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74D" w:rsidRPr="00D71732" w:rsidRDefault="0095274D" w:rsidP="0095274D">
      <w:pPr>
        <w:jc w:val="center"/>
        <w:rPr>
          <w:b/>
        </w:rPr>
      </w:pPr>
      <w:r w:rsidRPr="00D71732">
        <w:rPr>
          <w:b/>
        </w:rPr>
        <w:t>СОВЕТ ДЕПУТАТОВ</w:t>
      </w:r>
    </w:p>
    <w:p w:rsidR="0095274D" w:rsidRPr="00D71732" w:rsidRDefault="0095274D" w:rsidP="0095274D">
      <w:pPr>
        <w:jc w:val="center"/>
        <w:rPr>
          <w:b/>
        </w:rPr>
      </w:pPr>
      <w:r w:rsidRPr="00D71732">
        <w:rPr>
          <w:b/>
        </w:rPr>
        <w:t>МУНИЦИПАЛЬНОГО ОБРАЗОВАНИЯ</w:t>
      </w:r>
    </w:p>
    <w:p w:rsidR="0095274D" w:rsidRPr="00D71732" w:rsidRDefault="0095274D" w:rsidP="0095274D">
      <w:pPr>
        <w:jc w:val="center"/>
        <w:rPr>
          <w:b/>
        </w:rPr>
      </w:pPr>
      <w:r w:rsidRPr="00D71732">
        <w:rPr>
          <w:b/>
        </w:rPr>
        <w:t>«НОВОСЕЛКИНСКОЕ СЕЛЬСКОЕ ПОСЕЛЕНИЕ»</w:t>
      </w:r>
    </w:p>
    <w:p w:rsidR="0095274D" w:rsidRPr="00D71732" w:rsidRDefault="0095274D" w:rsidP="0095274D">
      <w:pPr>
        <w:jc w:val="center"/>
        <w:rPr>
          <w:b/>
        </w:rPr>
      </w:pPr>
      <w:r w:rsidRPr="00D71732">
        <w:rPr>
          <w:b/>
        </w:rPr>
        <w:t>МЕЛЕКЕССКОГО РАЙОНА УЛЬЯНОВСКОЙ ОБЛАСТИ</w:t>
      </w:r>
    </w:p>
    <w:p w:rsidR="0095274D" w:rsidRPr="00D71732" w:rsidRDefault="0095274D" w:rsidP="0095274D">
      <w:pPr>
        <w:jc w:val="center"/>
        <w:rPr>
          <w:b/>
        </w:rPr>
      </w:pPr>
      <w:r>
        <w:rPr>
          <w:b/>
        </w:rPr>
        <w:t>ТРЕТЬЕГО</w:t>
      </w:r>
      <w:r w:rsidRPr="00D71732">
        <w:rPr>
          <w:b/>
        </w:rPr>
        <w:t xml:space="preserve"> СОЗЫВА</w:t>
      </w:r>
    </w:p>
    <w:p w:rsidR="0095274D" w:rsidRPr="00D71732" w:rsidRDefault="0095274D" w:rsidP="0095274D">
      <w:pPr>
        <w:jc w:val="center"/>
        <w:rPr>
          <w:b/>
        </w:rPr>
      </w:pPr>
    </w:p>
    <w:p w:rsidR="0095274D" w:rsidRPr="00D71732" w:rsidRDefault="0095274D" w:rsidP="0095274D">
      <w:pPr>
        <w:jc w:val="center"/>
        <w:rPr>
          <w:b/>
        </w:rPr>
      </w:pPr>
    </w:p>
    <w:p w:rsidR="0095274D" w:rsidRPr="00D71732" w:rsidRDefault="0095274D" w:rsidP="0095274D">
      <w:pPr>
        <w:jc w:val="center"/>
      </w:pPr>
      <w:r w:rsidRPr="00D71732">
        <w:t>Р Е Ш Е Н И Е</w:t>
      </w:r>
    </w:p>
    <w:p w:rsidR="0095274D" w:rsidRPr="00D71732" w:rsidRDefault="0095274D" w:rsidP="0095274D">
      <w:pPr>
        <w:jc w:val="center"/>
      </w:pPr>
    </w:p>
    <w:p w:rsidR="0095274D" w:rsidRPr="004B2A88" w:rsidRDefault="00110375" w:rsidP="0095274D">
      <w:r>
        <w:t>25.12</w:t>
      </w:r>
      <w:r w:rsidR="009475A4">
        <w:t>.2017</w:t>
      </w:r>
      <w:r w:rsidR="005C5BF0">
        <w:t xml:space="preserve">                                                                                                              </w:t>
      </w:r>
      <w:r w:rsidR="0095274D" w:rsidRPr="004B2A88">
        <w:t xml:space="preserve">№ </w:t>
      </w:r>
      <w:r w:rsidR="00BC7B6F">
        <w:t>17/38</w:t>
      </w:r>
    </w:p>
    <w:p w:rsidR="0095274D" w:rsidRPr="004B2A88" w:rsidRDefault="0095274D" w:rsidP="0095274D"/>
    <w:p w:rsidR="0095274D" w:rsidRPr="00D30C0B" w:rsidRDefault="0095274D" w:rsidP="0095274D">
      <w:pPr>
        <w:rPr>
          <w:b/>
        </w:rPr>
      </w:pPr>
      <w:r w:rsidRPr="00D30C0B">
        <w:rPr>
          <w:b/>
        </w:rPr>
        <w:t>О бюджете муниципального образования</w:t>
      </w:r>
      <w:r>
        <w:rPr>
          <w:b/>
        </w:rPr>
        <w:t xml:space="preserve"> </w:t>
      </w:r>
      <w:r w:rsidRPr="00D30C0B">
        <w:rPr>
          <w:b/>
        </w:rPr>
        <w:t>«Новоселкинское сельское поселение»</w:t>
      </w:r>
    </w:p>
    <w:p w:rsidR="0095274D" w:rsidRPr="00D30C0B" w:rsidRDefault="0095274D" w:rsidP="0095274D">
      <w:pPr>
        <w:jc w:val="center"/>
        <w:rPr>
          <w:b/>
        </w:rPr>
      </w:pPr>
      <w:r w:rsidRPr="00D30C0B">
        <w:rPr>
          <w:b/>
        </w:rPr>
        <w:t>Мелекесского района Ульяновской области</w:t>
      </w:r>
    </w:p>
    <w:p w:rsidR="0095274D" w:rsidRPr="00D30C0B" w:rsidRDefault="0095274D" w:rsidP="0095274D">
      <w:pPr>
        <w:jc w:val="center"/>
        <w:rPr>
          <w:b/>
        </w:rPr>
      </w:pPr>
      <w:r w:rsidRPr="00D30C0B">
        <w:rPr>
          <w:b/>
        </w:rPr>
        <w:t>на 201</w:t>
      </w:r>
      <w:r w:rsidR="009475A4">
        <w:rPr>
          <w:b/>
        </w:rPr>
        <w:t>8</w:t>
      </w:r>
      <w:r w:rsidRPr="00D30C0B">
        <w:rPr>
          <w:b/>
        </w:rPr>
        <w:t xml:space="preserve"> год </w:t>
      </w:r>
    </w:p>
    <w:p w:rsidR="0095274D" w:rsidRPr="00D71732" w:rsidRDefault="0095274D" w:rsidP="0095274D">
      <w:pPr>
        <w:jc w:val="right"/>
      </w:pPr>
    </w:p>
    <w:p w:rsidR="0095274D" w:rsidRPr="00D71732" w:rsidRDefault="0095274D" w:rsidP="0095274D">
      <w:pPr>
        <w:jc w:val="both"/>
      </w:pPr>
      <w:r w:rsidRPr="00D71732">
        <w:tab/>
      </w:r>
      <w:r>
        <w:t>Руководствуясь Бюджетным кодексом Российской Федерации, Совет депутатов муниципального образования «Новоселкинское сельское поселение» Мелекесского района Ульяновской области третьего созыва</w:t>
      </w:r>
    </w:p>
    <w:p w:rsidR="0095274D" w:rsidRPr="000B28D8" w:rsidRDefault="0095274D" w:rsidP="0095274D">
      <w:pPr>
        <w:jc w:val="both"/>
      </w:pPr>
      <w:r w:rsidRPr="00D71732">
        <w:tab/>
      </w:r>
      <w:r>
        <w:t>р</w:t>
      </w:r>
      <w:r w:rsidRPr="000B28D8">
        <w:t>ешил:</w:t>
      </w:r>
    </w:p>
    <w:p w:rsidR="0095274D" w:rsidRPr="00D71732" w:rsidRDefault="0095274D" w:rsidP="0095274D">
      <w:pPr>
        <w:jc w:val="both"/>
      </w:pPr>
      <w:r w:rsidRPr="00D71732">
        <w:tab/>
        <w:t>1. Утвердить основные характеристики бюджета муниципального образования «Новоселкинское сельское поселение» Мелекесс</w:t>
      </w:r>
      <w:r>
        <w:t>кого района Ульяновской области (далее бюджет муниципального образования «Новоселкин</w:t>
      </w:r>
      <w:r w:rsidR="009475A4">
        <w:t>ское сельское поселение» на 2018</w:t>
      </w:r>
      <w:r>
        <w:t xml:space="preserve"> год:</w:t>
      </w:r>
    </w:p>
    <w:p w:rsidR="0095274D" w:rsidRPr="00D71732" w:rsidRDefault="0095274D" w:rsidP="0095274D">
      <w:pPr>
        <w:jc w:val="both"/>
      </w:pPr>
      <w:r w:rsidRPr="00D71732">
        <w:tab/>
        <w:t xml:space="preserve">1.1. </w:t>
      </w:r>
      <w:r>
        <w:t>О</w:t>
      </w:r>
      <w:r w:rsidRPr="00D71732">
        <w:t xml:space="preserve">бщий объем доходов бюджета муниципального образования «Новоселкинское сельское поселение» Мелекесского района Ульяновской области в сумме: </w:t>
      </w:r>
      <w:r w:rsidR="009475A4">
        <w:t xml:space="preserve">16011,67536 </w:t>
      </w:r>
      <w:r>
        <w:t xml:space="preserve">тыс. рублей, в том числе безвозмездные поступления от других бюджетов  бюджетной системы Российской Федерации в общей сумме </w:t>
      </w:r>
      <w:r w:rsidR="009475A4">
        <w:t>5411,67536</w:t>
      </w:r>
      <w:r w:rsidR="009475A4" w:rsidRPr="00E37EDB">
        <w:t xml:space="preserve"> </w:t>
      </w:r>
      <w:r>
        <w:t>тыс. рублей.</w:t>
      </w:r>
    </w:p>
    <w:p w:rsidR="0095274D" w:rsidRDefault="0095274D" w:rsidP="0095274D">
      <w:pPr>
        <w:jc w:val="both"/>
      </w:pPr>
      <w:r w:rsidRPr="00D71732">
        <w:tab/>
        <w:t xml:space="preserve">1.2. Общий объем расходов бюджета муниципального образования «Новоселкинское сельское поселение» Мелекесского района Ульяновской области в сумме: </w:t>
      </w:r>
      <w:r w:rsidR="009475A4">
        <w:t xml:space="preserve">16011,67536 </w:t>
      </w:r>
      <w:r w:rsidRPr="00D71732">
        <w:t>тыс. руб.</w:t>
      </w:r>
    </w:p>
    <w:p w:rsidR="0095274D" w:rsidRPr="00D71732" w:rsidRDefault="0095274D" w:rsidP="0095274D">
      <w:pPr>
        <w:jc w:val="both"/>
      </w:pPr>
      <w:r>
        <w:t xml:space="preserve">          </w:t>
      </w:r>
      <w:r w:rsidRPr="00D71732">
        <w:t>1.</w:t>
      </w:r>
      <w:r>
        <w:t>3</w:t>
      </w:r>
      <w:r w:rsidRPr="00D71732">
        <w:t xml:space="preserve">. </w:t>
      </w:r>
      <w:r>
        <w:t xml:space="preserve">Дефицит бюджета </w:t>
      </w:r>
      <w:r w:rsidRPr="00D71732">
        <w:t xml:space="preserve">муниципального образования «Новоселкинское сельское поселение» Мелекесского района Ульяновской области </w:t>
      </w:r>
      <w:r w:rsidR="009475A4">
        <w:t>на 2018</w:t>
      </w:r>
      <w:r>
        <w:t xml:space="preserve"> год </w:t>
      </w:r>
      <w:r w:rsidRPr="00D71732">
        <w:t xml:space="preserve">в сумме: </w:t>
      </w:r>
      <w:r>
        <w:t>0,00000</w:t>
      </w:r>
      <w:r w:rsidRPr="00D71732">
        <w:t xml:space="preserve"> тыс. руб</w:t>
      </w:r>
      <w:r>
        <w:t>лей</w:t>
      </w:r>
      <w:r w:rsidRPr="00D71732">
        <w:t>.</w:t>
      </w:r>
    </w:p>
    <w:p w:rsidR="0095274D" w:rsidRDefault="0095274D" w:rsidP="0095274D">
      <w:pPr>
        <w:jc w:val="both"/>
      </w:pPr>
      <w:r w:rsidRPr="00D71732">
        <w:tab/>
      </w:r>
      <w:r w:rsidRPr="003F515B">
        <w:t>1.</w:t>
      </w:r>
      <w:r>
        <w:t>4.     Нормативную величину Р</w:t>
      </w:r>
      <w:r w:rsidRPr="003F515B">
        <w:t xml:space="preserve">езервного фонда в сумме </w:t>
      </w:r>
      <w:r w:rsidRPr="00642991">
        <w:t>20,0</w:t>
      </w:r>
      <w:r>
        <w:t>0000</w:t>
      </w:r>
      <w:r w:rsidRPr="003F515B">
        <w:t xml:space="preserve"> тыс. руб.;</w:t>
      </w:r>
    </w:p>
    <w:p w:rsidR="0095274D" w:rsidRDefault="0095274D" w:rsidP="0095274D">
      <w:pPr>
        <w:ind w:firstLine="708"/>
        <w:jc w:val="both"/>
      </w:pPr>
      <w:r>
        <w:t>1.5. Установить верхний предел муниципального внутреннего долга муниципального образования «Новоселкинское сель</w:t>
      </w:r>
      <w:r w:rsidR="009475A4">
        <w:t>ское поселение» на 1 января 2019</w:t>
      </w:r>
      <w:r>
        <w:t xml:space="preserve"> года в сумме </w:t>
      </w:r>
      <w:r w:rsidR="009475A4" w:rsidRPr="00C4522E">
        <w:t>1590,00000</w:t>
      </w:r>
      <w:r w:rsidR="009475A4" w:rsidRPr="00694F8C">
        <w:t xml:space="preserve"> </w:t>
      </w:r>
      <w:r>
        <w:t>тыс. руб.</w:t>
      </w:r>
    </w:p>
    <w:p w:rsidR="0095274D" w:rsidRDefault="0095274D" w:rsidP="0095274D">
      <w:pPr>
        <w:jc w:val="both"/>
      </w:pPr>
      <w:r>
        <w:t xml:space="preserve">         2</w:t>
      </w:r>
      <w:r w:rsidRPr="00D71732">
        <w:t>. Утвердить перечень главных администраторов</w:t>
      </w:r>
      <w:r>
        <w:t xml:space="preserve"> (администраторов)</w:t>
      </w:r>
      <w:r w:rsidRPr="00D71732">
        <w:t xml:space="preserve"> доходов бюджета </w:t>
      </w:r>
      <w:r>
        <w:t>муниципального образования</w:t>
      </w:r>
      <w:r w:rsidRPr="00D71732">
        <w:t xml:space="preserve"> «Новоселкинское сельское поселение» на 2</w:t>
      </w:r>
      <w:r w:rsidR="009475A4">
        <w:t>018</w:t>
      </w:r>
      <w:r>
        <w:t xml:space="preserve"> год согласно приложению № 1 к настоящему решению.</w:t>
      </w:r>
    </w:p>
    <w:p w:rsidR="0095274D" w:rsidRDefault="0095274D" w:rsidP="0095274D">
      <w:pPr>
        <w:jc w:val="both"/>
      </w:pPr>
      <w:r>
        <w:t xml:space="preserve">         Администратором доходов бюджета муниципального образования «Новоселкинское сельское поселение» является Финансовый отдел администрации муниципального образования «Новоселкинское сельское поселение», осуществляющий в установленном порядке контроль за правильностью исчисления, полнотой и своевременностью уплаты, начисление, учет, взыскание и принятие решений о возврате (зачёте) излишне уплаченных (взысканных) платежей в бюджет </w:t>
      </w:r>
    </w:p>
    <w:p w:rsidR="0095274D" w:rsidRPr="00D71732" w:rsidRDefault="0095274D" w:rsidP="0095274D">
      <w:pPr>
        <w:jc w:val="both"/>
      </w:pPr>
      <w:r>
        <w:lastRenderedPageBreak/>
        <w:t>муниципального образования «Новоселкинское сельское поселение» пеней и штрафов по ним.</w:t>
      </w:r>
    </w:p>
    <w:p w:rsidR="0095274D" w:rsidRPr="00D71732" w:rsidRDefault="0095274D" w:rsidP="0095274D">
      <w:pPr>
        <w:jc w:val="both"/>
        <w:rPr>
          <w:color w:val="000000"/>
        </w:rPr>
      </w:pPr>
      <w:r w:rsidRPr="00D71732">
        <w:tab/>
      </w:r>
      <w:r>
        <w:rPr>
          <w:color w:val="000000"/>
        </w:rPr>
        <w:t>3</w:t>
      </w:r>
      <w:r w:rsidRPr="00D71732">
        <w:rPr>
          <w:color w:val="000000"/>
        </w:rPr>
        <w:t xml:space="preserve">. Утвердить перечень главных администраторов </w:t>
      </w:r>
      <w:r>
        <w:rPr>
          <w:color w:val="000000"/>
        </w:rPr>
        <w:t xml:space="preserve">(администраторов) </w:t>
      </w:r>
      <w:r w:rsidRPr="00D71732">
        <w:rPr>
          <w:color w:val="000000"/>
        </w:rPr>
        <w:t xml:space="preserve">источников финансирования дефицита бюджета </w:t>
      </w:r>
      <w:r>
        <w:rPr>
          <w:color w:val="000000"/>
        </w:rPr>
        <w:t>муниципального образования</w:t>
      </w:r>
      <w:r w:rsidRPr="00D71732">
        <w:rPr>
          <w:color w:val="000000"/>
        </w:rPr>
        <w:t xml:space="preserve"> «Новоселкинское сельское поселение»</w:t>
      </w:r>
      <w:r>
        <w:rPr>
          <w:color w:val="000000"/>
        </w:rPr>
        <w:t xml:space="preserve"> Мелекесского района Ульяновской области</w:t>
      </w:r>
      <w:r w:rsidRPr="00D71732">
        <w:rPr>
          <w:color w:val="000000"/>
        </w:rPr>
        <w:t xml:space="preserve"> на 201</w:t>
      </w:r>
      <w:r w:rsidR="009475A4">
        <w:rPr>
          <w:color w:val="000000"/>
        </w:rPr>
        <w:t>8</w:t>
      </w:r>
      <w:r>
        <w:rPr>
          <w:color w:val="000000"/>
        </w:rPr>
        <w:t xml:space="preserve"> год согласно приложению № 2</w:t>
      </w:r>
      <w:r w:rsidRPr="003B7766">
        <w:t xml:space="preserve"> </w:t>
      </w:r>
      <w:r>
        <w:t>к настоящему решению.</w:t>
      </w:r>
    </w:p>
    <w:p w:rsidR="0095274D" w:rsidRPr="009C5803" w:rsidRDefault="0095274D" w:rsidP="0095274D">
      <w:pPr>
        <w:jc w:val="both"/>
      </w:pPr>
      <w:r w:rsidRPr="00D71732">
        <w:tab/>
      </w:r>
      <w:r>
        <w:t>4</w:t>
      </w:r>
      <w:r w:rsidRPr="00D71732">
        <w:t xml:space="preserve">. </w:t>
      </w:r>
      <w:r w:rsidRPr="009C5803">
        <w:t>Утвердить доходы бюджета муниципального образования «Новоселкинское сельское поселение» Мелекесского района Ульяновской области  по группам, подгруппам, статьям, подстатьям, элементам, программ</w:t>
      </w:r>
      <w:r>
        <w:t>ам</w:t>
      </w:r>
      <w:r w:rsidRPr="009C5803">
        <w:t xml:space="preserve"> (подпрограмм</w:t>
      </w:r>
      <w:r>
        <w:t>ам</w:t>
      </w:r>
      <w:r w:rsidRPr="009C5803">
        <w:t>) и кодам экономической классификации доходов бюджетов Российской Федерации на 201</w:t>
      </w:r>
      <w:r w:rsidR="009475A4">
        <w:t>8</w:t>
      </w:r>
      <w:r w:rsidRPr="009C5803">
        <w:t xml:space="preserve"> год согласно приложению №3 к настоящему решению.</w:t>
      </w:r>
    </w:p>
    <w:p w:rsidR="0095274D" w:rsidRPr="00D71732" w:rsidRDefault="0095274D" w:rsidP="0095274D">
      <w:pPr>
        <w:jc w:val="both"/>
        <w:rPr>
          <w:color w:val="000000"/>
        </w:rPr>
      </w:pPr>
      <w:r w:rsidRPr="00D71732">
        <w:tab/>
      </w:r>
      <w:r>
        <w:rPr>
          <w:color w:val="000000"/>
        </w:rPr>
        <w:t>5</w:t>
      </w:r>
      <w:r w:rsidRPr="00D71732">
        <w:rPr>
          <w:color w:val="000000"/>
        </w:rPr>
        <w:t xml:space="preserve">. </w:t>
      </w:r>
      <w:r>
        <w:rPr>
          <w:color w:val="000000"/>
        </w:rPr>
        <w:t xml:space="preserve">Утвердить источники внутреннего </w:t>
      </w:r>
      <w:r w:rsidRPr="00D71732">
        <w:rPr>
          <w:color w:val="000000"/>
        </w:rPr>
        <w:t>финансирован</w:t>
      </w:r>
      <w:r>
        <w:rPr>
          <w:color w:val="000000"/>
        </w:rPr>
        <w:t xml:space="preserve">ия дефицита бюджета муниципального образования </w:t>
      </w:r>
      <w:r w:rsidRPr="00D71732">
        <w:rPr>
          <w:color w:val="000000"/>
        </w:rPr>
        <w:t>«Новоселкинское сельское поселение»</w:t>
      </w:r>
      <w:r>
        <w:rPr>
          <w:color w:val="000000"/>
        </w:rPr>
        <w:t xml:space="preserve"> Мелекесского района Ульяновской области</w:t>
      </w:r>
      <w:r w:rsidRPr="00D71732">
        <w:rPr>
          <w:color w:val="000000"/>
        </w:rPr>
        <w:t xml:space="preserve"> на 201</w:t>
      </w:r>
      <w:r w:rsidR="009475A4">
        <w:rPr>
          <w:color w:val="000000"/>
        </w:rPr>
        <w:t>8</w:t>
      </w:r>
      <w:r>
        <w:rPr>
          <w:color w:val="000000"/>
        </w:rPr>
        <w:t xml:space="preserve"> год согласно приложению №4 к настоящему решению.</w:t>
      </w:r>
    </w:p>
    <w:p w:rsidR="0095274D" w:rsidRPr="00D71732" w:rsidRDefault="0095274D" w:rsidP="0095274D">
      <w:pPr>
        <w:jc w:val="both"/>
      </w:pPr>
      <w:r w:rsidRPr="00D71732">
        <w:tab/>
      </w:r>
      <w:r>
        <w:t>6.</w:t>
      </w:r>
      <w:r w:rsidRPr="00D71732">
        <w:t xml:space="preserve">Утвердить </w:t>
      </w:r>
      <w:r>
        <w:t>в пределах общего объёма расходов, установленного статьей 1 настоящего решения, распределение бюджетных ассигнований бюджета муниципального образования</w:t>
      </w:r>
      <w:r w:rsidRPr="00D71732">
        <w:t xml:space="preserve"> «Новоселкинское сельское поселение» </w:t>
      </w:r>
      <w:r>
        <w:t xml:space="preserve">Мелекесского района Ульяновской области </w:t>
      </w:r>
      <w:r w:rsidRPr="00D71732">
        <w:t>по разделам</w:t>
      </w:r>
      <w:r>
        <w:t xml:space="preserve">, </w:t>
      </w:r>
      <w:r w:rsidRPr="00D71732">
        <w:t xml:space="preserve"> подразделам</w:t>
      </w:r>
      <w:r>
        <w:t>, целевым статьям и видам расходов</w:t>
      </w:r>
      <w:r w:rsidRPr="00D71732">
        <w:t xml:space="preserve"> классификации расходов бюджетов Российской Федерации на 201</w:t>
      </w:r>
      <w:r w:rsidR="009475A4">
        <w:t>8</w:t>
      </w:r>
      <w:r w:rsidRPr="00D71732">
        <w:t xml:space="preserve"> год согласно приложени</w:t>
      </w:r>
      <w:r>
        <w:t>ю</w:t>
      </w:r>
      <w:r w:rsidRPr="00D71732">
        <w:t xml:space="preserve"> №5</w:t>
      </w:r>
      <w:r>
        <w:t xml:space="preserve"> к настоящему решению.</w:t>
      </w:r>
    </w:p>
    <w:p w:rsidR="0095274D" w:rsidRDefault="0095274D" w:rsidP="00C1447A">
      <w:pPr>
        <w:jc w:val="both"/>
      </w:pPr>
      <w:r w:rsidRPr="00D71732">
        <w:t xml:space="preserve">           </w:t>
      </w:r>
      <w:r w:rsidRPr="00037A8E">
        <w:t xml:space="preserve">7. </w:t>
      </w:r>
      <w:r>
        <w:t>Утвердить ведомственную структуру расходов бюджета муниципального образования «Новоселкинское сельское поселение» Мелекесского ра</w:t>
      </w:r>
      <w:r w:rsidR="009475A4">
        <w:t>йона Ульяновской области на 2018</w:t>
      </w:r>
      <w:r>
        <w:t xml:space="preserve"> год согласно приложению №6 к настоящему решению</w:t>
      </w:r>
      <w:r w:rsidRPr="00037A8E">
        <w:t>.</w:t>
      </w:r>
      <w:r>
        <w:t xml:space="preserve"> </w:t>
      </w:r>
    </w:p>
    <w:p w:rsidR="00346BBE" w:rsidRDefault="00346BBE" w:rsidP="00433B06">
      <w:pPr>
        <w:spacing w:line="276" w:lineRule="auto"/>
        <w:jc w:val="both"/>
      </w:pPr>
      <w:r>
        <w:t xml:space="preserve">           8.Утвердить перечень целевых программ, финансируемых из бюджета муниципального образования «Новоселкинское сельское поселение» Мелекесского района Ульяновской области на 2018 год</w:t>
      </w:r>
      <w:r w:rsidRPr="00BA3BE2">
        <w:t xml:space="preserve"> </w:t>
      </w:r>
      <w:r>
        <w:t>согласно приложению №7 к настоящему решению</w:t>
      </w:r>
      <w:r w:rsidRPr="00037A8E">
        <w:t>.</w:t>
      </w:r>
    </w:p>
    <w:p w:rsidR="0095274D" w:rsidRPr="00B66DC9" w:rsidRDefault="00346BBE" w:rsidP="0095274D">
      <w:pPr>
        <w:jc w:val="both"/>
      </w:pPr>
      <w:r>
        <w:t xml:space="preserve">            9</w:t>
      </w:r>
      <w:r w:rsidR="0095274D">
        <w:t xml:space="preserve">. Настоящее решение опубликовать в газете «Большой Черемшан»-«Муниципальный вестник Заволжья», а так же  разместить на официальном сайте </w:t>
      </w:r>
      <w:r w:rsidR="0095274D">
        <w:rPr>
          <w:color w:val="000000"/>
        </w:rPr>
        <w:t>муниципального образования «Новоселкинское сельское поселение» Мелекесского района Ульяновской области в сети интернет.</w:t>
      </w:r>
    </w:p>
    <w:p w:rsidR="0095274D" w:rsidRDefault="0095274D" w:rsidP="0095274D">
      <w:pPr>
        <w:spacing w:line="276" w:lineRule="auto"/>
        <w:jc w:val="both"/>
      </w:pPr>
      <w:r>
        <w:t xml:space="preserve">          </w:t>
      </w:r>
      <w:r w:rsidR="00346BBE">
        <w:t xml:space="preserve"> 10</w:t>
      </w:r>
      <w:r w:rsidRPr="00D71732">
        <w:t xml:space="preserve">. </w:t>
      </w:r>
      <w:r>
        <w:t>Настоящее ре</w:t>
      </w:r>
      <w:r w:rsidR="009475A4">
        <w:t>шение вступает в силу 01.01.2018</w:t>
      </w:r>
      <w:r>
        <w:t xml:space="preserve"> года. </w:t>
      </w:r>
    </w:p>
    <w:p w:rsidR="0095274D" w:rsidRPr="00D71732" w:rsidRDefault="00346BBE" w:rsidP="0095274D">
      <w:pPr>
        <w:jc w:val="both"/>
        <w:rPr>
          <w:color w:val="000000"/>
        </w:rPr>
      </w:pPr>
      <w:r>
        <w:rPr>
          <w:color w:val="000000"/>
        </w:rPr>
        <w:t xml:space="preserve">           11</w:t>
      </w:r>
      <w:r w:rsidR="0095274D" w:rsidRPr="00D71732">
        <w:rPr>
          <w:color w:val="000000"/>
        </w:rPr>
        <w:t xml:space="preserve">. Контроль </w:t>
      </w:r>
      <w:r w:rsidR="0095274D">
        <w:rPr>
          <w:color w:val="000000"/>
        </w:rPr>
        <w:t>за исполнением</w:t>
      </w:r>
      <w:r w:rsidR="0095274D" w:rsidRPr="00D71732">
        <w:rPr>
          <w:color w:val="000000"/>
        </w:rPr>
        <w:t xml:space="preserve"> настоящего решения возложить на комиссию по </w:t>
      </w:r>
      <w:r w:rsidR="0095274D">
        <w:rPr>
          <w:color w:val="000000"/>
        </w:rPr>
        <w:t>бюджету, социальной и молодежной политике, местному самоуправлению (Л.А. Маркина).</w:t>
      </w:r>
    </w:p>
    <w:p w:rsidR="0095274D" w:rsidRPr="00D71732" w:rsidRDefault="0095274D" w:rsidP="0095274D">
      <w:pPr>
        <w:jc w:val="both"/>
      </w:pPr>
    </w:p>
    <w:p w:rsidR="0095274D" w:rsidRPr="00D71732" w:rsidRDefault="0095274D" w:rsidP="0095274D">
      <w:pPr>
        <w:jc w:val="both"/>
      </w:pPr>
      <w:r w:rsidRPr="00D71732">
        <w:t xml:space="preserve">Глава муниципального образования </w:t>
      </w:r>
    </w:p>
    <w:p w:rsidR="0095274D" w:rsidRPr="00D71732" w:rsidRDefault="0095274D" w:rsidP="0095274D">
      <w:pPr>
        <w:jc w:val="both"/>
      </w:pPr>
      <w:r w:rsidRPr="00D71732">
        <w:t>«Но</w:t>
      </w:r>
      <w:r>
        <w:t>воселкинское сельское поселение</w:t>
      </w:r>
    </w:p>
    <w:p w:rsidR="0095274D" w:rsidRDefault="0095274D" w:rsidP="0095274D">
      <w:pPr>
        <w:jc w:val="both"/>
      </w:pPr>
      <w:r>
        <w:t xml:space="preserve">Мелекесского района Ульяновской </w:t>
      </w:r>
      <w:r w:rsidRPr="00D71732">
        <w:t xml:space="preserve">области                                         </w:t>
      </w:r>
      <w:r>
        <w:t xml:space="preserve">  </w:t>
      </w:r>
      <w:r w:rsidRPr="00D71732">
        <w:t>Л.Н.Соколов</w:t>
      </w:r>
      <w:r>
        <w:t xml:space="preserve">       </w:t>
      </w:r>
    </w:p>
    <w:p w:rsidR="0095274D" w:rsidRDefault="0095274D" w:rsidP="0095274D">
      <w:pPr>
        <w:jc w:val="both"/>
      </w:pPr>
    </w:p>
    <w:p w:rsidR="0095274D" w:rsidRDefault="0095274D" w:rsidP="0095274D">
      <w:pPr>
        <w:jc w:val="both"/>
      </w:pPr>
    </w:p>
    <w:p w:rsidR="000E73AE" w:rsidRDefault="000E73AE" w:rsidP="00EA54B8">
      <w:pPr>
        <w:jc w:val="both"/>
      </w:pPr>
    </w:p>
    <w:p w:rsidR="005C5BF0" w:rsidRDefault="005C5BF0" w:rsidP="00EA54B8">
      <w:pPr>
        <w:jc w:val="both"/>
      </w:pPr>
    </w:p>
    <w:p w:rsidR="00110375" w:rsidRDefault="00110375" w:rsidP="00EA54B8">
      <w:pPr>
        <w:jc w:val="both"/>
      </w:pPr>
    </w:p>
    <w:p w:rsidR="00110375" w:rsidRPr="003350A5" w:rsidRDefault="00110375" w:rsidP="00EA54B8">
      <w:pPr>
        <w:jc w:val="both"/>
      </w:pPr>
    </w:p>
    <w:p w:rsidR="009475A4" w:rsidRPr="00041540" w:rsidRDefault="009475A4" w:rsidP="009475A4">
      <w:pPr>
        <w:jc w:val="center"/>
      </w:pPr>
      <w:r>
        <w:lastRenderedPageBreak/>
        <w:t xml:space="preserve">                  </w:t>
      </w:r>
      <w:r w:rsidRPr="00041540">
        <w:t>Приложение №1</w:t>
      </w:r>
    </w:p>
    <w:p w:rsidR="009475A4" w:rsidRPr="00041540" w:rsidRDefault="009475A4" w:rsidP="009475A4">
      <w:pPr>
        <w:tabs>
          <w:tab w:val="left" w:pos="5940"/>
        </w:tabs>
        <w:jc w:val="center"/>
      </w:pPr>
      <w:r w:rsidRPr="00041540">
        <w:t xml:space="preserve">                                         к решению Совета депутатов                                     </w:t>
      </w:r>
    </w:p>
    <w:p w:rsidR="009475A4" w:rsidRPr="00041540" w:rsidRDefault="009475A4" w:rsidP="009475A4">
      <w:pPr>
        <w:tabs>
          <w:tab w:val="left" w:pos="5940"/>
        </w:tabs>
        <w:jc w:val="center"/>
      </w:pPr>
      <w:r w:rsidRPr="00041540">
        <w:t xml:space="preserve">                                          муниципального образования </w:t>
      </w:r>
    </w:p>
    <w:p w:rsidR="009475A4" w:rsidRPr="00041540" w:rsidRDefault="009475A4" w:rsidP="009475A4">
      <w:pPr>
        <w:tabs>
          <w:tab w:val="left" w:pos="5940"/>
        </w:tabs>
        <w:jc w:val="center"/>
      </w:pPr>
      <w:r w:rsidRPr="00041540">
        <w:t xml:space="preserve">                                                        «Новоселкинское сельское поселение»                                              </w:t>
      </w:r>
    </w:p>
    <w:p w:rsidR="009475A4" w:rsidRPr="00041540" w:rsidRDefault="009475A4" w:rsidP="009475A4">
      <w:pPr>
        <w:tabs>
          <w:tab w:val="left" w:pos="5940"/>
        </w:tabs>
        <w:jc w:val="center"/>
      </w:pPr>
      <w:r w:rsidRPr="00041540">
        <w:t xml:space="preserve">                                                                  Мелекесского района Ульяновской области              </w:t>
      </w:r>
    </w:p>
    <w:p w:rsidR="009475A4" w:rsidRPr="00041540" w:rsidRDefault="009475A4" w:rsidP="009475A4">
      <w:pPr>
        <w:tabs>
          <w:tab w:val="left" w:pos="5940"/>
        </w:tabs>
        <w:jc w:val="center"/>
        <w:rPr>
          <w:color w:val="FF0000"/>
        </w:rPr>
      </w:pPr>
      <w:r w:rsidRPr="00041540">
        <w:t xml:space="preserve">                      </w:t>
      </w:r>
      <w:r>
        <w:t xml:space="preserve"> </w:t>
      </w:r>
      <w:r w:rsidR="00110375">
        <w:t>25.12</w:t>
      </w:r>
      <w:r>
        <w:t>.2017</w:t>
      </w:r>
      <w:r w:rsidRPr="00041540">
        <w:t xml:space="preserve"> №</w:t>
      </w:r>
      <w:r w:rsidRPr="00041540">
        <w:rPr>
          <w:color w:val="FF0000"/>
        </w:rPr>
        <w:t xml:space="preserve"> </w:t>
      </w:r>
      <w:r w:rsidR="00BC7B6F">
        <w:t>17/38</w:t>
      </w:r>
    </w:p>
    <w:p w:rsidR="009475A4" w:rsidRPr="00041540" w:rsidRDefault="009475A4" w:rsidP="009475A4">
      <w:pPr>
        <w:tabs>
          <w:tab w:val="left" w:pos="5940"/>
        </w:tabs>
        <w:jc w:val="center"/>
      </w:pPr>
      <w:r w:rsidRPr="00041540">
        <w:t xml:space="preserve">                                                               «О бюджете муниципального образования</w:t>
      </w:r>
    </w:p>
    <w:p w:rsidR="009475A4" w:rsidRPr="00041540" w:rsidRDefault="009475A4" w:rsidP="009475A4">
      <w:pPr>
        <w:tabs>
          <w:tab w:val="left" w:pos="5940"/>
        </w:tabs>
        <w:jc w:val="center"/>
      </w:pPr>
      <w:r w:rsidRPr="00041540">
        <w:t xml:space="preserve">                                                       «Новоселкинское сельское поселение»</w:t>
      </w:r>
    </w:p>
    <w:p w:rsidR="009475A4" w:rsidRPr="00041540" w:rsidRDefault="009475A4" w:rsidP="009475A4">
      <w:pPr>
        <w:tabs>
          <w:tab w:val="left" w:pos="5940"/>
        </w:tabs>
        <w:jc w:val="center"/>
      </w:pPr>
      <w:r w:rsidRPr="00041540">
        <w:t xml:space="preserve">                                                                 Мелекесского района Ульяновской области</w:t>
      </w:r>
    </w:p>
    <w:p w:rsidR="009475A4" w:rsidRPr="00041540" w:rsidRDefault="009475A4" w:rsidP="009475A4">
      <w:pPr>
        <w:tabs>
          <w:tab w:val="left" w:pos="5940"/>
        </w:tabs>
      </w:pPr>
      <w:r w:rsidRPr="00041540">
        <w:t xml:space="preserve">                                                  </w:t>
      </w:r>
      <w:r>
        <w:t xml:space="preserve">                  на 2018 год»</w:t>
      </w:r>
    </w:p>
    <w:p w:rsidR="009475A4" w:rsidRPr="004A7630" w:rsidRDefault="009475A4" w:rsidP="009475A4">
      <w:pPr>
        <w:tabs>
          <w:tab w:val="left" w:pos="5940"/>
        </w:tabs>
        <w:jc w:val="center"/>
        <w:rPr>
          <w:color w:val="FF0000"/>
          <w:sz w:val="24"/>
          <w:szCs w:val="24"/>
        </w:rPr>
      </w:pPr>
    </w:p>
    <w:p w:rsidR="009475A4" w:rsidRDefault="009475A4" w:rsidP="009475A4">
      <w:pPr>
        <w:jc w:val="center"/>
      </w:pPr>
    </w:p>
    <w:p w:rsidR="009475A4" w:rsidRPr="00041540" w:rsidRDefault="009475A4" w:rsidP="009475A4">
      <w:pPr>
        <w:jc w:val="center"/>
        <w:rPr>
          <w:b/>
        </w:rPr>
      </w:pPr>
      <w:r w:rsidRPr="00041540">
        <w:rPr>
          <w:b/>
        </w:rPr>
        <w:t>Перечень главных администраторов (администраторов)</w:t>
      </w:r>
    </w:p>
    <w:p w:rsidR="009475A4" w:rsidRPr="0049077B" w:rsidRDefault="009475A4" w:rsidP="009475A4">
      <w:pPr>
        <w:jc w:val="center"/>
        <w:rPr>
          <w:b/>
        </w:rPr>
      </w:pPr>
      <w:r w:rsidRPr="00041540">
        <w:rPr>
          <w:b/>
        </w:rPr>
        <w:t>доходов бюджета муниципального образования «Новоселкинское сельское поселение» на 201</w:t>
      </w:r>
      <w:r>
        <w:rPr>
          <w:b/>
        </w:rPr>
        <w:t>8</w:t>
      </w:r>
      <w:r w:rsidRPr="00041540">
        <w:rPr>
          <w:b/>
        </w:rPr>
        <w:t xml:space="preserve"> год</w:t>
      </w:r>
      <w:r>
        <w:rPr>
          <w:b/>
        </w:rPr>
        <w:t>.</w:t>
      </w:r>
    </w:p>
    <w:p w:rsidR="009475A4" w:rsidRDefault="009475A4" w:rsidP="009475A4">
      <w:pPr>
        <w:tabs>
          <w:tab w:val="left" w:pos="5940"/>
        </w:tabs>
      </w:pPr>
      <w:r>
        <w:t xml:space="preserve">    </w:t>
      </w:r>
    </w:p>
    <w:tbl>
      <w:tblPr>
        <w:tblW w:w="10278" w:type="dxa"/>
        <w:tblInd w:w="178" w:type="dxa"/>
        <w:tblLayout w:type="fixed"/>
        <w:tblLook w:val="0000"/>
      </w:tblPr>
      <w:tblGrid>
        <w:gridCol w:w="1145"/>
        <w:gridCol w:w="3038"/>
        <w:gridCol w:w="6095"/>
      </w:tblGrid>
      <w:tr w:rsidR="009475A4" w:rsidTr="00183BC1">
        <w:trPr>
          <w:trHeight w:val="3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75A4" w:rsidRPr="00392512" w:rsidRDefault="009475A4" w:rsidP="00183B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2512">
              <w:rPr>
                <w:b/>
                <w:sz w:val="24"/>
                <w:szCs w:val="24"/>
              </w:rPr>
              <w:t>Код главы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75A4" w:rsidRPr="00392512" w:rsidRDefault="009475A4" w:rsidP="00183B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2512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5A4" w:rsidRPr="00392512" w:rsidRDefault="009475A4" w:rsidP="00183B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2512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9475A4" w:rsidTr="00183BC1">
        <w:trPr>
          <w:trHeight w:val="3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Pr="00561B2E" w:rsidRDefault="009475A4" w:rsidP="00183BC1">
            <w:pPr>
              <w:snapToGrid w:val="0"/>
              <w:jc w:val="center"/>
            </w:pPr>
            <w:r w:rsidRPr="00561B2E">
              <w:t>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Pr="00561B2E" w:rsidRDefault="009475A4" w:rsidP="00183BC1">
            <w:pPr>
              <w:snapToGrid w:val="0"/>
              <w:jc w:val="center"/>
            </w:pPr>
            <w:r w:rsidRPr="00561B2E"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5A4" w:rsidRPr="00561B2E" w:rsidRDefault="009475A4" w:rsidP="00183BC1">
            <w:pPr>
              <w:snapToGrid w:val="0"/>
              <w:jc w:val="center"/>
              <w:rPr>
                <w:sz w:val="22"/>
                <w:szCs w:val="22"/>
              </w:rPr>
            </w:pPr>
            <w:r w:rsidRPr="00561B2E">
              <w:rPr>
                <w:sz w:val="22"/>
                <w:szCs w:val="22"/>
              </w:rPr>
              <w:t>3</w:t>
            </w:r>
          </w:p>
        </w:tc>
      </w:tr>
      <w:tr w:rsidR="009475A4" w:rsidTr="00183BC1">
        <w:trPr>
          <w:trHeight w:val="3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Pr="00561B2E" w:rsidRDefault="009475A4" w:rsidP="00183BC1">
            <w:pPr>
              <w:snapToGrid w:val="0"/>
              <w:jc w:val="center"/>
              <w:rPr>
                <w:b/>
              </w:rPr>
            </w:pPr>
            <w:r w:rsidRPr="00561B2E">
              <w:rPr>
                <w:b/>
              </w:rPr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Pr="00561B2E" w:rsidRDefault="009475A4" w:rsidP="00183BC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5A4" w:rsidRPr="00451C9D" w:rsidRDefault="009475A4" w:rsidP="00183BC1">
            <w:pPr>
              <w:snapToGrid w:val="0"/>
              <w:jc w:val="center"/>
              <w:rPr>
                <w:b/>
              </w:rPr>
            </w:pPr>
            <w:r w:rsidRPr="00451C9D">
              <w:rPr>
                <w:b/>
              </w:rPr>
              <w:t>Финансовый отдел администрации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</w:tr>
      <w:tr w:rsidR="009475A4" w:rsidTr="00183BC1">
        <w:trPr>
          <w:trHeight w:val="3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Pr="00561B2E" w:rsidRDefault="009475A4" w:rsidP="00183BC1">
            <w:pPr>
              <w:snapToGrid w:val="0"/>
            </w:pPr>
            <w:r w:rsidRPr="00561B2E"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Pr="00561B2E" w:rsidRDefault="009475A4" w:rsidP="00183BC1">
            <w:pPr>
              <w:snapToGrid w:val="0"/>
            </w:pPr>
            <w:r w:rsidRPr="00DE6C27">
              <w:t>1080402001</w:t>
            </w:r>
            <w:r>
              <w:t>1</w:t>
            </w:r>
            <w:r w:rsidRPr="00DE6C27">
              <w:t>000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5A4" w:rsidRPr="0008006A" w:rsidRDefault="009475A4" w:rsidP="00183BC1">
            <w:pPr>
              <w:snapToGrid w:val="0"/>
              <w:rPr>
                <w:sz w:val="26"/>
                <w:szCs w:val="26"/>
              </w:rPr>
            </w:pPr>
            <w:r w:rsidRPr="0008006A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475A4" w:rsidTr="00183BC1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Pr="007C52C3" w:rsidRDefault="009475A4" w:rsidP="00183BC1">
            <w:pPr>
              <w:snapToGrid w:val="0"/>
            </w:pPr>
            <w:r w:rsidRPr="007C52C3"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Pr="007C52C3" w:rsidRDefault="009475A4" w:rsidP="00183BC1">
            <w:pPr>
              <w:snapToGrid w:val="0"/>
            </w:pPr>
            <w:r>
              <w:t>11105035100000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A4" w:rsidRPr="00451C9D" w:rsidRDefault="009475A4" w:rsidP="00183BC1">
            <w:pPr>
              <w:snapToGrid w:val="0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475A4" w:rsidTr="00183BC1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Pr="00404F52" w:rsidRDefault="009475A4" w:rsidP="00183BC1">
            <w:pPr>
              <w:snapToGrid w:val="0"/>
            </w:pPr>
            <w:r w:rsidRPr="00404F52"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Pr="00404F52" w:rsidRDefault="009475A4" w:rsidP="00183BC1">
            <w:pPr>
              <w:snapToGrid w:val="0"/>
            </w:pPr>
            <w:r w:rsidRPr="00404F52">
              <w:t>11109045100000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A4" w:rsidRPr="00451C9D" w:rsidRDefault="009475A4" w:rsidP="00183BC1">
            <w:pPr>
              <w:snapToGrid w:val="0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475A4" w:rsidTr="00183BC1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Pr="00404F52" w:rsidRDefault="009475A4" w:rsidP="00183BC1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Pr="00404F52" w:rsidRDefault="009475A4" w:rsidP="00183BC1">
            <w:pPr>
              <w:snapToGrid w:val="0"/>
            </w:pPr>
            <w:r>
              <w:t>113019951000001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A4" w:rsidRPr="007A2AC8" w:rsidRDefault="009475A4" w:rsidP="00183BC1">
            <w:pPr>
              <w:snapToGrid w:val="0"/>
              <w:ind w:left="-3" w:right="12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475A4" w:rsidTr="00183BC1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Pr="00404F52" w:rsidRDefault="009475A4" w:rsidP="00183BC1">
            <w:pPr>
              <w:snapToGrid w:val="0"/>
            </w:pPr>
            <w:r w:rsidRPr="00404F52"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Pr="00404F52" w:rsidRDefault="009475A4" w:rsidP="00183BC1">
            <w:pPr>
              <w:snapToGrid w:val="0"/>
            </w:pPr>
            <w:r w:rsidRPr="00404F52">
              <w:t>113029951000001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A4" w:rsidRPr="00451C9D" w:rsidRDefault="009475A4" w:rsidP="00183BC1">
            <w:pPr>
              <w:snapToGrid w:val="0"/>
              <w:ind w:left="-3" w:right="12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9475A4" w:rsidTr="00183BC1">
        <w:trPr>
          <w:trHeight w:val="400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75A4" w:rsidRDefault="009475A4" w:rsidP="00183BC1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75A4" w:rsidRDefault="009475A4" w:rsidP="00183BC1">
            <w:pPr>
              <w:snapToGrid w:val="0"/>
            </w:pPr>
            <w:r>
              <w:t>11406025100000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A4" w:rsidRPr="001748C7" w:rsidRDefault="009475A4" w:rsidP="00183BC1">
            <w:pPr>
              <w:snapToGrid w:val="0"/>
              <w:rPr>
                <w:sz w:val="26"/>
                <w:szCs w:val="26"/>
              </w:rPr>
            </w:pPr>
            <w:r w:rsidRPr="001748C7">
              <w:rPr>
                <w:rFonts w:cs="Calibri"/>
                <w:sz w:val="26"/>
                <w:szCs w:val="2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475A4" w:rsidTr="00183BC1">
        <w:trPr>
          <w:trHeight w:val="400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75A4" w:rsidRDefault="009475A4" w:rsidP="00183BC1">
            <w:pPr>
              <w:snapToGrid w:val="0"/>
            </w:pPr>
            <w:r>
              <w:lastRenderedPageBreak/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75A4" w:rsidRDefault="009475A4" w:rsidP="00183BC1">
            <w:pPr>
              <w:snapToGrid w:val="0"/>
            </w:pPr>
            <w:r>
              <w:t>11701050100000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A4" w:rsidRPr="00451C9D" w:rsidRDefault="009475A4" w:rsidP="00183BC1">
            <w:pPr>
              <w:snapToGrid w:val="0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Невыясненные поступления, зачисляемые в бюджеты сельских  поселений</w:t>
            </w:r>
          </w:p>
        </w:tc>
      </w:tr>
      <w:tr w:rsidR="009475A4" w:rsidTr="00183BC1">
        <w:trPr>
          <w:trHeight w:val="363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75A4" w:rsidRDefault="009475A4" w:rsidP="00183BC1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75A4" w:rsidRPr="000B6301" w:rsidRDefault="009475A4" w:rsidP="00183BC1">
            <w:pPr>
              <w:snapToGrid w:val="0"/>
            </w:pPr>
            <w:r w:rsidRPr="000B6301">
              <w:t>117</w:t>
            </w:r>
            <w:r>
              <w:t>05050100000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A4" w:rsidRPr="00451C9D" w:rsidRDefault="009475A4" w:rsidP="00183BC1">
            <w:pPr>
              <w:snapToGrid w:val="0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9475A4" w:rsidTr="00183BC1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Pr="00B254E5" w:rsidRDefault="009475A4" w:rsidP="00183BC1">
            <w:pPr>
              <w:snapToGrid w:val="0"/>
            </w:pPr>
            <w:r w:rsidRPr="00B254E5"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Pr="00B254E5" w:rsidRDefault="009475A4" w:rsidP="00183BC1">
            <w:pPr>
              <w:snapToGrid w:val="0"/>
            </w:pPr>
            <w:r w:rsidRPr="00B254E5">
              <w:t>20215001100000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A4" w:rsidRPr="00B254E5" w:rsidRDefault="009475A4" w:rsidP="00183BC1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475A4" w:rsidTr="00183BC1">
        <w:trPr>
          <w:trHeight w:val="333"/>
        </w:trPr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:rsidR="009475A4" w:rsidRPr="00736740" w:rsidRDefault="009475A4" w:rsidP="00183BC1">
            <w:pPr>
              <w:snapToGrid w:val="0"/>
            </w:pPr>
            <w:r w:rsidRPr="00736740">
              <w:t>718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</w:tcPr>
          <w:p w:rsidR="009475A4" w:rsidRPr="00B254E5" w:rsidRDefault="009475A4" w:rsidP="00183BC1">
            <w:pPr>
              <w:snapToGrid w:val="0"/>
            </w:pPr>
            <w:r w:rsidRPr="00B254E5">
              <w:t>20220041100000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A4" w:rsidRPr="00B254E5" w:rsidRDefault="009475A4" w:rsidP="00183BC1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475A4" w:rsidTr="00183BC1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75A4" w:rsidRPr="00851ED0" w:rsidRDefault="009475A4" w:rsidP="00183BC1">
            <w:pPr>
              <w:snapToGrid w:val="0"/>
            </w:pPr>
            <w:r w:rsidRPr="00851ED0"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75A4" w:rsidRPr="00851ED0" w:rsidRDefault="009475A4" w:rsidP="00183BC1">
            <w:pPr>
              <w:snapToGrid w:val="0"/>
            </w:pPr>
            <w:r w:rsidRPr="00851ED0">
              <w:t>20220051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75A4" w:rsidRPr="00851ED0" w:rsidRDefault="009475A4" w:rsidP="00183BC1">
            <w:r w:rsidRPr="00851ED0">
              <w:rPr>
                <w:sz w:val="26"/>
                <w:szCs w:val="26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9475A4" w:rsidTr="00183BC1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75A4" w:rsidRDefault="009475A4" w:rsidP="00183BC1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75A4" w:rsidRDefault="009475A4" w:rsidP="00183BC1">
            <w:pPr>
              <w:snapToGrid w:val="0"/>
            </w:pPr>
            <w:r>
              <w:t>20220302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A4" w:rsidRPr="00B254E5" w:rsidRDefault="009475A4" w:rsidP="00183BC1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9475A4" w:rsidTr="00183BC1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75A4" w:rsidRDefault="009475A4" w:rsidP="00183BC1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75A4" w:rsidRDefault="009475A4" w:rsidP="00183BC1">
            <w:pPr>
              <w:snapToGrid w:val="0"/>
            </w:pPr>
            <w:r>
              <w:t>20225519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A4" w:rsidRPr="00B254E5" w:rsidRDefault="009475A4" w:rsidP="00183BC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я</w:t>
            </w:r>
            <w:r w:rsidRPr="00BC793B">
              <w:rPr>
                <w:sz w:val="26"/>
                <w:szCs w:val="26"/>
              </w:rPr>
              <w:t xml:space="preserve"> бюджетам сельских поселений на поддержку отрасли культуры</w:t>
            </w:r>
          </w:p>
        </w:tc>
      </w:tr>
      <w:tr w:rsidR="009475A4" w:rsidTr="00183BC1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75A4" w:rsidRDefault="009475A4" w:rsidP="00183BC1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75A4" w:rsidRDefault="009475A4" w:rsidP="00183BC1">
            <w:pPr>
              <w:snapToGrid w:val="0"/>
            </w:pPr>
            <w:r>
              <w:t>20229999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A4" w:rsidRPr="00B254E5" w:rsidRDefault="009475A4" w:rsidP="00183BC1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9475A4" w:rsidTr="00183BC1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75A4" w:rsidRPr="00387D92" w:rsidRDefault="009475A4" w:rsidP="00183BC1">
            <w:pPr>
              <w:snapToGrid w:val="0"/>
            </w:pPr>
            <w:r w:rsidRPr="00387D92"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75A4" w:rsidRPr="00387D92" w:rsidRDefault="009475A4" w:rsidP="00183BC1">
            <w:pPr>
              <w:snapToGrid w:val="0"/>
            </w:pPr>
            <w:r>
              <w:t>20235118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A4" w:rsidRPr="00B254E5" w:rsidRDefault="009475A4" w:rsidP="00183BC1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475A4" w:rsidTr="00183BC1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75A4" w:rsidRPr="003B56CF" w:rsidRDefault="009475A4" w:rsidP="00183BC1">
            <w:pPr>
              <w:snapToGrid w:val="0"/>
            </w:pPr>
            <w:r w:rsidRPr="003B56CF"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75A4" w:rsidRPr="003B56CF" w:rsidRDefault="009475A4" w:rsidP="00183BC1">
            <w:pPr>
              <w:snapToGrid w:val="0"/>
            </w:pPr>
            <w:r>
              <w:t>20230024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A4" w:rsidRPr="00B254E5" w:rsidRDefault="009475A4" w:rsidP="00183BC1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475A4" w:rsidTr="00183BC1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75A4" w:rsidRPr="006614B1" w:rsidRDefault="009475A4" w:rsidP="00183BC1">
            <w:pPr>
              <w:snapToGrid w:val="0"/>
            </w:pPr>
            <w:r w:rsidRPr="006614B1"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75A4" w:rsidRPr="006614B1" w:rsidRDefault="009475A4" w:rsidP="00183BC1">
            <w:pPr>
              <w:snapToGrid w:val="0"/>
            </w:pPr>
            <w:r>
              <w:t>20240014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A4" w:rsidRPr="00B254E5" w:rsidRDefault="009475A4" w:rsidP="00183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475A4" w:rsidTr="00183BC1">
        <w:trPr>
          <w:trHeight w:val="408"/>
        </w:trPr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:rsidR="009475A4" w:rsidRPr="008103A2" w:rsidRDefault="009475A4" w:rsidP="00183BC1">
            <w:pPr>
              <w:snapToGrid w:val="0"/>
            </w:pPr>
            <w:r w:rsidRPr="008103A2">
              <w:t>718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</w:tcPr>
          <w:p w:rsidR="009475A4" w:rsidRPr="008103A2" w:rsidRDefault="009475A4" w:rsidP="00183BC1">
            <w:pPr>
              <w:snapToGrid w:val="0"/>
            </w:pPr>
            <w:r w:rsidRPr="008103A2">
              <w:t>20245144100000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A4" w:rsidRPr="00E80B73" w:rsidRDefault="009475A4" w:rsidP="00183BC1">
            <w:r w:rsidRPr="00E80B73">
              <w:rPr>
                <w:sz w:val="26"/>
                <w:szCs w:val="26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9475A4" w:rsidTr="00183BC1">
        <w:trPr>
          <w:trHeight w:val="408"/>
        </w:trPr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:rsidR="009475A4" w:rsidRPr="00D14D33" w:rsidRDefault="009475A4" w:rsidP="00183BC1">
            <w:pPr>
              <w:snapToGrid w:val="0"/>
            </w:pPr>
            <w:r w:rsidRPr="00D14D33">
              <w:t>718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</w:tcPr>
          <w:p w:rsidR="009475A4" w:rsidRPr="00D14D33" w:rsidRDefault="009475A4" w:rsidP="00183BC1">
            <w:pPr>
              <w:snapToGrid w:val="0"/>
            </w:pPr>
            <w:r w:rsidRPr="00D14D33">
              <w:t>20245148100000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A4" w:rsidRPr="00D14D33" w:rsidRDefault="009475A4" w:rsidP="00183BC1">
            <w:pPr>
              <w:snapToGrid w:val="0"/>
              <w:rPr>
                <w:sz w:val="26"/>
                <w:szCs w:val="26"/>
              </w:rPr>
            </w:pPr>
            <w:r w:rsidRPr="00D14D33">
              <w:rPr>
                <w:sz w:val="26"/>
                <w:szCs w:val="26"/>
              </w:rPr>
              <w:t xml:space="preserve"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 </w:t>
            </w:r>
          </w:p>
        </w:tc>
      </w:tr>
      <w:tr w:rsidR="009475A4" w:rsidTr="00183BC1">
        <w:trPr>
          <w:trHeight w:val="408"/>
        </w:trPr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:rsidR="009475A4" w:rsidRDefault="009475A4" w:rsidP="00183BC1">
            <w:pPr>
              <w:snapToGrid w:val="0"/>
            </w:pPr>
            <w:r>
              <w:t xml:space="preserve">718 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</w:tcPr>
          <w:p w:rsidR="009475A4" w:rsidRDefault="009475A4" w:rsidP="00183BC1">
            <w:pPr>
              <w:snapToGrid w:val="0"/>
            </w:pPr>
            <w:r>
              <w:t>20249999100000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A4" w:rsidRPr="00B254E5" w:rsidRDefault="009475A4" w:rsidP="00183BC1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475A4" w:rsidTr="00183BC1">
        <w:trPr>
          <w:trHeight w:val="3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Default="009475A4" w:rsidP="00183BC1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Default="009475A4" w:rsidP="00183BC1">
            <w:pPr>
              <w:snapToGrid w:val="0"/>
            </w:pPr>
            <w:r>
              <w:t>207050201000001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A4" w:rsidRPr="003912E9" w:rsidRDefault="009475A4" w:rsidP="00183BC1">
            <w:pPr>
              <w:rPr>
                <w:sz w:val="26"/>
                <w:szCs w:val="26"/>
              </w:rPr>
            </w:pPr>
            <w:r w:rsidRPr="003912E9">
              <w:rPr>
                <w:rFonts w:cs="Calibri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9475A4" w:rsidTr="00183BC1">
        <w:trPr>
          <w:trHeight w:val="3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Default="009475A4" w:rsidP="00183BC1">
            <w:pPr>
              <w:snapToGrid w:val="0"/>
            </w:pPr>
            <w:r>
              <w:t xml:space="preserve">718   </w:t>
            </w:r>
          </w:p>
          <w:p w:rsidR="009475A4" w:rsidRDefault="009475A4" w:rsidP="00183BC1">
            <w:pPr>
              <w:snapToGrid w:val="0"/>
            </w:pPr>
          </w:p>
          <w:p w:rsidR="009475A4" w:rsidRDefault="009475A4" w:rsidP="00183BC1">
            <w:pPr>
              <w:snapToGrid w:val="0"/>
            </w:pPr>
          </w:p>
          <w:p w:rsidR="009475A4" w:rsidRDefault="009475A4" w:rsidP="00183BC1">
            <w:pPr>
              <w:snapToGrid w:val="0"/>
            </w:pPr>
          </w:p>
          <w:p w:rsidR="009475A4" w:rsidRDefault="009475A4" w:rsidP="00183BC1">
            <w:pPr>
              <w:snapToGrid w:val="0"/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Default="009475A4" w:rsidP="00183BC1">
            <w:pPr>
              <w:snapToGrid w:val="0"/>
            </w:pPr>
            <w:r>
              <w:lastRenderedPageBreak/>
              <w:t>208050001000001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A4" w:rsidRPr="00B254E5" w:rsidRDefault="009475A4" w:rsidP="00183BC1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</w:t>
            </w:r>
            <w:r w:rsidRPr="00B254E5">
              <w:rPr>
                <w:sz w:val="26"/>
                <w:szCs w:val="26"/>
              </w:rPr>
              <w:lastRenderedPageBreak/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475A4" w:rsidTr="00183BC1">
        <w:trPr>
          <w:trHeight w:val="3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Default="009475A4" w:rsidP="00183BC1">
            <w:pPr>
              <w:snapToGrid w:val="0"/>
            </w:pPr>
            <w:r>
              <w:lastRenderedPageBreak/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Default="009475A4" w:rsidP="00183BC1">
            <w:pPr>
              <w:snapToGrid w:val="0"/>
            </w:pPr>
            <w:r>
              <w:t>218050201000001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A4" w:rsidRPr="007E21EA" w:rsidRDefault="009475A4" w:rsidP="00183BC1">
            <w:pPr>
              <w:snapToGrid w:val="0"/>
              <w:rPr>
                <w:sz w:val="26"/>
                <w:szCs w:val="26"/>
              </w:rPr>
            </w:pPr>
            <w:r w:rsidRPr="007E21EA">
              <w:rPr>
                <w:sz w:val="26"/>
                <w:szCs w:val="26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9475A4" w:rsidTr="00183BC1">
        <w:trPr>
          <w:trHeight w:val="3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Default="009475A4" w:rsidP="00183BC1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5A4" w:rsidRDefault="009475A4" w:rsidP="00183BC1">
            <w:pPr>
              <w:snapToGrid w:val="0"/>
            </w:pPr>
            <w:r>
              <w:t>21960010100000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A4" w:rsidRPr="007E21EA" w:rsidRDefault="009475A4" w:rsidP="00183BC1">
            <w:pPr>
              <w:snapToGrid w:val="0"/>
              <w:rPr>
                <w:sz w:val="26"/>
                <w:szCs w:val="26"/>
              </w:rPr>
            </w:pPr>
            <w:r w:rsidRPr="007E21EA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475A4" w:rsidRDefault="009475A4" w:rsidP="009475A4">
      <w:pPr>
        <w:tabs>
          <w:tab w:val="left" w:pos="5940"/>
        </w:tabs>
      </w:pPr>
      <w:r>
        <w:t xml:space="preserve">                                                     </w:t>
      </w:r>
    </w:p>
    <w:p w:rsidR="00C1447A" w:rsidRDefault="00C1447A" w:rsidP="009475A4"/>
    <w:p w:rsidR="00C1447A" w:rsidRDefault="00C1447A" w:rsidP="00C1447A">
      <w:pPr>
        <w:tabs>
          <w:tab w:val="left" w:pos="5940"/>
        </w:tabs>
      </w:pPr>
    </w:p>
    <w:p w:rsidR="00C1447A" w:rsidRDefault="00C1447A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9475A4" w:rsidRDefault="009475A4" w:rsidP="009475A4">
      <w:pPr>
        <w:tabs>
          <w:tab w:val="left" w:pos="5940"/>
        </w:tabs>
        <w:jc w:val="center"/>
      </w:pPr>
      <w:r>
        <w:lastRenderedPageBreak/>
        <w:t xml:space="preserve">            </w:t>
      </w:r>
      <w:r w:rsidR="008F20A4">
        <w:t xml:space="preserve"> </w:t>
      </w:r>
      <w:r>
        <w:t>Приложение № 2</w:t>
      </w:r>
    </w:p>
    <w:p w:rsidR="009475A4" w:rsidRDefault="009475A4" w:rsidP="009475A4">
      <w:pPr>
        <w:tabs>
          <w:tab w:val="left" w:pos="5940"/>
        </w:tabs>
        <w:jc w:val="center"/>
      </w:pPr>
      <w:r>
        <w:t xml:space="preserve">                                    к решению Совета депутатов</w:t>
      </w:r>
    </w:p>
    <w:p w:rsidR="009475A4" w:rsidRDefault="009475A4" w:rsidP="009475A4">
      <w:pPr>
        <w:tabs>
          <w:tab w:val="left" w:pos="5940"/>
        </w:tabs>
        <w:jc w:val="center"/>
      </w:pPr>
      <w:r>
        <w:t xml:space="preserve">                                     муниципального образования</w:t>
      </w:r>
    </w:p>
    <w:p w:rsidR="009475A4" w:rsidRDefault="009475A4" w:rsidP="009475A4">
      <w:pPr>
        <w:tabs>
          <w:tab w:val="left" w:pos="5940"/>
        </w:tabs>
        <w:jc w:val="center"/>
      </w:pPr>
      <w:r>
        <w:t xml:space="preserve">                                                    «Новоселкинское сельское поселение»</w:t>
      </w:r>
    </w:p>
    <w:p w:rsidR="009475A4" w:rsidRDefault="009475A4" w:rsidP="009475A4">
      <w:pPr>
        <w:tabs>
          <w:tab w:val="left" w:pos="5940"/>
        </w:tabs>
        <w:jc w:val="center"/>
      </w:pPr>
      <w:r>
        <w:t xml:space="preserve">                                                             Мелекесского района Ульяновской области                                 </w:t>
      </w:r>
    </w:p>
    <w:p w:rsidR="009475A4" w:rsidRDefault="009475A4" w:rsidP="009475A4">
      <w:pPr>
        <w:tabs>
          <w:tab w:val="left" w:pos="5940"/>
        </w:tabs>
      </w:pPr>
      <w:r>
        <w:t xml:space="preserve">                                                                  </w:t>
      </w:r>
      <w:r w:rsidR="00110375">
        <w:t>25.12</w:t>
      </w:r>
      <w:r>
        <w:t xml:space="preserve">.2017 № </w:t>
      </w:r>
      <w:r w:rsidR="00BC7B6F">
        <w:t>17/38</w:t>
      </w:r>
    </w:p>
    <w:p w:rsidR="009475A4" w:rsidRDefault="009475A4" w:rsidP="009475A4">
      <w:pPr>
        <w:tabs>
          <w:tab w:val="left" w:pos="5940"/>
        </w:tabs>
      </w:pPr>
      <w:r>
        <w:t xml:space="preserve">                                                                  «О бюджете муниципального образования</w:t>
      </w:r>
    </w:p>
    <w:p w:rsidR="009475A4" w:rsidRDefault="009475A4" w:rsidP="009475A4">
      <w:pPr>
        <w:tabs>
          <w:tab w:val="left" w:pos="5940"/>
        </w:tabs>
      </w:pPr>
      <w:r>
        <w:t xml:space="preserve">                                                                  «Новоселкинское сельское поселение»</w:t>
      </w:r>
    </w:p>
    <w:p w:rsidR="009475A4" w:rsidRDefault="009475A4" w:rsidP="009475A4">
      <w:pPr>
        <w:tabs>
          <w:tab w:val="left" w:pos="5940"/>
        </w:tabs>
      </w:pPr>
      <w:r>
        <w:t xml:space="preserve">                                                                  Мелекесского района Ульяновской области      </w:t>
      </w:r>
    </w:p>
    <w:p w:rsidR="009475A4" w:rsidRDefault="009475A4" w:rsidP="009475A4">
      <w:pPr>
        <w:tabs>
          <w:tab w:val="left" w:pos="5940"/>
        </w:tabs>
      </w:pPr>
      <w:r>
        <w:t xml:space="preserve">                                                                  на 2018 год»</w:t>
      </w:r>
    </w:p>
    <w:p w:rsidR="009475A4" w:rsidRDefault="009475A4" w:rsidP="009475A4">
      <w:pPr>
        <w:tabs>
          <w:tab w:val="left" w:pos="5940"/>
        </w:tabs>
      </w:pPr>
    </w:p>
    <w:p w:rsidR="009475A4" w:rsidRPr="00805AB3" w:rsidRDefault="009475A4" w:rsidP="009475A4">
      <w:pPr>
        <w:tabs>
          <w:tab w:val="left" w:pos="5940"/>
        </w:tabs>
        <w:jc w:val="center"/>
        <w:rPr>
          <w:b/>
        </w:rPr>
      </w:pPr>
      <w:r w:rsidRPr="00805AB3">
        <w:rPr>
          <w:b/>
        </w:rPr>
        <w:t xml:space="preserve">Перечень главных администраторов </w:t>
      </w:r>
      <w:r>
        <w:rPr>
          <w:b/>
        </w:rPr>
        <w:t>(</w:t>
      </w:r>
      <w:r w:rsidRPr="00805AB3">
        <w:rPr>
          <w:b/>
        </w:rPr>
        <w:t>администраторов</w:t>
      </w:r>
      <w:r>
        <w:rPr>
          <w:b/>
        </w:rPr>
        <w:t>)</w:t>
      </w:r>
      <w:r w:rsidRPr="00805AB3">
        <w:rPr>
          <w:b/>
        </w:rPr>
        <w:t xml:space="preserve"> источников финансирования дефицита бюджета </w:t>
      </w:r>
      <w:r>
        <w:rPr>
          <w:b/>
        </w:rPr>
        <w:t>муниципального образования</w:t>
      </w:r>
      <w:r w:rsidRPr="00805AB3">
        <w:rPr>
          <w:b/>
        </w:rPr>
        <w:t xml:space="preserve"> «Новоселкинское сельское поселение»</w:t>
      </w:r>
      <w:r>
        <w:rPr>
          <w:b/>
        </w:rPr>
        <w:t xml:space="preserve"> Мелекесского района Ульяновской области</w:t>
      </w:r>
      <w:r w:rsidRPr="00805AB3">
        <w:rPr>
          <w:b/>
        </w:rPr>
        <w:t xml:space="preserve"> на 201</w:t>
      </w:r>
      <w:r>
        <w:rPr>
          <w:b/>
        </w:rPr>
        <w:t>8</w:t>
      </w:r>
      <w:r w:rsidRPr="00805AB3">
        <w:rPr>
          <w:b/>
        </w:rPr>
        <w:t xml:space="preserve"> год</w:t>
      </w:r>
    </w:p>
    <w:p w:rsidR="009475A4" w:rsidRPr="00805AB3" w:rsidRDefault="009475A4" w:rsidP="009475A4">
      <w:pPr>
        <w:tabs>
          <w:tab w:val="left" w:pos="5940"/>
        </w:tabs>
        <w:jc w:val="center"/>
        <w:rPr>
          <w:b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3602"/>
        <w:gridCol w:w="6095"/>
      </w:tblGrid>
      <w:tr w:rsidR="009475A4" w:rsidTr="00183BC1">
        <w:tc>
          <w:tcPr>
            <w:tcW w:w="1011" w:type="dxa"/>
          </w:tcPr>
          <w:p w:rsidR="009475A4" w:rsidRPr="00762B3C" w:rsidRDefault="009475A4" w:rsidP="00183BC1">
            <w:pPr>
              <w:tabs>
                <w:tab w:val="left" w:pos="5940"/>
              </w:tabs>
              <w:jc w:val="center"/>
              <w:rPr>
                <w:b/>
              </w:rPr>
            </w:pPr>
            <w:r w:rsidRPr="00762B3C">
              <w:rPr>
                <w:b/>
              </w:rPr>
              <w:t>Код главы</w:t>
            </w:r>
          </w:p>
        </w:tc>
        <w:tc>
          <w:tcPr>
            <w:tcW w:w="3602" w:type="dxa"/>
          </w:tcPr>
          <w:p w:rsidR="009475A4" w:rsidRPr="00762B3C" w:rsidRDefault="009475A4" w:rsidP="00183BC1">
            <w:pPr>
              <w:tabs>
                <w:tab w:val="left" w:pos="5940"/>
              </w:tabs>
              <w:jc w:val="center"/>
              <w:rPr>
                <w:b/>
              </w:rPr>
            </w:pPr>
            <w:r w:rsidRPr="00762B3C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6095" w:type="dxa"/>
          </w:tcPr>
          <w:p w:rsidR="009475A4" w:rsidRPr="00762B3C" w:rsidRDefault="009475A4" w:rsidP="00183BC1">
            <w:pPr>
              <w:tabs>
                <w:tab w:val="left" w:pos="5940"/>
              </w:tabs>
              <w:jc w:val="center"/>
              <w:rPr>
                <w:b/>
              </w:rPr>
            </w:pPr>
            <w:r w:rsidRPr="00762B3C">
              <w:rPr>
                <w:b/>
              </w:rPr>
              <w:t>Наименование</w:t>
            </w:r>
          </w:p>
        </w:tc>
      </w:tr>
      <w:tr w:rsidR="009475A4" w:rsidTr="00183BC1">
        <w:tc>
          <w:tcPr>
            <w:tcW w:w="1011" w:type="dxa"/>
          </w:tcPr>
          <w:p w:rsidR="009475A4" w:rsidRDefault="009475A4" w:rsidP="00183BC1">
            <w:pPr>
              <w:tabs>
                <w:tab w:val="left" w:pos="5940"/>
              </w:tabs>
              <w:jc w:val="center"/>
            </w:pPr>
            <w:r>
              <w:t>718</w:t>
            </w:r>
          </w:p>
        </w:tc>
        <w:tc>
          <w:tcPr>
            <w:tcW w:w="3602" w:type="dxa"/>
          </w:tcPr>
          <w:p w:rsidR="009475A4" w:rsidRDefault="009475A4" w:rsidP="00183BC1">
            <w:pPr>
              <w:tabs>
                <w:tab w:val="left" w:pos="5940"/>
              </w:tabs>
              <w:jc w:val="center"/>
            </w:pPr>
          </w:p>
        </w:tc>
        <w:tc>
          <w:tcPr>
            <w:tcW w:w="6095" w:type="dxa"/>
          </w:tcPr>
          <w:p w:rsidR="009475A4" w:rsidRDefault="009475A4" w:rsidP="00183BC1">
            <w:pPr>
              <w:tabs>
                <w:tab w:val="left" w:pos="5940"/>
              </w:tabs>
              <w:jc w:val="both"/>
            </w:pPr>
            <w:r>
              <w:t>Финансовый отдел администрации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</w:tr>
      <w:tr w:rsidR="009475A4" w:rsidTr="00183BC1">
        <w:tc>
          <w:tcPr>
            <w:tcW w:w="1011" w:type="dxa"/>
          </w:tcPr>
          <w:p w:rsidR="009475A4" w:rsidRDefault="009475A4" w:rsidP="00183BC1">
            <w:pPr>
              <w:tabs>
                <w:tab w:val="left" w:pos="5940"/>
              </w:tabs>
              <w:jc w:val="center"/>
            </w:pPr>
            <w:r>
              <w:t>718</w:t>
            </w:r>
          </w:p>
        </w:tc>
        <w:tc>
          <w:tcPr>
            <w:tcW w:w="3602" w:type="dxa"/>
          </w:tcPr>
          <w:p w:rsidR="009475A4" w:rsidRDefault="009475A4" w:rsidP="00183BC1">
            <w:pPr>
              <w:tabs>
                <w:tab w:val="left" w:pos="3270"/>
              </w:tabs>
              <w:jc w:val="center"/>
            </w:pPr>
            <w:r>
              <w:t>0105 00 00 00 0000 000</w:t>
            </w:r>
          </w:p>
        </w:tc>
        <w:tc>
          <w:tcPr>
            <w:tcW w:w="6095" w:type="dxa"/>
          </w:tcPr>
          <w:p w:rsidR="009475A4" w:rsidRDefault="009475A4" w:rsidP="00183BC1">
            <w:pPr>
              <w:tabs>
                <w:tab w:val="left" w:pos="3270"/>
              </w:tabs>
              <w:jc w:val="both"/>
            </w:pPr>
            <w:r>
              <w:t>Изменение остатков средств на счетах по учёту средств бюджета</w:t>
            </w:r>
          </w:p>
        </w:tc>
      </w:tr>
      <w:tr w:rsidR="009475A4" w:rsidTr="00183BC1">
        <w:tc>
          <w:tcPr>
            <w:tcW w:w="1011" w:type="dxa"/>
          </w:tcPr>
          <w:p w:rsidR="009475A4" w:rsidRDefault="009475A4" w:rsidP="00183BC1">
            <w:pPr>
              <w:tabs>
                <w:tab w:val="left" w:pos="5940"/>
              </w:tabs>
              <w:jc w:val="center"/>
            </w:pPr>
            <w:r>
              <w:t>718</w:t>
            </w:r>
          </w:p>
        </w:tc>
        <w:tc>
          <w:tcPr>
            <w:tcW w:w="3602" w:type="dxa"/>
          </w:tcPr>
          <w:p w:rsidR="009475A4" w:rsidRDefault="009475A4" w:rsidP="00183BC1">
            <w:pPr>
              <w:tabs>
                <w:tab w:val="left" w:pos="3270"/>
              </w:tabs>
              <w:jc w:val="center"/>
            </w:pPr>
            <w:r>
              <w:t>0105 02 00 00 0000 500</w:t>
            </w:r>
          </w:p>
        </w:tc>
        <w:tc>
          <w:tcPr>
            <w:tcW w:w="6095" w:type="dxa"/>
          </w:tcPr>
          <w:p w:rsidR="009475A4" w:rsidRDefault="009475A4" w:rsidP="00183BC1">
            <w:pPr>
              <w:tabs>
                <w:tab w:val="left" w:pos="3270"/>
              </w:tabs>
              <w:jc w:val="both"/>
            </w:pPr>
            <w:r>
              <w:t>Увеличение прочих остатков денежных средств</w:t>
            </w:r>
          </w:p>
        </w:tc>
      </w:tr>
      <w:tr w:rsidR="009475A4" w:rsidTr="00183BC1">
        <w:tc>
          <w:tcPr>
            <w:tcW w:w="1011" w:type="dxa"/>
          </w:tcPr>
          <w:p w:rsidR="009475A4" w:rsidRDefault="009475A4" w:rsidP="00183BC1">
            <w:pPr>
              <w:tabs>
                <w:tab w:val="left" w:pos="5940"/>
              </w:tabs>
              <w:jc w:val="center"/>
            </w:pPr>
            <w:r>
              <w:t>718</w:t>
            </w:r>
          </w:p>
        </w:tc>
        <w:tc>
          <w:tcPr>
            <w:tcW w:w="3602" w:type="dxa"/>
          </w:tcPr>
          <w:p w:rsidR="009475A4" w:rsidRDefault="009475A4" w:rsidP="00183BC1">
            <w:pPr>
              <w:tabs>
                <w:tab w:val="left" w:pos="3270"/>
              </w:tabs>
              <w:jc w:val="center"/>
            </w:pPr>
            <w:r>
              <w:t>0105 02 01 00 0000 510</w:t>
            </w:r>
          </w:p>
        </w:tc>
        <w:tc>
          <w:tcPr>
            <w:tcW w:w="6095" w:type="dxa"/>
          </w:tcPr>
          <w:p w:rsidR="009475A4" w:rsidRDefault="009475A4" w:rsidP="00183BC1">
            <w:pPr>
              <w:tabs>
                <w:tab w:val="left" w:pos="3270"/>
              </w:tabs>
              <w:jc w:val="both"/>
            </w:pPr>
            <w:r>
              <w:t xml:space="preserve">Увеличение прочих остатков денежных средств </w:t>
            </w:r>
          </w:p>
        </w:tc>
      </w:tr>
      <w:tr w:rsidR="009475A4" w:rsidTr="00183BC1">
        <w:tc>
          <w:tcPr>
            <w:tcW w:w="1011" w:type="dxa"/>
          </w:tcPr>
          <w:p w:rsidR="009475A4" w:rsidRDefault="009475A4" w:rsidP="00183BC1">
            <w:pPr>
              <w:tabs>
                <w:tab w:val="left" w:pos="5940"/>
              </w:tabs>
              <w:jc w:val="center"/>
            </w:pPr>
            <w:r>
              <w:t>718</w:t>
            </w:r>
          </w:p>
        </w:tc>
        <w:tc>
          <w:tcPr>
            <w:tcW w:w="3602" w:type="dxa"/>
          </w:tcPr>
          <w:p w:rsidR="009475A4" w:rsidRDefault="009475A4" w:rsidP="00183BC1">
            <w:pPr>
              <w:tabs>
                <w:tab w:val="left" w:pos="3270"/>
              </w:tabs>
              <w:jc w:val="center"/>
            </w:pPr>
            <w:r>
              <w:t>0105 02 01 10 0000 510</w:t>
            </w:r>
          </w:p>
        </w:tc>
        <w:tc>
          <w:tcPr>
            <w:tcW w:w="6095" w:type="dxa"/>
          </w:tcPr>
          <w:p w:rsidR="009475A4" w:rsidRDefault="009475A4" w:rsidP="00183BC1">
            <w:pPr>
              <w:tabs>
                <w:tab w:val="left" w:pos="3270"/>
              </w:tabs>
              <w:jc w:val="both"/>
            </w:pPr>
            <w:r>
              <w:t>Увеличение прочих остатков денежных средств бюджетов поселений</w:t>
            </w:r>
          </w:p>
        </w:tc>
      </w:tr>
      <w:tr w:rsidR="009475A4" w:rsidTr="00183BC1">
        <w:tc>
          <w:tcPr>
            <w:tcW w:w="1011" w:type="dxa"/>
          </w:tcPr>
          <w:p w:rsidR="009475A4" w:rsidRDefault="009475A4" w:rsidP="00183BC1">
            <w:pPr>
              <w:tabs>
                <w:tab w:val="left" w:pos="5940"/>
              </w:tabs>
              <w:jc w:val="center"/>
            </w:pPr>
            <w:r>
              <w:t>718</w:t>
            </w:r>
          </w:p>
        </w:tc>
        <w:tc>
          <w:tcPr>
            <w:tcW w:w="3602" w:type="dxa"/>
          </w:tcPr>
          <w:p w:rsidR="009475A4" w:rsidRDefault="009475A4" w:rsidP="00183BC1">
            <w:pPr>
              <w:tabs>
                <w:tab w:val="left" w:pos="3270"/>
              </w:tabs>
              <w:jc w:val="center"/>
            </w:pPr>
            <w:r>
              <w:t>0105 02 00 00 0000 600</w:t>
            </w:r>
          </w:p>
        </w:tc>
        <w:tc>
          <w:tcPr>
            <w:tcW w:w="6095" w:type="dxa"/>
          </w:tcPr>
          <w:p w:rsidR="009475A4" w:rsidRDefault="009475A4" w:rsidP="00183BC1">
            <w:pPr>
              <w:tabs>
                <w:tab w:val="left" w:pos="3270"/>
              </w:tabs>
              <w:jc w:val="both"/>
            </w:pPr>
            <w:r>
              <w:t xml:space="preserve">Уменьшение прочих остатков денежных средств </w:t>
            </w:r>
          </w:p>
        </w:tc>
      </w:tr>
      <w:tr w:rsidR="009475A4" w:rsidTr="00183BC1">
        <w:tc>
          <w:tcPr>
            <w:tcW w:w="1011" w:type="dxa"/>
          </w:tcPr>
          <w:p w:rsidR="009475A4" w:rsidRDefault="009475A4" w:rsidP="00183BC1">
            <w:pPr>
              <w:tabs>
                <w:tab w:val="left" w:pos="5940"/>
              </w:tabs>
              <w:jc w:val="center"/>
            </w:pPr>
            <w:r>
              <w:t>718</w:t>
            </w:r>
          </w:p>
        </w:tc>
        <w:tc>
          <w:tcPr>
            <w:tcW w:w="3602" w:type="dxa"/>
          </w:tcPr>
          <w:p w:rsidR="009475A4" w:rsidRDefault="009475A4" w:rsidP="00183BC1">
            <w:pPr>
              <w:tabs>
                <w:tab w:val="left" w:pos="3270"/>
              </w:tabs>
              <w:jc w:val="center"/>
            </w:pPr>
            <w:r>
              <w:t>0105 02 01 00 0000 610</w:t>
            </w:r>
          </w:p>
        </w:tc>
        <w:tc>
          <w:tcPr>
            <w:tcW w:w="6095" w:type="dxa"/>
          </w:tcPr>
          <w:p w:rsidR="009475A4" w:rsidRDefault="009475A4" w:rsidP="00183BC1">
            <w:pPr>
              <w:tabs>
                <w:tab w:val="left" w:pos="3270"/>
              </w:tabs>
              <w:jc w:val="both"/>
            </w:pPr>
            <w:r>
              <w:t xml:space="preserve">Уменьшение прочих остатков денежных средств </w:t>
            </w:r>
          </w:p>
        </w:tc>
      </w:tr>
      <w:tr w:rsidR="009475A4" w:rsidTr="00183BC1">
        <w:tc>
          <w:tcPr>
            <w:tcW w:w="1011" w:type="dxa"/>
          </w:tcPr>
          <w:p w:rsidR="009475A4" w:rsidRDefault="009475A4" w:rsidP="00183BC1">
            <w:pPr>
              <w:tabs>
                <w:tab w:val="left" w:pos="5940"/>
              </w:tabs>
              <w:jc w:val="center"/>
            </w:pPr>
            <w:r>
              <w:t>718</w:t>
            </w:r>
          </w:p>
        </w:tc>
        <w:tc>
          <w:tcPr>
            <w:tcW w:w="3602" w:type="dxa"/>
          </w:tcPr>
          <w:p w:rsidR="009475A4" w:rsidRDefault="009475A4" w:rsidP="00183BC1">
            <w:pPr>
              <w:tabs>
                <w:tab w:val="left" w:pos="3270"/>
              </w:tabs>
              <w:jc w:val="center"/>
            </w:pPr>
            <w:r>
              <w:t>0105 02 01 10 0000 610</w:t>
            </w:r>
          </w:p>
        </w:tc>
        <w:tc>
          <w:tcPr>
            <w:tcW w:w="6095" w:type="dxa"/>
          </w:tcPr>
          <w:p w:rsidR="009475A4" w:rsidRDefault="009475A4" w:rsidP="00183BC1">
            <w:pPr>
              <w:tabs>
                <w:tab w:val="left" w:pos="3270"/>
              </w:tabs>
              <w:jc w:val="both"/>
            </w:pPr>
            <w:r>
              <w:t>Уменьшение прочих остатков денежных средств   бюджетов поселений</w:t>
            </w:r>
          </w:p>
        </w:tc>
      </w:tr>
    </w:tbl>
    <w:p w:rsidR="00C1447A" w:rsidRDefault="00C1447A" w:rsidP="00C1447A">
      <w:pPr>
        <w:tabs>
          <w:tab w:val="left" w:pos="5940"/>
        </w:tabs>
      </w:pPr>
    </w:p>
    <w:p w:rsidR="00C1447A" w:rsidRDefault="00C1447A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9475A4" w:rsidRDefault="009475A4" w:rsidP="009475A4">
      <w:pPr>
        <w:tabs>
          <w:tab w:val="left" w:pos="5940"/>
        </w:tabs>
        <w:jc w:val="center"/>
      </w:pPr>
      <w:r>
        <w:lastRenderedPageBreak/>
        <w:t xml:space="preserve">          </w:t>
      </w:r>
      <w:r w:rsidR="008F20A4">
        <w:t xml:space="preserve"> </w:t>
      </w:r>
      <w:r>
        <w:t>Приложение № 3</w:t>
      </w:r>
    </w:p>
    <w:p w:rsidR="009475A4" w:rsidRDefault="009475A4" w:rsidP="009475A4">
      <w:pPr>
        <w:tabs>
          <w:tab w:val="left" w:pos="5940"/>
        </w:tabs>
        <w:jc w:val="center"/>
      </w:pPr>
      <w:r>
        <w:t xml:space="preserve">                                  к решению Совета депутатов</w:t>
      </w:r>
    </w:p>
    <w:p w:rsidR="009475A4" w:rsidRDefault="009475A4" w:rsidP="009475A4">
      <w:pPr>
        <w:tabs>
          <w:tab w:val="left" w:pos="5940"/>
        </w:tabs>
        <w:jc w:val="center"/>
      </w:pPr>
      <w:r>
        <w:t xml:space="preserve">                                   муниципального образования</w:t>
      </w:r>
    </w:p>
    <w:p w:rsidR="009475A4" w:rsidRDefault="009475A4" w:rsidP="009475A4">
      <w:pPr>
        <w:tabs>
          <w:tab w:val="left" w:pos="5940"/>
        </w:tabs>
        <w:jc w:val="center"/>
      </w:pPr>
      <w:r>
        <w:t xml:space="preserve">                                                 «Новоселкинское сельское поселение»</w:t>
      </w:r>
    </w:p>
    <w:p w:rsidR="009475A4" w:rsidRDefault="009475A4" w:rsidP="009475A4">
      <w:pPr>
        <w:tabs>
          <w:tab w:val="left" w:pos="5940"/>
        </w:tabs>
        <w:jc w:val="center"/>
      </w:pPr>
      <w:r>
        <w:t xml:space="preserve">                                                            Мелекесского района Ульяновской области                                 </w:t>
      </w:r>
    </w:p>
    <w:p w:rsidR="009475A4" w:rsidRDefault="009475A4" w:rsidP="009475A4">
      <w:pPr>
        <w:tabs>
          <w:tab w:val="left" w:pos="5940"/>
        </w:tabs>
        <w:rPr>
          <w:color w:val="FF0000"/>
          <w:u w:val="single"/>
        </w:rPr>
      </w:pPr>
      <w:r>
        <w:t xml:space="preserve">                                                                 </w:t>
      </w:r>
      <w:r w:rsidR="00110375">
        <w:t>25.12</w:t>
      </w:r>
      <w:r>
        <w:t xml:space="preserve">.2017 № </w:t>
      </w:r>
      <w:r w:rsidR="00BC7B6F">
        <w:t>17/38</w:t>
      </w:r>
    </w:p>
    <w:p w:rsidR="009475A4" w:rsidRDefault="009475A4" w:rsidP="009475A4">
      <w:pPr>
        <w:tabs>
          <w:tab w:val="left" w:pos="5940"/>
        </w:tabs>
      </w:pPr>
      <w:r w:rsidRPr="001F55A9">
        <w:rPr>
          <w:color w:val="FF0000"/>
        </w:rPr>
        <w:t xml:space="preserve">                                                                 </w:t>
      </w:r>
      <w:r>
        <w:t>«О бюджете муниципального образования</w:t>
      </w:r>
    </w:p>
    <w:p w:rsidR="009475A4" w:rsidRDefault="009475A4" w:rsidP="009475A4">
      <w:pPr>
        <w:tabs>
          <w:tab w:val="left" w:pos="5940"/>
        </w:tabs>
      </w:pPr>
      <w:r>
        <w:t xml:space="preserve">                                                                 «Новоселкинское сельское поселение»</w:t>
      </w:r>
    </w:p>
    <w:p w:rsidR="009475A4" w:rsidRDefault="009475A4" w:rsidP="009475A4">
      <w:pPr>
        <w:tabs>
          <w:tab w:val="left" w:pos="5940"/>
        </w:tabs>
      </w:pPr>
      <w:r>
        <w:t xml:space="preserve">                                                                 Мелекесского района Ульяновской области      </w:t>
      </w:r>
    </w:p>
    <w:p w:rsidR="009475A4" w:rsidRDefault="009475A4" w:rsidP="009475A4">
      <w:pPr>
        <w:tabs>
          <w:tab w:val="left" w:pos="5940"/>
        </w:tabs>
      </w:pPr>
      <w:r>
        <w:t xml:space="preserve">                                                                 на 2018 год»</w:t>
      </w:r>
    </w:p>
    <w:p w:rsidR="009475A4" w:rsidRDefault="009475A4" w:rsidP="009475A4">
      <w:pPr>
        <w:tabs>
          <w:tab w:val="left" w:pos="5940"/>
        </w:tabs>
      </w:pPr>
    </w:p>
    <w:p w:rsidR="009475A4" w:rsidRPr="00ED2A8D" w:rsidRDefault="009475A4" w:rsidP="009475A4">
      <w:pPr>
        <w:tabs>
          <w:tab w:val="left" w:pos="3270"/>
        </w:tabs>
        <w:jc w:val="center"/>
        <w:rPr>
          <w:b/>
          <w:sz w:val="26"/>
          <w:szCs w:val="26"/>
        </w:rPr>
      </w:pPr>
      <w:r w:rsidRPr="00ED2A8D">
        <w:rPr>
          <w:b/>
          <w:sz w:val="26"/>
          <w:szCs w:val="26"/>
        </w:rPr>
        <w:t xml:space="preserve">Доходы бюджета муниципального образования </w:t>
      </w:r>
    </w:p>
    <w:p w:rsidR="009475A4" w:rsidRPr="00ED2A8D" w:rsidRDefault="009475A4" w:rsidP="009475A4">
      <w:pPr>
        <w:tabs>
          <w:tab w:val="left" w:pos="3270"/>
        </w:tabs>
        <w:jc w:val="center"/>
        <w:rPr>
          <w:b/>
          <w:sz w:val="26"/>
          <w:szCs w:val="26"/>
        </w:rPr>
      </w:pPr>
      <w:r w:rsidRPr="00ED2A8D">
        <w:rPr>
          <w:b/>
          <w:sz w:val="26"/>
          <w:szCs w:val="26"/>
        </w:rPr>
        <w:t>«Новоселкинское сельское поселение» Мелекесского района Ульяновской области по группам, подгруппам, статьям, подстатьям, элементам, программам (подпрограммам) и кодам экономической классификации доходов бюдже</w:t>
      </w:r>
      <w:r>
        <w:rPr>
          <w:b/>
          <w:sz w:val="26"/>
          <w:szCs w:val="26"/>
        </w:rPr>
        <w:t>тов Российской Федерации на 2018</w:t>
      </w:r>
      <w:r w:rsidRPr="00ED2A8D">
        <w:rPr>
          <w:b/>
          <w:sz w:val="26"/>
          <w:szCs w:val="26"/>
        </w:rPr>
        <w:t xml:space="preserve"> год</w:t>
      </w:r>
    </w:p>
    <w:p w:rsidR="009475A4" w:rsidRPr="00871A5C" w:rsidRDefault="009475A4" w:rsidP="009475A4">
      <w:pPr>
        <w:tabs>
          <w:tab w:val="left" w:pos="3270"/>
          <w:tab w:val="left" w:pos="9016"/>
        </w:tabs>
        <w:rPr>
          <w:sz w:val="22"/>
          <w:szCs w:val="22"/>
        </w:rPr>
      </w:pPr>
      <w:r>
        <w:tab/>
        <w:t xml:space="preserve">                                                                               </w:t>
      </w:r>
      <w:r w:rsidRPr="00871A5C">
        <w:rPr>
          <w:sz w:val="22"/>
          <w:szCs w:val="22"/>
        </w:rPr>
        <w:t>тыс. руб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5040"/>
        <w:gridCol w:w="2160"/>
      </w:tblGrid>
      <w:tr w:rsidR="009475A4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Default="009475A4" w:rsidP="00183BC1">
            <w:r>
              <w:t xml:space="preserve">        Код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Default="009475A4" w:rsidP="00183BC1">
            <w:pPr>
              <w:jc w:val="center"/>
            </w:pPr>
            <w:r>
              <w:t>Наименование до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Default="009475A4" w:rsidP="00183BC1">
            <w:pPr>
              <w:jc w:val="center"/>
            </w:pPr>
            <w:r>
              <w:t xml:space="preserve">Сумма 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BC7A44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 w:rsidRPr="00BC7A44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BC7A44" w:rsidRDefault="009475A4" w:rsidP="00183BC1">
            <w:pPr>
              <w:rPr>
                <w:b/>
                <w:sz w:val="24"/>
                <w:szCs w:val="24"/>
              </w:rPr>
            </w:pPr>
            <w:r w:rsidRPr="00BC7A44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2E7A39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00,00000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504C01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 w:rsidRPr="00504C0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2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504C01" w:rsidRDefault="009475A4" w:rsidP="00183BC1">
            <w:pPr>
              <w:rPr>
                <w:b/>
                <w:sz w:val="24"/>
                <w:szCs w:val="24"/>
              </w:rPr>
            </w:pPr>
            <w:r w:rsidRPr="00504C01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2E7A39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,00000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504C01" w:rsidRDefault="009475A4" w:rsidP="00183BC1">
            <w:pPr>
              <w:jc w:val="center"/>
              <w:rPr>
                <w:sz w:val="24"/>
                <w:szCs w:val="24"/>
              </w:rPr>
            </w:pPr>
            <w:r w:rsidRPr="00504C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04C0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504C01">
              <w:rPr>
                <w:sz w:val="24"/>
                <w:szCs w:val="24"/>
              </w:rPr>
              <w:t>020</w:t>
            </w:r>
            <w:r>
              <w:rPr>
                <w:sz w:val="24"/>
                <w:szCs w:val="24"/>
              </w:rPr>
              <w:t xml:space="preserve">10 </w:t>
            </w:r>
            <w:r w:rsidRPr="00504C0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504C01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504C01">
              <w:rPr>
                <w:sz w:val="24"/>
                <w:szCs w:val="24"/>
              </w:rPr>
              <w:t>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504C01" w:rsidRDefault="009475A4" w:rsidP="00183BC1">
            <w:pPr>
              <w:rPr>
                <w:sz w:val="24"/>
                <w:szCs w:val="24"/>
              </w:rPr>
            </w:pPr>
            <w:r w:rsidRPr="00504C01">
              <w:rPr>
                <w:sz w:val="24"/>
                <w:szCs w:val="24"/>
              </w:rPr>
              <w:t xml:space="preserve">Налог на доходы физических лиц с доходов, </w:t>
            </w:r>
            <w:r>
              <w:rPr>
                <w:sz w:val="24"/>
                <w:szCs w:val="24"/>
              </w:rPr>
              <w:t xml:space="preserve">источника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Pr="00881CEA">
              <w:rPr>
                <w:sz w:val="24"/>
                <w:szCs w:val="24"/>
              </w:rPr>
              <w:t>227, 227</w:t>
            </w:r>
            <w:r w:rsidRPr="00881CEA">
              <w:rPr>
                <w:sz w:val="24"/>
                <w:szCs w:val="24"/>
                <w:vertAlign w:val="superscript"/>
              </w:rPr>
              <w:t>1</w:t>
            </w:r>
            <w:r w:rsidRPr="00881CEA">
              <w:rPr>
                <w:sz w:val="24"/>
                <w:szCs w:val="24"/>
              </w:rPr>
              <w:t xml:space="preserve"> и 228 </w:t>
            </w:r>
            <w:r>
              <w:rPr>
                <w:sz w:val="24"/>
                <w:szCs w:val="24"/>
              </w:rPr>
              <w:t xml:space="preserve">налогового кодекса Российской Федерац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2E7A39" w:rsidRDefault="009475A4" w:rsidP="0018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,00000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A4" w:rsidRPr="00290CC3" w:rsidRDefault="009475A4" w:rsidP="00183BC1">
            <w:pPr>
              <w:jc w:val="center"/>
              <w:rPr>
                <w:sz w:val="24"/>
                <w:szCs w:val="24"/>
              </w:rPr>
            </w:pPr>
            <w:r w:rsidRPr="00290CC3">
              <w:rPr>
                <w:sz w:val="24"/>
                <w:szCs w:val="24"/>
              </w:rPr>
              <w:t>1 01 0204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A4" w:rsidRPr="00290CC3" w:rsidRDefault="009475A4" w:rsidP="00183BC1">
            <w:pPr>
              <w:rPr>
                <w:sz w:val="24"/>
                <w:szCs w:val="24"/>
              </w:rPr>
            </w:pPr>
            <w:r w:rsidRPr="00290CC3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 w:rsidRPr="00290CC3">
              <w:rPr>
                <w:sz w:val="24"/>
                <w:szCs w:val="24"/>
                <w:vertAlign w:val="superscript"/>
              </w:rPr>
              <w:t>1</w:t>
            </w:r>
            <w:r w:rsidRPr="00290CC3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A4" w:rsidRPr="002E7A39" w:rsidRDefault="009475A4" w:rsidP="0018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E7A39">
              <w:rPr>
                <w:sz w:val="24"/>
                <w:szCs w:val="24"/>
              </w:rPr>
              <w:t>,00000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504C01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 w:rsidRPr="00504C0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504C01" w:rsidRDefault="009475A4" w:rsidP="00183BC1">
            <w:pPr>
              <w:rPr>
                <w:b/>
                <w:sz w:val="24"/>
                <w:szCs w:val="24"/>
              </w:rPr>
            </w:pPr>
            <w:r w:rsidRPr="00504C01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2E7A39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,00000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BC7A44" w:rsidRDefault="009475A4" w:rsidP="00183BC1">
            <w:pPr>
              <w:jc w:val="center"/>
              <w:rPr>
                <w:sz w:val="24"/>
                <w:szCs w:val="24"/>
              </w:rPr>
            </w:pPr>
            <w:r w:rsidRPr="00BC7A44">
              <w:rPr>
                <w:sz w:val="24"/>
                <w:szCs w:val="24"/>
              </w:rPr>
              <w:t>1 05 03 000</w:t>
            </w:r>
            <w:r>
              <w:rPr>
                <w:sz w:val="24"/>
                <w:szCs w:val="24"/>
              </w:rPr>
              <w:t xml:space="preserve"> 01</w:t>
            </w:r>
            <w:r w:rsidRPr="00BC7A44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BC7A44" w:rsidRDefault="009475A4" w:rsidP="00183BC1">
            <w:pPr>
              <w:rPr>
                <w:sz w:val="24"/>
                <w:szCs w:val="24"/>
              </w:rPr>
            </w:pPr>
            <w:r w:rsidRPr="00BC7A4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2E7A39" w:rsidRDefault="009475A4" w:rsidP="0018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000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504C01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 w:rsidRPr="00504C0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504C01" w:rsidRDefault="009475A4" w:rsidP="00183BC1">
            <w:pPr>
              <w:rPr>
                <w:b/>
                <w:sz w:val="24"/>
                <w:szCs w:val="24"/>
              </w:rPr>
            </w:pPr>
            <w:r w:rsidRPr="00504C01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2E7A39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  <w:r w:rsidRPr="002E7A39">
              <w:rPr>
                <w:b/>
                <w:sz w:val="24"/>
                <w:szCs w:val="24"/>
              </w:rPr>
              <w:t>,00000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BC7A44" w:rsidRDefault="009475A4" w:rsidP="00183BC1">
            <w:pPr>
              <w:jc w:val="center"/>
              <w:rPr>
                <w:sz w:val="24"/>
                <w:szCs w:val="24"/>
              </w:rPr>
            </w:pPr>
            <w:r w:rsidRPr="00BC7A44">
              <w:rPr>
                <w:sz w:val="24"/>
                <w:szCs w:val="24"/>
              </w:rPr>
              <w:t>1 06 01030 1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BC7A44" w:rsidRDefault="009475A4" w:rsidP="00183BC1">
            <w:pPr>
              <w:rPr>
                <w:sz w:val="24"/>
                <w:szCs w:val="24"/>
              </w:rPr>
            </w:pPr>
            <w:r w:rsidRPr="00BC7A44">
              <w:rPr>
                <w:sz w:val="24"/>
                <w:szCs w:val="24"/>
              </w:rPr>
              <w:t>Налог на имущество физических лиц, взимаемый по ставке, применяемым к объектом налогообложения, расположенным в граница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2E7A39" w:rsidRDefault="009475A4" w:rsidP="0018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E7A39">
              <w:rPr>
                <w:sz w:val="24"/>
                <w:szCs w:val="24"/>
              </w:rPr>
              <w:t>50,00000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8D1B8E" w:rsidRDefault="009475A4" w:rsidP="00183BC1">
            <w:pPr>
              <w:autoSpaceDE w:val="0"/>
              <w:snapToGrid w:val="0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8D1B8E">
              <w:rPr>
                <w:b/>
                <w:bCs/>
                <w:iCs/>
                <w:sz w:val="24"/>
                <w:szCs w:val="24"/>
                <w:lang w:val="en-US"/>
              </w:rPr>
              <w:t>1 06 06000 0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8D1B8E" w:rsidRDefault="009475A4" w:rsidP="00183BC1">
            <w:pPr>
              <w:autoSpaceDE w:val="0"/>
              <w:snapToGrid w:val="0"/>
              <w:rPr>
                <w:b/>
                <w:bCs/>
                <w:iCs/>
                <w:sz w:val="24"/>
                <w:szCs w:val="24"/>
              </w:rPr>
            </w:pPr>
            <w:r w:rsidRPr="008D1B8E">
              <w:rPr>
                <w:b/>
                <w:bCs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617AC1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 w:rsidRPr="00617AC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2</w:t>
            </w:r>
            <w:r w:rsidRPr="00617AC1">
              <w:rPr>
                <w:b/>
                <w:sz w:val="24"/>
                <w:szCs w:val="24"/>
              </w:rPr>
              <w:t>00,00000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8D1B8E" w:rsidRDefault="009475A4" w:rsidP="00183BC1">
            <w:pPr>
              <w:jc w:val="center"/>
              <w:rPr>
                <w:sz w:val="24"/>
                <w:szCs w:val="24"/>
              </w:rPr>
            </w:pPr>
            <w:r w:rsidRPr="008D1B8E">
              <w:rPr>
                <w:sz w:val="24"/>
                <w:szCs w:val="24"/>
              </w:rPr>
              <w:t>1 06 06033 10 0000 110</w:t>
            </w:r>
          </w:p>
          <w:p w:rsidR="009475A4" w:rsidRPr="008D1B8E" w:rsidRDefault="009475A4" w:rsidP="00183BC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8D1B8E" w:rsidRDefault="009475A4" w:rsidP="00183BC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D1B8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2E7A39" w:rsidRDefault="009475A4" w:rsidP="0018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0000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BC7A44" w:rsidRDefault="009475A4" w:rsidP="00183BC1">
            <w:pPr>
              <w:jc w:val="center"/>
              <w:rPr>
                <w:sz w:val="24"/>
                <w:szCs w:val="24"/>
              </w:rPr>
            </w:pPr>
            <w:r w:rsidRPr="00BC7A44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43</w:t>
            </w:r>
            <w:r w:rsidRPr="00BC7A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C7A44">
              <w:rPr>
                <w:sz w:val="24"/>
                <w:szCs w:val="24"/>
              </w:rPr>
              <w:t>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8D1B8E" w:rsidRDefault="009475A4" w:rsidP="00183BC1">
            <w:pPr>
              <w:rPr>
                <w:sz w:val="24"/>
                <w:szCs w:val="24"/>
              </w:rPr>
            </w:pPr>
            <w:r w:rsidRPr="008D1B8E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8D1B8E">
              <w:rPr>
                <w:sz w:val="24"/>
                <w:szCs w:val="24"/>
              </w:rPr>
              <w:lastRenderedPageBreak/>
              <w:t>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2E7A39" w:rsidRDefault="009475A4" w:rsidP="0018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00,00000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504C01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 w:rsidRPr="00504C01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504C01" w:rsidRDefault="009475A4" w:rsidP="00183BC1">
            <w:pPr>
              <w:rPr>
                <w:b/>
                <w:sz w:val="24"/>
                <w:szCs w:val="24"/>
              </w:rPr>
            </w:pPr>
            <w:r w:rsidRPr="00504C01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2E7A39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 w:rsidRPr="002E7A3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  <w:r w:rsidRPr="002E7A39">
              <w:rPr>
                <w:b/>
                <w:sz w:val="24"/>
                <w:szCs w:val="24"/>
              </w:rPr>
              <w:t>,00000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504C01" w:rsidRDefault="009475A4" w:rsidP="00183BC1">
            <w:pPr>
              <w:jc w:val="center"/>
              <w:rPr>
                <w:sz w:val="24"/>
                <w:szCs w:val="24"/>
              </w:rPr>
            </w:pPr>
            <w:r w:rsidRPr="00504C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04C0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04C01">
              <w:rPr>
                <w:sz w:val="24"/>
                <w:szCs w:val="24"/>
              </w:rPr>
              <w:t>05035</w:t>
            </w:r>
            <w:r>
              <w:rPr>
                <w:sz w:val="24"/>
                <w:szCs w:val="24"/>
              </w:rPr>
              <w:t xml:space="preserve"> </w:t>
            </w:r>
            <w:r w:rsidRPr="00504C0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04C01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504C01">
              <w:rPr>
                <w:sz w:val="24"/>
                <w:szCs w:val="24"/>
              </w:rPr>
              <w:t>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504C01" w:rsidRDefault="009475A4" w:rsidP="00183BC1">
            <w:pPr>
              <w:rPr>
                <w:sz w:val="24"/>
                <w:szCs w:val="24"/>
              </w:rPr>
            </w:pPr>
            <w:r w:rsidRPr="00504C0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</w:t>
            </w:r>
            <w:r>
              <w:rPr>
                <w:sz w:val="24"/>
                <w:szCs w:val="24"/>
              </w:rPr>
              <w:t xml:space="preserve">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2E7A39" w:rsidRDefault="009475A4" w:rsidP="00183BC1">
            <w:pPr>
              <w:jc w:val="center"/>
              <w:rPr>
                <w:sz w:val="24"/>
                <w:szCs w:val="24"/>
              </w:rPr>
            </w:pPr>
            <w:r w:rsidRPr="002E7A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2E7A39">
              <w:rPr>
                <w:sz w:val="24"/>
                <w:szCs w:val="24"/>
              </w:rPr>
              <w:t>,00000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0A3B52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D666CB" w:rsidRDefault="009475A4" w:rsidP="00183BC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</w:t>
            </w:r>
            <w:r w:rsidRPr="00D666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казания платных</w:t>
            </w:r>
            <w:r w:rsidRPr="00D666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слуг</w:t>
            </w:r>
            <w:r w:rsidRPr="00D666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работ)</w:t>
            </w:r>
            <w:r w:rsidRPr="00D666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компенсации</w:t>
            </w:r>
            <w:r w:rsidRPr="00D666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трат государ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2E7A39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 w:rsidRPr="002E7A39">
              <w:rPr>
                <w:b/>
                <w:sz w:val="24"/>
                <w:szCs w:val="24"/>
              </w:rPr>
              <w:t>60,00000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A4" w:rsidRPr="00D666CB" w:rsidRDefault="009475A4" w:rsidP="00183BC1">
            <w:pPr>
              <w:jc w:val="center"/>
              <w:rPr>
                <w:sz w:val="24"/>
                <w:szCs w:val="24"/>
              </w:rPr>
            </w:pPr>
            <w:r w:rsidRPr="00D666CB">
              <w:rPr>
                <w:sz w:val="24"/>
                <w:szCs w:val="24"/>
              </w:rPr>
              <w:t>1 13 02995 10 0000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A4" w:rsidRPr="00D666CB" w:rsidRDefault="009475A4" w:rsidP="00183BC1">
            <w:pPr>
              <w:rPr>
                <w:b/>
                <w:color w:val="FF0000"/>
                <w:sz w:val="24"/>
                <w:szCs w:val="24"/>
              </w:rPr>
            </w:pPr>
            <w:r w:rsidRPr="00D666CB">
              <w:rPr>
                <w:sz w:val="24"/>
                <w:szCs w:val="24"/>
              </w:rPr>
              <w:t>Прочие доходы от компенсации затрат  бюджетов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A4" w:rsidRPr="002E7A39" w:rsidRDefault="009475A4" w:rsidP="00183BC1">
            <w:pPr>
              <w:jc w:val="center"/>
              <w:rPr>
                <w:sz w:val="24"/>
                <w:szCs w:val="24"/>
              </w:rPr>
            </w:pPr>
            <w:r w:rsidRPr="002E7A39">
              <w:rPr>
                <w:sz w:val="24"/>
                <w:szCs w:val="24"/>
              </w:rPr>
              <w:t>60,00000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863489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863489" w:rsidRDefault="009475A4" w:rsidP="00183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410514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1,67536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863489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863489" w:rsidRDefault="009475A4" w:rsidP="00183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410514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1,67536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863489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 w:rsidRPr="0086348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63489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 xml:space="preserve"> 10000 00 </w:t>
            </w:r>
            <w:r w:rsidRPr="00863489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1727CE" w:rsidRDefault="009475A4" w:rsidP="00183BC1">
            <w:pPr>
              <w:rPr>
                <w:b/>
                <w:sz w:val="24"/>
                <w:szCs w:val="24"/>
              </w:rPr>
            </w:pPr>
            <w:r w:rsidRPr="001727CE">
              <w:rPr>
                <w:b/>
                <w:sz w:val="24"/>
                <w:szCs w:val="24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2E7A39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1,90200</w:t>
            </w:r>
          </w:p>
        </w:tc>
      </w:tr>
      <w:tr w:rsidR="009475A4" w:rsidRPr="00504C01" w:rsidTr="00183BC1">
        <w:trPr>
          <w:trHeight w:val="3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381623" w:rsidRDefault="009475A4" w:rsidP="0018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863489" w:rsidRDefault="009475A4" w:rsidP="00183BC1">
            <w:pPr>
              <w:rPr>
                <w:sz w:val="24"/>
                <w:szCs w:val="24"/>
              </w:rPr>
            </w:pPr>
            <w:r w:rsidRPr="00863489">
              <w:rPr>
                <w:sz w:val="24"/>
                <w:szCs w:val="24"/>
              </w:rPr>
              <w:t>в т.ч. областной бюдж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2E7A39" w:rsidRDefault="009475A4" w:rsidP="0018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,73800</w:t>
            </w:r>
          </w:p>
        </w:tc>
      </w:tr>
      <w:tr w:rsidR="009475A4" w:rsidRPr="00504C01" w:rsidTr="00183BC1">
        <w:trPr>
          <w:trHeight w:val="3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381623" w:rsidRDefault="009475A4" w:rsidP="0018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863489" w:rsidRDefault="009475A4" w:rsidP="00183BC1">
            <w:pPr>
              <w:rPr>
                <w:sz w:val="24"/>
                <w:szCs w:val="24"/>
              </w:rPr>
            </w:pPr>
            <w:r w:rsidRPr="00863489">
              <w:rPr>
                <w:sz w:val="24"/>
                <w:szCs w:val="24"/>
              </w:rPr>
              <w:t xml:space="preserve">в т.ч. </w:t>
            </w:r>
            <w:r>
              <w:rPr>
                <w:sz w:val="24"/>
                <w:szCs w:val="24"/>
              </w:rPr>
              <w:t>районный</w:t>
            </w:r>
            <w:r w:rsidRPr="0086348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2E7A39" w:rsidRDefault="009475A4" w:rsidP="0018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16400</w:t>
            </w:r>
          </w:p>
        </w:tc>
      </w:tr>
      <w:tr w:rsidR="009475A4" w:rsidRPr="00504C01" w:rsidTr="00183BC1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Default="009475A4" w:rsidP="00183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 02 20000 0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Default="009475A4" w:rsidP="00183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D21EBF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,00000</w:t>
            </w:r>
          </w:p>
        </w:tc>
      </w:tr>
      <w:tr w:rsidR="009475A4" w:rsidRPr="00504C01" w:rsidTr="00183BC1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A4" w:rsidRPr="003961A3" w:rsidRDefault="009475A4" w:rsidP="00183BC1">
            <w:pPr>
              <w:rPr>
                <w:sz w:val="24"/>
                <w:szCs w:val="24"/>
              </w:rPr>
            </w:pPr>
            <w:r w:rsidRPr="003961A3">
              <w:rPr>
                <w:sz w:val="24"/>
                <w:szCs w:val="24"/>
              </w:rPr>
              <w:t xml:space="preserve">  2 02 29999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A4" w:rsidRPr="003961A3" w:rsidRDefault="009475A4" w:rsidP="00183BC1">
            <w:pPr>
              <w:rPr>
                <w:sz w:val="24"/>
                <w:szCs w:val="24"/>
              </w:rPr>
            </w:pPr>
            <w:r w:rsidRPr="003961A3">
              <w:rPr>
                <w:sz w:val="24"/>
                <w:szCs w:val="24"/>
              </w:rPr>
              <w:t>Субсидии бюджетам поселений на реализацию государственной программы Ульяновской области «Развитие физической культуры и спорта в Ульяновской области на 2014-2020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A4" w:rsidRPr="003961A3" w:rsidRDefault="009475A4" w:rsidP="00183BC1">
            <w:pPr>
              <w:jc w:val="center"/>
              <w:rPr>
                <w:sz w:val="24"/>
                <w:szCs w:val="24"/>
              </w:rPr>
            </w:pPr>
            <w:r w:rsidRPr="003961A3">
              <w:rPr>
                <w:sz w:val="24"/>
                <w:szCs w:val="24"/>
              </w:rPr>
              <w:t>1000,00000</w:t>
            </w:r>
          </w:p>
        </w:tc>
      </w:tr>
      <w:tr w:rsidR="009475A4" w:rsidRPr="00504C01" w:rsidTr="00183BC1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Default="009475A4" w:rsidP="00183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 02 30000 00 0000 151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504C01" w:rsidRDefault="009475A4" w:rsidP="00183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D21EBF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,24000</w:t>
            </w:r>
          </w:p>
        </w:tc>
      </w:tr>
      <w:tr w:rsidR="009475A4" w:rsidRPr="00504C01" w:rsidTr="00183BC1">
        <w:trPr>
          <w:trHeight w:val="109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DB7C2B" w:rsidRDefault="009475A4" w:rsidP="00183BC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 02 35118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1727CE" w:rsidRDefault="009475A4" w:rsidP="00183BC1">
            <w:pPr>
              <w:rPr>
                <w:sz w:val="24"/>
                <w:szCs w:val="24"/>
              </w:rPr>
            </w:pPr>
            <w:r w:rsidRPr="001727CE">
              <w:rPr>
                <w:sz w:val="24"/>
                <w:szCs w:val="24"/>
              </w:rPr>
              <w:t>Субвенции бюджетам поселений и городских округов Ульяновской област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4" w:rsidRPr="00D21EBF" w:rsidRDefault="009475A4" w:rsidP="0018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0000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A4" w:rsidRPr="004D70B0" w:rsidRDefault="009475A4" w:rsidP="00183BC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02 3002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A4" w:rsidRPr="001727CE" w:rsidRDefault="009475A4" w:rsidP="00183BC1">
            <w:pPr>
              <w:autoSpaceDE w:val="0"/>
              <w:snapToGrid w:val="0"/>
              <w:rPr>
                <w:sz w:val="24"/>
                <w:szCs w:val="24"/>
              </w:rPr>
            </w:pPr>
            <w:r w:rsidRPr="001727CE">
              <w:rPr>
                <w:bCs/>
                <w:sz w:val="24"/>
                <w:szCs w:val="24"/>
              </w:rPr>
              <w:t xml:space="preserve">Субвенций бюджетам поселений </w:t>
            </w:r>
            <w:r w:rsidRPr="001727CE">
              <w:rPr>
                <w:sz w:val="24"/>
                <w:szCs w:val="24"/>
              </w:rPr>
              <w:t xml:space="preserve">на </w:t>
            </w:r>
            <w:r w:rsidRPr="001727CE">
              <w:rPr>
                <w:bCs/>
                <w:sz w:val="24"/>
                <w:szCs w:val="24"/>
              </w:rPr>
              <w:t xml:space="preserve">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</w:t>
            </w:r>
            <w:hyperlink r:id="rId8" w:history="1">
              <w:r w:rsidRPr="001727CE">
                <w:rPr>
                  <w:bCs/>
                  <w:sz w:val="24"/>
                  <w:szCs w:val="24"/>
                </w:rPr>
                <w:t>Кодексом</w:t>
              </w:r>
            </w:hyperlink>
            <w:r w:rsidRPr="001727CE">
              <w:rPr>
                <w:bCs/>
                <w:sz w:val="24"/>
                <w:szCs w:val="24"/>
              </w:rPr>
              <w:t xml:space="preserve"> Ульяновской области об административных правонарушениях</w:t>
            </w:r>
          </w:p>
        </w:tc>
        <w:tc>
          <w:tcPr>
            <w:tcW w:w="2160" w:type="dxa"/>
            <w:shd w:val="clear" w:color="auto" w:fill="auto"/>
          </w:tcPr>
          <w:p w:rsidR="009475A4" w:rsidRPr="00D21EBF" w:rsidRDefault="009475A4" w:rsidP="0018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4000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6F6E20" w:rsidRDefault="009475A4" w:rsidP="00183BC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F6E20">
              <w:rPr>
                <w:b/>
                <w:sz w:val="24"/>
                <w:szCs w:val="24"/>
              </w:rPr>
              <w:t xml:space="preserve">2 02 </w:t>
            </w:r>
            <w:r>
              <w:rPr>
                <w:b/>
                <w:sz w:val="24"/>
                <w:szCs w:val="24"/>
              </w:rPr>
              <w:t>40</w:t>
            </w:r>
            <w:r w:rsidRPr="006F6E20">
              <w:rPr>
                <w:b/>
                <w:sz w:val="24"/>
                <w:szCs w:val="24"/>
              </w:rPr>
              <w:t>000 0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6F6E20" w:rsidRDefault="009475A4" w:rsidP="00183BC1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6F6E20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5" w:color="auto" w:fill="auto"/>
          </w:tcPr>
          <w:p w:rsidR="009475A4" w:rsidRPr="00D21EBF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1,53336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A4" w:rsidRDefault="009475A4" w:rsidP="00183BC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A4" w:rsidRDefault="009475A4" w:rsidP="00183BC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в рамках муниципальной программы «Развитие культуры и туризма в Мелекесском районе </w:t>
            </w:r>
            <w:r>
              <w:rPr>
                <w:sz w:val="24"/>
                <w:szCs w:val="24"/>
              </w:rPr>
              <w:lastRenderedPageBreak/>
              <w:t>Ульяновской области на 2017-2021 годы на ремонт и содержание памятных сооружений, посвященных воинам Великой Отечественной войны 1941-1945гг</w:t>
            </w:r>
          </w:p>
        </w:tc>
        <w:tc>
          <w:tcPr>
            <w:tcW w:w="2160" w:type="dxa"/>
            <w:shd w:val="clear" w:color="auto" w:fill="auto"/>
          </w:tcPr>
          <w:p w:rsidR="009475A4" w:rsidRDefault="009475A4" w:rsidP="0018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,00000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A4" w:rsidRPr="006F6E20" w:rsidRDefault="009475A4" w:rsidP="00183BC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A4" w:rsidRPr="003E5FD4" w:rsidRDefault="001F10C9" w:rsidP="00183BC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в рамках муниципальной программы «Развитие транспортной системы м муниципальном образовании «Мелекесский район» Ульяновской области на 2017-2021 годы» на 2018 год</w:t>
            </w:r>
          </w:p>
        </w:tc>
        <w:tc>
          <w:tcPr>
            <w:tcW w:w="2160" w:type="dxa"/>
            <w:shd w:val="clear" w:color="auto" w:fill="auto"/>
          </w:tcPr>
          <w:p w:rsidR="009475A4" w:rsidRPr="005F7FE6" w:rsidRDefault="009475A4" w:rsidP="0018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42336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A4" w:rsidRPr="006F6E20" w:rsidRDefault="009475A4" w:rsidP="00183BC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A4" w:rsidRPr="006F6E20" w:rsidRDefault="001F10C9" w:rsidP="00183BC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F20A4">
              <w:rPr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для организации ритуальных услуг и содержание мест захоронения на 2018 год</w:t>
            </w:r>
          </w:p>
        </w:tc>
        <w:tc>
          <w:tcPr>
            <w:tcW w:w="2160" w:type="dxa"/>
            <w:shd w:val="clear" w:color="auto" w:fill="auto"/>
          </w:tcPr>
          <w:p w:rsidR="009475A4" w:rsidRPr="005F7FE6" w:rsidRDefault="009475A4" w:rsidP="0018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11000</w:t>
            </w:r>
          </w:p>
        </w:tc>
      </w:tr>
      <w:tr w:rsidR="009475A4" w:rsidRPr="00504C01" w:rsidTr="00183BC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504C01" w:rsidRDefault="009475A4" w:rsidP="00183BC1">
            <w:pPr>
              <w:jc w:val="center"/>
              <w:rPr>
                <w:b/>
              </w:rPr>
            </w:pPr>
            <w:r w:rsidRPr="00504C01">
              <w:rPr>
                <w:b/>
              </w:rPr>
              <w:t>Итого доход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75A4" w:rsidRPr="00504C01" w:rsidRDefault="009475A4" w:rsidP="00183BC1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pct5" w:color="auto" w:fill="auto"/>
          </w:tcPr>
          <w:p w:rsidR="009475A4" w:rsidRPr="00D21EBF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11,67536</w:t>
            </w:r>
          </w:p>
        </w:tc>
      </w:tr>
    </w:tbl>
    <w:p w:rsidR="009475A4" w:rsidRDefault="009475A4" w:rsidP="009475A4">
      <w:pPr>
        <w:tabs>
          <w:tab w:val="left" w:pos="5940"/>
        </w:tabs>
      </w:pPr>
    </w:p>
    <w:p w:rsidR="00C1447A" w:rsidRDefault="00C1447A" w:rsidP="00C1447A">
      <w:pPr>
        <w:tabs>
          <w:tab w:val="left" w:pos="5940"/>
        </w:tabs>
      </w:pPr>
    </w:p>
    <w:p w:rsidR="00C1447A" w:rsidRDefault="00C1447A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2321E6" w:rsidRDefault="002321E6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8F20A4" w:rsidRDefault="008F20A4" w:rsidP="00C1447A">
      <w:pPr>
        <w:tabs>
          <w:tab w:val="left" w:pos="5940"/>
        </w:tabs>
      </w:pPr>
    </w:p>
    <w:p w:rsidR="009475A4" w:rsidRDefault="009475A4" w:rsidP="009475A4">
      <w:pPr>
        <w:tabs>
          <w:tab w:val="left" w:pos="5940"/>
        </w:tabs>
      </w:pPr>
      <w:r>
        <w:lastRenderedPageBreak/>
        <w:t xml:space="preserve">                                                                 Приложение № 4 </w:t>
      </w:r>
    </w:p>
    <w:p w:rsidR="009475A4" w:rsidRDefault="009475A4" w:rsidP="009475A4">
      <w:pPr>
        <w:tabs>
          <w:tab w:val="left" w:pos="5940"/>
        </w:tabs>
        <w:jc w:val="center"/>
      </w:pPr>
      <w:r>
        <w:t xml:space="preserve">                                  к решению Совета депутатов</w:t>
      </w:r>
    </w:p>
    <w:p w:rsidR="009475A4" w:rsidRDefault="009475A4" w:rsidP="009475A4">
      <w:pPr>
        <w:tabs>
          <w:tab w:val="left" w:pos="5940"/>
        </w:tabs>
        <w:jc w:val="center"/>
      </w:pPr>
      <w:r>
        <w:t xml:space="preserve">                                   муниципального образования</w:t>
      </w:r>
    </w:p>
    <w:p w:rsidR="009475A4" w:rsidRDefault="009475A4" w:rsidP="009475A4">
      <w:pPr>
        <w:tabs>
          <w:tab w:val="left" w:pos="5940"/>
        </w:tabs>
        <w:jc w:val="center"/>
      </w:pPr>
      <w:r>
        <w:t xml:space="preserve">                                                  «Новоселкинское сельское поселение»</w:t>
      </w:r>
    </w:p>
    <w:p w:rsidR="009475A4" w:rsidRDefault="009475A4" w:rsidP="009475A4">
      <w:pPr>
        <w:tabs>
          <w:tab w:val="left" w:pos="5940"/>
        </w:tabs>
        <w:jc w:val="center"/>
      </w:pPr>
      <w:r>
        <w:t xml:space="preserve">                                                            Мелекесского района Ульяновской области                                 </w:t>
      </w:r>
    </w:p>
    <w:p w:rsidR="009475A4" w:rsidRDefault="009475A4" w:rsidP="009475A4">
      <w:pPr>
        <w:tabs>
          <w:tab w:val="left" w:pos="5940"/>
        </w:tabs>
      </w:pPr>
      <w:r>
        <w:t xml:space="preserve">                                                                 </w:t>
      </w:r>
      <w:r w:rsidR="00110375">
        <w:t>25.12</w:t>
      </w:r>
      <w:r>
        <w:t xml:space="preserve">.2017  № </w:t>
      </w:r>
      <w:r w:rsidR="00BC7B6F">
        <w:t>17/38</w:t>
      </w:r>
    </w:p>
    <w:p w:rsidR="009475A4" w:rsidRDefault="009475A4" w:rsidP="009475A4">
      <w:pPr>
        <w:tabs>
          <w:tab w:val="left" w:pos="5940"/>
        </w:tabs>
      </w:pPr>
      <w:r>
        <w:t xml:space="preserve">                                                                 «О бюджете муниципального образования</w:t>
      </w:r>
    </w:p>
    <w:p w:rsidR="009475A4" w:rsidRDefault="009475A4" w:rsidP="009475A4">
      <w:pPr>
        <w:tabs>
          <w:tab w:val="left" w:pos="5940"/>
        </w:tabs>
      </w:pPr>
      <w:r>
        <w:t xml:space="preserve">                                                                 «Новоселкинское сельское поселение»</w:t>
      </w:r>
    </w:p>
    <w:p w:rsidR="009475A4" w:rsidRDefault="009475A4" w:rsidP="009475A4">
      <w:pPr>
        <w:tabs>
          <w:tab w:val="left" w:pos="5940"/>
        </w:tabs>
      </w:pPr>
      <w:r>
        <w:t xml:space="preserve">                                                                 Мелекесского района Ульяновской области      </w:t>
      </w:r>
    </w:p>
    <w:p w:rsidR="009475A4" w:rsidRDefault="009475A4" w:rsidP="009475A4">
      <w:pPr>
        <w:tabs>
          <w:tab w:val="left" w:pos="5940"/>
        </w:tabs>
      </w:pPr>
      <w:r>
        <w:t xml:space="preserve">                                                                 на 2018 год»</w:t>
      </w:r>
    </w:p>
    <w:p w:rsidR="009475A4" w:rsidRPr="00F26F8F" w:rsidRDefault="009475A4" w:rsidP="009475A4">
      <w:pPr>
        <w:tabs>
          <w:tab w:val="left" w:pos="5940"/>
        </w:tabs>
        <w:jc w:val="center"/>
        <w:rPr>
          <w:color w:val="FF0000"/>
        </w:rPr>
      </w:pPr>
    </w:p>
    <w:p w:rsidR="009475A4" w:rsidRPr="00F26F8F" w:rsidRDefault="009475A4" w:rsidP="009475A4">
      <w:pPr>
        <w:tabs>
          <w:tab w:val="left" w:pos="6524"/>
        </w:tabs>
        <w:rPr>
          <w:color w:val="FF0000"/>
          <w:u w:val="single"/>
        </w:rPr>
      </w:pPr>
    </w:p>
    <w:p w:rsidR="009475A4" w:rsidRDefault="009475A4" w:rsidP="009475A4">
      <w:pPr>
        <w:tabs>
          <w:tab w:val="left" w:pos="3270"/>
        </w:tabs>
      </w:pPr>
    </w:p>
    <w:p w:rsidR="009475A4" w:rsidRDefault="009475A4" w:rsidP="009475A4">
      <w:pPr>
        <w:tabs>
          <w:tab w:val="left" w:pos="3270"/>
        </w:tabs>
      </w:pPr>
    </w:p>
    <w:p w:rsidR="009475A4" w:rsidRDefault="009475A4" w:rsidP="009475A4">
      <w:pPr>
        <w:tabs>
          <w:tab w:val="left" w:pos="3270"/>
        </w:tabs>
      </w:pPr>
    </w:p>
    <w:p w:rsidR="009475A4" w:rsidRPr="00BC66CE" w:rsidRDefault="009475A4" w:rsidP="009475A4">
      <w:pPr>
        <w:tabs>
          <w:tab w:val="left" w:pos="3270"/>
        </w:tabs>
        <w:jc w:val="center"/>
        <w:rPr>
          <w:b/>
        </w:rPr>
      </w:pPr>
      <w:r w:rsidRPr="00BC66CE">
        <w:rPr>
          <w:b/>
        </w:rPr>
        <w:t xml:space="preserve">Источники внутреннего финансирования дефицита бюджета </w:t>
      </w:r>
      <w:r>
        <w:rPr>
          <w:b/>
        </w:rPr>
        <w:t xml:space="preserve">муниципального образования </w:t>
      </w:r>
      <w:r w:rsidRPr="00BC66CE">
        <w:rPr>
          <w:b/>
        </w:rPr>
        <w:t xml:space="preserve">«Новоселкинское сельское поселение» </w:t>
      </w:r>
      <w:r>
        <w:rPr>
          <w:b/>
        </w:rPr>
        <w:t xml:space="preserve">Мелекесского района Ульяновской области </w:t>
      </w:r>
      <w:r w:rsidRPr="00BC66CE">
        <w:rPr>
          <w:b/>
        </w:rPr>
        <w:t>на 201</w:t>
      </w:r>
      <w:r>
        <w:rPr>
          <w:b/>
        </w:rPr>
        <w:t>8</w:t>
      </w:r>
      <w:r w:rsidRPr="00BC66CE">
        <w:rPr>
          <w:b/>
        </w:rPr>
        <w:t xml:space="preserve"> год.</w:t>
      </w:r>
    </w:p>
    <w:p w:rsidR="009475A4" w:rsidRPr="00504C01" w:rsidRDefault="009475A4" w:rsidP="009475A4">
      <w:pPr>
        <w:tabs>
          <w:tab w:val="left" w:pos="3270"/>
        </w:tabs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 w:rsidRPr="00504C01">
        <w:rPr>
          <w:sz w:val="20"/>
          <w:szCs w:val="20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3"/>
        <w:gridCol w:w="5350"/>
        <w:gridCol w:w="1686"/>
      </w:tblGrid>
      <w:tr w:rsidR="009475A4" w:rsidRPr="00517E2C" w:rsidTr="00183BC1">
        <w:tc>
          <w:tcPr>
            <w:tcW w:w="3513" w:type="dxa"/>
          </w:tcPr>
          <w:p w:rsidR="009475A4" w:rsidRPr="00517E2C" w:rsidRDefault="009475A4" w:rsidP="00183BC1">
            <w:pPr>
              <w:tabs>
                <w:tab w:val="left" w:pos="3270"/>
              </w:tabs>
              <w:jc w:val="center"/>
              <w:rPr>
                <w:b/>
                <w:sz w:val="32"/>
                <w:szCs w:val="32"/>
              </w:rPr>
            </w:pPr>
            <w:r w:rsidRPr="00517E2C">
              <w:rPr>
                <w:b/>
                <w:sz w:val="32"/>
                <w:szCs w:val="32"/>
              </w:rPr>
              <w:t>Код</w:t>
            </w:r>
          </w:p>
        </w:tc>
        <w:tc>
          <w:tcPr>
            <w:tcW w:w="5350" w:type="dxa"/>
          </w:tcPr>
          <w:p w:rsidR="009475A4" w:rsidRPr="00517E2C" w:rsidRDefault="009475A4" w:rsidP="00183BC1">
            <w:pPr>
              <w:tabs>
                <w:tab w:val="left" w:pos="3270"/>
              </w:tabs>
              <w:jc w:val="center"/>
              <w:rPr>
                <w:b/>
                <w:sz w:val="32"/>
                <w:szCs w:val="32"/>
              </w:rPr>
            </w:pPr>
            <w:r w:rsidRPr="00517E2C">
              <w:rPr>
                <w:b/>
                <w:sz w:val="32"/>
                <w:szCs w:val="32"/>
              </w:rPr>
              <w:t>Наименование показателей</w:t>
            </w:r>
          </w:p>
        </w:tc>
        <w:tc>
          <w:tcPr>
            <w:tcW w:w="1686" w:type="dxa"/>
          </w:tcPr>
          <w:p w:rsidR="009475A4" w:rsidRPr="00517E2C" w:rsidRDefault="009475A4" w:rsidP="00183BC1">
            <w:pPr>
              <w:tabs>
                <w:tab w:val="left" w:pos="3270"/>
              </w:tabs>
              <w:jc w:val="center"/>
              <w:rPr>
                <w:b/>
                <w:sz w:val="32"/>
                <w:szCs w:val="32"/>
              </w:rPr>
            </w:pPr>
            <w:r w:rsidRPr="00517E2C">
              <w:rPr>
                <w:b/>
                <w:sz w:val="32"/>
                <w:szCs w:val="32"/>
              </w:rPr>
              <w:t>Сумма</w:t>
            </w:r>
          </w:p>
        </w:tc>
      </w:tr>
      <w:tr w:rsidR="009475A4" w:rsidRPr="00517E2C" w:rsidTr="00183BC1">
        <w:tc>
          <w:tcPr>
            <w:tcW w:w="3513" w:type="dxa"/>
          </w:tcPr>
          <w:p w:rsidR="009475A4" w:rsidRPr="00517E2C" w:rsidRDefault="009475A4" w:rsidP="00183BC1">
            <w:pPr>
              <w:tabs>
                <w:tab w:val="left" w:pos="3270"/>
              </w:tabs>
              <w:jc w:val="center"/>
              <w:rPr>
                <w:b/>
              </w:rPr>
            </w:pPr>
            <w:r w:rsidRPr="00517E2C">
              <w:rPr>
                <w:b/>
              </w:rPr>
              <w:t>718 0100 00 00 00 0000 000</w:t>
            </w:r>
          </w:p>
        </w:tc>
        <w:tc>
          <w:tcPr>
            <w:tcW w:w="5350" w:type="dxa"/>
          </w:tcPr>
          <w:p w:rsidR="009475A4" w:rsidRPr="00517E2C" w:rsidRDefault="009475A4" w:rsidP="00183BC1">
            <w:pPr>
              <w:tabs>
                <w:tab w:val="left" w:pos="3270"/>
              </w:tabs>
              <w:rPr>
                <w:b/>
              </w:rPr>
            </w:pPr>
            <w:r w:rsidRPr="00517E2C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86" w:type="dxa"/>
          </w:tcPr>
          <w:p w:rsidR="009475A4" w:rsidRPr="00517E2C" w:rsidRDefault="009475A4" w:rsidP="00183BC1">
            <w:pPr>
              <w:tabs>
                <w:tab w:val="left" w:pos="3270"/>
              </w:tabs>
              <w:jc w:val="center"/>
              <w:rPr>
                <w:b/>
              </w:rPr>
            </w:pPr>
            <w:r w:rsidRPr="00517E2C">
              <w:rPr>
                <w:b/>
              </w:rPr>
              <w:t>0,00000</w:t>
            </w:r>
          </w:p>
        </w:tc>
      </w:tr>
      <w:tr w:rsidR="009475A4" w:rsidRPr="00517E2C" w:rsidTr="00183BC1">
        <w:tc>
          <w:tcPr>
            <w:tcW w:w="3513" w:type="dxa"/>
          </w:tcPr>
          <w:p w:rsidR="009475A4" w:rsidRPr="00517E2C" w:rsidRDefault="009475A4" w:rsidP="00183BC1">
            <w:pPr>
              <w:tabs>
                <w:tab w:val="left" w:pos="3270"/>
              </w:tabs>
              <w:jc w:val="center"/>
            </w:pPr>
            <w:r w:rsidRPr="00517E2C">
              <w:t>718 0105 00 00 00 0000 000</w:t>
            </w:r>
          </w:p>
        </w:tc>
        <w:tc>
          <w:tcPr>
            <w:tcW w:w="5350" w:type="dxa"/>
          </w:tcPr>
          <w:p w:rsidR="009475A4" w:rsidRPr="00517E2C" w:rsidRDefault="009475A4" w:rsidP="00183BC1">
            <w:pPr>
              <w:tabs>
                <w:tab w:val="left" w:pos="3270"/>
              </w:tabs>
            </w:pPr>
            <w:r w:rsidRPr="00517E2C">
              <w:t>Изменение остатков средств на счетах по учету средств бюджета</w:t>
            </w:r>
          </w:p>
        </w:tc>
        <w:tc>
          <w:tcPr>
            <w:tcW w:w="1686" w:type="dxa"/>
          </w:tcPr>
          <w:p w:rsidR="009475A4" w:rsidRPr="00517E2C" w:rsidRDefault="009475A4" w:rsidP="00183BC1">
            <w:pPr>
              <w:tabs>
                <w:tab w:val="left" w:pos="3270"/>
              </w:tabs>
              <w:jc w:val="center"/>
            </w:pPr>
            <w:r w:rsidRPr="00517E2C">
              <w:t>0,00000</w:t>
            </w:r>
          </w:p>
        </w:tc>
      </w:tr>
      <w:tr w:rsidR="009475A4" w:rsidRPr="00517E2C" w:rsidTr="00183BC1">
        <w:trPr>
          <w:trHeight w:val="475"/>
        </w:trPr>
        <w:tc>
          <w:tcPr>
            <w:tcW w:w="3513" w:type="dxa"/>
          </w:tcPr>
          <w:p w:rsidR="009475A4" w:rsidRPr="00517E2C" w:rsidRDefault="009475A4" w:rsidP="00183BC1">
            <w:pPr>
              <w:tabs>
                <w:tab w:val="left" w:pos="3270"/>
              </w:tabs>
              <w:jc w:val="center"/>
              <w:rPr>
                <w:b/>
              </w:rPr>
            </w:pPr>
            <w:r w:rsidRPr="00517E2C">
              <w:rPr>
                <w:b/>
              </w:rPr>
              <w:t>718 0105 02 00 00 0000 500</w:t>
            </w:r>
          </w:p>
        </w:tc>
        <w:tc>
          <w:tcPr>
            <w:tcW w:w="5350" w:type="dxa"/>
          </w:tcPr>
          <w:p w:rsidR="009475A4" w:rsidRPr="00517E2C" w:rsidRDefault="009475A4" w:rsidP="00183BC1">
            <w:pPr>
              <w:tabs>
                <w:tab w:val="left" w:pos="3270"/>
              </w:tabs>
              <w:rPr>
                <w:b/>
              </w:rPr>
            </w:pPr>
            <w:r w:rsidRPr="00517E2C">
              <w:rPr>
                <w:b/>
              </w:rPr>
              <w:t>Увеличение прочих остатков средств бюджетов</w:t>
            </w:r>
          </w:p>
        </w:tc>
        <w:tc>
          <w:tcPr>
            <w:tcW w:w="1686" w:type="dxa"/>
          </w:tcPr>
          <w:p w:rsidR="009475A4" w:rsidRPr="00517E2C" w:rsidRDefault="009475A4" w:rsidP="00183BC1">
            <w:pPr>
              <w:tabs>
                <w:tab w:val="left" w:pos="3270"/>
              </w:tabs>
              <w:jc w:val="center"/>
              <w:rPr>
                <w:b/>
              </w:rPr>
            </w:pPr>
            <w:r>
              <w:rPr>
                <w:b/>
              </w:rPr>
              <w:t>16011,67536</w:t>
            </w:r>
          </w:p>
        </w:tc>
      </w:tr>
      <w:tr w:rsidR="009475A4" w:rsidRPr="00517E2C" w:rsidTr="00183BC1">
        <w:tc>
          <w:tcPr>
            <w:tcW w:w="3513" w:type="dxa"/>
          </w:tcPr>
          <w:p w:rsidR="009475A4" w:rsidRPr="00517E2C" w:rsidRDefault="009475A4" w:rsidP="00183BC1">
            <w:pPr>
              <w:tabs>
                <w:tab w:val="left" w:pos="3270"/>
              </w:tabs>
              <w:jc w:val="center"/>
            </w:pPr>
            <w:r w:rsidRPr="00517E2C">
              <w:t>718 0105 02 01 00 0000 510</w:t>
            </w:r>
          </w:p>
        </w:tc>
        <w:tc>
          <w:tcPr>
            <w:tcW w:w="5350" w:type="dxa"/>
          </w:tcPr>
          <w:p w:rsidR="009475A4" w:rsidRPr="00517E2C" w:rsidRDefault="009475A4" w:rsidP="00183BC1">
            <w:pPr>
              <w:tabs>
                <w:tab w:val="left" w:pos="3270"/>
              </w:tabs>
            </w:pPr>
            <w:r w:rsidRPr="00517E2C">
              <w:t>Увеличение прочих остатков денежных средств бюджетов</w:t>
            </w:r>
          </w:p>
        </w:tc>
        <w:tc>
          <w:tcPr>
            <w:tcW w:w="1686" w:type="dxa"/>
          </w:tcPr>
          <w:p w:rsidR="009475A4" w:rsidRPr="001010C0" w:rsidRDefault="009475A4" w:rsidP="00183BC1">
            <w:pPr>
              <w:tabs>
                <w:tab w:val="left" w:pos="3270"/>
              </w:tabs>
              <w:jc w:val="center"/>
            </w:pPr>
            <w:r w:rsidRPr="001010C0">
              <w:t>16011,67536</w:t>
            </w:r>
          </w:p>
        </w:tc>
      </w:tr>
      <w:tr w:rsidR="009475A4" w:rsidRPr="00517E2C" w:rsidTr="00183BC1">
        <w:tc>
          <w:tcPr>
            <w:tcW w:w="3513" w:type="dxa"/>
          </w:tcPr>
          <w:p w:rsidR="009475A4" w:rsidRPr="00517E2C" w:rsidRDefault="009475A4" w:rsidP="00183BC1">
            <w:pPr>
              <w:tabs>
                <w:tab w:val="left" w:pos="3270"/>
              </w:tabs>
              <w:jc w:val="center"/>
            </w:pPr>
            <w:r w:rsidRPr="00517E2C">
              <w:t>718 0105 02 01 10 0000 510</w:t>
            </w:r>
          </w:p>
        </w:tc>
        <w:tc>
          <w:tcPr>
            <w:tcW w:w="5350" w:type="dxa"/>
          </w:tcPr>
          <w:p w:rsidR="009475A4" w:rsidRPr="00517E2C" w:rsidRDefault="009475A4" w:rsidP="00183BC1">
            <w:pPr>
              <w:tabs>
                <w:tab w:val="left" w:pos="3270"/>
              </w:tabs>
            </w:pPr>
            <w:r w:rsidRPr="00517E2C">
              <w:t>Увеличение прочих остатков денежных средств бюджетов поселений</w:t>
            </w:r>
          </w:p>
        </w:tc>
        <w:tc>
          <w:tcPr>
            <w:tcW w:w="1686" w:type="dxa"/>
          </w:tcPr>
          <w:p w:rsidR="009475A4" w:rsidRPr="001010C0" w:rsidRDefault="009475A4" w:rsidP="00183BC1">
            <w:pPr>
              <w:tabs>
                <w:tab w:val="left" w:pos="3270"/>
              </w:tabs>
              <w:jc w:val="center"/>
            </w:pPr>
            <w:r w:rsidRPr="001010C0">
              <w:t>16011,67536</w:t>
            </w:r>
          </w:p>
        </w:tc>
      </w:tr>
      <w:tr w:rsidR="009475A4" w:rsidRPr="00517E2C" w:rsidTr="00183BC1">
        <w:tc>
          <w:tcPr>
            <w:tcW w:w="3513" w:type="dxa"/>
          </w:tcPr>
          <w:p w:rsidR="009475A4" w:rsidRPr="00517E2C" w:rsidRDefault="009475A4" w:rsidP="00183BC1">
            <w:pPr>
              <w:tabs>
                <w:tab w:val="left" w:pos="3270"/>
              </w:tabs>
              <w:jc w:val="center"/>
              <w:rPr>
                <w:b/>
              </w:rPr>
            </w:pPr>
            <w:r w:rsidRPr="00517E2C">
              <w:rPr>
                <w:b/>
              </w:rPr>
              <w:t>718 0105 02 00 00 0000 600</w:t>
            </w:r>
          </w:p>
        </w:tc>
        <w:tc>
          <w:tcPr>
            <w:tcW w:w="5350" w:type="dxa"/>
          </w:tcPr>
          <w:p w:rsidR="009475A4" w:rsidRPr="00517E2C" w:rsidRDefault="009475A4" w:rsidP="00183BC1">
            <w:pPr>
              <w:tabs>
                <w:tab w:val="left" w:pos="3270"/>
              </w:tabs>
              <w:rPr>
                <w:b/>
              </w:rPr>
            </w:pPr>
            <w:r w:rsidRPr="00517E2C">
              <w:rPr>
                <w:b/>
              </w:rPr>
              <w:t>Уменьшение прочих остатков средств бюджетов</w:t>
            </w:r>
          </w:p>
        </w:tc>
        <w:tc>
          <w:tcPr>
            <w:tcW w:w="1686" w:type="dxa"/>
          </w:tcPr>
          <w:p w:rsidR="009475A4" w:rsidRPr="00517E2C" w:rsidRDefault="009475A4" w:rsidP="00183BC1">
            <w:pPr>
              <w:tabs>
                <w:tab w:val="left" w:pos="3270"/>
              </w:tabs>
              <w:jc w:val="center"/>
              <w:rPr>
                <w:b/>
              </w:rPr>
            </w:pPr>
            <w:r>
              <w:rPr>
                <w:b/>
              </w:rPr>
              <w:t>16011,67536</w:t>
            </w:r>
          </w:p>
        </w:tc>
      </w:tr>
      <w:tr w:rsidR="009475A4" w:rsidRPr="00517E2C" w:rsidTr="00183BC1">
        <w:tc>
          <w:tcPr>
            <w:tcW w:w="3513" w:type="dxa"/>
          </w:tcPr>
          <w:p w:rsidR="009475A4" w:rsidRPr="00517E2C" w:rsidRDefault="009475A4" w:rsidP="00183BC1">
            <w:pPr>
              <w:tabs>
                <w:tab w:val="left" w:pos="3270"/>
              </w:tabs>
              <w:jc w:val="center"/>
            </w:pPr>
            <w:r w:rsidRPr="00517E2C">
              <w:t>718 0105 02 01 00 0000 610</w:t>
            </w:r>
          </w:p>
        </w:tc>
        <w:tc>
          <w:tcPr>
            <w:tcW w:w="5350" w:type="dxa"/>
          </w:tcPr>
          <w:p w:rsidR="009475A4" w:rsidRPr="00517E2C" w:rsidRDefault="009475A4" w:rsidP="00183BC1">
            <w:pPr>
              <w:tabs>
                <w:tab w:val="left" w:pos="3270"/>
              </w:tabs>
            </w:pPr>
            <w:r w:rsidRPr="00517E2C">
              <w:t>Уменьшение прочих остатков денежных средств бюджетов</w:t>
            </w:r>
          </w:p>
        </w:tc>
        <w:tc>
          <w:tcPr>
            <w:tcW w:w="1686" w:type="dxa"/>
          </w:tcPr>
          <w:p w:rsidR="009475A4" w:rsidRPr="001010C0" w:rsidRDefault="009475A4" w:rsidP="00183BC1">
            <w:pPr>
              <w:tabs>
                <w:tab w:val="left" w:pos="3270"/>
              </w:tabs>
              <w:jc w:val="center"/>
            </w:pPr>
            <w:r w:rsidRPr="001010C0">
              <w:t>16011,67536</w:t>
            </w:r>
          </w:p>
        </w:tc>
      </w:tr>
      <w:tr w:rsidR="009475A4" w:rsidRPr="00517E2C" w:rsidTr="00183BC1">
        <w:tc>
          <w:tcPr>
            <w:tcW w:w="3513" w:type="dxa"/>
          </w:tcPr>
          <w:p w:rsidR="009475A4" w:rsidRPr="00517E2C" w:rsidRDefault="009475A4" w:rsidP="00183BC1">
            <w:pPr>
              <w:tabs>
                <w:tab w:val="left" w:pos="3270"/>
              </w:tabs>
              <w:jc w:val="center"/>
            </w:pPr>
            <w:r w:rsidRPr="00517E2C">
              <w:t>718 0105 02 01 10 0000 610</w:t>
            </w:r>
          </w:p>
        </w:tc>
        <w:tc>
          <w:tcPr>
            <w:tcW w:w="5350" w:type="dxa"/>
          </w:tcPr>
          <w:p w:rsidR="009475A4" w:rsidRPr="00517E2C" w:rsidRDefault="009475A4" w:rsidP="00183BC1">
            <w:pPr>
              <w:tabs>
                <w:tab w:val="left" w:pos="3270"/>
              </w:tabs>
            </w:pPr>
            <w:r w:rsidRPr="00517E2C">
              <w:t>Уменьшение прочих остатков денежных средств бюджетов поселений</w:t>
            </w:r>
          </w:p>
        </w:tc>
        <w:tc>
          <w:tcPr>
            <w:tcW w:w="1686" w:type="dxa"/>
          </w:tcPr>
          <w:p w:rsidR="009475A4" w:rsidRPr="001010C0" w:rsidRDefault="009475A4" w:rsidP="00183BC1">
            <w:pPr>
              <w:tabs>
                <w:tab w:val="left" w:pos="3270"/>
              </w:tabs>
              <w:jc w:val="center"/>
            </w:pPr>
            <w:r w:rsidRPr="001010C0">
              <w:t>16011,67536</w:t>
            </w:r>
          </w:p>
        </w:tc>
      </w:tr>
    </w:tbl>
    <w:p w:rsidR="009475A4" w:rsidRDefault="009475A4" w:rsidP="009475A4"/>
    <w:p w:rsidR="009475A4" w:rsidRDefault="009475A4" w:rsidP="009475A4">
      <w:pPr>
        <w:tabs>
          <w:tab w:val="left" w:pos="5940"/>
        </w:tabs>
      </w:pPr>
    </w:p>
    <w:p w:rsidR="009475A4" w:rsidRDefault="009475A4" w:rsidP="009475A4">
      <w:pPr>
        <w:tabs>
          <w:tab w:val="left" w:pos="5940"/>
        </w:tabs>
      </w:pPr>
    </w:p>
    <w:p w:rsidR="009475A4" w:rsidRDefault="009475A4" w:rsidP="009475A4">
      <w:pPr>
        <w:tabs>
          <w:tab w:val="left" w:pos="5940"/>
        </w:tabs>
      </w:pPr>
    </w:p>
    <w:p w:rsidR="009475A4" w:rsidRDefault="009475A4" w:rsidP="009475A4">
      <w:pPr>
        <w:tabs>
          <w:tab w:val="left" w:pos="5940"/>
        </w:tabs>
      </w:pPr>
    </w:p>
    <w:p w:rsidR="009475A4" w:rsidRDefault="009475A4" w:rsidP="009475A4">
      <w:pPr>
        <w:tabs>
          <w:tab w:val="left" w:pos="5940"/>
        </w:tabs>
      </w:pPr>
    </w:p>
    <w:p w:rsidR="009475A4" w:rsidRDefault="009475A4" w:rsidP="009475A4">
      <w:pPr>
        <w:tabs>
          <w:tab w:val="left" w:pos="5940"/>
        </w:tabs>
      </w:pPr>
    </w:p>
    <w:p w:rsidR="009475A4" w:rsidRDefault="009475A4" w:rsidP="009475A4">
      <w:pPr>
        <w:tabs>
          <w:tab w:val="left" w:pos="5940"/>
        </w:tabs>
      </w:pPr>
    </w:p>
    <w:p w:rsidR="001F10C9" w:rsidRDefault="001F10C9" w:rsidP="009475A4">
      <w:pPr>
        <w:tabs>
          <w:tab w:val="left" w:pos="5940"/>
        </w:tabs>
      </w:pPr>
    </w:p>
    <w:p w:rsidR="001F10C9" w:rsidRDefault="001F10C9" w:rsidP="009475A4">
      <w:pPr>
        <w:tabs>
          <w:tab w:val="left" w:pos="5940"/>
        </w:tabs>
      </w:pPr>
    </w:p>
    <w:p w:rsidR="001F10C9" w:rsidRDefault="001F10C9" w:rsidP="009475A4">
      <w:pPr>
        <w:tabs>
          <w:tab w:val="left" w:pos="5940"/>
        </w:tabs>
      </w:pPr>
    </w:p>
    <w:p w:rsidR="009475A4" w:rsidRDefault="009475A4" w:rsidP="009475A4">
      <w:pPr>
        <w:tabs>
          <w:tab w:val="left" w:pos="5940"/>
        </w:tabs>
      </w:pPr>
      <w:r>
        <w:lastRenderedPageBreak/>
        <w:t xml:space="preserve">                                    </w:t>
      </w:r>
      <w:r w:rsidR="008F20A4">
        <w:t xml:space="preserve">                               </w:t>
      </w:r>
      <w:r>
        <w:t>Приложение № 5</w:t>
      </w:r>
    </w:p>
    <w:p w:rsidR="009475A4" w:rsidRDefault="009475A4" w:rsidP="009475A4">
      <w:pPr>
        <w:tabs>
          <w:tab w:val="left" w:pos="5940"/>
        </w:tabs>
        <w:jc w:val="center"/>
      </w:pPr>
      <w:r>
        <w:t xml:space="preserve">                                       к решению Совета депутатов</w:t>
      </w:r>
    </w:p>
    <w:p w:rsidR="009475A4" w:rsidRDefault="009475A4" w:rsidP="009475A4">
      <w:pPr>
        <w:tabs>
          <w:tab w:val="left" w:pos="5940"/>
        </w:tabs>
        <w:jc w:val="center"/>
      </w:pPr>
      <w:r>
        <w:t xml:space="preserve">                                        муниципального образования</w:t>
      </w:r>
    </w:p>
    <w:p w:rsidR="009475A4" w:rsidRDefault="009475A4" w:rsidP="009475A4">
      <w:pPr>
        <w:tabs>
          <w:tab w:val="left" w:pos="5940"/>
        </w:tabs>
        <w:jc w:val="center"/>
      </w:pPr>
      <w:r>
        <w:t xml:space="preserve">                                                       «Новоселкинское сельское поселение»</w:t>
      </w:r>
    </w:p>
    <w:p w:rsidR="009475A4" w:rsidRDefault="009475A4" w:rsidP="009475A4">
      <w:pPr>
        <w:tabs>
          <w:tab w:val="left" w:pos="5940"/>
        </w:tabs>
        <w:jc w:val="center"/>
      </w:pPr>
      <w:r>
        <w:t xml:space="preserve">                                                                Мелекесского района Ульяновской области</w:t>
      </w:r>
    </w:p>
    <w:p w:rsidR="009475A4" w:rsidRDefault="009475A4" w:rsidP="009475A4">
      <w:pPr>
        <w:tabs>
          <w:tab w:val="left" w:pos="5940"/>
        </w:tabs>
        <w:jc w:val="center"/>
      </w:pPr>
      <w:r>
        <w:t xml:space="preserve">                       </w:t>
      </w:r>
      <w:r w:rsidR="00110375">
        <w:t>25.12</w:t>
      </w:r>
      <w:r>
        <w:t xml:space="preserve">.2017 № </w:t>
      </w:r>
      <w:r w:rsidR="00BC7B6F">
        <w:t>17/38</w:t>
      </w:r>
    </w:p>
    <w:p w:rsidR="009475A4" w:rsidRDefault="009475A4" w:rsidP="009475A4">
      <w:pPr>
        <w:tabs>
          <w:tab w:val="left" w:pos="5940"/>
        </w:tabs>
      </w:pPr>
      <w:r>
        <w:t xml:space="preserve">                                                                    «О бюджете муниципального образования</w:t>
      </w:r>
    </w:p>
    <w:p w:rsidR="009475A4" w:rsidRDefault="009475A4" w:rsidP="009475A4">
      <w:pPr>
        <w:tabs>
          <w:tab w:val="left" w:pos="5940"/>
        </w:tabs>
      </w:pPr>
      <w:r>
        <w:t xml:space="preserve">                                                                    «Новоселкинское сельское поселение»</w:t>
      </w:r>
    </w:p>
    <w:p w:rsidR="009475A4" w:rsidRDefault="009475A4" w:rsidP="009475A4">
      <w:pPr>
        <w:tabs>
          <w:tab w:val="left" w:pos="5940"/>
        </w:tabs>
      </w:pPr>
      <w:r>
        <w:t xml:space="preserve">                                                                    Мелекесского района Ульяновской области      </w:t>
      </w:r>
    </w:p>
    <w:p w:rsidR="009475A4" w:rsidRDefault="009475A4" w:rsidP="009475A4">
      <w:pPr>
        <w:tabs>
          <w:tab w:val="left" w:pos="5940"/>
        </w:tabs>
      </w:pPr>
      <w:r>
        <w:t xml:space="preserve">                                                                    на 2018 год»</w:t>
      </w:r>
    </w:p>
    <w:p w:rsidR="009475A4" w:rsidRPr="00F26F8F" w:rsidRDefault="009475A4" w:rsidP="008F20A4">
      <w:pPr>
        <w:tabs>
          <w:tab w:val="left" w:pos="5940"/>
        </w:tabs>
        <w:rPr>
          <w:color w:val="FF0000"/>
          <w:u w:val="single"/>
        </w:rPr>
      </w:pPr>
    </w:p>
    <w:p w:rsidR="009475A4" w:rsidRPr="00C37480" w:rsidRDefault="009475A4" w:rsidP="009475A4">
      <w:pPr>
        <w:tabs>
          <w:tab w:val="left" w:pos="5940"/>
        </w:tabs>
        <w:jc w:val="center"/>
        <w:rPr>
          <w:b/>
        </w:rPr>
      </w:pPr>
    </w:p>
    <w:p w:rsidR="009475A4" w:rsidRDefault="009475A4" w:rsidP="009475A4">
      <w:pPr>
        <w:tabs>
          <w:tab w:val="left" w:pos="5940"/>
        </w:tabs>
        <w:jc w:val="center"/>
        <w:rPr>
          <w:b/>
        </w:rPr>
      </w:pPr>
      <w:r w:rsidRPr="00C37480">
        <w:rPr>
          <w:b/>
        </w:rPr>
        <w:t xml:space="preserve">Распределение бюджетных ассигнований </w:t>
      </w:r>
      <w:r>
        <w:rPr>
          <w:b/>
        </w:rPr>
        <w:t xml:space="preserve"> бюджета муниципального </w:t>
      </w:r>
    </w:p>
    <w:p w:rsidR="009475A4" w:rsidRPr="00C37480" w:rsidRDefault="009475A4" w:rsidP="009475A4">
      <w:pPr>
        <w:tabs>
          <w:tab w:val="left" w:pos="5940"/>
        </w:tabs>
        <w:jc w:val="center"/>
        <w:rPr>
          <w:b/>
        </w:rPr>
      </w:pPr>
      <w:r>
        <w:rPr>
          <w:b/>
        </w:rPr>
        <w:t>образования</w:t>
      </w:r>
      <w:r w:rsidRPr="00C37480">
        <w:rPr>
          <w:b/>
        </w:rPr>
        <w:t xml:space="preserve"> «Новоселкинское сельское   поселение»</w:t>
      </w:r>
      <w:r>
        <w:rPr>
          <w:b/>
        </w:rPr>
        <w:t xml:space="preserve"> Мелекесского района Ульяновской области </w:t>
      </w:r>
      <w:r w:rsidRPr="00C37480">
        <w:rPr>
          <w:b/>
        </w:rPr>
        <w:t>по разделам</w:t>
      </w:r>
      <w:r>
        <w:rPr>
          <w:b/>
        </w:rPr>
        <w:t xml:space="preserve">, </w:t>
      </w:r>
      <w:r w:rsidRPr="00C37480">
        <w:rPr>
          <w:b/>
        </w:rPr>
        <w:t xml:space="preserve"> подразделам</w:t>
      </w:r>
      <w:r>
        <w:rPr>
          <w:b/>
        </w:rPr>
        <w:t>, целевым статьям и видам расходов</w:t>
      </w:r>
      <w:r w:rsidRPr="00C37480">
        <w:rPr>
          <w:b/>
        </w:rPr>
        <w:t xml:space="preserve"> классификации расходов</w:t>
      </w:r>
      <w:r>
        <w:rPr>
          <w:b/>
        </w:rPr>
        <w:t xml:space="preserve"> </w:t>
      </w:r>
      <w:r w:rsidRPr="00C37480">
        <w:rPr>
          <w:b/>
        </w:rPr>
        <w:t>бюджетов Российской Федерации</w:t>
      </w:r>
      <w:r>
        <w:rPr>
          <w:b/>
        </w:rPr>
        <w:t xml:space="preserve"> </w:t>
      </w:r>
      <w:r w:rsidRPr="00C37480">
        <w:rPr>
          <w:b/>
        </w:rPr>
        <w:t>на 201</w:t>
      </w:r>
      <w:r>
        <w:rPr>
          <w:b/>
        </w:rPr>
        <w:t>8</w:t>
      </w:r>
      <w:r w:rsidRPr="00C37480">
        <w:rPr>
          <w:b/>
        </w:rPr>
        <w:t xml:space="preserve"> год.</w:t>
      </w:r>
    </w:p>
    <w:p w:rsidR="009475A4" w:rsidRPr="00871A5C" w:rsidRDefault="009475A4" w:rsidP="009475A4">
      <w:pPr>
        <w:tabs>
          <w:tab w:val="left" w:pos="3285"/>
        </w:tabs>
        <w:jc w:val="center"/>
        <w:rPr>
          <w:sz w:val="20"/>
          <w:szCs w:val="20"/>
        </w:rPr>
      </w:pPr>
      <w:r w:rsidRPr="009E42CA">
        <w:rPr>
          <w:b/>
        </w:rPr>
        <w:t xml:space="preserve">      </w:t>
      </w:r>
      <w:r>
        <w:rPr>
          <w:b/>
        </w:rPr>
        <w:t xml:space="preserve">                                                                                                       </w:t>
      </w:r>
      <w:r w:rsidRPr="00871A5C">
        <w:rPr>
          <w:sz w:val="20"/>
          <w:szCs w:val="20"/>
        </w:rPr>
        <w:t>тыс. руб.</w:t>
      </w:r>
    </w:p>
    <w:p w:rsidR="009475A4" w:rsidRDefault="009475A4" w:rsidP="009475A4">
      <w:pPr>
        <w:jc w:val="center"/>
      </w:pPr>
      <w:r>
        <w:t xml:space="preserve">                          </w:t>
      </w:r>
    </w:p>
    <w:tbl>
      <w:tblPr>
        <w:tblpPr w:leftFromText="180" w:rightFromText="180" w:vertAnchor="text" w:tblpY="1"/>
        <w:tblOverlap w:val="never"/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8"/>
        <w:gridCol w:w="594"/>
        <w:gridCol w:w="683"/>
        <w:gridCol w:w="1302"/>
        <w:gridCol w:w="708"/>
        <w:gridCol w:w="1560"/>
      </w:tblGrid>
      <w:tr w:rsidR="009475A4" w:rsidRPr="007E32AD" w:rsidTr="00183BC1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5398" w:type="dxa"/>
          </w:tcPr>
          <w:p w:rsidR="009475A4" w:rsidRPr="00587AD5" w:rsidRDefault="009475A4" w:rsidP="00183BC1">
            <w:pPr>
              <w:rPr>
                <w:b/>
                <w:sz w:val="24"/>
                <w:szCs w:val="24"/>
              </w:rPr>
            </w:pPr>
          </w:p>
          <w:p w:rsidR="009475A4" w:rsidRPr="00587AD5" w:rsidRDefault="009475A4" w:rsidP="00183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Pr="00587AD5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показателей</w:t>
            </w:r>
          </w:p>
        </w:tc>
        <w:tc>
          <w:tcPr>
            <w:tcW w:w="594" w:type="dxa"/>
          </w:tcPr>
          <w:p w:rsidR="009475A4" w:rsidRPr="00587AD5" w:rsidRDefault="009475A4" w:rsidP="00183BC1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683" w:type="dxa"/>
          </w:tcPr>
          <w:p w:rsidR="009475A4" w:rsidRPr="00587AD5" w:rsidRDefault="009475A4" w:rsidP="00183BC1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1302" w:type="dxa"/>
          </w:tcPr>
          <w:p w:rsidR="009475A4" w:rsidRPr="00587AD5" w:rsidRDefault="009475A4" w:rsidP="00183BC1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Целевая</w:t>
            </w:r>
          </w:p>
          <w:p w:rsidR="009475A4" w:rsidRPr="00587AD5" w:rsidRDefault="009475A4" w:rsidP="00183BC1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Статья</w:t>
            </w:r>
          </w:p>
        </w:tc>
        <w:tc>
          <w:tcPr>
            <w:tcW w:w="708" w:type="dxa"/>
          </w:tcPr>
          <w:p w:rsidR="009475A4" w:rsidRPr="00587AD5" w:rsidRDefault="009475A4" w:rsidP="00183BC1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Вид</w:t>
            </w:r>
          </w:p>
          <w:p w:rsidR="009475A4" w:rsidRPr="00587AD5" w:rsidRDefault="009475A4" w:rsidP="00183BC1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схода</w:t>
            </w:r>
          </w:p>
        </w:tc>
        <w:tc>
          <w:tcPr>
            <w:tcW w:w="1560" w:type="dxa"/>
          </w:tcPr>
          <w:p w:rsidR="009475A4" w:rsidRPr="00587AD5" w:rsidRDefault="009475A4" w:rsidP="00183BC1">
            <w:pPr>
              <w:jc w:val="center"/>
              <w:rPr>
                <w:b/>
                <w:sz w:val="24"/>
                <w:szCs w:val="24"/>
              </w:rPr>
            </w:pPr>
          </w:p>
          <w:p w:rsidR="009475A4" w:rsidRPr="00587AD5" w:rsidRDefault="009475A4" w:rsidP="00183BC1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Сумма</w:t>
            </w:r>
          </w:p>
        </w:tc>
      </w:tr>
      <w:tr w:rsidR="009475A4" w:rsidTr="00183BC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</w:tcPr>
          <w:p w:rsidR="009475A4" w:rsidRPr="00587AD5" w:rsidRDefault="009475A4" w:rsidP="00183BC1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475A4" w:rsidRPr="00587AD5" w:rsidRDefault="009475A4" w:rsidP="0018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475A4" w:rsidRPr="00587AD5" w:rsidRDefault="009475A4" w:rsidP="0018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9475A4" w:rsidRPr="00587AD5" w:rsidRDefault="009475A4" w:rsidP="0018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475A4" w:rsidRPr="00587AD5" w:rsidRDefault="009475A4" w:rsidP="0018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75A4" w:rsidRPr="00587AD5" w:rsidRDefault="009475A4" w:rsidP="00183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475A4" w:rsidTr="00183BC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shd w:val="clear" w:color="auto" w:fill="auto"/>
          </w:tcPr>
          <w:p w:rsidR="009475A4" w:rsidRPr="00F869C7" w:rsidRDefault="009475A4" w:rsidP="00183BC1">
            <w:pPr>
              <w:rPr>
                <w:b/>
                <w:sz w:val="24"/>
                <w:szCs w:val="24"/>
              </w:rPr>
            </w:pPr>
            <w:r w:rsidRPr="00F869C7">
              <w:rPr>
                <w:b/>
                <w:sz w:val="24"/>
                <w:szCs w:val="24"/>
              </w:rPr>
              <w:t xml:space="preserve">Общегосударственные вопросы                                                           </w:t>
            </w:r>
          </w:p>
        </w:tc>
        <w:tc>
          <w:tcPr>
            <w:tcW w:w="594" w:type="dxa"/>
            <w:shd w:val="clear" w:color="auto" w:fill="auto"/>
          </w:tcPr>
          <w:p w:rsidR="009475A4" w:rsidRPr="00876A31" w:rsidRDefault="009475A4" w:rsidP="00183BC1">
            <w:pPr>
              <w:rPr>
                <w:b/>
                <w:sz w:val="20"/>
                <w:szCs w:val="20"/>
              </w:rPr>
            </w:pPr>
            <w:r w:rsidRPr="00876A3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F80B5C" w:rsidRDefault="009475A4" w:rsidP="00183BC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9475A4" w:rsidRPr="00F80B5C" w:rsidRDefault="009475A4" w:rsidP="00183BC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75A4" w:rsidRPr="00F80B5C" w:rsidRDefault="009475A4" w:rsidP="00183BC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336E8F" w:rsidRDefault="009475A4" w:rsidP="00183BC1">
            <w:pPr>
              <w:jc w:val="center"/>
              <w:rPr>
                <w:b/>
                <w:sz w:val="22"/>
                <w:szCs w:val="22"/>
              </w:rPr>
            </w:pPr>
            <w:r w:rsidRPr="00336E8F">
              <w:rPr>
                <w:b/>
                <w:sz w:val="22"/>
                <w:szCs w:val="22"/>
              </w:rPr>
              <w:t>7584,74000</w:t>
            </w:r>
          </w:p>
        </w:tc>
      </w:tr>
      <w:tr w:rsidR="009475A4" w:rsidTr="00183BC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9475A4" w:rsidRPr="00B15D85" w:rsidRDefault="009475A4" w:rsidP="00183BC1">
            <w:pPr>
              <w:rPr>
                <w:i/>
                <w:sz w:val="24"/>
                <w:szCs w:val="24"/>
              </w:rPr>
            </w:pPr>
            <w:r w:rsidRPr="001F53EF">
              <w:rPr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9475A4" w:rsidRPr="00876A31" w:rsidRDefault="009475A4" w:rsidP="00183BC1">
            <w:pPr>
              <w:rPr>
                <w:i/>
                <w:sz w:val="20"/>
                <w:szCs w:val="20"/>
              </w:rPr>
            </w:pPr>
            <w:r w:rsidRPr="00876A31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9475A4" w:rsidRPr="00876A31" w:rsidRDefault="009475A4" w:rsidP="00183BC1">
            <w:pPr>
              <w:rPr>
                <w:i/>
                <w:sz w:val="20"/>
                <w:szCs w:val="20"/>
              </w:rPr>
            </w:pPr>
            <w:r w:rsidRPr="00876A31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9475A4" w:rsidRPr="00F80B5C" w:rsidRDefault="009475A4" w:rsidP="00183BC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475A4" w:rsidRPr="00F80B5C" w:rsidRDefault="009475A4" w:rsidP="00183BC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475A4" w:rsidRPr="001010C0" w:rsidRDefault="009475A4" w:rsidP="00183BC1">
            <w:pPr>
              <w:jc w:val="center"/>
              <w:rPr>
                <w:i/>
                <w:sz w:val="22"/>
                <w:szCs w:val="22"/>
              </w:rPr>
            </w:pPr>
            <w:r w:rsidRPr="001010C0">
              <w:rPr>
                <w:i/>
                <w:sz w:val="22"/>
                <w:szCs w:val="22"/>
              </w:rPr>
              <w:t>19,80000</w:t>
            </w:r>
          </w:p>
        </w:tc>
      </w:tr>
      <w:tr w:rsidR="009475A4" w:rsidTr="00183BC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9475A4" w:rsidRPr="00B15D85" w:rsidRDefault="009475A4" w:rsidP="00183BC1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в сферу внешнего финансового контроля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9475A4" w:rsidRPr="00876A31" w:rsidRDefault="009475A4" w:rsidP="00183BC1">
            <w:pPr>
              <w:rPr>
                <w:sz w:val="20"/>
                <w:szCs w:val="20"/>
              </w:rPr>
            </w:pPr>
            <w:r w:rsidRPr="00876A31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9475A4" w:rsidRPr="00876A31" w:rsidRDefault="009475A4" w:rsidP="00183BC1">
            <w:pPr>
              <w:rPr>
                <w:sz w:val="20"/>
                <w:szCs w:val="20"/>
              </w:rPr>
            </w:pPr>
            <w:r w:rsidRPr="00876A31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9475A4" w:rsidRPr="00876A31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475A4" w:rsidRPr="00876A31" w:rsidRDefault="009475A4" w:rsidP="00183B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475A4" w:rsidRPr="001010C0" w:rsidRDefault="009475A4" w:rsidP="00183BC1">
            <w:pPr>
              <w:jc w:val="center"/>
              <w:rPr>
                <w:sz w:val="22"/>
                <w:szCs w:val="22"/>
              </w:rPr>
            </w:pPr>
            <w:r w:rsidRPr="001010C0">
              <w:rPr>
                <w:sz w:val="22"/>
                <w:szCs w:val="22"/>
              </w:rPr>
              <w:t>19,80000</w:t>
            </w:r>
          </w:p>
        </w:tc>
      </w:tr>
      <w:tr w:rsidR="009475A4" w:rsidTr="00183BC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9475A4" w:rsidRPr="00B15D85" w:rsidRDefault="009475A4" w:rsidP="00183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15D85">
              <w:rPr>
                <w:sz w:val="24"/>
                <w:szCs w:val="24"/>
              </w:rPr>
              <w:t>ежбюджетные трансферты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9475A4" w:rsidRPr="00876A31" w:rsidRDefault="009475A4" w:rsidP="00183BC1">
            <w:pPr>
              <w:rPr>
                <w:sz w:val="20"/>
                <w:szCs w:val="20"/>
              </w:rPr>
            </w:pPr>
            <w:r w:rsidRPr="00876A31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9475A4" w:rsidRPr="00876A31" w:rsidRDefault="009475A4" w:rsidP="00183BC1">
            <w:pPr>
              <w:rPr>
                <w:sz w:val="20"/>
                <w:szCs w:val="20"/>
              </w:rPr>
            </w:pPr>
            <w:r w:rsidRPr="00876A31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9475A4" w:rsidRPr="00876A31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475A4" w:rsidRPr="00876A31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475A4" w:rsidRPr="001010C0" w:rsidRDefault="009475A4" w:rsidP="00183BC1">
            <w:pPr>
              <w:jc w:val="center"/>
              <w:rPr>
                <w:sz w:val="22"/>
                <w:szCs w:val="22"/>
              </w:rPr>
            </w:pPr>
            <w:r w:rsidRPr="001010C0">
              <w:rPr>
                <w:sz w:val="22"/>
                <w:szCs w:val="22"/>
              </w:rPr>
              <w:t>19,8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92309F" w:rsidRDefault="009475A4" w:rsidP="00183BC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594" w:type="dxa"/>
            <w:shd w:val="clear" w:color="auto" w:fill="auto"/>
          </w:tcPr>
          <w:p w:rsidR="009475A4" w:rsidRPr="0092309F" w:rsidRDefault="009475A4" w:rsidP="00183BC1">
            <w:pPr>
              <w:rPr>
                <w:i/>
                <w:sz w:val="20"/>
                <w:szCs w:val="20"/>
              </w:rPr>
            </w:pPr>
            <w:r w:rsidRPr="0092309F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92309F" w:rsidRDefault="009475A4" w:rsidP="00183BC1">
            <w:pPr>
              <w:rPr>
                <w:i/>
                <w:sz w:val="20"/>
                <w:szCs w:val="20"/>
              </w:rPr>
            </w:pPr>
            <w:r w:rsidRPr="0092309F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9475A4" w:rsidRPr="003850F0" w:rsidRDefault="009475A4" w:rsidP="00183BC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75A4" w:rsidRPr="003850F0" w:rsidRDefault="009475A4" w:rsidP="00183BC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336E8F" w:rsidRDefault="009475A4" w:rsidP="00183B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3,4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852CA3" w:rsidRDefault="009475A4" w:rsidP="00183BC1">
            <w:pPr>
              <w:rPr>
                <w:b/>
                <w:i/>
                <w:color w:val="FF0000"/>
                <w:sz w:val="24"/>
                <w:szCs w:val="24"/>
              </w:rPr>
            </w:pPr>
            <w:r w:rsidRPr="00852CA3">
              <w:rPr>
                <w:rFonts w:eastAsia="MS Mincho"/>
                <w:b/>
                <w:i/>
                <w:sz w:val="24"/>
                <w:szCs w:val="24"/>
              </w:rPr>
              <w:t>Глава администрации муниципального образования «Новоселкинское сельское поселение»</w:t>
            </w:r>
            <w:r>
              <w:rPr>
                <w:rFonts w:eastAsia="MS Mincho"/>
                <w:b/>
                <w:i/>
                <w:sz w:val="24"/>
                <w:szCs w:val="24"/>
              </w:rPr>
              <w:t xml:space="preserve"> Мелекесского района Ульяновской области</w:t>
            </w:r>
            <w:r w:rsidRPr="00852CA3">
              <w:rPr>
                <w:rFonts w:eastAsia="MS Mincho"/>
                <w:b/>
                <w:i/>
                <w:sz w:val="24"/>
                <w:szCs w:val="24"/>
              </w:rPr>
              <w:t xml:space="preserve"> и его заместители</w:t>
            </w:r>
          </w:p>
        </w:tc>
        <w:tc>
          <w:tcPr>
            <w:tcW w:w="594" w:type="dxa"/>
            <w:shd w:val="clear" w:color="auto" w:fill="auto"/>
          </w:tcPr>
          <w:p w:rsidR="009475A4" w:rsidRPr="00852CA3" w:rsidRDefault="009475A4" w:rsidP="00183BC1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852CA3" w:rsidRDefault="009475A4" w:rsidP="00183BC1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9475A4" w:rsidRPr="00852CA3" w:rsidRDefault="009475A4" w:rsidP="00183BC1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6000010020</w:t>
            </w:r>
          </w:p>
        </w:tc>
        <w:tc>
          <w:tcPr>
            <w:tcW w:w="708" w:type="dxa"/>
            <w:shd w:val="clear" w:color="auto" w:fill="auto"/>
          </w:tcPr>
          <w:p w:rsidR="009475A4" w:rsidRPr="00852CA3" w:rsidRDefault="009475A4" w:rsidP="00183BC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744158" w:rsidRDefault="009475A4" w:rsidP="00183BC1">
            <w:pPr>
              <w:jc w:val="center"/>
              <w:rPr>
                <w:b/>
                <w:i/>
                <w:sz w:val="22"/>
                <w:szCs w:val="22"/>
              </w:rPr>
            </w:pPr>
            <w:r w:rsidRPr="00744158">
              <w:rPr>
                <w:b/>
                <w:i/>
                <w:sz w:val="22"/>
                <w:szCs w:val="22"/>
              </w:rPr>
              <w:t>483,4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F625E8" w:rsidRDefault="009475A4" w:rsidP="00183BC1">
            <w:pPr>
              <w:rPr>
                <w:color w:val="FF0000"/>
                <w:sz w:val="24"/>
                <w:szCs w:val="24"/>
              </w:rPr>
            </w:pPr>
            <w:r w:rsidRPr="00F625E8">
              <w:rPr>
                <w:color w:val="000000"/>
                <w:sz w:val="24"/>
                <w:szCs w:val="24"/>
              </w:rPr>
              <w:t>Расходы на выплаты персоналу в целях обеспечения в</w:t>
            </w:r>
            <w:r w:rsidRPr="00F625E8">
              <w:rPr>
                <w:color w:val="000000"/>
                <w:sz w:val="24"/>
                <w:szCs w:val="24"/>
              </w:rPr>
              <w:t>ы</w:t>
            </w:r>
            <w:r w:rsidRPr="00F625E8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625E8">
              <w:rPr>
                <w:color w:val="000000"/>
                <w:sz w:val="24"/>
                <w:szCs w:val="24"/>
              </w:rPr>
              <w:t>т</w:t>
            </w:r>
            <w:r w:rsidRPr="00F625E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9475A4" w:rsidRPr="00F625E8" w:rsidRDefault="009475A4" w:rsidP="00183BC1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F625E8" w:rsidRDefault="009475A4" w:rsidP="00183BC1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9475A4" w:rsidRPr="00F625E8" w:rsidRDefault="009475A4" w:rsidP="00183BC1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6000010020</w:t>
            </w:r>
          </w:p>
        </w:tc>
        <w:tc>
          <w:tcPr>
            <w:tcW w:w="708" w:type="dxa"/>
            <w:shd w:val="clear" w:color="auto" w:fill="auto"/>
          </w:tcPr>
          <w:p w:rsidR="009475A4" w:rsidRPr="00F625E8" w:rsidRDefault="009475A4" w:rsidP="00183BC1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475A4" w:rsidRPr="00336E8F" w:rsidRDefault="009475A4" w:rsidP="00183B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3,4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F869C7" w:rsidRDefault="009475A4" w:rsidP="00183BC1">
            <w:pPr>
              <w:rPr>
                <w:i/>
                <w:sz w:val="24"/>
                <w:szCs w:val="24"/>
              </w:rPr>
            </w:pPr>
            <w:r w:rsidRPr="00F869C7">
              <w:rPr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shd w:val="clear" w:color="auto" w:fill="auto"/>
          </w:tcPr>
          <w:p w:rsidR="009475A4" w:rsidRPr="00876A31" w:rsidRDefault="009475A4" w:rsidP="00183BC1">
            <w:pPr>
              <w:rPr>
                <w:i/>
                <w:sz w:val="20"/>
                <w:szCs w:val="20"/>
              </w:rPr>
            </w:pPr>
            <w:r w:rsidRPr="00876A31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876A31" w:rsidRDefault="009475A4" w:rsidP="00183BC1">
            <w:pPr>
              <w:rPr>
                <w:i/>
                <w:sz w:val="20"/>
                <w:szCs w:val="20"/>
              </w:rPr>
            </w:pPr>
            <w:r w:rsidRPr="00876A31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9475A4" w:rsidRPr="00F80B5C" w:rsidRDefault="009475A4" w:rsidP="00183BC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75A4" w:rsidRPr="00F80B5C" w:rsidRDefault="009475A4" w:rsidP="00183BC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336E8F" w:rsidRDefault="009475A4" w:rsidP="00183BC1">
            <w:pPr>
              <w:jc w:val="center"/>
              <w:rPr>
                <w:i/>
                <w:sz w:val="22"/>
                <w:szCs w:val="22"/>
              </w:rPr>
            </w:pPr>
            <w:r w:rsidRPr="00336E8F">
              <w:rPr>
                <w:i/>
                <w:sz w:val="22"/>
                <w:szCs w:val="22"/>
              </w:rPr>
              <w:t>2839,6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0E73AE" w:rsidRDefault="009475A4" w:rsidP="00183BC1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4"/>
                <w:szCs w:val="24"/>
              </w:rPr>
            </w:pPr>
            <w:r w:rsidRPr="000E73AE">
              <w:rPr>
                <w:b/>
                <w:i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shd w:val="clear" w:color="auto" w:fill="auto"/>
          </w:tcPr>
          <w:p w:rsidR="009475A4" w:rsidRPr="00E912F6" w:rsidRDefault="009475A4" w:rsidP="00183BC1">
            <w:pPr>
              <w:rPr>
                <w:b/>
                <w:sz w:val="20"/>
                <w:szCs w:val="20"/>
              </w:rPr>
            </w:pPr>
            <w:r w:rsidRPr="00E912F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E912F6" w:rsidRDefault="009475A4" w:rsidP="00183BC1">
            <w:pPr>
              <w:rPr>
                <w:b/>
                <w:sz w:val="20"/>
                <w:szCs w:val="20"/>
              </w:rPr>
            </w:pPr>
            <w:r w:rsidRPr="00E912F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9475A4" w:rsidRPr="00E912F6" w:rsidRDefault="009475A4" w:rsidP="00183BC1">
            <w:pPr>
              <w:rPr>
                <w:b/>
                <w:sz w:val="20"/>
                <w:szCs w:val="20"/>
              </w:rPr>
            </w:pPr>
            <w:r w:rsidRPr="00E912F6">
              <w:rPr>
                <w:b/>
                <w:sz w:val="20"/>
                <w:szCs w:val="20"/>
              </w:rPr>
              <w:t>60000800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475A4" w:rsidRPr="00E912F6" w:rsidRDefault="009475A4" w:rsidP="00183BC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E912F6" w:rsidRDefault="009475A4" w:rsidP="00183BC1">
            <w:pPr>
              <w:jc w:val="center"/>
              <w:rPr>
                <w:b/>
                <w:sz w:val="22"/>
                <w:szCs w:val="22"/>
              </w:rPr>
            </w:pPr>
            <w:r w:rsidRPr="00E912F6">
              <w:rPr>
                <w:b/>
                <w:sz w:val="22"/>
                <w:szCs w:val="22"/>
              </w:rPr>
              <w:t>2356,2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9475A4" w:rsidRPr="000D7533" w:rsidRDefault="009475A4" w:rsidP="00183BC1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0D7533">
              <w:rPr>
                <w:color w:val="000000"/>
                <w:sz w:val="24"/>
                <w:szCs w:val="24"/>
              </w:rPr>
              <w:t>о</w:t>
            </w:r>
            <w:r w:rsidRPr="000D7533">
              <w:rPr>
                <w:color w:val="000000"/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D7533">
              <w:rPr>
                <w:color w:val="000000"/>
                <w:sz w:val="24"/>
                <w:szCs w:val="24"/>
              </w:rPr>
              <w:t>ы</w:t>
            </w:r>
            <w:r w:rsidRPr="000D7533">
              <w:rPr>
                <w:color w:val="000000"/>
                <w:sz w:val="24"/>
                <w:szCs w:val="24"/>
              </w:rPr>
              <w:t>ми) органами, казёнными у</w:t>
            </w:r>
            <w:r w:rsidRPr="000D7533">
              <w:rPr>
                <w:color w:val="000000"/>
                <w:sz w:val="24"/>
                <w:szCs w:val="24"/>
              </w:rPr>
              <w:t>ч</w:t>
            </w:r>
            <w:r w:rsidRPr="000D7533">
              <w:rPr>
                <w:color w:val="000000"/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D7533">
              <w:rPr>
                <w:color w:val="000000"/>
                <w:sz w:val="24"/>
                <w:szCs w:val="24"/>
              </w:rPr>
              <w:t>т</w:t>
            </w:r>
            <w:r w:rsidRPr="000D753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9475A4" w:rsidRPr="00876A31" w:rsidRDefault="009475A4" w:rsidP="00183BC1">
            <w:pPr>
              <w:rPr>
                <w:sz w:val="20"/>
                <w:szCs w:val="20"/>
              </w:rPr>
            </w:pPr>
            <w:r w:rsidRPr="00876A31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9475A4" w:rsidRPr="00876A31" w:rsidRDefault="009475A4" w:rsidP="00183BC1">
            <w:pPr>
              <w:rPr>
                <w:sz w:val="20"/>
                <w:szCs w:val="20"/>
              </w:rPr>
            </w:pPr>
            <w:r w:rsidRPr="00876A31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9475A4" w:rsidRPr="00876A31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475A4" w:rsidRPr="00876A31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475A4" w:rsidRPr="001010C0" w:rsidRDefault="009475A4" w:rsidP="00183BC1">
            <w:pPr>
              <w:jc w:val="center"/>
              <w:rPr>
                <w:sz w:val="22"/>
                <w:szCs w:val="22"/>
              </w:rPr>
            </w:pPr>
            <w:r w:rsidRPr="001010C0">
              <w:rPr>
                <w:sz w:val="22"/>
                <w:szCs w:val="22"/>
              </w:rPr>
              <w:t>1380,7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9475A4" w:rsidRPr="000D7533" w:rsidRDefault="009475A4" w:rsidP="00183BC1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D7533">
              <w:rPr>
                <w:color w:val="000000"/>
                <w:sz w:val="24"/>
                <w:szCs w:val="24"/>
              </w:rPr>
              <w:t>у</w:t>
            </w:r>
            <w:r w:rsidRPr="000D753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9475A4" w:rsidRPr="00876A31" w:rsidRDefault="009475A4" w:rsidP="00183BC1">
            <w:pPr>
              <w:rPr>
                <w:sz w:val="20"/>
                <w:szCs w:val="20"/>
              </w:rPr>
            </w:pPr>
            <w:r w:rsidRPr="00876A31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9475A4" w:rsidRPr="00876A31" w:rsidRDefault="009475A4" w:rsidP="00183BC1">
            <w:pPr>
              <w:rPr>
                <w:sz w:val="20"/>
                <w:szCs w:val="20"/>
              </w:rPr>
            </w:pPr>
            <w:r w:rsidRPr="00876A31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9475A4" w:rsidRPr="00876A31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475A4" w:rsidRPr="009522E6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475A4" w:rsidRPr="00071A99" w:rsidRDefault="009475A4" w:rsidP="00183BC1">
            <w:pPr>
              <w:jc w:val="center"/>
              <w:rPr>
                <w:sz w:val="22"/>
                <w:szCs w:val="22"/>
              </w:rPr>
            </w:pPr>
            <w:r w:rsidRPr="00071A99">
              <w:rPr>
                <w:sz w:val="22"/>
                <w:szCs w:val="22"/>
              </w:rPr>
              <w:t>950,5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9475A4" w:rsidRPr="000D7533" w:rsidRDefault="009475A4" w:rsidP="00183BC1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D7533">
              <w:rPr>
                <w:color w:val="000000"/>
                <w:sz w:val="24"/>
                <w:szCs w:val="24"/>
              </w:rPr>
              <w:t>а</w:t>
            </w:r>
            <w:r w:rsidRPr="000D753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9475A4" w:rsidRPr="009522E6" w:rsidRDefault="009475A4" w:rsidP="00183BC1">
            <w:pPr>
              <w:rPr>
                <w:sz w:val="20"/>
                <w:szCs w:val="20"/>
              </w:rPr>
            </w:pPr>
            <w:r w:rsidRPr="009522E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9475A4" w:rsidRPr="009522E6" w:rsidRDefault="009475A4" w:rsidP="00183BC1">
            <w:pPr>
              <w:rPr>
                <w:sz w:val="20"/>
                <w:szCs w:val="20"/>
              </w:rPr>
            </w:pPr>
            <w:r w:rsidRPr="009522E6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9475A4" w:rsidRPr="00876A31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475A4" w:rsidRPr="009522E6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475A4" w:rsidRPr="00071A99" w:rsidRDefault="009475A4" w:rsidP="00183BC1">
            <w:pPr>
              <w:jc w:val="center"/>
              <w:rPr>
                <w:sz w:val="22"/>
                <w:szCs w:val="22"/>
              </w:rPr>
            </w:pPr>
            <w:r w:rsidRPr="00071A99">
              <w:rPr>
                <w:sz w:val="22"/>
                <w:szCs w:val="22"/>
              </w:rPr>
              <w:t>25,0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E912F6" w:rsidRDefault="009475A4" w:rsidP="00183BC1">
            <w:pPr>
              <w:rPr>
                <w:b/>
                <w:i/>
                <w:sz w:val="24"/>
                <w:szCs w:val="24"/>
              </w:rPr>
            </w:pPr>
            <w:r w:rsidRPr="00E912F6">
              <w:rPr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594" w:type="dxa"/>
            <w:shd w:val="clear" w:color="auto" w:fill="auto"/>
          </w:tcPr>
          <w:p w:rsidR="009475A4" w:rsidRPr="00E912F6" w:rsidRDefault="009475A4" w:rsidP="00183BC1">
            <w:pPr>
              <w:rPr>
                <w:b/>
                <w:i/>
                <w:sz w:val="20"/>
                <w:szCs w:val="20"/>
              </w:rPr>
            </w:pPr>
            <w:r w:rsidRPr="00E912F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E912F6" w:rsidRDefault="009475A4" w:rsidP="00183BC1">
            <w:pPr>
              <w:rPr>
                <w:b/>
                <w:i/>
                <w:sz w:val="20"/>
                <w:szCs w:val="20"/>
              </w:rPr>
            </w:pPr>
            <w:r w:rsidRPr="00E912F6"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9475A4" w:rsidRPr="00E912F6" w:rsidRDefault="009475A4" w:rsidP="00183BC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75A4" w:rsidRPr="00E912F6" w:rsidRDefault="009475A4" w:rsidP="00183BC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E912F6" w:rsidRDefault="009475A4" w:rsidP="00183BC1">
            <w:pPr>
              <w:jc w:val="center"/>
              <w:rPr>
                <w:b/>
                <w:i/>
                <w:sz w:val="22"/>
                <w:szCs w:val="22"/>
              </w:rPr>
            </w:pPr>
            <w:r w:rsidRPr="00E912F6">
              <w:rPr>
                <w:b/>
                <w:i/>
                <w:sz w:val="22"/>
                <w:szCs w:val="22"/>
              </w:rPr>
              <w:t>511,3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6A6604" w:rsidRDefault="009475A4" w:rsidP="00183BC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4"/>
                <w:szCs w:val="24"/>
              </w:rPr>
            </w:pPr>
            <w:r w:rsidRPr="006A6604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shd w:val="clear" w:color="auto" w:fill="auto"/>
          </w:tcPr>
          <w:p w:rsidR="009475A4" w:rsidRPr="009522E6" w:rsidRDefault="009475A4" w:rsidP="00183BC1">
            <w:pPr>
              <w:rPr>
                <w:sz w:val="20"/>
                <w:szCs w:val="20"/>
              </w:rPr>
            </w:pPr>
            <w:r w:rsidRPr="009522E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9522E6" w:rsidRDefault="009475A4" w:rsidP="00183BC1">
            <w:pPr>
              <w:rPr>
                <w:sz w:val="20"/>
                <w:szCs w:val="20"/>
              </w:rPr>
            </w:pPr>
            <w:r w:rsidRPr="009522E6">
              <w:rPr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9475A4" w:rsidRPr="009522E6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9475A4" w:rsidRPr="009522E6" w:rsidRDefault="009475A4" w:rsidP="00183B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071A99" w:rsidRDefault="009475A4" w:rsidP="00183BC1">
            <w:pPr>
              <w:jc w:val="center"/>
              <w:rPr>
                <w:sz w:val="22"/>
                <w:szCs w:val="22"/>
              </w:rPr>
            </w:pPr>
            <w:r w:rsidRPr="00071A99">
              <w:rPr>
                <w:sz w:val="22"/>
                <w:szCs w:val="22"/>
              </w:rPr>
              <w:t>511,3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3850F0" w:rsidRDefault="009475A4" w:rsidP="00183BC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Расходы на выплаты перс</w:t>
            </w:r>
            <w:r w:rsidRPr="003850F0">
              <w:rPr>
                <w:sz w:val="24"/>
                <w:szCs w:val="24"/>
              </w:rPr>
              <w:t>о</w:t>
            </w:r>
            <w:r w:rsidRPr="003850F0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3850F0">
              <w:rPr>
                <w:sz w:val="24"/>
                <w:szCs w:val="24"/>
              </w:rPr>
              <w:t>ы</w:t>
            </w:r>
            <w:r w:rsidRPr="003850F0">
              <w:rPr>
                <w:sz w:val="24"/>
                <w:szCs w:val="24"/>
              </w:rPr>
              <w:t>ми) органами, казёнными у</w:t>
            </w:r>
            <w:r w:rsidRPr="003850F0">
              <w:rPr>
                <w:sz w:val="24"/>
                <w:szCs w:val="24"/>
              </w:rPr>
              <w:t>ч</w:t>
            </w:r>
            <w:r w:rsidRPr="003850F0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3850F0">
              <w:rPr>
                <w:sz w:val="24"/>
                <w:szCs w:val="24"/>
              </w:rPr>
              <w:t>т</w:t>
            </w:r>
            <w:r w:rsidRPr="003850F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9475A4" w:rsidRPr="009522E6" w:rsidRDefault="009475A4" w:rsidP="00183BC1">
            <w:pPr>
              <w:rPr>
                <w:sz w:val="20"/>
                <w:szCs w:val="20"/>
              </w:rPr>
            </w:pPr>
            <w:r w:rsidRPr="009522E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9522E6" w:rsidRDefault="009475A4" w:rsidP="00183BC1">
            <w:pPr>
              <w:rPr>
                <w:sz w:val="20"/>
                <w:szCs w:val="20"/>
              </w:rPr>
            </w:pPr>
            <w:r w:rsidRPr="009522E6">
              <w:rPr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9475A4" w:rsidRPr="009522E6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9475A4" w:rsidRPr="009522E6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475A4" w:rsidRPr="00071A99" w:rsidRDefault="009475A4" w:rsidP="00183BC1">
            <w:pPr>
              <w:jc w:val="center"/>
              <w:rPr>
                <w:sz w:val="22"/>
                <w:szCs w:val="22"/>
              </w:rPr>
            </w:pPr>
            <w:r w:rsidRPr="00071A99">
              <w:rPr>
                <w:sz w:val="22"/>
                <w:szCs w:val="22"/>
              </w:rPr>
              <w:t>511,3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5398" w:type="dxa"/>
            <w:shd w:val="clear" w:color="auto" w:fill="auto"/>
          </w:tcPr>
          <w:p w:rsidR="009475A4" w:rsidRPr="00E912F6" w:rsidRDefault="009475A4" w:rsidP="00183BC1">
            <w:pPr>
              <w:rPr>
                <w:b/>
                <w:i/>
                <w:sz w:val="24"/>
                <w:szCs w:val="24"/>
              </w:rPr>
            </w:pPr>
            <w:r w:rsidRPr="00E912F6">
              <w:rPr>
                <w:b/>
                <w:i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shd w:val="clear" w:color="auto" w:fill="auto"/>
          </w:tcPr>
          <w:p w:rsidR="009475A4" w:rsidRPr="00E912F6" w:rsidRDefault="009475A4" w:rsidP="00183BC1">
            <w:pPr>
              <w:rPr>
                <w:b/>
                <w:i/>
                <w:sz w:val="20"/>
                <w:szCs w:val="20"/>
              </w:rPr>
            </w:pPr>
            <w:r w:rsidRPr="00E912F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E912F6" w:rsidRDefault="009475A4" w:rsidP="00183BC1">
            <w:pPr>
              <w:rPr>
                <w:b/>
                <w:i/>
                <w:sz w:val="20"/>
                <w:szCs w:val="20"/>
              </w:rPr>
            </w:pPr>
            <w:r w:rsidRPr="00E912F6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302" w:type="dxa"/>
            <w:shd w:val="clear" w:color="auto" w:fill="auto"/>
          </w:tcPr>
          <w:p w:rsidR="009475A4" w:rsidRPr="00E912F6" w:rsidRDefault="009475A4" w:rsidP="00183BC1">
            <w:pPr>
              <w:rPr>
                <w:b/>
                <w:i/>
                <w:sz w:val="20"/>
                <w:szCs w:val="20"/>
              </w:rPr>
            </w:pPr>
            <w:r w:rsidRPr="00E912F6">
              <w:rPr>
                <w:b/>
                <w:i/>
                <w:sz w:val="20"/>
                <w:szCs w:val="20"/>
              </w:rPr>
              <w:t>6000050110</w:t>
            </w:r>
          </w:p>
        </w:tc>
        <w:tc>
          <w:tcPr>
            <w:tcW w:w="708" w:type="dxa"/>
            <w:shd w:val="clear" w:color="auto" w:fill="auto"/>
          </w:tcPr>
          <w:p w:rsidR="009475A4" w:rsidRPr="00E912F6" w:rsidRDefault="009475A4" w:rsidP="00183BC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E912F6" w:rsidRDefault="009475A4" w:rsidP="00183BC1">
            <w:pPr>
              <w:jc w:val="center"/>
              <w:rPr>
                <w:b/>
                <w:i/>
                <w:sz w:val="22"/>
                <w:szCs w:val="22"/>
              </w:rPr>
            </w:pPr>
            <w:r w:rsidRPr="00E912F6">
              <w:rPr>
                <w:b/>
                <w:i/>
                <w:sz w:val="22"/>
                <w:szCs w:val="22"/>
              </w:rPr>
              <w:t>140,0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5398" w:type="dxa"/>
            <w:shd w:val="clear" w:color="auto" w:fill="auto"/>
          </w:tcPr>
          <w:p w:rsidR="009475A4" w:rsidRPr="00F869C7" w:rsidRDefault="009475A4" w:rsidP="00183BC1">
            <w:pPr>
              <w:rPr>
                <w:i/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D7533">
              <w:rPr>
                <w:color w:val="000000"/>
                <w:sz w:val="24"/>
                <w:szCs w:val="24"/>
              </w:rPr>
              <w:t>а</w:t>
            </w:r>
            <w:r w:rsidRPr="000D753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9475A4" w:rsidRPr="00F80B5C" w:rsidRDefault="009475A4" w:rsidP="00183BC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F80B5C" w:rsidRDefault="009475A4" w:rsidP="00183BC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302" w:type="dxa"/>
            <w:shd w:val="clear" w:color="auto" w:fill="auto"/>
          </w:tcPr>
          <w:p w:rsidR="009475A4" w:rsidRPr="00071A99" w:rsidRDefault="009475A4" w:rsidP="00183BC1">
            <w:pPr>
              <w:rPr>
                <w:i/>
                <w:sz w:val="20"/>
                <w:szCs w:val="20"/>
              </w:rPr>
            </w:pPr>
            <w:r w:rsidRPr="00071A99">
              <w:rPr>
                <w:i/>
                <w:sz w:val="20"/>
                <w:szCs w:val="20"/>
              </w:rPr>
              <w:t>6000050110</w:t>
            </w:r>
          </w:p>
        </w:tc>
        <w:tc>
          <w:tcPr>
            <w:tcW w:w="708" w:type="dxa"/>
            <w:shd w:val="clear" w:color="auto" w:fill="auto"/>
          </w:tcPr>
          <w:p w:rsidR="009475A4" w:rsidRPr="00071A99" w:rsidRDefault="009475A4" w:rsidP="00183BC1">
            <w:pPr>
              <w:rPr>
                <w:i/>
                <w:sz w:val="20"/>
                <w:szCs w:val="20"/>
              </w:rPr>
            </w:pPr>
            <w:r w:rsidRPr="00071A99">
              <w:rPr>
                <w:i/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475A4" w:rsidRPr="00071A99" w:rsidRDefault="009475A4" w:rsidP="00183B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,0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9475A4" w:rsidRPr="00E912F6" w:rsidRDefault="009475A4" w:rsidP="00183BC1">
            <w:pPr>
              <w:rPr>
                <w:b/>
                <w:i/>
                <w:sz w:val="24"/>
                <w:szCs w:val="24"/>
              </w:rPr>
            </w:pPr>
            <w:r w:rsidRPr="00E912F6">
              <w:rPr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9475A4" w:rsidRPr="00E912F6" w:rsidRDefault="009475A4" w:rsidP="00183BC1">
            <w:pPr>
              <w:rPr>
                <w:b/>
                <w:i/>
                <w:sz w:val="20"/>
                <w:szCs w:val="20"/>
              </w:rPr>
            </w:pPr>
            <w:r w:rsidRPr="00E912F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9475A4" w:rsidRPr="00E912F6" w:rsidRDefault="009475A4" w:rsidP="00183BC1">
            <w:pPr>
              <w:rPr>
                <w:b/>
                <w:i/>
                <w:sz w:val="20"/>
                <w:szCs w:val="20"/>
              </w:rPr>
            </w:pPr>
            <w:r w:rsidRPr="00E912F6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9475A4" w:rsidRPr="00E912F6" w:rsidRDefault="009475A4" w:rsidP="00183BC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475A4" w:rsidRPr="00E912F6" w:rsidRDefault="009475A4" w:rsidP="00183BC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475A4" w:rsidRPr="00E912F6" w:rsidRDefault="009475A4" w:rsidP="00183BC1">
            <w:pPr>
              <w:jc w:val="center"/>
              <w:rPr>
                <w:b/>
                <w:i/>
                <w:sz w:val="22"/>
                <w:szCs w:val="22"/>
              </w:rPr>
            </w:pPr>
            <w:r w:rsidRPr="00E912F6">
              <w:rPr>
                <w:b/>
                <w:i/>
                <w:sz w:val="22"/>
                <w:szCs w:val="22"/>
              </w:rPr>
              <w:t>20,0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9475A4" w:rsidRPr="003850F0" w:rsidRDefault="009475A4" w:rsidP="00183BC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9475A4" w:rsidRPr="003850F0" w:rsidRDefault="009475A4" w:rsidP="00183BC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9475A4" w:rsidRPr="003850F0" w:rsidRDefault="009475A4" w:rsidP="00183BC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11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9475A4" w:rsidRPr="003850F0" w:rsidRDefault="009475A4" w:rsidP="00183BC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5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475A4" w:rsidRPr="003850F0" w:rsidRDefault="009475A4" w:rsidP="00183B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475A4" w:rsidRPr="00071A99" w:rsidRDefault="009475A4" w:rsidP="00183BC1">
            <w:pPr>
              <w:jc w:val="center"/>
              <w:rPr>
                <w:sz w:val="22"/>
                <w:szCs w:val="22"/>
              </w:rPr>
            </w:pPr>
            <w:r w:rsidRPr="00071A99">
              <w:rPr>
                <w:sz w:val="22"/>
                <w:szCs w:val="22"/>
              </w:rPr>
              <w:t>20,0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3850F0" w:rsidRDefault="009475A4" w:rsidP="00183BC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Иные бюджетные ассигнов</w:t>
            </w:r>
            <w:r w:rsidRPr="003850F0">
              <w:rPr>
                <w:sz w:val="24"/>
                <w:szCs w:val="24"/>
              </w:rPr>
              <w:t>а</w:t>
            </w:r>
            <w:r w:rsidRPr="003850F0">
              <w:rPr>
                <w:sz w:val="24"/>
                <w:szCs w:val="24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9475A4" w:rsidRPr="003850F0" w:rsidRDefault="009475A4" w:rsidP="00183BC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3850F0" w:rsidRDefault="009475A4" w:rsidP="00183BC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9475A4" w:rsidRPr="003850F0" w:rsidRDefault="009475A4" w:rsidP="00183BC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500</w:t>
            </w:r>
          </w:p>
        </w:tc>
        <w:tc>
          <w:tcPr>
            <w:tcW w:w="708" w:type="dxa"/>
            <w:shd w:val="clear" w:color="auto" w:fill="auto"/>
          </w:tcPr>
          <w:p w:rsidR="009475A4" w:rsidRPr="003850F0" w:rsidRDefault="009475A4" w:rsidP="00183BC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475A4" w:rsidRPr="00071A99" w:rsidRDefault="009475A4" w:rsidP="00183BC1">
            <w:pPr>
              <w:jc w:val="center"/>
              <w:rPr>
                <w:sz w:val="22"/>
                <w:szCs w:val="22"/>
              </w:rPr>
            </w:pPr>
            <w:r w:rsidRPr="00071A99">
              <w:rPr>
                <w:sz w:val="22"/>
                <w:szCs w:val="22"/>
              </w:rPr>
              <w:t>20,0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E912F6" w:rsidRDefault="009475A4" w:rsidP="00183BC1">
            <w:pPr>
              <w:rPr>
                <w:b/>
                <w:i/>
                <w:sz w:val="24"/>
                <w:szCs w:val="24"/>
              </w:rPr>
            </w:pPr>
            <w:r w:rsidRPr="00E912F6"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4" w:type="dxa"/>
            <w:shd w:val="clear" w:color="auto" w:fill="auto"/>
          </w:tcPr>
          <w:p w:rsidR="009475A4" w:rsidRPr="00E912F6" w:rsidRDefault="009475A4" w:rsidP="00183BC1">
            <w:pPr>
              <w:rPr>
                <w:b/>
                <w:i/>
                <w:sz w:val="20"/>
                <w:szCs w:val="20"/>
              </w:rPr>
            </w:pPr>
            <w:r w:rsidRPr="00E912F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E912F6" w:rsidRDefault="009475A4" w:rsidP="00183BC1">
            <w:pPr>
              <w:rPr>
                <w:b/>
                <w:i/>
                <w:sz w:val="20"/>
                <w:szCs w:val="20"/>
              </w:rPr>
            </w:pPr>
            <w:r w:rsidRPr="00E912F6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9475A4" w:rsidRPr="00E912F6" w:rsidRDefault="009475A4" w:rsidP="00183BC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75A4" w:rsidRPr="00E912F6" w:rsidRDefault="009475A4" w:rsidP="00183BC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E912F6" w:rsidRDefault="009475A4" w:rsidP="00183BC1">
            <w:pPr>
              <w:jc w:val="center"/>
              <w:rPr>
                <w:b/>
                <w:i/>
                <w:sz w:val="22"/>
                <w:szCs w:val="22"/>
              </w:rPr>
            </w:pPr>
            <w:r w:rsidRPr="00E912F6">
              <w:rPr>
                <w:b/>
                <w:i/>
                <w:sz w:val="22"/>
                <w:szCs w:val="22"/>
              </w:rPr>
              <w:t>4054,04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9648A4" w:rsidRDefault="009475A4" w:rsidP="00183BC1">
            <w:pPr>
              <w:rPr>
                <w:i/>
                <w:sz w:val="24"/>
                <w:szCs w:val="24"/>
              </w:rPr>
            </w:pPr>
            <w:r w:rsidRPr="009648A4">
              <w:rPr>
                <w:i/>
                <w:sz w:val="24"/>
                <w:szCs w:val="24"/>
              </w:rPr>
              <w:t>Межбюджетные трансферта бюджетам муниципальных районов из бюджетов поселений,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75A4" w:rsidRPr="003850F0" w:rsidRDefault="009475A4" w:rsidP="00183B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4D6FC1" w:rsidRDefault="009475A4" w:rsidP="0018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FB470B" w:rsidRDefault="009475A4" w:rsidP="00183BC1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594" w:type="dxa"/>
            <w:shd w:val="clear" w:color="auto" w:fill="auto"/>
          </w:tcPr>
          <w:p w:rsidR="009475A4" w:rsidRPr="00FB470B" w:rsidRDefault="009475A4" w:rsidP="00183BC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FB470B" w:rsidRDefault="009475A4" w:rsidP="00183BC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9475A4" w:rsidRPr="00FB470B" w:rsidRDefault="009475A4" w:rsidP="00183BC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520006</w:t>
            </w:r>
            <w:r>
              <w:rPr>
                <w:i/>
                <w:sz w:val="20"/>
                <w:szCs w:val="20"/>
              </w:rPr>
              <w:t>111</w:t>
            </w:r>
            <w:r w:rsidRPr="00FB470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475A4" w:rsidRPr="00FB470B" w:rsidRDefault="009475A4" w:rsidP="00183BC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4D6FC1" w:rsidRDefault="009475A4" w:rsidP="0018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1F53EF" w:rsidRDefault="009475A4" w:rsidP="00183BC1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6</w:t>
            </w:r>
          </w:p>
        </w:tc>
        <w:tc>
          <w:tcPr>
            <w:tcW w:w="708" w:type="dxa"/>
            <w:shd w:val="clear" w:color="auto" w:fill="auto"/>
          </w:tcPr>
          <w:p w:rsidR="009475A4" w:rsidRPr="009648A4" w:rsidRDefault="009475A4" w:rsidP="00183BC1">
            <w:pPr>
              <w:rPr>
                <w:sz w:val="20"/>
                <w:szCs w:val="20"/>
              </w:rPr>
            </w:pPr>
            <w:r w:rsidRPr="009648A4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9475A4" w:rsidRPr="004D6FC1" w:rsidRDefault="009475A4" w:rsidP="00183B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,9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FB470B" w:rsidRDefault="009475A4" w:rsidP="00183BC1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594" w:type="dxa"/>
            <w:shd w:val="clear" w:color="auto" w:fill="auto"/>
          </w:tcPr>
          <w:p w:rsidR="009475A4" w:rsidRPr="00FB470B" w:rsidRDefault="009475A4" w:rsidP="00183BC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FB470B" w:rsidRDefault="009475A4" w:rsidP="00183BC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9475A4" w:rsidRPr="00FB470B" w:rsidRDefault="009475A4" w:rsidP="00183BC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5200061119</w:t>
            </w:r>
          </w:p>
        </w:tc>
        <w:tc>
          <w:tcPr>
            <w:tcW w:w="708" w:type="dxa"/>
            <w:shd w:val="clear" w:color="auto" w:fill="auto"/>
          </w:tcPr>
          <w:p w:rsidR="009475A4" w:rsidRPr="00FB470B" w:rsidRDefault="009475A4" w:rsidP="00183BC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4D6FC1" w:rsidRDefault="009475A4" w:rsidP="0018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1F53EF" w:rsidRDefault="009475A4" w:rsidP="00183BC1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9</w:t>
            </w:r>
          </w:p>
        </w:tc>
        <w:tc>
          <w:tcPr>
            <w:tcW w:w="708" w:type="dxa"/>
            <w:shd w:val="clear" w:color="auto" w:fill="auto"/>
          </w:tcPr>
          <w:p w:rsidR="009475A4" w:rsidRPr="009648A4" w:rsidRDefault="009475A4" w:rsidP="00183BC1">
            <w:pPr>
              <w:rPr>
                <w:sz w:val="20"/>
                <w:szCs w:val="20"/>
              </w:rPr>
            </w:pPr>
            <w:r w:rsidRPr="009648A4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9475A4" w:rsidRPr="00F96721" w:rsidRDefault="009475A4" w:rsidP="0018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8F20A4" w:rsidRDefault="008F20A4" w:rsidP="001F10C9">
            <w:pPr>
              <w:rPr>
                <w:b/>
                <w:i/>
                <w:sz w:val="24"/>
                <w:szCs w:val="24"/>
              </w:rPr>
            </w:pPr>
            <w:r w:rsidRPr="008F20A4">
              <w:rPr>
                <w:b/>
                <w:sz w:val="24"/>
                <w:szCs w:val="24"/>
              </w:rPr>
              <w:t>Субвенции бюджетам муниципальных районов, городских округов и поселений Ульяновской област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94" w:type="dxa"/>
            <w:shd w:val="clear" w:color="auto" w:fill="auto"/>
          </w:tcPr>
          <w:p w:rsidR="009475A4" w:rsidRPr="00F87708" w:rsidRDefault="009475A4" w:rsidP="00183BC1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F87708" w:rsidRDefault="009475A4" w:rsidP="00183BC1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9475A4" w:rsidRPr="00F87708" w:rsidRDefault="009475A4" w:rsidP="00183BC1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6100071020</w:t>
            </w:r>
          </w:p>
        </w:tc>
        <w:tc>
          <w:tcPr>
            <w:tcW w:w="708" w:type="dxa"/>
            <w:shd w:val="clear" w:color="auto" w:fill="auto"/>
          </w:tcPr>
          <w:p w:rsidR="009475A4" w:rsidRPr="00F87708" w:rsidRDefault="009475A4" w:rsidP="00183BC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A76180" w:rsidRDefault="009475A4" w:rsidP="00183BC1">
            <w:pPr>
              <w:jc w:val="center"/>
              <w:rPr>
                <w:b/>
                <w:i/>
                <w:sz w:val="22"/>
                <w:szCs w:val="22"/>
              </w:rPr>
            </w:pPr>
            <w:r w:rsidRPr="00A76180">
              <w:rPr>
                <w:b/>
                <w:i/>
                <w:sz w:val="22"/>
                <w:szCs w:val="22"/>
              </w:rPr>
              <w:t>1,44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421A86" w:rsidRDefault="009475A4" w:rsidP="00183BC1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1A86">
              <w:rPr>
                <w:sz w:val="24"/>
                <w:szCs w:val="24"/>
              </w:rPr>
              <w:t>у</w:t>
            </w:r>
            <w:r w:rsidRPr="00421A8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6100071020</w:t>
            </w:r>
          </w:p>
        </w:tc>
        <w:tc>
          <w:tcPr>
            <w:tcW w:w="708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475A4" w:rsidRPr="00F96721" w:rsidRDefault="009475A4" w:rsidP="0018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4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8900B9" w:rsidRDefault="009475A4" w:rsidP="00183BC1">
            <w:pPr>
              <w:autoSpaceDE w:val="0"/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8900B9">
              <w:rPr>
                <w:b/>
                <w:i/>
                <w:sz w:val="24"/>
                <w:szCs w:val="24"/>
              </w:rPr>
              <w:t xml:space="preserve">Муниципальное казённое учреждение </w:t>
            </w:r>
            <w:r w:rsidRPr="008900B9">
              <w:rPr>
                <w:b/>
                <w:i/>
                <w:sz w:val="24"/>
                <w:szCs w:val="24"/>
              </w:rPr>
              <w:lastRenderedPageBreak/>
              <w:t>«Техническое обслуживание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9475A4" w:rsidRPr="008900B9" w:rsidRDefault="009475A4" w:rsidP="00183BC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9475A4" w:rsidRPr="008900B9" w:rsidRDefault="009475A4" w:rsidP="00183BC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9475A4" w:rsidRPr="008900B9" w:rsidRDefault="009475A4" w:rsidP="00183BC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75A4" w:rsidRPr="008900B9" w:rsidRDefault="009475A4" w:rsidP="00183BC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F96721" w:rsidRDefault="009475A4" w:rsidP="00183B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30,9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FB470B" w:rsidRDefault="009475A4" w:rsidP="00183BC1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FB470B">
              <w:rPr>
                <w:sz w:val="24"/>
                <w:szCs w:val="24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94" w:type="dxa"/>
            <w:shd w:val="clear" w:color="auto" w:fill="auto"/>
          </w:tcPr>
          <w:p w:rsidR="009475A4" w:rsidRPr="00FB470B" w:rsidRDefault="009475A4" w:rsidP="00183BC1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FB470B" w:rsidRDefault="009475A4" w:rsidP="00183BC1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9475A4" w:rsidRPr="00FB470B" w:rsidRDefault="009475A4" w:rsidP="00183BC1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9475A4" w:rsidRPr="00FB470B" w:rsidRDefault="009475A4" w:rsidP="00183B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F96721" w:rsidRDefault="009475A4" w:rsidP="0018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0,9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421A86" w:rsidRDefault="009475A4" w:rsidP="00183BC1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Расходы на выплаты перс</w:t>
            </w:r>
            <w:r w:rsidRPr="00421A86">
              <w:rPr>
                <w:sz w:val="24"/>
                <w:szCs w:val="24"/>
              </w:rPr>
              <w:t>о</w:t>
            </w:r>
            <w:r w:rsidRPr="00421A86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421A86">
              <w:rPr>
                <w:sz w:val="24"/>
                <w:szCs w:val="24"/>
              </w:rPr>
              <w:t>ы</w:t>
            </w:r>
            <w:r w:rsidRPr="00421A86">
              <w:rPr>
                <w:sz w:val="24"/>
                <w:szCs w:val="24"/>
              </w:rPr>
              <w:t>ми) органами, казёнными у</w:t>
            </w:r>
            <w:r w:rsidRPr="00421A86">
              <w:rPr>
                <w:sz w:val="24"/>
                <w:szCs w:val="24"/>
              </w:rPr>
              <w:t>ч</w:t>
            </w:r>
            <w:r w:rsidRPr="00421A86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421A86">
              <w:rPr>
                <w:sz w:val="24"/>
                <w:szCs w:val="24"/>
              </w:rPr>
              <w:t>т</w:t>
            </w:r>
            <w:r w:rsidRPr="00421A8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9475A4" w:rsidRPr="00421A86" w:rsidRDefault="009475A4" w:rsidP="00183BC1">
            <w:pPr>
              <w:rPr>
                <w:i/>
                <w:sz w:val="20"/>
                <w:szCs w:val="20"/>
              </w:rPr>
            </w:pPr>
            <w:r w:rsidRPr="00421A8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475A4" w:rsidRPr="00F96721" w:rsidRDefault="009475A4" w:rsidP="0018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0,9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421A86" w:rsidRDefault="009475A4" w:rsidP="00183BC1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1A86">
              <w:rPr>
                <w:sz w:val="24"/>
                <w:szCs w:val="24"/>
              </w:rPr>
              <w:t>у</w:t>
            </w:r>
            <w:r w:rsidRPr="00421A8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9475A4" w:rsidRPr="00421A86" w:rsidRDefault="009475A4" w:rsidP="00183BC1">
            <w:pPr>
              <w:rPr>
                <w:i/>
                <w:sz w:val="20"/>
                <w:szCs w:val="20"/>
              </w:rPr>
            </w:pPr>
            <w:r w:rsidRPr="00421A8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475A4" w:rsidRPr="00F96721" w:rsidRDefault="009475A4" w:rsidP="0018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3850F0" w:rsidRDefault="009475A4" w:rsidP="00183BC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Иные бюджетные ассигнов</w:t>
            </w:r>
            <w:r w:rsidRPr="003850F0">
              <w:rPr>
                <w:sz w:val="24"/>
                <w:szCs w:val="24"/>
              </w:rPr>
              <w:t>а</w:t>
            </w:r>
            <w:r w:rsidRPr="003850F0">
              <w:rPr>
                <w:sz w:val="24"/>
                <w:szCs w:val="24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9475A4" w:rsidRPr="00421A86" w:rsidRDefault="009475A4" w:rsidP="00183BC1">
            <w:pPr>
              <w:rPr>
                <w:i/>
                <w:sz w:val="20"/>
                <w:szCs w:val="20"/>
              </w:rPr>
            </w:pPr>
            <w:r w:rsidRPr="00421A8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9475A4" w:rsidRPr="00421A86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475A4" w:rsidRPr="00F96721" w:rsidRDefault="009475A4" w:rsidP="0018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587AD5" w:rsidRDefault="009475A4" w:rsidP="00183BC1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4" w:type="dxa"/>
            <w:shd w:val="clear" w:color="auto" w:fill="auto"/>
          </w:tcPr>
          <w:p w:rsidR="009475A4" w:rsidRPr="0098380E" w:rsidRDefault="009475A4" w:rsidP="00183BC1">
            <w:pPr>
              <w:rPr>
                <w:b/>
                <w:sz w:val="20"/>
                <w:szCs w:val="20"/>
              </w:rPr>
            </w:pPr>
            <w:r w:rsidRPr="0098380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9475A4" w:rsidRPr="0098380E" w:rsidRDefault="009475A4" w:rsidP="00183BC1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9475A4" w:rsidRPr="00F80B5C" w:rsidRDefault="009475A4" w:rsidP="00183B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75A4" w:rsidRPr="00F80B5C" w:rsidRDefault="009475A4" w:rsidP="00183B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F96721" w:rsidRDefault="009475A4" w:rsidP="00183BC1">
            <w:pPr>
              <w:jc w:val="center"/>
              <w:rPr>
                <w:b/>
                <w:sz w:val="22"/>
                <w:szCs w:val="22"/>
              </w:rPr>
            </w:pPr>
            <w:r w:rsidRPr="00F96721">
              <w:rPr>
                <w:b/>
                <w:sz w:val="22"/>
                <w:szCs w:val="22"/>
              </w:rPr>
              <w:t>166,8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587AD5" w:rsidRDefault="009475A4" w:rsidP="00183BC1">
            <w:pPr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4" w:type="dxa"/>
            <w:shd w:val="clear" w:color="auto" w:fill="auto"/>
          </w:tcPr>
          <w:p w:rsidR="009475A4" w:rsidRPr="0098380E" w:rsidRDefault="009475A4" w:rsidP="00183BC1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9475A4" w:rsidRPr="0098380E" w:rsidRDefault="009475A4" w:rsidP="00183BC1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9475A4" w:rsidRPr="00F80B5C" w:rsidRDefault="009475A4" w:rsidP="00183B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75A4" w:rsidRPr="00F80B5C" w:rsidRDefault="009475A4" w:rsidP="00183B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F96721" w:rsidRDefault="009475A4" w:rsidP="00183BC1">
            <w:pPr>
              <w:jc w:val="center"/>
              <w:rPr>
                <w:sz w:val="22"/>
                <w:szCs w:val="22"/>
              </w:rPr>
            </w:pPr>
            <w:r w:rsidRPr="00F96721">
              <w:rPr>
                <w:sz w:val="22"/>
                <w:szCs w:val="22"/>
              </w:rPr>
              <w:t>166,8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587AD5" w:rsidRDefault="009475A4" w:rsidP="00183BC1">
            <w:pPr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shd w:val="clear" w:color="auto" w:fill="auto"/>
          </w:tcPr>
          <w:p w:rsidR="009475A4" w:rsidRPr="0098380E" w:rsidRDefault="009475A4" w:rsidP="00183BC1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9475A4" w:rsidRPr="0098380E" w:rsidRDefault="009475A4" w:rsidP="00183BC1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9475A4" w:rsidRPr="0098380E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51180</w:t>
            </w:r>
          </w:p>
        </w:tc>
        <w:tc>
          <w:tcPr>
            <w:tcW w:w="708" w:type="dxa"/>
            <w:shd w:val="clear" w:color="auto" w:fill="auto"/>
          </w:tcPr>
          <w:p w:rsidR="009475A4" w:rsidRPr="00F80B5C" w:rsidRDefault="009475A4" w:rsidP="00183B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F96721" w:rsidRDefault="009475A4" w:rsidP="00183BC1">
            <w:pPr>
              <w:jc w:val="center"/>
            </w:pPr>
            <w:r w:rsidRPr="00F96721">
              <w:rPr>
                <w:sz w:val="22"/>
                <w:szCs w:val="22"/>
              </w:rPr>
              <w:t>166,8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9475A4" w:rsidRPr="000D7533" w:rsidRDefault="009475A4" w:rsidP="00183BC1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D7533">
              <w:rPr>
                <w:color w:val="000000"/>
                <w:sz w:val="24"/>
                <w:szCs w:val="24"/>
              </w:rPr>
              <w:t>о</w:t>
            </w:r>
            <w:r w:rsidRPr="000D7533">
              <w:rPr>
                <w:color w:val="000000"/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D7533">
              <w:rPr>
                <w:color w:val="000000"/>
                <w:sz w:val="24"/>
                <w:szCs w:val="24"/>
              </w:rPr>
              <w:t>ы</w:t>
            </w:r>
            <w:r w:rsidRPr="000D7533">
              <w:rPr>
                <w:color w:val="000000"/>
                <w:sz w:val="24"/>
                <w:szCs w:val="24"/>
              </w:rPr>
              <w:t>ми) органами, казёнными у</w:t>
            </w:r>
            <w:r w:rsidRPr="000D7533">
              <w:rPr>
                <w:color w:val="000000"/>
                <w:sz w:val="24"/>
                <w:szCs w:val="24"/>
              </w:rPr>
              <w:t>ч</w:t>
            </w:r>
            <w:r w:rsidRPr="000D7533">
              <w:rPr>
                <w:color w:val="000000"/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D7533">
              <w:rPr>
                <w:color w:val="000000"/>
                <w:sz w:val="24"/>
                <w:szCs w:val="24"/>
              </w:rPr>
              <w:t>т</w:t>
            </w:r>
            <w:r w:rsidRPr="000D753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9475A4" w:rsidRPr="0098380E" w:rsidRDefault="009475A4" w:rsidP="00183BC1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9475A4" w:rsidRPr="0098380E" w:rsidRDefault="009475A4" w:rsidP="00183BC1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9475A4" w:rsidRPr="0098380E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511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475A4" w:rsidRPr="0098380E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475A4" w:rsidRPr="00F96721" w:rsidRDefault="009475A4" w:rsidP="00183BC1">
            <w:pPr>
              <w:jc w:val="center"/>
            </w:pPr>
            <w:r w:rsidRPr="00F96721">
              <w:rPr>
                <w:sz w:val="22"/>
                <w:szCs w:val="22"/>
              </w:rPr>
              <w:t>166,8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2A711F" w:rsidRDefault="009475A4" w:rsidP="00183BC1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A711F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4" w:type="dxa"/>
            <w:shd w:val="clear" w:color="auto" w:fill="auto"/>
          </w:tcPr>
          <w:p w:rsidR="009475A4" w:rsidRPr="0098380E" w:rsidRDefault="009475A4" w:rsidP="00183BC1">
            <w:pPr>
              <w:rPr>
                <w:b/>
                <w:sz w:val="20"/>
                <w:szCs w:val="20"/>
              </w:rPr>
            </w:pPr>
            <w:r w:rsidRPr="0098380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9475A4" w:rsidRPr="0098380E" w:rsidRDefault="009475A4" w:rsidP="00183BC1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9475A4" w:rsidRPr="0098380E" w:rsidRDefault="009475A4" w:rsidP="00183BC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75A4" w:rsidRPr="00F80B5C" w:rsidRDefault="009475A4" w:rsidP="00183BC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F96721" w:rsidRDefault="009475A4" w:rsidP="00183B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,82336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2A711F" w:rsidRDefault="009475A4" w:rsidP="00183BC1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2A711F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94" w:type="dxa"/>
            <w:shd w:val="clear" w:color="auto" w:fill="auto"/>
          </w:tcPr>
          <w:p w:rsidR="009475A4" w:rsidRPr="0098380E" w:rsidRDefault="009475A4" w:rsidP="00183BC1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9475A4" w:rsidRPr="0098380E" w:rsidRDefault="009475A4" w:rsidP="00183BC1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9475A4" w:rsidRPr="0098380E" w:rsidRDefault="009475A4" w:rsidP="00183BC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75A4" w:rsidRPr="0098380E" w:rsidRDefault="009475A4" w:rsidP="00183B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F96721" w:rsidRDefault="009475A4" w:rsidP="00183BC1">
            <w:pPr>
              <w:jc w:val="center"/>
              <w:rPr>
                <w:sz w:val="22"/>
                <w:szCs w:val="22"/>
              </w:rPr>
            </w:pPr>
            <w:r w:rsidRPr="00F96721">
              <w:rPr>
                <w:sz w:val="22"/>
                <w:szCs w:val="22"/>
              </w:rPr>
              <w:t>1989,42336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EE3EBA" w:rsidRDefault="008F20A4" w:rsidP="00183BC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в рамках муниципальной программы «Развитие транспортной системы м муниципальном образовании «Мелекесский район» Ульяновской области на 2017-2021 годы» на 2018 год</w:t>
            </w:r>
          </w:p>
        </w:tc>
        <w:tc>
          <w:tcPr>
            <w:tcW w:w="594" w:type="dxa"/>
            <w:shd w:val="clear" w:color="auto" w:fill="auto"/>
          </w:tcPr>
          <w:p w:rsidR="009475A4" w:rsidRPr="0098380E" w:rsidRDefault="009475A4" w:rsidP="00183BC1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9475A4" w:rsidRPr="0098380E" w:rsidRDefault="009475A4" w:rsidP="00183BC1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9475A4" w:rsidRPr="0098380E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708" w:type="dxa"/>
            <w:shd w:val="clear" w:color="auto" w:fill="auto"/>
          </w:tcPr>
          <w:p w:rsidR="009475A4" w:rsidRPr="0098380E" w:rsidRDefault="009475A4" w:rsidP="00183B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F96721" w:rsidRDefault="009475A4" w:rsidP="00183BC1">
            <w:pPr>
              <w:jc w:val="center"/>
              <w:rPr>
                <w:sz w:val="22"/>
                <w:szCs w:val="22"/>
              </w:rPr>
            </w:pPr>
            <w:r w:rsidRPr="00F96721">
              <w:rPr>
                <w:sz w:val="22"/>
                <w:szCs w:val="22"/>
              </w:rPr>
              <w:t>1989,42336</w:t>
            </w:r>
          </w:p>
        </w:tc>
      </w:tr>
      <w:tr w:rsidR="008F20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20A4" w:rsidRPr="000D7533" w:rsidRDefault="008F20A4" w:rsidP="008F20A4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D7533">
              <w:rPr>
                <w:color w:val="000000"/>
                <w:sz w:val="24"/>
                <w:szCs w:val="24"/>
              </w:rPr>
              <w:t>у</w:t>
            </w:r>
            <w:r w:rsidRPr="000D753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8F20A4" w:rsidRPr="0098380E" w:rsidRDefault="008F20A4" w:rsidP="008F20A4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8F20A4" w:rsidRPr="0098380E" w:rsidRDefault="008F20A4" w:rsidP="008F20A4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8F20A4" w:rsidRPr="0098380E" w:rsidRDefault="008F20A4" w:rsidP="008F2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708" w:type="dxa"/>
            <w:shd w:val="clear" w:color="auto" w:fill="auto"/>
          </w:tcPr>
          <w:p w:rsidR="008F20A4" w:rsidRPr="0098380E" w:rsidRDefault="008F20A4" w:rsidP="008F2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8F20A4" w:rsidRPr="00F96721" w:rsidRDefault="008F20A4" w:rsidP="008F20A4">
            <w:pPr>
              <w:jc w:val="center"/>
              <w:rPr>
                <w:sz w:val="22"/>
                <w:szCs w:val="22"/>
              </w:rPr>
            </w:pPr>
            <w:r w:rsidRPr="00F96721">
              <w:rPr>
                <w:sz w:val="22"/>
                <w:szCs w:val="22"/>
              </w:rPr>
              <w:t>1989,42336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A201E7" w:rsidRDefault="009475A4" w:rsidP="00183BC1">
            <w:pPr>
              <w:rPr>
                <w:b/>
                <w:sz w:val="24"/>
                <w:szCs w:val="24"/>
              </w:rPr>
            </w:pPr>
            <w:r w:rsidRPr="00A201E7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shd w:val="clear" w:color="auto" w:fill="auto"/>
          </w:tcPr>
          <w:p w:rsidR="009475A4" w:rsidRPr="00A201E7" w:rsidRDefault="009475A4" w:rsidP="00183BC1">
            <w:pPr>
              <w:rPr>
                <w:sz w:val="20"/>
                <w:szCs w:val="20"/>
              </w:rPr>
            </w:pPr>
            <w:r w:rsidRPr="00A201E7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9475A4" w:rsidRPr="00A201E7" w:rsidRDefault="009475A4" w:rsidP="00183BC1">
            <w:pPr>
              <w:rPr>
                <w:sz w:val="20"/>
                <w:szCs w:val="20"/>
              </w:rPr>
            </w:pPr>
            <w:r w:rsidRPr="00A201E7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9475A4" w:rsidRPr="00A201E7" w:rsidRDefault="009475A4" w:rsidP="00183BC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75A4" w:rsidRPr="00A201E7" w:rsidRDefault="009475A4" w:rsidP="00183B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F96721" w:rsidRDefault="009475A4" w:rsidP="00183BC1">
            <w:pPr>
              <w:jc w:val="center"/>
              <w:rPr>
                <w:b/>
                <w:sz w:val="22"/>
                <w:szCs w:val="22"/>
              </w:rPr>
            </w:pPr>
            <w:r w:rsidRPr="00F96721">
              <w:rPr>
                <w:b/>
                <w:sz w:val="22"/>
                <w:szCs w:val="22"/>
              </w:rPr>
              <w:t>19,40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1F53EF" w:rsidRDefault="009475A4" w:rsidP="00183BC1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 xml:space="preserve">Финансовое обеспечение переданных полномочий с поселений на уровень муниципального района </w:t>
            </w:r>
            <w:r>
              <w:rPr>
                <w:sz w:val="24"/>
                <w:szCs w:val="24"/>
              </w:rPr>
              <w:t>на решение вопросов местного значения в части градостроительной деятельности</w:t>
            </w:r>
          </w:p>
        </w:tc>
        <w:tc>
          <w:tcPr>
            <w:tcW w:w="594" w:type="dxa"/>
            <w:shd w:val="clear" w:color="auto" w:fill="auto"/>
          </w:tcPr>
          <w:p w:rsidR="009475A4" w:rsidRPr="00A201E7" w:rsidRDefault="009475A4" w:rsidP="00183BC1">
            <w:pPr>
              <w:rPr>
                <w:sz w:val="20"/>
                <w:szCs w:val="20"/>
              </w:rPr>
            </w:pPr>
            <w:r w:rsidRPr="00A201E7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9475A4" w:rsidRPr="00A201E7" w:rsidRDefault="009475A4" w:rsidP="00183BC1">
            <w:pPr>
              <w:rPr>
                <w:sz w:val="20"/>
                <w:szCs w:val="20"/>
              </w:rPr>
            </w:pPr>
            <w:r w:rsidRPr="00A201E7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9475A4" w:rsidRPr="00A201E7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20</w:t>
            </w:r>
          </w:p>
        </w:tc>
        <w:tc>
          <w:tcPr>
            <w:tcW w:w="708" w:type="dxa"/>
            <w:shd w:val="clear" w:color="auto" w:fill="auto"/>
          </w:tcPr>
          <w:p w:rsidR="009475A4" w:rsidRPr="00A201E7" w:rsidRDefault="009475A4" w:rsidP="00183B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F96721" w:rsidRDefault="009475A4" w:rsidP="00183BC1">
            <w:pPr>
              <w:jc w:val="center"/>
              <w:rPr>
                <w:sz w:val="22"/>
                <w:szCs w:val="22"/>
              </w:rPr>
            </w:pPr>
            <w:r w:rsidRPr="00F96721">
              <w:rPr>
                <w:sz w:val="22"/>
                <w:szCs w:val="22"/>
              </w:rPr>
              <w:t>19,4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0D7533" w:rsidRDefault="009475A4" w:rsidP="00183BC1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9475A4" w:rsidRPr="00A201E7" w:rsidRDefault="009475A4" w:rsidP="00183BC1">
            <w:pPr>
              <w:rPr>
                <w:sz w:val="20"/>
                <w:szCs w:val="20"/>
              </w:rPr>
            </w:pPr>
            <w:r w:rsidRPr="00A201E7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9475A4" w:rsidRPr="00A201E7" w:rsidRDefault="009475A4" w:rsidP="00183BC1">
            <w:pPr>
              <w:rPr>
                <w:sz w:val="20"/>
                <w:szCs w:val="20"/>
              </w:rPr>
            </w:pPr>
            <w:r w:rsidRPr="00A201E7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9475A4" w:rsidRPr="00A201E7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20</w:t>
            </w:r>
          </w:p>
        </w:tc>
        <w:tc>
          <w:tcPr>
            <w:tcW w:w="708" w:type="dxa"/>
            <w:shd w:val="clear" w:color="auto" w:fill="auto"/>
          </w:tcPr>
          <w:p w:rsidR="009475A4" w:rsidRPr="00A201E7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9475A4" w:rsidRPr="00F96721" w:rsidRDefault="009475A4" w:rsidP="00183BC1">
            <w:pPr>
              <w:jc w:val="center"/>
              <w:rPr>
                <w:sz w:val="22"/>
                <w:szCs w:val="22"/>
              </w:rPr>
            </w:pPr>
            <w:r w:rsidRPr="00F96721">
              <w:rPr>
                <w:sz w:val="22"/>
                <w:szCs w:val="22"/>
              </w:rPr>
              <w:t>19,4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587AD5" w:rsidRDefault="009475A4" w:rsidP="00183BC1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4" w:type="dxa"/>
            <w:shd w:val="clear" w:color="auto" w:fill="auto"/>
          </w:tcPr>
          <w:p w:rsidR="009475A4" w:rsidRPr="00BD6524" w:rsidRDefault="009475A4" w:rsidP="00183BC1">
            <w:pPr>
              <w:rPr>
                <w:b/>
                <w:sz w:val="20"/>
                <w:szCs w:val="20"/>
              </w:rPr>
            </w:pPr>
            <w:r w:rsidRPr="00BD652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9475A4" w:rsidRPr="00BD6524" w:rsidRDefault="009475A4" w:rsidP="00183BC1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9475A4" w:rsidRPr="00F80B5C" w:rsidRDefault="009475A4" w:rsidP="00183BC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75A4" w:rsidRPr="00F80B5C" w:rsidRDefault="009475A4" w:rsidP="00183BC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5C736A" w:rsidRDefault="009475A4" w:rsidP="00183BC1">
            <w:pPr>
              <w:jc w:val="center"/>
              <w:rPr>
                <w:b/>
                <w:sz w:val="22"/>
                <w:szCs w:val="22"/>
              </w:rPr>
            </w:pPr>
            <w:r w:rsidRPr="005C736A">
              <w:rPr>
                <w:b/>
                <w:sz w:val="22"/>
                <w:szCs w:val="22"/>
              </w:rPr>
              <w:t>980,812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9475A4" w:rsidRPr="00587AD5" w:rsidRDefault="009475A4" w:rsidP="00183BC1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9475A4" w:rsidRPr="00BD6524" w:rsidRDefault="009475A4" w:rsidP="00183BC1">
            <w:pPr>
              <w:rPr>
                <w:b/>
                <w:sz w:val="20"/>
                <w:szCs w:val="20"/>
              </w:rPr>
            </w:pPr>
            <w:r w:rsidRPr="00BD652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9475A4" w:rsidRPr="00BD6524" w:rsidRDefault="009475A4" w:rsidP="00183BC1">
            <w:pPr>
              <w:rPr>
                <w:b/>
                <w:sz w:val="20"/>
                <w:szCs w:val="20"/>
              </w:rPr>
            </w:pPr>
            <w:r w:rsidRPr="00BD652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9475A4" w:rsidRPr="00F80B5C" w:rsidRDefault="009475A4" w:rsidP="00183BC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475A4" w:rsidRPr="00F80B5C" w:rsidRDefault="009475A4" w:rsidP="00183BC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475A4" w:rsidRPr="005C736A" w:rsidRDefault="009475A4" w:rsidP="00183BC1">
            <w:pPr>
              <w:jc w:val="center"/>
              <w:rPr>
                <w:b/>
                <w:i/>
                <w:sz w:val="22"/>
                <w:szCs w:val="22"/>
              </w:rPr>
            </w:pPr>
            <w:r w:rsidRPr="005C736A">
              <w:rPr>
                <w:b/>
                <w:i/>
                <w:sz w:val="22"/>
                <w:szCs w:val="22"/>
              </w:rPr>
              <w:t>980,812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587AD5" w:rsidRDefault="009475A4" w:rsidP="00183BC1">
            <w:pPr>
              <w:rPr>
                <w:i/>
                <w:sz w:val="24"/>
                <w:szCs w:val="24"/>
              </w:rPr>
            </w:pPr>
            <w:r w:rsidRPr="00587AD5">
              <w:rPr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594" w:type="dxa"/>
            <w:shd w:val="clear" w:color="auto" w:fill="auto"/>
          </w:tcPr>
          <w:p w:rsidR="009475A4" w:rsidRPr="005167B0" w:rsidRDefault="009475A4" w:rsidP="00183BC1">
            <w:pPr>
              <w:rPr>
                <w:i/>
                <w:sz w:val="20"/>
                <w:szCs w:val="20"/>
              </w:rPr>
            </w:pPr>
            <w:r w:rsidRPr="005167B0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9475A4" w:rsidRPr="005167B0" w:rsidRDefault="009475A4" w:rsidP="00183BC1">
            <w:pPr>
              <w:rPr>
                <w:i/>
                <w:sz w:val="20"/>
                <w:szCs w:val="20"/>
              </w:rPr>
            </w:pPr>
            <w:r w:rsidRPr="005167B0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9475A4" w:rsidRPr="005167B0" w:rsidRDefault="009475A4" w:rsidP="00183BC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2</w:t>
            </w:r>
          </w:p>
        </w:tc>
        <w:tc>
          <w:tcPr>
            <w:tcW w:w="708" w:type="dxa"/>
            <w:shd w:val="clear" w:color="auto" w:fill="auto"/>
          </w:tcPr>
          <w:p w:rsidR="009475A4" w:rsidRPr="00F80B5C" w:rsidRDefault="009475A4" w:rsidP="00183BC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5C736A" w:rsidRDefault="00F10A21" w:rsidP="00183BC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73,702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9475A4" w:rsidRPr="000D7533" w:rsidRDefault="009475A4" w:rsidP="00183BC1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D7533">
              <w:rPr>
                <w:color w:val="000000"/>
                <w:sz w:val="24"/>
                <w:szCs w:val="24"/>
              </w:rPr>
              <w:t>у</w:t>
            </w:r>
            <w:r w:rsidRPr="000D753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9475A4" w:rsidRPr="005167B0" w:rsidRDefault="009475A4" w:rsidP="00183BC1">
            <w:pPr>
              <w:rPr>
                <w:sz w:val="20"/>
                <w:szCs w:val="20"/>
              </w:rPr>
            </w:pPr>
            <w:r w:rsidRPr="005167B0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9475A4" w:rsidRPr="005167B0" w:rsidRDefault="009475A4" w:rsidP="00183BC1">
            <w:pPr>
              <w:rPr>
                <w:sz w:val="20"/>
                <w:szCs w:val="20"/>
              </w:rPr>
            </w:pPr>
            <w:r w:rsidRPr="005167B0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9475A4" w:rsidRPr="005167B0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475A4" w:rsidRPr="00BD6524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475A4" w:rsidRPr="005C736A" w:rsidRDefault="00F10A21" w:rsidP="0018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,702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398" w:type="dxa"/>
            <w:shd w:val="clear" w:color="auto" w:fill="auto"/>
          </w:tcPr>
          <w:p w:rsidR="009475A4" w:rsidRPr="008F20A4" w:rsidRDefault="008F20A4" w:rsidP="00183BC1">
            <w:pPr>
              <w:rPr>
                <w:b/>
                <w:i/>
                <w:sz w:val="24"/>
                <w:szCs w:val="24"/>
              </w:rPr>
            </w:pPr>
            <w:r w:rsidRPr="008F20A4">
              <w:rPr>
                <w:b/>
                <w:i/>
                <w:sz w:val="24"/>
                <w:szCs w:val="24"/>
              </w:rPr>
              <w:t xml:space="preserve">Реализация мероприятий муниципальной программы «Развитие культуры и туризма в Мелекесском районе Ульяновской области на 2017-2021 годы» на ремонт и содержание памятных сооружений, посвященных воинам </w:t>
            </w:r>
            <w:r w:rsidRPr="008F20A4">
              <w:rPr>
                <w:b/>
                <w:i/>
                <w:sz w:val="24"/>
                <w:szCs w:val="24"/>
              </w:rPr>
              <w:lastRenderedPageBreak/>
              <w:t>Великой Отечественной войны 1941-1945гг.</w:t>
            </w:r>
          </w:p>
        </w:tc>
        <w:tc>
          <w:tcPr>
            <w:tcW w:w="594" w:type="dxa"/>
            <w:shd w:val="clear" w:color="auto" w:fill="auto"/>
          </w:tcPr>
          <w:p w:rsidR="009475A4" w:rsidRPr="00706DF5" w:rsidRDefault="009475A4" w:rsidP="00183BC1">
            <w:pPr>
              <w:rPr>
                <w:b/>
                <w:i/>
                <w:sz w:val="24"/>
                <w:szCs w:val="24"/>
              </w:rPr>
            </w:pPr>
            <w:r w:rsidRPr="00706DF5">
              <w:rPr>
                <w:b/>
                <w:i/>
                <w:sz w:val="24"/>
                <w:szCs w:val="24"/>
              </w:rPr>
              <w:lastRenderedPageBreak/>
              <w:t>05</w:t>
            </w:r>
          </w:p>
        </w:tc>
        <w:tc>
          <w:tcPr>
            <w:tcW w:w="683" w:type="dxa"/>
            <w:shd w:val="clear" w:color="auto" w:fill="auto"/>
          </w:tcPr>
          <w:p w:rsidR="009475A4" w:rsidRPr="00706DF5" w:rsidRDefault="009475A4" w:rsidP="00183BC1">
            <w:pPr>
              <w:rPr>
                <w:b/>
                <w:i/>
                <w:sz w:val="24"/>
                <w:szCs w:val="24"/>
              </w:rPr>
            </w:pPr>
            <w:r w:rsidRPr="00706DF5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9475A4" w:rsidRPr="00706DF5" w:rsidRDefault="009475A4" w:rsidP="00183BC1">
            <w:pPr>
              <w:rPr>
                <w:b/>
                <w:i/>
                <w:sz w:val="20"/>
                <w:szCs w:val="20"/>
              </w:rPr>
            </w:pPr>
            <w:r w:rsidRPr="00706DF5">
              <w:rPr>
                <w:b/>
                <w:i/>
                <w:sz w:val="20"/>
                <w:szCs w:val="20"/>
              </w:rPr>
              <w:t>4000061010</w:t>
            </w:r>
          </w:p>
        </w:tc>
        <w:tc>
          <w:tcPr>
            <w:tcW w:w="708" w:type="dxa"/>
            <w:shd w:val="clear" w:color="auto" w:fill="auto"/>
          </w:tcPr>
          <w:p w:rsidR="009475A4" w:rsidRPr="00706DF5" w:rsidRDefault="009475A4" w:rsidP="00183BC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706DF5" w:rsidRDefault="009475A4" w:rsidP="00183BC1">
            <w:pPr>
              <w:jc w:val="center"/>
              <w:rPr>
                <w:b/>
                <w:i/>
                <w:sz w:val="22"/>
                <w:szCs w:val="22"/>
              </w:rPr>
            </w:pPr>
            <w:r w:rsidRPr="00706DF5">
              <w:rPr>
                <w:b/>
                <w:i/>
                <w:sz w:val="22"/>
                <w:szCs w:val="22"/>
              </w:rPr>
              <w:t>40,0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398" w:type="dxa"/>
            <w:shd w:val="clear" w:color="auto" w:fill="auto"/>
          </w:tcPr>
          <w:p w:rsidR="009475A4" w:rsidRPr="00587AD5" w:rsidRDefault="009475A4" w:rsidP="00183BC1">
            <w:pPr>
              <w:rPr>
                <w:i/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0D7533">
              <w:rPr>
                <w:color w:val="000000"/>
                <w:sz w:val="24"/>
                <w:szCs w:val="24"/>
              </w:rPr>
              <w:t>у</w:t>
            </w:r>
            <w:r w:rsidRPr="000D753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9475A4" w:rsidRPr="00587AD5" w:rsidRDefault="009475A4" w:rsidP="00183BC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9475A4" w:rsidRPr="00587AD5" w:rsidRDefault="009475A4" w:rsidP="00183BC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9475A4" w:rsidRPr="005C736A" w:rsidRDefault="009475A4" w:rsidP="00183BC1">
            <w:pPr>
              <w:rPr>
                <w:sz w:val="20"/>
                <w:szCs w:val="20"/>
              </w:rPr>
            </w:pPr>
            <w:r w:rsidRPr="005C736A">
              <w:rPr>
                <w:sz w:val="20"/>
                <w:szCs w:val="20"/>
              </w:rPr>
              <w:t>4000061010</w:t>
            </w:r>
          </w:p>
        </w:tc>
        <w:tc>
          <w:tcPr>
            <w:tcW w:w="708" w:type="dxa"/>
            <w:shd w:val="clear" w:color="auto" w:fill="auto"/>
          </w:tcPr>
          <w:p w:rsidR="009475A4" w:rsidRPr="005C736A" w:rsidRDefault="009475A4" w:rsidP="00183BC1">
            <w:pPr>
              <w:rPr>
                <w:sz w:val="20"/>
                <w:szCs w:val="20"/>
              </w:rPr>
            </w:pPr>
            <w:r w:rsidRPr="005C736A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475A4" w:rsidRPr="005C736A" w:rsidRDefault="009475A4" w:rsidP="00183BC1">
            <w:pPr>
              <w:jc w:val="center"/>
              <w:rPr>
                <w:sz w:val="22"/>
                <w:szCs w:val="22"/>
              </w:rPr>
            </w:pPr>
            <w:r w:rsidRPr="005C736A">
              <w:rPr>
                <w:sz w:val="22"/>
                <w:szCs w:val="22"/>
              </w:rPr>
              <w:t>40,0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398" w:type="dxa"/>
            <w:shd w:val="clear" w:color="auto" w:fill="auto"/>
          </w:tcPr>
          <w:p w:rsidR="009475A4" w:rsidRPr="00587AD5" w:rsidRDefault="009475A4" w:rsidP="00183BC1">
            <w:pPr>
              <w:rPr>
                <w:i/>
                <w:sz w:val="24"/>
                <w:szCs w:val="24"/>
              </w:rPr>
            </w:pPr>
            <w:r w:rsidRPr="00587AD5">
              <w:rPr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94" w:type="dxa"/>
            <w:shd w:val="clear" w:color="auto" w:fill="auto"/>
          </w:tcPr>
          <w:p w:rsidR="009475A4" w:rsidRPr="00587AD5" w:rsidRDefault="009475A4" w:rsidP="00183BC1">
            <w:pPr>
              <w:rPr>
                <w:i/>
                <w:sz w:val="24"/>
                <w:szCs w:val="24"/>
              </w:rPr>
            </w:pPr>
            <w:r w:rsidRPr="00587AD5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9475A4" w:rsidRPr="00587AD5" w:rsidRDefault="009475A4" w:rsidP="00183BC1">
            <w:pPr>
              <w:rPr>
                <w:i/>
                <w:sz w:val="24"/>
                <w:szCs w:val="24"/>
              </w:rPr>
            </w:pPr>
            <w:r w:rsidRPr="00587AD5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9475A4" w:rsidRPr="00F80B5C" w:rsidRDefault="009475A4" w:rsidP="00183BC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75A4" w:rsidRPr="00BD6524" w:rsidRDefault="009475A4" w:rsidP="00183BC1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7B4BE1" w:rsidRDefault="009475A4" w:rsidP="00183BC1">
            <w:pPr>
              <w:jc w:val="center"/>
              <w:rPr>
                <w:i/>
                <w:sz w:val="22"/>
                <w:szCs w:val="22"/>
              </w:rPr>
            </w:pPr>
            <w:r w:rsidRPr="007B4BE1">
              <w:rPr>
                <w:i/>
                <w:sz w:val="22"/>
                <w:szCs w:val="22"/>
              </w:rPr>
              <w:t>142,11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9475A4" w:rsidRPr="008F20A4" w:rsidRDefault="008F20A4" w:rsidP="00183BC1">
            <w:pPr>
              <w:rPr>
                <w:sz w:val="24"/>
                <w:szCs w:val="24"/>
              </w:rPr>
            </w:pPr>
            <w:r w:rsidRPr="008F20A4">
              <w:rPr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для организации ритуальных услуг и содержание мест захоронения на 2018 год</w:t>
            </w:r>
          </w:p>
        </w:tc>
        <w:tc>
          <w:tcPr>
            <w:tcW w:w="594" w:type="dxa"/>
            <w:shd w:val="clear" w:color="auto" w:fill="auto"/>
          </w:tcPr>
          <w:p w:rsidR="009475A4" w:rsidRPr="005167B0" w:rsidRDefault="009475A4" w:rsidP="00183BC1">
            <w:pPr>
              <w:rPr>
                <w:sz w:val="20"/>
                <w:szCs w:val="20"/>
              </w:rPr>
            </w:pPr>
            <w:r w:rsidRPr="005167B0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9475A4" w:rsidRPr="005167B0" w:rsidRDefault="009475A4" w:rsidP="00183BC1">
            <w:pPr>
              <w:rPr>
                <w:sz w:val="20"/>
                <w:szCs w:val="20"/>
              </w:rPr>
            </w:pPr>
            <w:r w:rsidRPr="005167B0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9475A4" w:rsidRPr="005167B0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22</w:t>
            </w:r>
          </w:p>
        </w:tc>
        <w:tc>
          <w:tcPr>
            <w:tcW w:w="708" w:type="dxa"/>
            <w:shd w:val="clear" w:color="auto" w:fill="auto"/>
          </w:tcPr>
          <w:p w:rsidR="009475A4" w:rsidRPr="005167B0" w:rsidRDefault="009475A4" w:rsidP="00183B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7B4BE1" w:rsidRDefault="009475A4" w:rsidP="00183BC1">
            <w:pPr>
              <w:jc w:val="center"/>
              <w:rPr>
                <w:sz w:val="22"/>
                <w:szCs w:val="22"/>
              </w:rPr>
            </w:pPr>
            <w:r w:rsidRPr="007B4BE1">
              <w:rPr>
                <w:sz w:val="22"/>
                <w:szCs w:val="22"/>
              </w:rPr>
              <w:t>142,11000</w:t>
            </w:r>
          </w:p>
        </w:tc>
      </w:tr>
      <w:tr w:rsidR="008F20A4" w:rsidRPr="00C1679E" w:rsidTr="00183BC1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8F20A4" w:rsidRPr="000D7533" w:rsidRDefault="008F20A4" w:rsidP="008F20A4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D7533">
              <w:rPr>
                <w:color w:val="000000"/>
                <w:sz w:val="24"/>
                <w:szCs w:val="24"/>
              </w:rPr>
              <w:t>у</w:t>
            </w:r>
            <w:r w:rsidRPr="000D753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8F20A4" w:rsidRPr="005167B0" w:rsidRDefault="008F20A4" w:rsidP="008F20A4">
            <w:pPr>
              <w:rPr>
                <w:sz w:val="20"/>
                <w:szCs w:val="20"/>
              </w:rPr>
            </w:pPr>
            <w:r w:rsidRPr="005167B0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8F20A4" w:rsidRPr="005167B0" w:rsidRDefault="008F20A4" w:rsidP="008F20A4">
            <w:pPr>
              <w:rPr>
                <w:sz w:val="20"/>
                <w:szCs w:val="20"/>
              </w:rPr>
            </w:pPr>
            <w:r w:rsidRPr="005167B0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8F20A4" w:rsidRPr="005167B0" w:rsidRDefault="008F20A4" w:rsidP="008F2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22</w:t>
            </w:r>
          </w:p>
        </w:tc>
        <w:tc>
          <w:tcPr>
            <w:tcW w:w="708" w:type="dxa"/>
            <w:shd w:val="clear" w:color="auto" w:fill="auto"/>
          </w:tcPr>
          <w:p w:rsidR="008F20A4" w:rsidRPr="005167B0" w:rsidRDefault="008F20A4" w:rsidP="008F2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8F20A4" w:rsidRPr="007B4BE1" w:rsidRDefault="008F20A4" w:rsidP="008F20A4">
            <w:pPr>
              <w:jc w:val="center"/>
              <w:rPr>
                <w:sz w:val="22"/>
                <w:szCs w:val="22"/>
              </w:rPr>
            </w:pPr>
            <w:r w:rsidRPr="007B4BE1">
              <w:rPr>
                <w:sz w:val="22"/>
                <w:szCs w:val="22"/>
              </w:rPr>
              <w:t>142,11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9475A4" w:rsidRPr="00F10A21" w:rsidRDefault="00F10A21" w:rsidP="00183BC1">
            <w:pPr>
              <w:rPr>
                <w:i/>
                <w:sz w:val="24"/>
                <w:szCs w:val="24"/>
              </w:rPr>
            </w:pPr>
            <w:r w:rsidRPr="00F10A21">
              <w:rPr>
                <w:i/>
                <w:sz w:val="24"/>
                <w:szCs w:val="24"/>
              </w:rPr>
              <w:t>Муниципальная  программа «Формирование комфортной сельской среды в поселке Новоселки  муниципального образования  «Новоселкинское сельское поселение» Мелекесского района Ульяновской области на 2018-2022 годы »</w:t>
            </w:r>
          </w:p>
        </w:tc>
        <w:tc>
          <w:tcPr>
            <w:tcW w:w="594" w:type="dxa"/>
            <w:shd w:val="clear" w:color="auto" w:fill="auto"/>
          </w:tcPr>
          <w:p w:rsidR="009475A4" w:rsidRPr="005167B0" w:rsidRDefault="009475A4" w:rsidP="00183BC1">
            <w:pPr>
              <w:rPr>
                <w:i/>
                <w:sz w:val="20"/>
                <w:szCs w:val="20"/>
              </w:rPr>
            </w:pPr>
            <w:r w:rsidRPr="005167B0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9475A4" w:rsidRPr="005167B0" w:rsidRDefault="009475A4" w:rsidP="00183BC1">
            <w:pPr>
              <w:rPr>
                <w:i/>
                <w:sz w:val="20"/>
                <w:szCs w:val="20"/>
              </w:rPr>
            </w:pPr>
            <w:r w:rsidRPr="005167B0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9475A4" w:rsidRPr="005167B0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0000</w:t>
            </w:r>
          </w:p>
        </w:tc>
        <w:tc>
          <w:tcPr>
            <w:tcW w:w="708" w:type="dxa"/>
            <w:shd w:val="clear" w:color="auto" w:fill="auto"/>
          </w:tcPr>
          <w:p w:rsidR="009475A4" w:rsidRPr="00BD6524" w:rsidRDefault="009475A4" w:rsidP="00183BC1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7B4BE1" w:rsidRDefault="00F10A21" w:rsidP="00183B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</w:t>
            </w:r>
            <w:r w:rsidR="009475A4" w:rsidRPr="007B4BE1">
              <w:rPr>
                <w:i/>
                <w:sz w:val="22"/>
                <w:szCs w:val="22"/>
              </w:rPr>
              <w:t>,00000</w:t>
            </w:r>
          </w:p>
        </w:tc>
      </w:tr>
      <w:tr w:rsidR="009475A4" w:rsidRPr="00C1679E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9475A4" w:rsidRPr="000D7533" w:rsidRDefault="009475A4" w:rsidP="00183BC1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D7533">
              <w:rPr>
                <w:color w:val="000000"/>
                <w:sz w:val="24"/>
                <w:szCs w:val="24"/>
              </w:rPr>
              <w:t>у</w:t>
            </w:r>
            <w:r w:rsidRPr="000D753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9475A4" w:rsidRPr="005167B0" w:rsidRDefault="009475A4" w:rsidP="00183BC1">
            <w:pPr>
              <w:rPr>
                <w:sz w:val="20"/>
                <w:szCs w:val="20"/>
              </w:rPr>
            </w:pPr>
            <w:r w:rsidRPr="005167B0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9475A4" w:rsidRPr="005167B0" w:rsidRDefault="009475A4" w:rsidP="00183BC1">
            <w:pPr>
              <w:rPr>
                <w:sz w:val="20"/>
                <w:szCs w:val="20"/>
              </w:rPr>
            </w:pPr>
            <w:r w:rsidRPr="005167B0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9475A4" w:rsidRPr="005167B0" w:rsidRDefault="00F10A21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0620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475A4" w:rsidRPr="00BD6524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475A4" w:rsidRPr="007B4BE1" w:rsidRDefault="00F10A21" w:rsidP="0018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475A4" w:rsidRPr="007B4BE1">
              <w:rPr>
                <w:sz w:val="22"/>
                <w:szCs w:val="22"/>
              </w:rPr>
              <w:t>,00000</w:t>
            </w:r>
          </w:p>
        </w:tc>
      </w:tr>
      <w:tr w:rsidR="009475A4" w:rsidRPr="009E42CA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A34360" w:rsidRDefault="009475A4" w:rsidP="00183BC1">
            <w:pPr>
              <w:rPr>
                <w:b/>
                <w:sz w:val="24"/>
                <w:szCs w:val="24"/>
              </w:rPr>
            </w:pPr>
            <w:r w:rsidRPr="00A34360">
              <w:rPr>
                <w:b/>
                <w:sz w:val="24"/>
                <w:szCs w:val="24"/>
              </w:rPr>
              <w:t>Муниципальное казенное учреждение культуры «Центр культуры и досуга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9475A4" w:rsidRPr="005167B0" w:rsidRDefault="009475A4" w:rsidP="00183BC1">
            <w:pPr>
              <w:rPr>
                <w:b/>
                <w:sz w:val="20"/>
                <w:szCs w:val="20"/>
              </w:rPr>
            </w:pPr>
            <w:r w:rsidRPr="005167B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9475A4" w:rsidRPr="005167B0" w:rsidRDefault="009475A4" w:rsidP="00183BC1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9475A4" w:rsidRPr="00F80B5C" w:rsidRDefault="009475A4" w:rsidP="00183BC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75A4" w:rsidRPr="00F80B5C" w:rsidRDefault="009475A4" w:rsidP="00183BC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D226B0" w:rsidRDefault="009475A4" w:rsidP="00183BC1">
            <w:pPr>
              <w:jc w:val="center"/>
              <w:rPr>
                <w:b/>
                <w:sz w:val="22"/>
                <w:szCs w:val="22"/>
              </w:rPr>
            </w:pPr>
            <w:r w:rsidRPr="00D226B0">
              <w:rPr>
                <w:b/>
                <w:sz w:val="22"/>
                <w:szCs w:val="22"/>
              </w:rPr>
              <w:t>4190,50000</w:t>
            </w:r>
          </w:p>
        </w:tc>
      </w:tr>
      <w:tr w:rsidR="009475A4" w:rsidRPr="009E42CA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587AD5" w:rsidRDefault="009475A4" w:rsidP="00183BC1">
            <w:pPr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94" w:type="dxa"/>
            <w:shd w:val="clear" w:color="auto" w:fill="auto"/>
          </w:tcPr>
          <w:p w:rsidR="009475A4" w:rsidRPr="00B3126B" w:rsidRDefault="009475A4" w:rsidP="00183BC1">
            <w:pPr>
              <w:rPr>
                <w:sz w:val="20"/>
                <w:szCs w:val="20"/>
              </w:rPr>
            </w:pPr>
            <w:r w:rsidRPr="00B3126B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9475A4" w:rsidRPr="00B3126B" w:rsidRDefault="009475A4" w:rsidP="00183BC1">
            <w:pPr>
              <w:rPr>
                <w:sz w:val="20"/>
                <w:szCs w:val="20"/>
              </w:rPr>
            </w:pPr>
            <w:r w:rsidRPr="00B3126B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9475A4" w:rsidRPr="00B3126B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9475A4" w:rsidRPr="00F80B5C" w:rsidRDefault="009475A4" w:rsidP="00183B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D226B0" w:rsidRDefault="009475A4" w:rsidP="00183BC1">
            <w:pPr>
              <w:jc w:val="center"/>
              <w:rPr>
                <w:sz w:val="22"/>
                <w:szCs w:val="22"/>
              </w:rPr>
            </w:pPr>
            <w:r w:rsidRPr="00D226B0">
              <w:rPr>
                <w:sz w:val="22"/>
                <w:szCs w:val="22"/>
              </w:rPr>
              <w:t>4190,50000</w:t>
            </w:r>
          </w:p>
        </w:tc>
      </w:tr>
      <w:tr w:rsidR="009475A4" w:rsidRPr="009E42CA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0B279B" w:rsidRDefault="009475A4" w:rsidP="00183BC1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B279B">
              <w:rPr>
                <w:color w:val="000000"/>
                <w:sz w:val="24"/>
                <w:szCs w:val="24"/>
              </w:rPr>
              <w:t>о</w:t>
            </w:r>
            <w:r w:rsidRPr="000B279B">
              <w:rPr>
                <w:color w:val="000000"/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B279B">
              <w:rPr>
                <w:color w:val="000000"/>
                <w:sz w:val="24"/>
                <w:szCs w:val="24"/>
              </w:rPr>
              <w:t>ы</w:t>
            </w:r>
            <w:r w:rsidRPr="000B279B">
              <w:rPr>
                <w:color w:val="000000"/>
                <w:sz w:val="24"/>
                <w:szCs w:val="24"/>
              </w:rPr>
              <w:t>ми) органами, казёнными у</w:t>
            </w:r>
            <w:r w:rsidRPr="000B279B">
              <w:rPr>
                <w:color w:val="000000"/>
                <w:sz w:val="24"/>
                <w:szCs w:val="24"/>
              </w:rPr>
              <w:t>ч</w:t>
            </w:r>
            <w:r w:rsidRPr="000B279B">
              <w:rPr>
                <w:color w:val="000000"/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B279B">
              <w:rPr>
                <w:color w:val="000000"/>
                <w:sz w:val="24"/>
                <w:szCs w:val="24"/>
              </w:rPr>
              <w:t>т</w:t>
            </w:r>
            <w:r w:rsidRPr="000B279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9475A4" w:rsidRPr="00B3126B" w:rsidRDefault="009475A4" w:rsidP="00183BC1">
            <w:pPr>
              <w:rPr>
                <w:sz w:val="20"/>
                <w:szCs w:val="20"/>
              </w:rPr>
            </w:pPr>
            <w:r w:rsidRPr="00B3126B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9475A4" w:rsidRPr="00B3126B" w:rsidRDefault="009475A4" w:rsidP="00183BC1">
            <w:pPr>
              <w:rPr>
                <w:sz w:val="20"/>
                <w:szCs w:val="20"/>
              </w:rPr>
            </w:pPr>
            <w:r w:rsidRPr="00B3126B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9475A4" w:rsidRPr="00B3126B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9475A4" w:rsidRPr="00B3126B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475A4" w:rsidRPr="00D226B0" w:rsidRDefault="009475A4" w:rsidP="00183BC1">
            <w:pPr>
              <w:jc w:val="center"/>
              <w:rPr>
                <w:sz w:val="22"/>
                <w:szCs w:val="22"/>
              </w:rPr>
            </w:pPr>
            <w:r w:rsidRPr="00D226B0">
              <w:rPr>
                <w:sz w:val="22"/>
                <w:szCs w:val="22"/>
              </w:rPr>
              <w:t>3162,00000</w:t>
            </w:r>
          </w:p>
        </w:tc>
      </w:tr>
      <w:tr w:rsidR="009475A4" w:rsidRPr="009E42CA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0D7533" w:rsidRDefault="009475A4" w:rsidP="00183BC1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D7533">
              <w:rPr>
                <w:color w:val="000000"/>
                <w:sz w:val="24"/>
                <w:szCs w:val="24"/>
              </w:rPr>
              <w:t>у</w:t>
            </w:r>
            <w:r w:rsidRPr="000D753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9475A4" w:rsidRPr="00B3126B" w:rsidRDefault="009475A4" w:rsidP="00183BC1">
            <w:pPr>
              <w:rPr>
                <w:sz w:val="20"/>
                <w:szCs w:val="20"/>
              </w:rPr>
            </w:pPr>
            <w:r w:rsidRPr="00B3126B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9475A4" w:rsidRPr="00B3126B" w:rsidRDefault="009475A4" w:rsidP="00183BC1">
            <w:pPr>
              <w:rPr>
                <w:sz w:val="20"/>
                <w:szCs w:val="20"/>
              </w:rPr>
            </w:pPr>
            <w:r w:rsidRPr="00B3126B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9475A4" w:rsidRPr="00D226B0" w:rsidRDefault="009475A4" w:rsidP="00183BC1">
            <w:pPr>
              <w:rPr>
                <w:sz w:val="20"/>
                <w:szCs w:val="20"/>
              </w:rPr>
            </w:pPr>
            <w:r w:rsidRPr="00D226B0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9475A4" w:rsidRPr="00B3126B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475A4" w:rsidRPr="00D226B0" w:rsidRDefault="009475A4" w:rsidP="00183BC1">
            <w:pPr>
              <w:jc w:val="center"/>
              <w:rPr>
                <w:sz w:val="22"/>
                <w:szCs w:val="22"/>
              </w:rPr>
            </w:pPr>
            <w:r w:rsidRPr="00D226B0">
              <w:rPr>
                <w:sz w:val="22"/>
                <w:szCs w:val="22"/>
              </w:rPr>
              <w:t>1015,50000</w:t>
            </w:r>
          </w:p>
        </w:tc>
      </w:tr>
      <w:tr w:rsidR="009475A4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D226B0" w:rsidRDefault="009475A4" w:rsidP="00183BC1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D7533">
              <w:rPr>
                <w:color w:val="000000"/>
                <w:sz w:val="24"/>
                <w:szCs w:val="24"/>
              </w:rPr>
              <w:t>а</w:t>
            </w:r>
            <w:r w:rsidRPr="000D753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9475A4" w:rsidRPr="00D226B0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9475A4" w:rsidRPr="00D226B0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9475A4" w:rsidRPr="00D226B0" w:rsidRDefault="009475A4" w:rsidP="00183BC1">
            <w:pPr>
              <w:rPr>
                <w:sz w:val="20"/>
                <w:szCs w:val="20"/>
              </w:rPr>
            </w:pPr>
            <w:r w:rsidRPr="00D226B0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9475A4" w:rsidRPr="00D226B0" w:rsidRDefault="009475A4" w:rsidP="00183BC1">
            <w:pPr>
              <w:rPr>
                <w:sz w:val="20"/>
                <w:szCs w:val="20"/>
              </w:rPr>
            </w:pPr>
            <w:r w:rsidRPr="00D226B0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475A4" w:rsidRPr="00D226B0" w:rsidRDefault="009475A4" w:rsidP="00183BC1">
            <w:pPr>
              <w:jc w:val="center"/>
              <w:rPr>
                <w:sz w:val="22"/>
                <w:szCs w:val="22"/>
              </w:rPr>
            </w:pPr>
            <w:r w:rsidRPr="00D226B0">
              <w:rPr>
                <w:sz w:val="22"/>
                <w:szCs w:val="22"/>
              </w:rPr>
              <w:t>13,00000</w:t>
            </w:r>
          </w:p>
        </w:tc>
      </w:tr>
      <w:tr w:rsidR="009475A4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587AD5" w:rsidRDefault="009475A4" w:rsidP="00183BC1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4" w:type="dxa"/>
            <w:shd w:val="clear" w:color="auto" w:fill="auto"/>
          </w:tcPr>
          <w:p w:rsidR="009475A4" w:rsidRPr="00FA3ECA" w:rsidRDefault="009475A4" w:rsidP="00183BC1">
            <w:pPr>
              <w:rPr>
                <w:b/>
                <w:sz w:val="20"/>
                <w:szCs w:val="20"/>
              </w:rPr>
            </w:pPr>
            <w:r w:rsidRPr="00FA3E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9475A4" w:rsidRPr="00FA3ECA" w:rsidRDefault="009475A4" w:rsidP="00183BC1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9475A4" w:rsidRPr="00F80B5C" w:rsidRDefault="009475A4" w:rsidP="00183BC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75A4" w:rsidRPr="00F80B5C" w:rsidRDefault="009475A4" w:rsidP="00183BC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59119E" w:rsidRDefault="009475A4" w:rsidP="00183BC1">
            <w:pPr>
              <w:jc w:val="center"/>
              <w:rPr>
                <w:b/>
                <w:sz w:val="22"/>
                <w:szCs w:val="22"/>
              </w:rPr>
            </w:pPr>
            <w:r w:rsidRPr="0059119E">
              <w:rPr>
                <w:b/>
                <w:sz w:val="22"/>
                <w:szCs w:val="22"/>
              </w:rPr>
              <w:t>60,00000</w:t>
            </w:r>
          </w:p>
        </w:tc>
      </w:tr>
      <w:tr w:rsidR="009475A4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852837" w:rsidRDefault="009475A4" w:rsidP="00183BC1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4" w:type="dxa"/>
            <w:shd w:val="clear" w:color="auto" w:fill="auto"/>
          </w:tcPr>
          <w:p w:rsidR="009475A4" w:rsidRPr="003B42BC" w:rsidRDefault="009475A4" w:rsidP="00183BC1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9475A4" w:rsidRPr="003B42BC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9475A4" w:rsidRPr="003B42BC" w:rsidRDefault="009475A4" w:rsidP="00183BC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75A4" w:rsidRPr="003B42BC" w:rsidRDefault="009475A4" w:rsidP="00183B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59119E" w:rsidRDefault="009475A4" w:rsidP="00183BC1">
            <w:pPr>
              <w:jc w:val="center"/>
              <w:rPr>
                <w:sz w:val="22"/>
                <w:szCs w:val="22"/>
              </w:rPr>
            </w:pPr>
            <w:r w:rsidRPr="0059119E">
              <w:rPr>
                <w:sz w:val="22"/>
                <w:szCs w:val="22"/>
              </w:rPr>
              <w:t>60,00000</w:t>
            </w:r>
          </w:p>
        </w:tc>
      </w:tr>
      <w:tr w:rsidR="009475A4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852837" w:rsidRDefault="009475A4" w:rsidP="00183BC1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9475A4" w:rsidRPr="003B42BC" w:rsidRDefault="009475A4" w:rsidP="00183BC1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9475A4" w:rsidRPr="003B42BC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9475A4" w:rsidRPr="003B42BC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0</w:t>
            </w:r>
          </w:p>
        </w:tc>
        <w:tc>
          <w:tcPr>
            <w:tcW w:w="708" w:type="dxa"/>
            <w:shd w:val="clear" w:color="auto" w:fill="auto"/>
          </w:tcPr>
          <w:p w:rsidR="009475A4" w:rsidRPr="003B42BC" w:rsidRDefault="009475A4" w:rsidP="00183B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59119E" w:rsidRDefault="009475A4" w:rsidP="00183BC1">
            <w:pPr>
              <w:jc w:val="center"/>
              <w:rPr>
                <w:sz w:val="22"/>
                <w:szCs w:val="22"/>
              </w:rPr>
            </w:pPr>
            <w:r w:rsidRPr="0059119E">
              <w:rPr>
                <w:sz w:val="22"/>
                <w:szCs w:val="22"/>
              </w:rPr>
              <w:t>60,00000</w:t>
            </w:r>
          </w:p>
        </w:tc>
      </w:tr>
      <w:tr w:rsidR="009475A4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852837" w:rsidRDefault="009475A4" w:rsidP="00183BC1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94" w:type="dxa"/>
            <w:shd w:val="clear" w:color="auto" w:fill="auto"/>
          </w:tcPr>
          <w:p w:rsidR="009475A4" w:rsidRPr="003B42BC" w:rsidRDefault="009475A4" w:rsidP="00183BC1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9475A4" w:rsidRPr="003B42BC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9475A4" w:rsidRPr="003B42BC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0</w:t>
            </w:r>
          </w:p>
        </w:tc>
        <w:tc>
          <w:tcPr>
            <w:tcW w:w="708" w:type="dxa"/>
            <w:shd w:val="clear" w:color="auto" w:fill="auto"/>
          </w:tcPr>
          <w:p w:rsidR="009475A4" w:rsidRPr="003B42BC" w:rsidRDefault="009475A4" w:rsidP="00183BC1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9475A4" w:rsidRPr="0059119E" w:rsidRDefault="009475A4" w:rsidP="00183BC1">
            <w:pPr>
              <w:jc w:val="center"/>
              <w:rPr>
                <w:sz w:val="22"/>
                <w:szCs w:val="22"/>
              </w:rPr>
            </w:pPr>
            <w:r w:rsidRPr="0059119E">
              <w:rPr>
                <w:sz w:val="22"/>
                <w:szCs w:val="22"/>
              </w:rPr>
              <w:t>60,00000</w:t>
            </w:r>
          </w:p>
        </w:tc>
      </w:tr>
      <w:tr w:rsidR="009475A4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587AD5" w:rsidRDefault="009475A4" w:rsidP="00183BC1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4" w:type="dxa"/>
            <w:shd w:val="clear" w:color="auto" w:fill="auto"/>
          </w:tcPr>
          <w:p w:rsidR="009475A4" w:rsidRPr="005167B0" w:rsidRDefault="009475A4" w:rsidP="00183BC1">
            <w:pPr>
              <w:rPr>
                <w:b/>
                <w:sz w:val="20"/>
                <w:szCs w:val="20"/>
              </w:rPr>
            </w:pPr>
            <w:r w:rsidRPr="005167B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9475A4" w:rsidRPr="005167B0" w:rsidRDefault="009475A4" w:rsidP="00183BC1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9475A4" w:rsidRPr="005167B0" w:rsidRDefault="009475A4" w:rsidP="00183BC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75A4" w:rsidRPr="005167B0" w:rsidRDefault="009475A4" w:rsidP="00183BC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B2500E" w:rsidRDefault="009475A4" w:rsidP="00183BC1">
            <w:pPr>
              <w:jc w:val="center"/>
              <w:rPr>
                <w:b/>
                <w:sz w:val="22"/>
                <w:szCs w:val="22"/>
              </w:rPr>
            </w:pPr>
            <w:r w:rsidRPr="00B2500E">
              <w:rPr>
                <w:b/>
                <w:sz w:val="22"/>
                <w:szCs w:val="22"/>
              </w:rPr>
              <w:t>1020,00000</w:t>
            </w:r>
          </w:p>
        </w:tc>
      </w:tr>
      <w:tr w:rsidR="009475A4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A502FC" w:rsidRDefault="009475A4" w:rsidP="00183BC1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94" w:type="dxa"/>
            <w:shd w:val="clear" w:color="auto" w:fill="auto"/>
          </w:tcPr>
          <w:p w:rsidR="009475A4" w:rsidRPr="00A502FC" w:rsidRDefault="009475A4" w:rsidP="00183BC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9475A4" w:rsidRPr="00A502FC" w:rsidRDefault="009475A4" w:rsidP="00183BC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9475A4" w:rsidRPr="003850F0" w:rsidRDefault="009475A4" w:rsidP="00183B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75A4" w:rsidRPr="003850F0" w:rsidRDefault="009475A4" w:rsidP="00183B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B2500E" w:rsidRDefault="009475A4" w:rsidP="00183BC1">
            <w:pPr>
              <w:jc w:val="center"/>
              <w:rPr>
                <w:sz w:val="22"/>
                <w:szCs w:val="22"/>
              </w:rPr>
            </w:pPr>
            <w:r w:rsidRPr="00B2500E">
              <w:rPr>
                <w:sz w:val="22"/>
                <w:szCs w:val="22"/>
              </w:rPr>
              <w:t>1020,00000</w:t>
            </w:r>
          </w:p>
        </w:tc>
      </w:tr>
      <w:tr w:rsidR="009475A4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A502FC" w:rsidRDefault="009475A4" w:rsidP="00183BC1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594" w:type="dxa"/>
            <w:shd w:val="clear" w:color="auto" w:fill="auto"/>
          </w:tcPr>
          <w:p w:rsidR="009475A4" w:rsidRPr="00A502FC" w:rsidRDefault="009475A4" w:rsidP="00183BC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9475A4" w:rsidRPr="00A502FC" w:rsidRDefault="009475A4" w:rsidP="00183BC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9475A4" w:rsidRPr="00A502FC" w:rsidRDefault="009475A4" w:rsidP="00183BC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6000061102</w:t>
            </w:r>
          </w:p>
        </w:tc>
        <w:tc>
          <w:tcPr>
            <w:tcW w:w="708" w:type="dxa"/>
            <w:shd w:val="clear" w:color="auto" w:fill="auto"/>
          </w:tcPr>
          <w:p w:rsidR="009475A4" w:rsidRPr="00A502FC" w:rsidRDefault="009475A4" w:rsidP="00183B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B2500E" w:rsidRDefault="009475A4" w:rsidP="00183BC1">
            <w:pPr>
              <w:jc w:val="center"/>
              <w:rPr>
                <w:sz w:val="22"/>
                <w:szCs w:val="22"/>
              </w:rPr>
            </w:pPr>
            <w:r w:rsidRPr="00B2500E">
              <w:rPr>
                <w:sz w:val="22"/>
                <w:szCs w:val="22"/>
              </w:rPr>
              <w:t>20,00000</w:t>
            </w:r>
          </w:p>
        </w:tc>
      </w:tr>
      <w:tr w:rsidR="009475A4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A502FC" w:rsidRDefault="009475A4" w:rsidP="00183BC1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9475A4" w:rsidRPr="00A502FC" w:rsidRDefault="009475A4" w:rsidP="00183BC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9475A4" w:rsidRPr="00A502FC" w:rsidRDefault="009475A4" w:rsidP="00183BC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9475A4" w:rsidRPr="00A502FC" w:rsidRDefault="009475A4" w:rsidP="00183BC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6000061102</w:t>
            </w:r>
          </w:p>
        </w:tc>
        <w:tc>
          <w:tcPr>
            <w:tcW w:w="708" w:type="dxa"/>
            <w:shd w:val="clear" w:color="auto" w:fill="auto"/>
          </w:tcPr>
          <w:p w:rsidR="009475A4" w:rsidRPr="00A502FC" w:rsidRDefault="009475A4" w:rsidP="00183BC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475A4" w:rsidRPr="00B2500E" w:rsidRDefault="009475A4" w:rsidP="00183BC1">
            <w:pPr>
              <w:jc w:val="center"/>
              <w:rPr>
                <w:sz w:val="22"/>
                <w:szCs w:val="22"/>
              </w:rPr>
            </w:pPr>
            <w:r w:rsidRPr="00B2500E">
              <w:rPr>
                <w:sz w:val="22"/>
                <w:szCs w:val="22"/>
              </w:rPr>
              <w:t>20,00000</w:t>
            </w:r>
          </w:p>
        </w:tc>
      </w:tr>
      <w:tr w:rsidR="009475A4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A502FC" w:rsidRDefault="008F20A4" w:rsidP="00183BC1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ы и спортом, в том числе видами спорта, популярными  в молодежной среде, а также для проведения физкультурных и спортивных мероприятий.</w:t>
            </w:r>
          </w:p>
        </w:tc>
        <w:tc>
          <w:tcPr>
            <w:tcW w:w="594" w:type="dxa"/>
            <w:shd w:val="clear" w:color="auto" w:fill="auto"/>
          </w:tcPr>
          <w:p w:rsidR="009475A4" w:rsidRPr="00A502FC" w:rsidRDefault="009475A4" w:rsidP="00183BC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9475A4" w:rsidRPr="00A502FC" w:rsidRDefault="009475A4" w:rsidP="00183BC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9475A4" w:rsidRPr="00A502FC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502FC">
              <w:rPr>
                <w:sz w:val="20"/>
                <w:szCs w:val="20"/>
              </w:rPr>
              <w:t>100070820</w:t>
            </w:r>
          </w:p>
        </w:tc>
        <w:tc>
          <w:tcPr>
            <w:tcW w:w="708" w:type="dxa"/>
            <w:shd w:val="clear" w:color="auto" w:fill="auto"/>
          </w:tcPr>
          <w:p w:rsidR="009475A4" w:rsidRPr="00A502FC" w:rsidRDefault="009475A4" w:rsidP="00183B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B2500E" w:rsidRDefault="009475A4" w:rsidP="00183BC1">
            <w:pPr>
              <w:jc w:val="center"/>
              <w:rPr>
                <w:sz w:val="20"/>
                <w:szCs w:val="20"/>
              </w:rPr>
            </w:pPr>
            <w:r w:rsidRPr="00B2500E">
              <w:rPr>
                <w:sz w:val="20"/>
                <w:szCs w:val="20"/>
              </w:rPr>
              <w:t>1000,00000</w:t>
            </w:r>
          </w:p>
        </w:tc>
      </w:tr>
      <w:tr w:rsidR="009475A4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A502FC" w:rsidRDefault="009475A4" w:rsidP="00183BC1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9475A4" w:rsidRPr="00A502FC" w:rsidRDefault="009475A4" w:rsidP="00183BC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9475A4" w:rsidRPr="00A502FC" w:rsidRDefault="009475A4" w:rsidP="00183BC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9475A4" w:rsidRPr="00A502FC" w:rsidRDefault="009475A4" w:rsidP="0018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502FC">
              <w:rPr>
                <w:sz w:val="20"/>
                <w:szCs w:val="20"/>
              </w:rPr>
              <w:t>100070820</w:t>
            </w:r>
          </w:p>
        </w:tc>
        <w:tc>
          <w:tcPr>
            <w:tcW w:w="708" w:type="dxa"/>
            <w:shd w:val="clear" w:color="auto" w:fill="auto"/>
          </w:tcPr>
          <w:p w:rsidR="009475A4" w:rsidRPr="00A502FC" w:rsidRDefault="009475A4" w:rsidP="00183BC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475A4" w:rsidRPr="00B2500E" w:rsidRDefault="009475A4" w:rsidP="00183BC1">
            <w:pPr>
              <w:jc w:val="center"/>
              <w:rPr>
                <w:sz w:val="20"/>
                <w:szCs w:val="20"/>
              </w:rPr>
            </w:pPr>
            <w:r w:rsidRPr="00B2500E">
              <w:rPr>
                <w:sz w:val="20"/>
                <w:szCs w:val="20"/>
              </w:rPr>
              <w:t>1000,00000</w:t>
            </w:r>
          </w:p>
        </w:tc>
      </w:tr>
      <w:tr w:rsidR="009475A4" w:rsidTr="00183BC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9475A4" w:rsidRPr="00587AD5" w:rsidRDefault="009475A4" w:rsidP="00183BC1">
            <w:pPr>
              <w:jc w:val="center"/>
              <w:rPr>
                <w:b/>
                <w:i/>
                <w:sz w:val="24"/>
                <w:szCs w:val="24"/>
              </w:rPr>
            </w:pPr>
            <w:r w:rsidRPr="00587AD5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594" w:type="dxa"/>
            <w:shd w:val="clear" w:color="auto" w:fill="auto"/>
          </w:tcPr>
          <w:p w:rsidR="009475A4" w:rsidRPr="00587AD5" w:rsidRDefault="009475A4" w:rsidP="00183BC1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9475A4" w:rsidRPr="00587AD5" w:rsidRDefault="009475A4" w:rsidP="00183BC1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9475A4" w:rsidRPr="00587AD5" w:rsidRDefault="009475A4" w:rsidP="00183BC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475A4" w:rsidRPr="00587AD5" w:rsidRDefault="009475A4" w:rsidP="00183B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475A4" w:rsidRPr="00336E8F" w:rsidRDefault="009475A4" w:rsidP="00183BC1">
            <w:pPr>
              <w:jc w:val="center"/>
              <w:rPr>
                <w:b/>
                <w:sz w:val="22"/>
                <w:szCs w:val="22"/>
              </w:rPr>
            </w:pPr>
            <w:r w:rsidRPr="00336E8F">
              <w:rPr>
                <w:b/>
                <w:sz w:val="22"/>
                <w:szCs w:val="22"/>
              </w:rPr>
              <w:t>16011,67536</w:t>
            </w:r>
          </w:p>
        </w:tc>
      </w:tr>
    </w:tbl>
    <w:p w:rsidR="001F10C9" w:rsidRDefault="001F10C9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BC74CA" w:rsidRDefault="00BC74CA" w:rsidP="00BC74CA">
      <w:pPr>
        <w:jc w:val="center"/>
      </w:pPr>
      <w:r>
        <w:lastRenderedPageBreak/>
        <w:t xml:space="preserve">                         </w:t>
      </w:r>
      <w:r w:rsidRPr="00AA7B8D">
        <w:t>Приложение №</w:t>
      </w:r>
      <w:r>
        <w:t xml:space="preserve"> 6</w:t>
      </w:r>
    </w:p>
    <w:p w:rsidR="00BC74CA" w:rsidRPr="00AA7B8D" w:rsidRDefault="00BC74CA" w:rsidP="00BC74CA">
      <w:pPr>
        <w:jc w:val="center"/>
      </w:pPr>
      <w:r>
        <w:t xml:space="preserve">                                                </w:t>
      </w:r>
      <w:r w:rsidRPr="00AA7B8D">
        <w:t xml:space="preserve">к </w:t>
      </w:r>
      <w:r>
        <w:t>решению</w:t>
      </w:r>
      <w:r w:rsidRPr="00AA7B8D">
        <w:t xml:space="preserve"> Совета депутатов</w:t>
      </w:r>
    </w:p>
    <w:p w:rsidR="00BC74CA" w:rsidRPr="00AA7B8D" w:rsidRDefault="00BC74CA" w:rsidP="00BC74CA">
      <w:pPr>
        <w:tabs>
          <w:tab w:val="left" w:pos="6165"/>
        </w:tabs>
        <w:ind w:right="-464"/>
        <w:jc w:val="center"/>
      </w:pPr>
      <w:r>
        <w:t xml:space="preserve">                                          </w:t>
      </w:r>
      <w:r w:rsidRPr="00AA7B8D">
        <w:t>муниципального образования</w:t>
      </w:r>
    </w:p>
    <w:p w:rsidR="00BC74CA" w:rsidRPr="00AA7B8D" w:rsidRDefault="00BC74CA" w:rsidP="00BC74CA">
      <w:pPr>
        <w:tabs>
          <w:tab w:val="left" w:pos="6165"/>
        </w:tabs>
        <w:ind w:right="-464"/>
      </w:pPr>
      <w:r>
        <w:t xml:space="preserve">                                                                       </w:t>
      </w:r>
      <w:r w:rsidRPr="00AA7B8D">
        <w:t>«Новоселкинское сельское поселение»</w:t>
      </w:r>
    </w:p>
    <w:p w:rsidR="00BC74CA" w:rsidRDefault="00BC74CA" w:rsidP="00BC74CA">
      <w:pPr>
        <w:tabs>
          <w:tab w:val="left" w:pos="6165"/>
        </w:tabs>
        <w:ind w:right="-464"/>
        <w:jc w:val="center"/>
      </w:pPr>
      <w:r>
        <w:t xml:space="preserve">                                                                 </w:t>
      </w:r>
      <w:r w:rsidRPr="00AA7B8D">
        <w:t>Мелекесского района</w:t>
      </w:r>
      <w:r>
        <w:t xml:space="preserve"> </w:t>
      </w:r>
      <w:r w:rsidRPr="00AA7B8D">
        <w:t>Ульяновской област</w:t>
      </w:r>
      <w:r>
        <w:t>и</w:t>
      </w:r>
    </w:p>
    <w:p w:rsidR="00BC74CA" w:rsidRPr="00B83491" w:rsidRDefault="00BC74CA" w:rsidP="00BC74CA">
      <w:pPr>
        <w:tabs>
          <w:tab w:val="left" w:pos="6165"/>
        </w:tabs>
        <w:ind w:right="-464"/>
        <w:jc w:val="center"/>
      </w:pPr>
      <w:r>
        <w:t xml:space="preserve">                    </w:t>
      </w:r>
      <w:r w:rsidR="00110375">
        <w:t>25.12</w:t>
      </w:r>
      <w:r w:rsidR="00630890">
        <w:t>.2017</w:t>
      </w:r>
      <w:r w:rsidRPr="00B83491">
        <w:t xml:space="preserve"> №</w:t>
      </w:r>
      <w:r w:rsidR="00BC7B6F">
        <w:t>17/38</w:t>
      </w:r>
    </w:p>
    <w:p w:rsidR="00BC74CA" w:rsidRDefault="00BC74CA" w:rsidP="00BC74CA">
      <w:pPr>
        <w:tabs>
          <w:tab w:val="left" w:pos="5940"/>
        </w:tabs>
      </w:pPr>
      <w:r>
        <w:rPr>
          <w:color w:val="FF0000"/>
        </w:rPr>
        <w:t xml:space="preserve">                                                                        </w:t>
      </w:r>
      <w:r>
        <w:t>«О бюджете муниципального образования</w:t>
      </w:r>
    </w:p>
    <w:p w:rsidR="00BC74CA" w:rsidRDefault="00BC74CA" w:rsidP="00BC74CA">
      <w:pPr>
        <w:tabs>
          <w:tab w:val="left" w:pos="5940"/>
        </w:tabs>
      </w:pPr>
      <w:r>
        <w:t xml:space="preserve">                                                                        «Новоселкинское сельское поселение»</w:t>
      </w:r>
    </w:p>
    <w:p w:rsidR="00BC74CA" w:rsidRDefault="00BC74CA" w:rsidP="00BC74CA">
      <w:pPr>
        <w:tabs>
          <w:tab w:val="left" w:pos="5940"/>
        </w:tabs>
      </w:pPr>
      <w:r>
        <w:t xml:space="preserve">                                                                        Мелекесского района Ульяновской области      </w:t>
      </w:r>
    </w:p>
    <w:p w:rsidR="00BC74CA" w:rsidRDefault="00BC74CA" w:rsidP="00BC74CA">
      <w:pPr>
        <w:tabs>
          <w:tab w:val="left" w:pos="5940"/>
        </w:tabs>
      </w:pPr>
      <w:r>
        <w:t xml:space="preserve">                                               </w:t>
      </w:r>
      <w:r w:rsidR="00630890">
        <w:t xml:space="preserve">                         на 2018</w:t>
      </w:r>
      <w:r>
        <w:t xml:space="preserve"> год»</w:t>
      </w:r>
    </w:p>
    <w:p w:rsidR="00BC74CA" w:rsidRDefault="00BC74CA" w:rsidP="00BC74CA">
      <w:pPr>
        <w:tabs>
          <w:tab w:val="left" w:pos="6165"/>
        </w:tabs>
        <w:ind w:right="-464"/>
      </w:pPr>
    </w:p>
    <w:p w:rsidR="00BC74CA" w:rsidRDefault="00BC74CA" w:rsidP="00BC74CA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b/>
        </w:rPr>
      </w:pPr>
      <w:r>
        <w:rPr>
          <w:b/>
        </w:rPr>
        <w:t>Ведомственная структура расходов бюджета муниципального образования «Новоселкинское сельское поселение» Мелекесского ра</w:t>
      </w:r>
      <w:r w:rsidR="00630890">
        <w:rPr>
          <w:b/>
        </w:rPr>
        <w:t>йона Ульяновской области на 2018</w:t>
      </w:r>
      <w:r w:rsidRPr="008147EA">
        <w:rPr>
          <w:b/>
        </w:rPr>
        <w:t xml:space="preserve"> год   </w:t>
      </w:r>
    </w:p>
    <w:p w:rsidR="00BC74CA" w:rsidRPr="008147EA" w:rsidRDefault="00BC74CA" w:rsidP="00BC74CA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sz w:val="22"/>
          <w:szCs w:val="22"/>
        </w:rPr>
      </w:pPr>
      <w:r w:rsidRPr="008147EA">
        <w:rPr>
          <w:b/>
        </w:rPr>
        <w:t xml:space="preserve">                                                         </w:t>
      </w:r>
      <w:r>
        <w:rPr>
          <w:b/>
        </w:rPr>
        <w:t xml:space="preserve">                                                           </w:t>
      </w:r>
      <w:r w:rsidRPr="008147EA">
        <w:rPr>
          <w:b/>
          <w:sz w:val="22"/>
          <w:szCs w:val="22"/>
        </w:rPr>
        <w:t xml:space="preserve">тыс. руб.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734"/>
        <w:gridCol w:w="567"/>
        <w:gridCol w:w="709"/>
        <w:gridCol w:w="1230"/>
        <w:gridCol w:w="611"/>
        <w:gridCol w:w="1419"/>
      </w:tblGrid>
      <w:tr w:rsidR="00BC74CA" w:rsidRPr="007E32AD" w:rsidTr="0025571D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400" w:type="dxa"/>
            <w:vMerge w:val="restart"/>
          </w:tcPr>
          <w:p w:rsidR="00BC74CA" w:rsidRPr="00587AD5" w:rsidRDefault="00BC74CA" w:rsidP="0025571D">
            <w:pPr>
              <w:rPr>
                <w:b/>
                <w:sz w:val="24"/>
                <w:szCs w:val="24"/>
              </w:rPr>
            </w:pPr>
          </w:p>
          <w:p w:rsidR="00BC74CA" w:rsidRPr="00587AD5" w:rsidRDefault="00BC74CA" w:rsidP="0025571D">
            <w:pPr>
              <w:rPr>
                <w:b/>
                <w:sz w:val="24"/>
                <w:szCs w:val="24"/>
              </w:rPr>
            </w:pPr>
          </w:p>
          <w:p w:rsidR="00BC74CA" w:rsidRPr="00587AD5" w:rsidRDefault="00BC74CA" w:rsidP="0025571D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51" w:type="dxa"/>
            <w:gridSpan w:val="5"/>
          </w:tcPr>
          <w:p w:rsidR="00BC74CA" w:rsidRPr="00587AD5" w:rsidRDefault="00BC74CA" w:rsidP="0025571D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КОДЫ</w:t>
            </w:r>
          </w:p>
          <w:p w:rsidR="00BC74CA" w:rsidRPr="00587AD5" w:rsidRDefault="00BC74CA" w:rsidP="0025571D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ведомственной классификации</w:t>
            </w:r>
          </w:p>
          <w:p w:rsidR="00BC74CA" w:rsidRPr="00587AD5" w:rsidRDefault="00BC74CA" w:rsidP="0025571D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BC74CA" w:rsidRPr="00587AD5" w:rsidRDefault="00BC74CA" w:rsidP="0025571D">
            <w:pPr>
              <w:jc w:val="center"/>
              <w:rPr>
                <w:b/>
                <w:sz w:val="24"/>
                <w:szCs w:val="24"/>
              </w:rPr>
            </w:pPr>
          </w:p>
          <w:p w:rsidR="00BC74CA" w:rsidRPr="00587AD5" w:rsidRDefault="00BC74CA" w:rsidP="0025571D">
            <w:pPr>
              <w:jc w:val="center"/>
              <w:rPr>
                <w:b/>
                <w:sz w:val="24"/>
                <w:szCs w:val="24"/>
              </w:rPr>
            </w:pPr>
          </w:p>
          <w:p w:rsidR="00BC74CA" w:rsidRPr="00587AD5" w:rsidRDefault="00BC74CA" w:rsidP="0025571D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Сумма</w:t>
            </w:r>
          </w:p>
        </w:tc>
      </w:tr>
      <w:tr w:rsidR="00BC74CA" w:rsidTr="0025571D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5400" w:type="dxa"/>
            <w:vMerge/>
          </w:tcPr>
          <w:p w:rsidR="00BC74CA" w:rsidRPr="00587AD5" w:rsidRDefault="00BC74CA" w:rsidP="0025571D">
            <w:pPr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BC74CA" w:rsidRPr="00587AD5" w:rsidRDefault="00BC74CA" w:rsidP="0025571D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Глава</w:t>
            </w:r>
          </w:p>
        </w:tc>
        <w:tc>
          <w:tcPr>
            <w:tcW w:w="567" w:type="dxa"/>
          </w:tcPr>
          <w:p w:rsidR="00BC74CA" w:rsidRPr="00587AD5" w:rsidRDefault="00BC74CA" w:rsidP="0025571D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9" w:type="dxa"/>
          </w:tcPr>
          <w:p w:rsidR="00BC74CA" w:rsidRPr="00587AD5" w:rsidRDefault="00BC74CA" w:rsidP="0025571D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1230" w:type="dxa"/>
          </w:tcPr>
          <w:p w:rsidR="00BC74CA" w:rsidRPr="00587AD5" w:rsidRDefault="00BC74CA" w:rsidP="0025571D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Целевая</w:t>
            </w:r>
          </w:p>
          <w:p w:rsidR="00BC74CA" w:rsidRPr="00587AD5" w:rsidRDefault="00BC74CA" w:rsidP="0025571D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Статья</w:t>
            </w:r>
          </w:p>
        </w:tc>
        <w:tc>
          <w:tcPr>
            <w:tcW w:w="611" w:type="dxa"/>
          </w:tcPr>
          <w:p w:rsidR="00BC74CA" w:rsidRPr="00587AD5" w:rsidRDefault="00BC74CA" w:rsidP="0025571D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Вид</w:t>
            </w:r>
          </w:p>
          <w:p w:rsidR="00BC74CA" w:rsidRPr="00587AD5" w:rsidRDefault="00BC74CA" w:rsidP="0025571D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схода</w:t>
            </w:r>
          </w:p>
        </w:tc>
        <w:tc>
          <w:tcPr>
            <w:tcW w:w="1419" w:type="dxa"/>
            <w:vMerge/>
          </w:tcPr>
          <w:p w:rsidR="00BC74CA" w:rsidRPr="00587AD5" w:rsidRDefault="00BC74CA" w:rsidP="0025571D">
            <w:pPr>
              <w:rPr>
                <w:sz w:val="24"/>
                <w:szCs w:val="24"/>
              </w:rPr>
            </w:pPr>
          </w:p>
        </w:tc>
      </w:tr>
      <w:tr w:rsidR="00BC74CA" w:rsidTr="0025571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tcBorders>
              <w:bottom w:val="single" w:sz="4" w:space="0" w:color="auto"/>
            </w:tcBorders>
          </w:tcPr>
          <w:p w:rsidR="00BC74CA" w:rsidRPr="00587AD5" w:rsidRDefault="00BC74CA" w:rsidP="0025571D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BC74CA" w:rsidRPr="00587AD5" w:rsidRDefault="00BC74CA" w:rsidP="0025571D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74CA" w:rsidRPr="00587AD5" w:rsidRDefault="00BC74CA" w:rsidP="0025571D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74CA" w:rsidRPr="00587AD5" w:rsidRDefault="00BC74CA" w:rsidP="0025571D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C74CA" w:rsidRPr="00587AD5" w:rsidRDefault="00BC74CA" w:rsidP="0025571D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BC74CA" w:rsidRPr="00587AD5" w:rsidRDefault="00BC74CA" w:rsidP="0025571D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C74CA" w:rsidRPr="00587AD5" w:rsidRDefault="00BC74CA" w:rsidP="0025571D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7</w:t>
            </w:r>
          </w:p>
        </w:tc>
      </w:tr>
      <w:tr w:rsidR="00FE0ABF" w:rsidTr="0025571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FE0ABF" w:rsidRPr="00587AD5" w:rsidRDefault="00FE0ABF" w:rsidP="00FE0ABF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Администрация муниципального образования «Новоселкинское сельское поселение»Мелекесского района Ульяновской област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FE0ABF" w:rsidRPr="00361A62" w:rsidRDefault="00FE0ABF" w:rsidP="00FE0ABF">
            <w:pPr>
              <w:rPr>
                <w:b/>
                <w:sz w:val="20"/>
                <w:szCs w:val="20"/>
              </w:rPr>
            </w:pPr>
            <w:r w:rsidRPr="00361A62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E0ABF" w:rsidRPr="00361A62" w:rsidRDefault="00FE0ABF" w:rsidP="00FE0AB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0ABF" w:rsidRPr="00361A62" w:rsidRDefault="00FE0ABF" w:rsidP="00FE0ABF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FE0ABF" w:rsidRPr="00361A62" w:rsidRDefault="00FE0ABF" w:rsidP="00FE0ABF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FE0ABF" w:rsidRPr="00361A62" w:rsidRDefault="00FE0ABF" w:rsidP="00FE0ABF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FE0ABF" w:rsidRPr="009145CE" w:rsidRDefault="00ED79D0" w:rsidP="00FE0A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18,07536</w:t>
            </w:r>
          </w:p>
          <w:p w:rsidR="00FE0ABF" w:rsidRPr="009145CE" w:rsidRDefault="00FE0ABF" w:rsidP="00FE0A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0ABF" w:rsidRPr="00EC4845" w:rsidTr="0025571D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5400" w:type="dxa"/>
            <w:shd w:val="clear" w:color="auto" w:fill="auto"/>
          </w:tcPr>
          <w:p w:rsidR="00FE0ABF" w:rsidRPr="00587AD5" w:rsidRDefault="00FE0ABF" w:rsidP="00FE0ABF">
            <w:pPr>
              <w:rPr>
                <w:b/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 xml:space="preserve">Общегосударственные вопросы           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FE0ABF" w:rsidRPr="00361A62" w:rsidRDefault="00FE0ABF" w:rsidP="00FE0ABF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FE0ABF" w:rsidRPr="00361A62" w:rsidRDefault="00FE0ABF" w:rsidP="00FE0ABF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E0ABF" w:rsidRPr="00361A62" w:rsidRDefault="00FE0ABF" w:rsidP="00FE0AB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FE0ABF" w:rsidRPr="00361A62" w:rsidRDefault="00FE0ABF" w:rsidP="00FE0ABF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E0ABF" w:rsidRPr="00361A62" w:rsidRDefault="00FE0ABF" w:rsidP="00FE0AB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E0ABF" w:rsidRPr="009145CE" w:rsidRDefault="00ED79D0" w:rsidP="00FE0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,04000</w:t>
            </w:r>
          </w:p>
        </w:tc>
      </w:tr>
      <w:tr w:rsidR="00313AEF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313AEF" w:rsidRPr="00A14AB1" w:rsidRDefault="00313AEF" w:rsidP="00313AEF">
            <w:pPr>
              <w:rPr>
                <w:b/>
                <w:i/>
                <w:sz w:val="24"/>
                <w:szCs w:val="24"/>
              </w:rPr>
            </w:pPr>
            <w:r w:rsidRPr="00A14AB1">
              <w:rPr>
                <w:b/>
                <w:i/>
                <w:sz w:val="24"/>
                <w:szCs w:val="24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734" w:type="dxa"/>
            <w:shd w:val="clear" w:color="auto" w:fill="auto"/>
          </w:tcPr>
          <w:p w:rsidR="00313AEF" w:rsidRPr="00A14AB1" w:rsidRDefault="00313AEF" w:rsidP="00313AEF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313AEF" w:rsidRPr="00A14AB1" w:rsidRDefault="00313AEF" w:rsidP="00313AEF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3AEF" w:rsidRPr="00A14AB1" w:rsidRDefault="00313AEF" w:rsidP="00313AEF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313AEF" w:rsidRPr="00A14AB1" w:rsidRDefault="00313AEF" w:rsidP="00313AEF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6000010020</w:t>
            </w:r>
          </w:p>
        </w:tc>
        <w:tc>
          <w:tcPr>
            <w:tcW w:w="611" w:type="dxa"/>
            <w:shd w:val="clear" w:color="auto" w:fill="auto"/>
          </w:tcPr>
          <w:p w:rsidR="00313AEF" w:rsidRPr="00A14AB1" w:rsidRDefault="00313AEF" w:rsidP="00313AE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13AEF" w:rsidRPr="004E5C2B" w:rsidRDefault="004E5C2B" w:rsidP="00313AEF">
            <w:pPr>
              <w:jc w:val="center"/>
              <w:rPr>
                <w:b/>
                <w:i/>
                <w:sz w:val="20"/>
                <w:szCs w:val="20"/>
              </w:rPr>
            </w:pPr>
            <w:r w:rsidRPr="004E5C2B">
              <w:rPr>
                <w:b/>
                <w:i/>
                <w:sz w:val="20"/>
                <w:szCs w:val="20"/>
              </w:rPr>
              <w:t>483,40000</w:t>
            </w:r>
          </w:p>
        </w:tc>
      </w:tr>
      <w:tr w:rsidR="00313AEF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313AEF" w:rsidRPr="00A14AB1" w:rsidRDefault="00313AEF" w:rsidP="00313AEF">
            <w:pPr>
              <w:rPr>
                <w:i/>
                <w:color w:val="FF0000"/>
                <w:sz w:val="24"/>
                <w:szCs w:val="24"/>
              </w:rPr>
            </w:pPr>
            <w:r w:rsidRPr="00A14AB1">
              <w:rPr>
                <w:rFonts w:eastAsia="MS Mincho"/>
                <w:i/>
                <w:sz w:val="24"/>
                <w:szCs w:val="24"/>
              </w:rPr>
              <w:t>Глава администрации муниципального образования «Новоселкинское сельское поселение» Мелекесского района Ульяновской области и его заместители</w:t>
            </w:r>
          </w:p>
        </w:tc>
        <w:tc>
          <w:tcPr>
            <w:tcW w:w="734" w:type="dxa"/>
            <w:shd w:val="clear" w:color="auto" w:fill="auto"/>
          </w:tcPr>
          <w:p w:rsidR="00313AEF" w:rsidRPr="00A14AB1" w:rsidRDefault="00313AEF" w:rsidP="00313AEF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313AEF" w:rsidRPr="00A14AB1" w:rsidRDefault="00313AEF" w:rsidP="00313AEF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3AEF" w:rsidRPr="00A14AB1" w:rsidRDefault="00313AEF" w:rsidP="00313AEF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313AEF" w:rsidRPr="00A14AB1" w:rsidRDefault="00313AEF" w:rsidP="00313AEF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6000010020</w:t>
            </w:r>
          </w:p>
        </w:tc>
        <w:tc>
          <w:tcPr>
            <w:tcW w:w="611" w:type="dxa"/>
            <w:shd w:val="clear" w:color="auto" w:fill="auto"/>
          </w:tcPr>
          <w:p w:rsidR="00313AEF" w:rsidRPr="00A14AB1" w:rsidRDefault="00313AEF" w:rsidP="00313AEF">
            <w:pPr>
              <w:rPr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13AEF" w:rsidRPr="004E5C2B" w:rsidRDefault="004E5C2B" w:rsidP="00313AEF">
            <w:pPr>
              <w:jc w:val="center"/>
              <w:rPr>
                <w:i/>
                <w:sz w:val="20"/>
                <w:szCs w:val="20"/>
              </w:rPr>
            </w:pPr>
            <w:r w:rsidRPr="004E5C2B">
              <w:rPr>
                <w:i/>
                <w:sz w:val="20"/>
                <w:szCs w:val="20"/>
              </w:rPr>
              <w:t>483,40000</w:t>
            </w:r>
          </w:p>
        </w:tc>
      </w:tr>
      <w:tr w:rsidR="00313AEF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313AEF" w:rsidRPr="000B279B" w:rsidRDefault="00313AEF" w:rsidP="00313AEF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B279B">
              <w:rPr>
                <w:color w:val="000000"/>
                <w:sz w:val="24"/>
                <w:szCs w:val="24"/>
              </w:rPr>
              <w:t>о</w:t>
            </w:r>
            <w:r w:rsidRPr="000B279B">
              <w:rPr>
                <w:color w:val="000000"/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B279B">
              <w:rPr>
                <w:color w:val="000000"/>
                <w:sz w:val="24"/>
                <w:szCs w:val="24"/>
              </w:rPr>
              <w:t>ы</w:t>
            </w:r>
            <w:r w:rsidRPr="000B279B">
              <w:rPr>
                <w:color w:val="000000"/>
                <w:sz w:val="24"/>
                <w:szCs w:val="24"/>
              </w:rPr>
              <w:t>ми) органами, казёнными у</w:t>
            </w:r>
            <w:r w:rsidRPr="000B279B">
              <w:rPr>
                <w:color w:val="000000"/>
                <w:sz w:val="24"/>
                <w:szCs w:val="24"/>
              </w:rPr>
              <w:t>ч</w:t>
            </w:r>
            <w:r w:rsidRPr="000B279B">
              <w:rPr>
                <w:color w:val="000000"/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B279B">
              <w:rPr>
                <w:color w:val="000000"/>
                <w:sz w:val="24"/>
                <w:szCs w:val="24"/>
              </w:rPr>
              <w:t>т</w:t>
            </w:r>
            <w:r w:rsidRPr="000B279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shd w:val="clear" w:color="auto" w:fill="auto"/>
          </w:tcPr>
          <w:p w:rsidR="00313AEF" w:rsidRPr="00361A62" w:rsidRDefault="00313AEF" w:rsidP="00313AEF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313AEF" w:rsidRPr="00361A62" w:rsidRDefault="00313AEF" w:rsidP="00313AEF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3AEF" w:rsidRPr="00361A62" w:rsidRDefault="00313AEF" w:rsidP="00313AEF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313AEF" w:rsidRPr="00361A62" w:rsidRDefault="00313AEF" w:rsidP="00313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10020</w:t>
            </w:r>
          </w:p>
        </w:tc>
        <w:tc>
          <w:tcPr>
            <w:tcW w:w="611" w:type="dxa"/>
            <w:shd w:val="clear" w:color="auto" w:fill="auto"/>
          </w:tcPr>
          <w:p w:rsidR="00313AEF" w:rsidRPr="00361A62" w:rsidRDefault="00313AEF" w:rsidP="00313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9" w:type="dxa"/>
            <w:shd w:val="clear" w:color="auto" w:fill="auto"/>
          </w:tcPr>
          <w:p w:rsidR="00313AEF" w:rsidRPr="004E5C2B" w:rsidRDefault="004E5C2B" w:rsidP="00313AEF">
            <w:pPr>
              <w:jc w:val="center"/>
              <w:rPr>
                <w:sz w:val="20"/>
                <w:szCs w:val="20"/>
              </w:rPr>
            </w:pPr>
            <w:r w:rsidRPr="004E5C2B">
              <w:rPr>
                <w:sz w:val="20"/>
                <w:szCs w:val="20"/>
              </w:rPr>
              <w:t>483,40000</w:t>
            </w:r>
          </w:p>
        </w:tc>
      </w:tr>
      <w:tr w:rsidR="00313AEF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313AEF" w:rsidRPr="00A14AB1" w:rsidRDefault="00313AEF" w:rsidP="00313AE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A14AB1">
              <w:rPr>
                <w:b/>
                <w:i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shd w:val="clear" w:color="auto" w:fill="auto"/>
          </w:tcPr>
          <w:p w:rsidR="00313AEF" w:rsidRPr="00A14AB1" w:rsidRDefault="00313AEF" w:rsidP="00313AEF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313AEF" w:rsidRPr="00A14AB1" w:rsidRDefault="00313AEF" w:rsidP="00313AEF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3AEF" w:rsidRPr="00A14AB1" w:rsidRDefault="00313AEF" w:rsidP="00313AEF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313AEF" w:rsidRPr="00A14AB1" w:rsidRDefault="00313AEF" w:rsidP="00313AE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313AEF" w:rsidRPr="00A14AB1" w:rsidRDefault="00313AEF" w:rsidP="00313AE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13AEF" w:rsidRPr="004E5C2B" w:rsidRDefault="007F1C60" w:rsidP="00313AE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56,20000</w:t>
            </w:r>
          </w:p>
        </w:tc>
      </w:tr>
      <w:tr w:rsidR="00313AEF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313AEF" w:rsidRPr="00A14AB1" w:rsidRDefault="00313AEF" w:rsidP="00313AEF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4"/>
                <w:szCs w:val="24"/>
              </w:rPr>
            </w:pPr>
            <w:r w:rsidRPr="00A14AB1">
              <w:rPr>
                <w:i/>
                <w:color w:val="000000"/>
                <w:sz w:val="24"/>
                <w:szCs w:val="24"/>
              </w:rPr>
              <w:t>Администрация муниципального образования «Новоселкинское 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313AEF" w:rsidRPr="00A14AB1" w:rsidRDefault="00313AEF" w:rsidP="00313AEF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313AEF" w:rsidRPr="00A14AB1" w:rsidRDefault="00313AEF" w:rsidP="00313AEF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13AEF" w:rsidRPr="00A14AB1" w:rsidRDefault="00313AEF" w:rsidP="00313AEF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313AEF" w:rsidRPr="00A14AB1" w:rsidRDefault="00313AEF" w:rsidP="00313AEF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6000080010</w:t>
            </w:r>
          </w:p>
        </w:tc>
        <w:tc>
          <w:tcPr>
            <w:tcW w:w="611" w:type="dxa"/>
            <w:shd w:val="clear" w:color="auto" w:fill="auto"/>
          </w:tcPr>
          <w:p w:rsidR="00313AEF" w:rsidRPr="00A14AB1" w:rsidRDefault="00313AEF" w:rsidP="00313AEF">
            <w:pPr>
              <w:rPr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13AEF" w:rsidRPr="007F1C60" w:rsidRDefault="007F1C60" w:rsidP="00313AEF">
            <w:pPr>
              <w:jc w:val="center"/>
              <w:rPr>
                <w:i/>
                <w:sz w:val="20"/>
                <w:szCs w:val="20"/>
              </w:rPr>
            </w:pPr>
            <w:r w:rsidRPr="007F1C60">
              <w:rPr>
                <w:i/>
                <w:sz w:val="20"/>
                <w:szCs w:val="20"/>
              </w:rPr>
              <w:t>2356,20000</w:t>
            </w:r>
          </w:p>
        </w:tc>
      </w:tr>
      <w:tr w:rsidR="00E70836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E70836" w:rsidRPr="006A6604" w:rsidRDefault="00E70836" w:rsidP="00E7083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4"/>
                <w:szCs w:val="24"/>
              </w:rPr>
            </w:pPr>
            <w:r w:rsidRPr="006A6604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E70836" w:rsidRPr="00361A62" w:rsidRDefault="00E70836" w:rsidP="00E70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70836" w:rsidRPr="00361A62" w:rsidRDefault="00E70836" w:rsidP="00E70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70836" w:rsidRPr="00361A62" w:rsidRDefault="00E70836" w:rsidP="00E70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E70836" w:rsidRDefault="00E70836" w:rsidP="00E70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E70836" w:rsidRDefault="00E70836" w:rsidP="00E7083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E70836" w:rsidRPr="004E5C2B" w:rsidRDefault="004E5C2B" w:rsidP="00E70836">
            <w:pPr>
              <w:jc w:val="center"/>
              <w:rPr>
                <w:sz w:val="20"/>
                <w:szCs w:val="20"/>
              </w:rPr>
            </w:pPr>
            <w:r w:rsidRPr="004E5C2B">
              <w:rPr>
                <w:sz w:val="20"/>
                <w:szCs w:val="20"/>
              </w:rPr>
              <w:t>2356,20000</w:t>
            </w:r>
          </w:p>
        </w:tc>
      </w:tr>
      <w:tr w:rsidR="00E70836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E70836" w:rsidRPr="000B279B" w:rsidRDefault="00E70836" w:rsidP="00E70836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B279B">
              <w:rPr>
                <w:color w:val="000000"/>
                <w:sz w:val="24"/>
                <w:szCs w:val="24"/>
              </w:rPr>
              <w:t>о</w:t>
            </w:r>
            <w:r w:rsidRPr="000B279B">
              <w:rPr>
                <w:color w:val="000000"/>
                <w:sz w:val="24"/>
                <w:szCs w:val="24"/>
              </w:rPr>
              <w:t xml:space="preserve">налу в целях обеспечения выполнения функций </w:t>
            </w:r>
            <w:r w:rsidRPr="000B279B">
              <w:rPr>
                <w:color w:val="000000"/>
                <w:sz w:val="24"/>
                <w:szCs w:val="24"/>
              </w:rPr>
              <w:lastRenderedPageBreak/>
              <w:t>государственными (муниципальн</w:t>
            </w:r>
            <w:r w:rsidRPr="000B279B">
              <w:rPr>
                <w:color w:val="000000"/>
                <w:sz w:val="24"/>
                <w:szCs w:val="24"/>
              </w:rPr>
              <w:t>ы</w:t>
            </w:r>
            <w:r w:rsidRPr="000B279B">
              <w:rPr>
                <w:color w:val="000000"/>
                <w:sz w:val="24"/>
                <w:szCs w:val="24"/>
              </w:rPr>
              <w:t>ми) органами, казёнными у</w:t>
            </w:r>
            <w:r w:rsidRPr="000B279B">
              <w:rPr>
                <w:color w:val="000000"/>
                <w:sz w:val="24"/>
                <w:szCs w:val="24"/>
              </w:rPr>
              <w:t>ч</w:t>
            </w:r>
            <w:r w:rsidRPr="000B279B">
              <w:rPr>
                <w:color w:val="000000"/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B279B">
              <w:rPr>
                <w:color w:val="000000"/>
                <w:sz w:val="24"/>
                <w:szCs w:val="24"/>
              </w:rPr>
              <w:t>т</w:t>
            </w:r>
            <w:r w:rsidRPr="000B279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E70836" w:rsidRPr="00361A62" w:rsidRDefault="00E70836" w:rsidP="00E70836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70836" w:rsidRPr="00361A62" w:rsidRDefault="00E70836" w:rsidP="00E70836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70836" w:rsidRPr="00361A62" w:rsidRDefault="00E70836" w:rsidP="00E70836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E70836" w:rsidRDefault="00E70836" w:rsidP="00E70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E70836" w:rsidRPr="00361A62" w:rsidRDefault="00E70836" w:rsidP="00E70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E70836" w:rsidRPr="004E5C2B" w:rsidRDefault="004E5C2B" w:rsidP="00E70836">
            <w:pPr>
              <w:jc w:val="center"/>
              <w:rPr>
                <w:sz w:val="20"/>
                <w:szCs w:val="20"/>
              </w:rPr>
            </w:pPr>
            <w:r w:rsidRPr="004E5C2B">
              <w:rPr>
                <w:sz w:val="20"/>
                <w:szCs w:val="20"/>
              </w:rPr>
              <w:t>1380,70000</w:t>
            </w:r>
          </w:p>
        </w:tc>
      </w:tr>
      <w:tr w:rsidR="00E70836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E70836" w:rsidRPr="000B279B" w:rsidRDefault="00E70836" w:rsidP="00E70836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0B279B">
              <w:rPr>
                <w:color w:val="000000"/>
                <w:sz w:val="24"/>
                <w:szCs w:val="24"/>
              </w:rPr>
              <w:t>у</w:t>
            </w:r>
            <w:r w:rsidRPr="000B279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E70836" w:rsidRPr="00361A62" w:rsidRDefault="00E70836" w:rsidP="00E70836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70836" w:rsidRPr="00361A62" w:rsidRDefault="00E70836" w:rsidP="00E70836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70836" w:rsidRPr="00361A62" w:rsidRDefault="00E70836" w:rsidP="00E70836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E70836" w:rsidRDefault="00E70836" w:rsidP="00E70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E70836" w:rsidRPr="00361A62" w:rsidRDefault="00E70836" w:rsidP="00E70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E70836" w:rsidRPr="004E5C2B" w:rsidRDefault="004E5C2B" w:rsidP="00E70836">
            <w:pPr>
              <w:jc w:val="center"/>
              <w:rPr>
                <w:sz w:val="20"/>
                <w:szCs w:val="20"/>
              </w:rPr>
            </w:pPr>
            <w:r w:rsidRPr="004E5C2B">
              <w:rPr>
                <w:sz w:val="20"/>
                <w:szCs w:val="20"/>
              </w:rPr>
              <w:t>950,50000</w:t>
            </w:r>
          </w:p>
        </w:tc>
      </w:tr>
      <w:tr w:rsidR="00E70836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E70836" w:rsidRPr="000B279B" w:rsidRDefault="00E70836" w:rsidP="00E70836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B279B">
              <w:rPr>
                <w:color w:val="000000"/>
                <w:sz w:val="24"/>
                <w:szCs w:val="24"/>
              </w:rPr>
              <w:t>а</w:t>
            </w:r>
            <w:r w:rsidRPr="000B279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E70836" w:rsidRPr="00361A62" w:rsidRDefault="00E70836" w:rsidP="00E70836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70836" w:rsidRPr="00361A62" w:rsidRDefault="00E70836" w:rsidP="00E70836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70836" w:rsidRPr="00361A62" w:rsidRDefault="00E70836" w:rsidP="00E70836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E70836" w:rsidRDefault="00E70836" w:rsidP="00E70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E70836" w:rsidRPr="00361A62" w:rsidRDefault="00E70836" w:rsidP="00E70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E70836" w:rsidRPr="004E5C2B" w:rsidRDefault="004E5C2B" w:rsidP="00E70836">
            <w:pPr>
              <w:jc w:val="center"/>
              <w:rPr>
                <w:sz w:val="20"/>
                <w:szCs w:val="20"/>
              </w:rPr>
            </w:pPr>
            <w:r w:rsidRPr="004E5C2B">
              <w:rPr>
                <w:sz w:val="20"/>
                <w:szCs w:val="20"/>
              </w:rPr>
              <w:t>25,00000</w:t>
            </w:r>
          </w:p>
        </w:tc>
      </w:tr>
      <w:tr w:rsidR="009145CE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9145CE" w:rsidRPr="00E912F6" w:rsidRDefault="009145CE" w:rsidP="009145CE">
            <w:pPr>
              <w:rPr>
                <w:b/>
                <w:i/>
                <w:sz w:val="24"/>
                <w:szCs w:val="24"/>
              </w:rPr>
            </w:pPr>
            <w:r w:rsidRPr="00E912F6">
              <w:rPr>
                <w:b/>
                <w:i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shd w:val="clear" w:color="auto" w:fill="auto"/>
          </w:tcPr>
          <w:p w:rsidR="009145CE" w:rsidRPr="00A14AB1" w:rsidRDefault="00424C6F" w:rsidP="009145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145CE" w:rsidRPr="00A14AB1" w:rsidRDefault="00ED79D0" w:rsidP="009145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145CE" w:rsidRPr="00A14AB1" w:rsidRDefault="00ED79D0" w:rsidP="009145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30" w:type="dxa"/>
            <w:shd w:val="clear" w:color="auto" w:fill="auto"/>
          </w:tcPr>
          <w:p w:rsidR="009145CE" w:rsidRPr="00A14AB1" w:rsidRDefault="009145CE" w:rsidP="009145CE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9145CE" w:rsidRPr="00A14AB1" w:rsidRDefault="009145CE" w:rsidP="009145CE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145CE" w:rsidRPr="00A809C8" w:rsidRDefault="00424C6F" w:rsidP="009145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0000</w:t>
            </w:r>
          </w:p>
        </w:tc>
      </w:tr>
      <w:tr w:rsidR="009145CE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9145CE" w:rsidRPr="00F869C7" w:rsidRDefault="009145CE" w:rsidP="009145CE">
            <w:pPr>
              <w:rPr>
                <w:i/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D7533">
              <w:rPr>
                <w:color w:val="000000"/>
                <w:sz w:val="24"/>
                <w:szCs w:val="24"/>
              </w:rPr>
              <w:t>а</w:t>
            </w:r>
            <w:r w:rsidRPr="000D753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34" w:type="dxa"/>
            <w:shd w:val="clear" w:color="auto" w:fill="auto"/>
          </w:tcPr>
          <w:p w:rsidR="009145CE" w:rsidRPr="00424C6F" w:rsidRDefault="00424C6F" w:rsidP="009145CE">
            <w:pPr>
              <w:rPr>
                <w:sz w:val="20"/>
                <w:szCs w:val="20"/>
              </w:rPr>
            </w:pPr>
            <w:r w:rsidRPr="00424C6F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145CE" w:rsidRPr="00424C6F" w:rsidRDefault="00424C6F" w:rsidP="009145CE">
            <w:pPr>
              <w:rPr>
                <w:sz w:val="20"/>
                <w:szCs w:val="20"/>
              </w:rPr>
            </w:pPr>
            <w:r w:rsidRPr="00424C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145CE" w:rsidRPr="00424C6F" w:rsidRDefault="00424C6F" w:rsidP="009145CE">
            <w:pPr>
              <w:rPr>
                <w:sz w:val="20"/>
                <w:szCs w:val="20"/>
              </w:rPr>
            </w:pPr>
            <w:r w:rsidRPr="00424C6F">
              <w:rPr>
                <w:sz w:val="20"/>
                <w:szCs w:val="20"/>
              </w:rPr>
              <w:t>07</w:t>
            </w:r>
          </w:p>
        </w:tc>
        <w:tc>
          <w:tcPr>
            <w:tcW w:w="1230" w:type="dxa"/>
            <w:shd w:val="clear" w:color="auto" w:fill="auto"/>
          </w:tcPr>
          <w:p w:rsidR="009145CE" w:rsidRPr="00424C6F" w:rsidRDefault="00424C6F" w:rsidP="009145CE">
            <w:pPr>
              <w:rPr>
                <w:sz w:val="20"/>
                <w:szCs w:val="20"/>
              </w:rPr>
            </w:pPr>
            <w:r w:rsidRPr="00424C6F">
              <w:rPr>
                <w:sz w:val="20"/>
                <w:szCs w:val="20"/>
              </w:rPr>
              <w:t>6000050110</w:t>
            </w:r>
          </w:p>
        </w:tc>
        <w:tc>
          <w:tcPr>
            <w:tcW w:w="611" w:type="dxa"/>
            <w:shd w:val="clear" w:color="auto" w:fill="auto"/>
          </w:tcPr>
          <w:p w:rsidR="009145CE" w:rsidRPr="00424C6F" w:rsidRDefault="00424C6F" w:rsidP="009145CE">
            <w:pPr>
              <w:rPr>
                <w:sz w:val="20"/>
                <w:szCs w:val="20"/>
              </w:rPr>
            </w:pPr>
            <w:r w:rsidRPr="00424C6F">
              <w:rPr>
                <w:sz w:val="20"/>
                <w:szCs w:val="20"/>
              </w:rPr>
              <w:t>800</w:t>
            </w:r>
          </w:p>
        </w:tc>
        <w:tc>
          <w:tcPr>
            <w:tcW w:w="1419" w:type="dxa"/>
            <w:shd w:val="clear" w:color="auto" w:fill="auto"/>
          </w:tcPr>
          <w:p w:rsidR="009145CE" w:rsidRPr="00424C6F" w:rsidRDefault="00424C6F" w:rsidP="0091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000</w:t>
            </w:r>
          </w:p>
        </w:tc>
      </w:tr>
      <w:tr w:rsidR="00E70836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E70836" w:rsidRPr="00A14AB1" w:rsidRDefault="00E70836" w:rsidP="00E70836">
            <w:pPr>
              <w:rPr>
                <w:b/>
                <w:sz w:val="24"/>
                <w:szCs w:val="24"/>
              </w:rPr>
            </w:pPr>
            <w:r w:rsidRPr="00A14AB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34" w:type="dxa"/>
            <w:shd w:val="clear" w:color="auto" w:fill="auto"/>
          </w:tcPr>
          <w:p w:rsidR="00E70836" w:rsidRPr="00A14AB1" w:rsidRDefault="00E70836" w:rsidP="00E70836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70836" w:rsidRPr="00A14AB1" w:rsidRDefault="00E70836" w:rsidP="00E70836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0836" w:rsidRPr="00A14AB1" w:rsidRDefault="00E70836" w:rsidP="00E70836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:rsidR="00E70836" w:rsidRPr="00A14AB1" w:rsidRDefault="00E70836" w:rsidP="00E70836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E70836" w:rsidRPr="00A14AB1" w:rsidRDefault="00E70836" w:rsidP="00E70836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70836" w:rsidRPr="00A809C8" w:rsidRDefault="00E70836" w:rsidP="00E70836">
            <w:pPr>
              <w:jc w:val="center"/>
              <w:rPr>
                <w:b/>
                <w:sz w:val="20"/>
                <w:szCs w:val="20"/>
              </w:rPr>
            </w:pPr>
            <w:r w:rsidRPr="00A809C8">
              <w:rPr>
                <w:b/>
                <w:sz w:val="20"/>
                <w:szCs w:val="20"/>
              </w:rPr>
              <w:t>20,00000</w:t>
            </w:r>
          </w:p>
        </w:tc>
      </w:tr>
      <w:tr w:rsidR="00A14AB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A14AB1" w:rsidRPr="00A14AB1" w:rsidRDefault="00A14AB1" w:rsidP="00A14AB1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A14AB1" w:rsidRPr="00A14AB1" w:rsidRDefault="00A14AB1" w:rsidP="00A14AB1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14AB1" w:rsidRPr="00A14AB1" w:rsidRDefault="00A14AB1" w:rsidP="00A14AB1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14AB1" w:rsidRPr="00A14AB1" w:rsidRDefault="00A14AB1" w:rsidP="00A14AB1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A14AB1" w:rsidRPr="00A14AB1" w:rsidRDefault="00A14AB1" w:rsidP="00A14AB1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60000805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A14AB1" w:rsidRPr="00A14AB1" w:rsidRDefault="00A14AB1" w:rsidP="00A14AB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A14AB1" w:rsidRPr="00A809C8" w:rsidRDefault="00A14AB1" w:rsidP="00A14AB1">
            <w:pPr>
              <w:jc w:val="center"/>
              <w:rPr>
                <w:sz w:val="20"/>
                <w:szCs w:val="20"/>
              </w:rPr>
            </w:pPr>
            <w:r w:rsidRPr="00A809C8">
              <w:rPr>
                <w:sz w:val="20"/>
                <w:szCs w:val="20"/>
              </w:rPr>
              <w:t>20,00000</w:t>
            </w:r>
          </w:p>
        </w:tc>
      </w:tr>
      <w:tr w:rsidR="00A14AB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14AB1" w:rsidRPr="00A14AB1" w:rsidRDefault="00A14AB1" w:rsidP="00A14AB1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Иные бюджетные ассигнов</w:t>
            </w:r>
            <w:r w:rsidRPr="00A14AB1">
              <w:rPr>
                <w:sz w:val="24"/>
                <w:szCs w:val="24"/>
              </w:rPr>
              <w:t>а</w:t>
            </w:r>
            <w:r w:rsidRPr="00A14AB1">
              <w:rPr>
                <w:sz w:val="24"/>
                <w:szCs w:val="24"/>
              </w:rPr>
              <w:t>ния</w:t>
            </w:r>
          </w:p>
        </w:tc>
        <w:tc>
          <w:tcPr>
            <w:tcW w:w="734" w:type="dxa"/>
            <w:shd w:val="clear" w:color="auto" w:fill="auto"/>
          </w:tcPr>
          <w:p w:rsidR="00A14AB1" w:rsidRPr="00A14AB1" w:rsidRDefault="00A14AB1" w:rsidP="00A14AB1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14AB1" w:rsidRPr="00A14AB1" w:rsidRDefault="00A14AB1" w:rsidP="00A14AB1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AB1" w:rsidRPr="00A14AB1" w:rsidRDefault="00A14AB1" w:rsidP="00A14AB1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:rsidR="00A14AB1" w:rsidRPr="00A14AB1" w:rsidRDefault="00A14AB1" w:rsidP="00A14AB1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6000080500</w:t>
            </w:r>
          </w:p>
        </w:tc>
        <w:tc>
          <w:tcPr>
            <w:tcW w:w="611" w:type="dxa"/>
            <w:shd w:val="clear" w:color="auto" w:fill="auto"/>
          </w:tcPr>
          <w:p w:rsidR="00A14AB1" w:rsidRPr="00A14AB1" w:rsidRDefault="00A14AB1" w:rsidP="00A14AB1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800</w:t>
            </w:r>
          </w:p>
        </w:tc>
        <w:tc>
          <w:tcPr>
            <w:tcW w:w="1419" w:type="dxa"/>
            <w:shd w:val="clear" w:color="auto" w:fill="auto"/>
          </w:tcPr>
          <w:p w:rsidR="00A14AB1" w:rsidRPr="00A809C8" w:rsidRDefault="00A14AB1" w:rsidP="00A14AB1">
            <w:pPr>
              <w:jc w:val="center"/>
              <w:rPr>
                <w:sz w:val="20"/>
                <w:szCs w:val="20"/>
              </w:rPr>
            </w:pPr>
            <w:r w:rsidRPr="00A809C8">
              <w:rPr>
                <w:sz w:val="20"/>
                <w:szCs w:val="20"/>
              </w:rPr>
              <w:t>20,00000</w:t>
            </w:r>
          </w:p>
        </w:tc>
      </w:tr>
      <w:tr w:rsidR="00E70836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E70836" w:rsidRPr="00A14AB1" w:rsidRDefault="00E70836" w:rsidP="00E70836">
            <w:pPr>
              <w:rPr>
                <w:b/>
                <w:sz w:val="24"/>
                <w:szCs w:val="24"/>
              </w:rPr>
            </w:pPr>
            <w:r w:rsidRPr="00A14AB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shd w:val="clear" w:color="auto" w:fill="auto"/>
          </w:tcPr>
          <w:p w:rsidR="00E70836" w:rsidRPr="00A14AB1" w:rsidRDefault="00E70836" w:rsidP="00E70836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70836" w:rsidRPr="00A14AB1" w:rsidRDefault="00E70836" w:rsidP="00E70836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0836" w:rsidRPr="00A14AB1" w:rsidRDefault="00E70836" w:rsidP="00E70836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E70836" w:rsidRPr="00E70836" w:rsidRDefault="00E70836" w:rsidP="00E7083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E70836" w:rsidRPr="00E70836" w:rsidRDefault="00E70836" w:rsidP="00E7083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70836" w:rsidRPr="00A809C8" w:rsidRDefault="00A809C8" w:rsidP="00E70836">
            <w:pPr>
              <w:jc w:val="center"/>
              <w:rPr>
                <w:b/>
                <w:sz w:val="20"/>
                <w:szCs w:val="20"/>
              </w:rPr>
            </w:pPr>
            <w:r w:rsidRPr="00A809C8">
              <w:rPr>
                <w:b/>
                <w:sz w:val="20"/>
                <w:szCs w:val="20"/>
              </w:rPr>
              <w:t>1,44000</w:t>
            </w:r>
          </w:p>
        </w:tc>
      </w:tr>
      <w:tr w:rsidR="00A14AB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14AB1" w:rsidRPr="00A14AB1" w:rsidRDefault="009E5F4C" w:rsidP="0065291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, городских округов и поселений Ульяновской области на финансовое обеспечение расходного обязательства, связанного с определением</w:t>
            </w:r>
            <w:r w:rsidR="00A14AB1" w:rsidRPr="00A14AB1">
              <w:rPr>
                <w:sz w:val="24"/>
                <w:szCs w:val="24"/>
              </w:rPr>
              <w:t xml:space="preserve">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34" w:type="dxa"/>
            <w:shd w:val="clear" w:color="auto" w:fill="auto"/>
          </w:tcPr>
          <w:p w:rsidR="00A14AB1" w:rsidRPr="00A14AB1" w:rsidRDefault="00A14AB1" w:rsidP="00A14AB1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14AB1" w:rsidRPr="00A14AB1" w:rsidRDefault="00A14AB1" w:rsidP="00A14AB1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AB1" w:rsidRPr="00A14AB1" w:rsidRDefault="00A14AB1" w:rsidP="00A14AB1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A14AB1" w:rsidRPr="00A14AB1" w:rsidRDefault="00A14AB1" w:rsidP="00A14AB1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6100071020</w:t>
            </w:r>
          </w:p>
        </w:tc>
        <w:tc>
          <w:tcPr>
            <w:tcW w:w="611" w:type="dxa"/>
            <w:shd w:val="clear" w:color="auto" w:fill="auto"/>
          </w:tcPr>
          <w:p w:rsidR="00A14AB1" w:rsidRPr="00A14AB1" w:rsidRDefault="00A14AB1" w:rsidP="00A14A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A14AB1" w:rsidRPr="00A809C8" w:rsidRDefault="00A809C8" w:rsidP="00A14AB1">
            <w:pPr>
              <w:jc w:val="center"/>
              <w:rPr>
                <w:sz w:val="20"/>
                <w:szCs w:val="20"/>
              </w:rPr>
            </w:pPr>
            <w:r w:rsidRPr="00A809C8">
              <w:rPr>
                <w:sz w:val="20"/>
                <w:szCs w:val="20"/>
              </w:rPr>
              <w:t>1,44000</w:t>
            </w:r>
          </w:p>
        </w:tc>
      </w:tr>
      <w:tr w:rsidR="00E70836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E70836" w:rsidRPr="00A14AB1" w:rsidRDefault="00E70836" w:rsidP="00E70836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14AB1">
              <w:rPr>
                <w:sz w:val="24"/>
                <w:szCs w:val="24"/>
              </w:rPr>
              <w:t>у</w:t>
            </w:r>
            <w:r w:rsidRPr="00A14AB1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E70836" w:rsidRPr="00A14AB1" w:rsidRDefault="00E70836" w:rsidP="00E70836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70836" w:rsidRPr="00A14AB1" w:rsidRDefault="00E70836" w:rsidP="00E70836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0836" w:rsidRPr="00A14AB1" w:rsidRDefault="00E70836" w:rsidP="00E70836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E70836" w:rsidRPr="00A14AB1" w:rsidRDefault="00A14AB1" w:rsidP="00E70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71020</w:t>
            </w:r>
          </w:p>
        </w:tc>
        <w:tc>
          <w:tcPr>
            <w:tcW w:w="611" w:type="dxa"/>
            <w:shd w:val="clear" w:color="auto" w:fill="auto"/>
          </w:tcPr>
          <w:p w:rsidR="00E70836" w:rsidRPr="00A14AB1" w:rsidRDefault="00E70836" w:rsidP="00E70836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E70836" w:rsidRPr="00A809C8" w:rsidRDefault="00A809C8" w:rsidP="00E70836">
            <w:pPr>
              <w:jc w:val="center"/>
              <w:rPr>
                <w:sz w:val="20"/>
                <w:szCs w:val="20"/>
              </w:rPr>
            </w:pPr>
            <w:r w:rsidRPr="00A809C8">
              <w:rPr>
                <w:sz w:val="20"/>
                <w:szCs w:val="20"/>
              </w:rPr>
              <w:t>1,44000</w:t>
            </w:r>
          </w:p>
        </w:tc>
      </w:tr>
      <w:tr w:rsidR="00A809C8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809C8" w:rsidRPr="00587AD5" w:rsidRDefault="00A809C8" w:rsidP="00A809C8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34" w:type="dxa"/>
            <w:shd w:val="clear" w:color="auto" w:fill="auto"/>
          </w:tcPr>
          <w:p w:rsidR="00A809C8" w:rsidRPr="00245494" w:rsidRDefault="00A809C8" w:rsidP="00A809C8">
            <w:pPr>
              <w:rPr>
                <w:b/>
                <w:sz w:val="20"/>
                <w:szCs w:val="20"/>
              </w:rPr>
            </w:pPr>
            <w:r w:rsidRPr="00245494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809C8" w:rsidRPr="00245494" w:rsidRDefault="00A809C8" w:rsidP="00A809C8">
            <w:pPr>
              <w:rPr>
                <w:b/>
                <w:sz w:val="20"/>
                <w:szCs w:val="20"/>
              </w:rPr>
            </w:pPr>
            <w:r w:rsidRPr="0024549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A809C8" w:rsidRPr="00E70836" w:rsidRDefault="00A809C8" w:rsidP="00A809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809C8" w:rsidRPr="00E70836" w:rsidRDefault="00A809C8" w:rsidP="00A809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A809C8" w:rsidRPr="00E70836" w:rsidRDefault="00A809C8" w:rsidP="00A809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A809C8" w:rsidRPr="00A809C8" w:rsidRDefault="00A809C8" w:rsidP="00A809C8">
            <w:pPr>
              <w:jc w:val="center"/>
              <w:rPr>
                <w:b/>
                <w:sz w:val="20"/>
                <w:szCs w:val="20"/>
              </w:rPr>
            </w:pPr>
            <w:r w:rsidRPr="00A809C8">
              <w:rPr>
                <w:b/>
                <w:sz w:val="20"/>
                <w:szCs w:val="20"/>
              </w:rPr>
              <w:t>166,80000</w:t>
            </w:r>
          </w:p>
        </w:tc>
      </w:tr>
      <w:tr w:rsidR="00A809C8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809C8" w:rsidRPr="00587AD5" w:rsidRDefault="00A809C8" w:rsidP="00A809C8">
            <w:pPr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4" w:type="dxa"/>
            <w:shd w:val="clear" w:color="auto" w:fill="auto"/>
          </w:tcPr>
          <w:p w:rsidR="00A809C8" w:rsidRPr="00245494" w:rsidRDefault="00A809C8" w:rsidP="00A809C8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809C8" w:rsidRPr="00245494" w:rsidRDefault="00A809C8" w:rsidP="00A809C8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A809C8" w:rsidRPr="00245494" w:rsidRDefault="00A809C8" w:rsidP="00A809C8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A809C8" w:rsidRPr="00E70836" w:rsidRDefault="00A809C8" w:rsidP="00A809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A809C8" w:rsidRPr="00E70836" w:rsidRDefault="00A809C8" w:rsidP="00A809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A809C8" w:rsidRPr="00A809C8" w:rsidRDefault="00A809C8" w:rsidP="00A809C8">
            <w:pPr>
              <w:jc w:val="center"/>
              <w:rPr>
                <w:sz w:val="20"/>
                <w:szCs w:val="20"/>
              </w:rPr>
            </w:pPr>
            <w:r w:rsidRPr="00A809C8">
              <w:rPr>
                <w:sz w:val="20"/>
                <w:szCs w:val="20"/>
              </w:rPr>
              <w:t>166,80000</w:t>
            </w:r>
          </w:p>
        </w:tc>
      </w:tr>
      <w:tr w:rsidR="00A809C8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809C8" w:rsidRPr="00587AD5" w:rsidRDefault="00A809C8" w:rsidP="00A809C8">
            <w:pPr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dxa"/>
            <w:shd w:val="clear" w:color="auto" w:fill="auto"/>
          </w:tcPr>
          <w:p w:rsidR="00A809C8" w:rsidRPr="00245494" w:rsidRDefault="00A809C8" w:rsidP="00A809C8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809C8" w:rsidRPr="00245494" w:rsidRDefault="00A809C8" w:rsidP="00A809C8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A809C8" w:rsidRPr="00245494" w:rsidRDefault="00A809C8" w:rsidP="00A809C8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A809C8" w:rsidRPr="00245494" w:rsidRDefault="00A809C8" w:rsidP="00A80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51180</w:t>
            </w:r>
          </w:p>
        </w:tc>
        <w:tc>
          <w:tcPr>
            <w:tcW w:w="611" w:type="dxa"/>
            <w:shd w:val="clear" w:color="auto" w:fill="auto"/>
          </w:tcPr>
          <w:p w:rsidR="00A809C8" w:rsidRPr="00245494" w:rsidRDefault="00A809C8" w:rsidP="00A809C8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A809C8" w:rsidRPr="00A809C8" w:rsidRDefault="00A809C8" w:rsidP="00A809C8">
            <w:pPr>
              <w:jc w:val="center"/>
              <w:rPr>
                <w:sz w:val="20"/>
                <w:szCs w:val="20"/>
              </w:rPr>
            </w:pPr>
            <w:r w:rsidRPr="00A809C8">
              <w:rPr>
                <w:sz w:val="20"/>
                <w:szCs w:val="20"/>
              </w:rPr>
              <w:t>166,80000</w:t>
            </w:r>
          </w:p>
        </w:tc>
      </w:tr>
      <w:tr w:rsidR="00A809C8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A809C8" w:rsidRPr="000D7533" w:rsidRDefault="00A809C8" w:rsidP="00A809C8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D7533">
              <w:rPr>
                <w:color w:val="000000"/>
                <w:sz w:val="24"/>
                <w:szCs w:val="24"/>
              </w:rPr>
              <w:t>о</w:t>
            </w:r>
            <w:r w:rsidRPr="000D7533">
              <w:rPr>
                <w:color w:val="000000"/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D7533">
              <w:rPr>
                <w:color w:val="000000"/>
                <w:sz w:val="24"/>
                <w:szCs w:val="24"/>
              </w:rPr>
              <w:t>ы</w:t>
            </w:r>
            <w:r w:rsidRPr="000D7533">
              <w:rPr>
                <w:color w:val="000000"/>
                <w:sz w:val="24"/>
                <w:szCs w:val="24"/>
              </w:rPr>
              <w:t>ми) органами, казёнными у</w:t>
            </w:r>
            <w:r w:rsidRPr="000D7533">
              <w:rPr>
                <w:color w:val="000000"/>
                <w:sz w:val="24"/>
                <w:szCs w:val="24"/>
              </w:rPr>
              <w:t>ч</w:t>
            </w:r>
            <w:r w:rsidRPr="000D7533">
              <w:rPr>
                <w:color w:val="000000"/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D7533">
              <w:rPr>
                <w:color w:val="000000"/>
                <w:sz w:val="24"/>
                <w:szCs w:val="24"/>
              </w:rPr>
              <w:t>т</w:t>
            </w:r>
            <w:r w:rsidRPr="000D753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A809C8" w:rsidRPr="00245494" w:rsidRDefault="00A809C8" w:rsidP="00A809C8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809C8" w:rsidRPr="00245494" w:rsidRDefault="00A809C8" w:rsidP="00A809C8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809C8" w:rsidRPr="00245494" w:rsidRDefault="00A809C8" w:rsidP="00A809C8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A809C8" w:rsidRPr="00245494" w:rsidRDefault="00A809C8" w:rsidP="00A80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5118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A809C8" w:rsidRPr="00245494" w:rsidRDefault="00A809C8" w:rsidP="00A809C8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A809C8" w:rsidRPr="00A809C8" w:rsidRDefault="00A809C8" w:rsidP="00A809C8">
            <w:pPr>
              <w:jc w:val="center"/>
              <w:rPr>
                <w:sz w:val="20"/>
                <w:szCs w:val="20"/>
              </w:rPr>
            </w:pPr>
            <w:r w:rsidRPr="00A809C8">
              <w:rPr>
                <w:sz w:val="20"/>
                <w:szCs w:val="20"/>
              </w:rPr>
              <w:t>166,80000</w:t>
            </w:r>
          </w:p>
        </w:tc>
      </w:tr>
      <w:tr w:rsidR="00A809C8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809C8" w:rsidRPr="00245494" w:rsidRDefault="00A809C8" w:rsidP="00A809C8">
            <w:pPr>
              <w:autoSpaceDE w:val="0"/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4549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34" w:type="dxa"/>
            <w:shd w:val="clear" w:color="auto" w:fill="auto"/>
          </w:tcPr>
          <w:p w:rsidR="00A809C8" w:rsidRPr="00245494" w:rsidRDefault="00A809C8" w:rsidP="00A809C8">
            <w:pPr>
              <w:rPr>
                <w:b/>
                <w:sz w:val="20"/>
                <w:szCs w:val="20"/>
              </w:rPr>
            </w:pPr>
            <w:r w:rsidRPr="00245494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809C8" w:rsidRPr="00245494" w:rsidRDefault="00A809C8" w:rsidP="00A809C8">
            <w:pPr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4549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809C8" w:rsidRPr="00E70836" w:rsidRDefault="00A809C8" w:rsidP="00A809C8">
            <w:pPr>
              <w:autoSpaceDE w:val="0"/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809C8" w:rsidRPr="00E70836" w:rsidRDefault="00A809C8" w:rsidP="00A809C8">
            <w:pPr>
              <w:autoSpaceDE w:val="0"/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A809C8" w:rsidRPr="00E70836" w:rsidRDefault="00A809C8" w:rsidP="00A809C8">
            <w:pPr>
              <w:autoSpaceDE w:val="0"/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A809C8" w:rsidRPr="00A809C8" w:rsidRDefault="00A809C8" w:rsidP="00A809C8">
            <w:pPr>
              <w:jc w:val="center"/>
              <w:rPr>
                <w:b/>
                <w:sz w:val="20"/>
                <w:szCs w:val="20"/>
              </w:rPr>
            </w:pPr>
            <w:r w:rsidRPr="00A809C8">
              <w:rPr>
                <w:b/>
                <w:sz w:val="20"/>
                <w:szCs w:val="20"/>
              </w:rPr>
              <w:t>1989,42336</w:t>
            </w:r>
          </w:p>
        </w:tc>
      </w:tr>
      <w:tr w:rsidR="00A809C8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809C8" w:rsidRPr="00245494" w:rsidRDefault="00A809C8" w:rsidP="00A809C8">
            <w:p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34" w:type="dxa"/>
            <w:shd w:val="clear" w:color="auto" w:fill="auto"/>
          </w:tcPr>
          <w:p w:rsidR="00A809C8" w:rsidRPr="00245494" w:rsidRDefault="00A809C8" w:rsidP="00A809C8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809C8" w:rsidRPr="00245494" w:rsidRDefault="00A809C8" w:rsidP="00A809C8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809C8" w:rsidRPr="00245494" w:rsidRDefault="00A809C8" w:rsidP="00A809C8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shd w:val="clear" w:color="auto" w:fill="auto"/>
          </w:tcPr>
          <w:p w:rsidR="00A809C8" w:rsidRPr="00E70836" w:rsidRDefault="00A809C8" w:rsidP="00A809C8">
            <w:pPr>
              <w:autoSpaceDE w:val="0"/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A809C8" w:rsidRPr="00E70836" w:rsidRDefault="00A809C8" w:rsidP="00A809C8">
            <w:pPr>
              <w:autoSpaceDE w:val="0"/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A809C8" w:rsidRPr="00A809C8" w:rsidRDefault="00A809C8" w:rsidP="00A809C8">
            <w:pPr>
              <w:jc w:val="center"/>
              <w:rPr>
                <w:sz w:val="20"/>
                <w:szCs w:val="20"/>
              </w:rPr>
            </w:pPr>
            <w:r w:rsidRPr="00A809C8">
              <w:rPr>
                <w:sz w:val="20"/>
                <w:szCs w:val="20"/>
              </w:rPr>
              <w:t>1989,42336</w:t>
            </w:r>
          </w:p>
        </w:tc>
      </w:tr>
      <w:tr w:rsidR="00245494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45494" w:rsidRPr="00CB04F3" w:rsidRDefault="00A809C8" w:rsidP="00A809C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в рамках муниципальной программы «Развитие транспортной системы м муниципальном образовании «Мелекесский район» Ульяновской области на 2017-2021 годы» на 2018 год</w:t>
            </w:r>
          </w:p>
        </w:tc>
        <w:tc>
          <w:tcPr>
            <w:tcW w:w="734" w:type="dxa"/>
            <w:shd w:val="clear" w:color="auto" w:fill="auto"/>
          </w:tcPr>
          <w:p w:rsidR="00245494" w:rsidRPr="00245494" w:rsidRDefault="00245494" w:rsidP="00245494">
            <w:pPr>
              <w:rPr>
                <w:i/>
                <w:sz w:val="20"/>
                <w:szCs w:val="20"/>
              </w:rPr>
            </w:pPr>
            <w:r w:rsidRPr="00245494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5494" w:rsidRPr="00245494" w:rsidRDefault="00245494" w:rsidP="00245494">
            <w:pPr>
              <w:autoSpaceDE w:val="0"/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245494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245494" w:rsidRPr="00245494" w:rsidRDefault="00245494" w:rsidP="00245494">
            <w:pPr>
              <w:autoSpaceDE w:val="0"/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245494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230" w:type="dxa"/>
            <w:shd w:val="clear" w:color="auto" w:fill="auto"/>
          </w:tcPr>
          <w:p w:rsidR="00245494" w:rsidRPr="009145CE" w:rsidRDefault="00A809C8" w:rsidP="00245494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9145CE">
              <w:rPr>
                <w:sz w:val="20"/>
                <w:szCs w:val="20"/>
              </w:rPr>
              <w:t>3700061007</w:t>
            </w:r>
          </w:p>
        </w:tc>
        <w:tc>
          <w:tcPr>
            <w:tcW w:w="611" w:type="dxa"/>
            <w:shd w:val="clear" w:color="auto" w:fill="auto"/>
          </w:tcPr>
          <w:p w:rsidR="00245494" w:rsidRPr="00245494" w:rsidRDefault="00245494" w:rsidP="00245494">
            <w:pPr>
              <w:autoSpaceDE w:val="0"/>
              <w:snapToGrid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45494" w:rsidRPr="00A809C8" w:rsidRDefault="00A809C8" w:rsidP="00245494">
            <w:pPr>
              <w:jc w:val="center"/>
              <w:rPr>
                <w:sz w:val="20"/>
                <w:szCs w:val="20"/>
              </w:rPr>
            </w:pPr>
            <w:r w:rsidRPr="00A809C8">
              <w:rPr>
                <w:sz w:val="20"/>
                <w:szCs w:val="20"/>
              </w:rPr>
              <w:t>1989,42336</w:t>
            </w:r>
          </w:p>
        </w:tc>
      </w:tr>
      <w:tr w:rsidR="009145CE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9145CE" w:rsidRPr="00245494" w:rsidRDefault="009145CE" w:rsidP="009145CE">
            <w:pPr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494">
              <w:rPr>
                <w:sz w:val="24"/>
                <w:szCs w:val="24"/>
              </w:rPr>
              <w:t>у</w:t>
            </w:r>
            <w:r w:rsidRPr="00245494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9145CE" w:rsidRPr="00245494" w:rsidRDefault="009145CE" w:rsidP="009145CE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145CE" w:rsidRPr="00245494" w:rsidRDefault="009145CE" w:rsidP="009145CE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145CE" w:rsidRPr="00245494" w:rsidRDefault="009145CE" w:rsidP="009145CE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shd w:val="clear" w:color="auto" w:fill="auto"/>
          </w:tcPr>
          <w:p w:rsidR="009145CE" w:rsidRPr="009145CE" w:rsidRDefault="009145CE" w:rsidP="009145CE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9145CE">
              <w:rPr>
                <w:sz w:val="20"/>
                <w:szCs w:val="20"/>
              </w:rPr>
              <w:t>3700061007</w:t>
            </w:r>
          </w:p>
        </w:tc>
        <w:tc>
          <w:tcPr>
            <w:tcW w:w="611" w:type="dxa"/>
            <w:shd w:val="clear" w:color="auto" w:fill="auto"/>
          </w:tcPr>
          <w:p w:rsidR="009145CE" w:rsidRPr="00245494" w:rsidRDefault="009145CE" w:rsidP="009145CE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9145CE" w:rsidRPr="00A809C8" w:rsidRDefault="009145CE" w:rsidP="009145CE">
            <w:pPr>
              <w:jc w:val="center"/>
              <w:rPr>
                <w:sz w:val="20"/>
                <w:szCs w:val="20"/>
              </w:rPr>
            </w:pPr>
            <w:r w:rsidRPr="00A809C8">
              <w:rPr>
                <w:sz w:val="20"/>
                <w:szCs w:val="20"/>
              </w:rPr>
              <w:t>1989,42336</w:t>
            </w:r>
          </w:p>
        </w:tc>
      </w:tr>
      <w:tr w:rsidR="00245494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45494" w:rsidRPr="00A16F97" w:rsidRDefault="00245494" w:rsidP="00245494">
            <w:pPr>
              <w:rPr>
                <w:b/>
                <w:sz w:val="24"/>
                <w:szCs w:val="24"/>
              </w:rPr>
            </w:pPr>
            <w:r w:rsidRPr="00A16F97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shd w:val="clear" w:color="auto" w:fill="auto"/>
          </w:tcPr>
          <w:p w:rsidR="00245494" w:rsidRPr="00A16F97" w:rsidRDefault="00245494" w:rsidP="00245494">
            <w:pPr>
              <w:rPr>
                <w:b/>
                <w:sz w:val="20"/>
                <w:szCs w:val="20"/>
              </w:rPr>
            </w:pPr>
            <w:r w:rsidRPr="00A16F97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5494" w:rsidRPr="00E70836" w:rsidRDefault="00245494" w:rsidP="0024549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45494" w:rsidRPr="00E70836" w:rsidRDefault="00245494" w:rsidP="0024549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245494" w:rsidRPr="00E70836" w:rsidRDefault="00245494" w:rsidP="0024549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245494" w:rsidRPr="00E70836" w:rsidRDefault="00245494" w:rsidP="0024549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45494" w:rsidRPr="00204C49" w:rsidRDefault="00204C49" w:rsidP="00245494">
            <w:pPr>
              <w:jc w:val="center"/>
              <w:rPr>
                <w:b/>
                <w:sz w:val="20"/>
                <w:szCs w:val="20"/>
              </w:rPr>
            </w:pPr>
            <w:r w:rsidRPr="00204C49">
              <w:rPr>
                <w:b/>
                <w:sz w:val="20"/>
                <w:szCs w:val="20"/>
              </w:rPr>
              <w:t>980,81200</w:t>
            </w:r>
          </w:p>
        </w:tc>
      </w:tr>
      <w:tr w:rsidR="00EB4F9E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EB4F9E" w:rsidRPr="00EB4F9E" w:rsidRDefault="00EB4F9E" w:rsidP="00EB4F9E">
            <w:pPr>
              <w:rPr>
                <w:b/>
                <w:sz w:val="24"/>
                <w:szCs w:val="24"/>
              </w:rPr>
            </w:pPr>
            <w:r w:rsidRPr="00EB4F9E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EB4F9E" w:rsidRPr="00EB4F9E" w:rsidRDefault="00EB4F9E" w:rsidP="00EB4F9E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B4F9E" w:rsidRPr="00EB4F9E" w:rsidRDefault="00EB4F9E" w:rsidP="00EB4F9E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4F9E" w:rsidRPr="00EB4F9E" w:rsidRDefault="00EB4F9E" w:rsidP="00EB4F9E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EB4F9E" w:rsidRPr="00E70836" w:rsidRDefault="00EB4F9E" w:rsidP="00EB4F9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EB4F9E" w:rsidRPr="00E70836" w:rsidRDefault="00EB4F9E" w:rsidP="00EB4F9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EB4F9E" w:rsidRPr="00204C49" w:rsidRDefault="00204C49" w:rsidP="00EB4F9E">
            <w:pPr>
              <w:jc w:val="center"/>
              <w:rPr>
                <w:b/>
                <w:i/>
                <w:sz w:val="20"/>
                <w:szCs w:val="20"/>
              </w:rPr>
            </w:pPr>
            <w:r w:rsidRPr="00204C49">
              <w:rPr>
                <w:b/>
                <w:i/>
                <w:sz w:val="20"/>
                <w:szCs w:val="20"/>
              </w:rPr>
              <w:t>980,81200</w:t>
            </w:r>
          </w:p>
        </w:tc>
      </w:tr>
      <w:tr w:rsidR="00EB4F9E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EB4F9E" w:rsidRPr="00EB4F9E" w:rsidRDefault="00EB4F9E" w:rsidP="00EB4F9E">
            <w:pPr>
              <w:rPr>
                <w:i/>
                <w:sz w:val="24"/>
                <w:szCs w:val="24"/>
              </w:rPr>
            </w:pPr>
            <w:r w:rsidRPr="00EB4F9E">
              <w:rPr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734" w:type="dxa"/>
            <w:shd w:val="clear" w:color="auto" w:fill="auto"/>
          </w:tcPr>
          <w:p w:rsidR="00EB4F9E" w:rsidRPr="00EB4F9E" w:rsidRDefault="00EB4F9E" w:rsidP="00EB4F9E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B4F9E" w:rsidRPr="00EB4F9E" w:rsidRDefault="00EB4F9E" w:rsidP="00EB4F9E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B4F9E" w:rsidRPr="00EB4F9E" w:rsidRDefault="00EB4F9E" w:rsidP="00EB4F9E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EB4F9E" w:rsidRPr="00EB4F9E" w:rsidRDefault="00EB4F9E" w:rsidP="00EB4F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2</w:t>
            </w:r>
          </w:p>
        </w:tc>
        <w:tc>
          <w:tcPr>
            <w:tcW w:w="611" w:type="dxa"/>
            <w:shd w:val="clear" w:color="auto" w:fill="auto"/>
          </w:tcPr>
          <w:p w:rsidR="00EB4F9E" w:rsidRPr="00EB4F9E" w:rsidRDefault="00EB4F9E" w:rsidP="00EB4F9E">
            <w:pPr>
              <w:rPr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B4F9E" w:rsidRPr="00204C49" w:rsidRDefault="00F10A21" w:rsidP="00EB4F9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73,70200</w:t>
            </w:r>
          </w:p>
        </w:tc>
      </w:tr>
      <w:tr w:rsidR="00EB4F9E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EB4F9E" w:rsidRPr="00EB4F9E" w:rsidRDefault="00EB4F9E" w:rsidP="00652915">
            <w:pPr>
              <w:spacing w:line="276" w:lineRule="auto"/>
              <w:rPr>
                <w:sz w:val="24"/>
                <w:szCs w:val="24"/>
              </w:rPr>
            </w:pPr>
            <w:r w:rsidRPr="00EB4F9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B4F9E">
              <w:rPr>
                <w:sz w:val="24"/>
                <w:szCs w:val="24"/>
              </w:rPr>
              <w:t>у</w:t>
            </w:r>
            <w:r w:rsidRPr="00EB4F9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EB4F9E" w:rsidRPr="00EB4F9E" w:rsidRDefault="00EB4F9E" w:rsidP="00EB4F9E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B4F9E" w:rsidRPr="00EB4F9E" w:rsidRDefault="00EB4F9E" w:rsidP="00EB4F9E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4F9E" w:rsidRPr="00EB4F9E" w:rsidRDefault="00EB4F9E" w:rsidP="00EB4F9E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EB4F9E" w:rsidRPr="00EB4F9E" w:rsidRDefault="00EB4F9E" w:rsidP="00EB4F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2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EB4F9E" w:rsidRPr="00EB4F9E" w:rsidRDefault="00EB4F9E" w:rsidP="00EB4F9E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EB4F9E" w:rsidRPr="00204C49" w:rsidRDefault="00F10A21" w:rsidP="00EB4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702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652915" w:rsidRDefault="00216B41" w:rsidP="00216B41">
            <w:pPr>
              <w:rPr>
                <w:i/>
                <w:sz w:val="24"/>
                <w:szCs w:val="24"/>
              </w:rPr>
            </w:pPr>
            <w:r w:rsidRPr="00216B41">
              <w:rPr>
                <w:i/>
                <w:sz w:val="24"/>
                <w:szCs w:val="24"/>
              </w:rPr>
              <w:t xml:space="preserve">Реализация мероприятий муниципальной </w:t>
            </w:r>
          </w:p>
          <w:p w:rsidR="00216B41" w:rsidRPr="00216B41" w:rsidRDefault="00216B41" w:rsidP="00216B41">
            <w:pPr>
              <w:rPr>
                <w:i/>
                <w:sz w:val="24"/>
                <w:szCs w:val="24"/>
              </w:rPr>
            </w:pPr>
            <w:r w:rsidRPr="00216B41">
              <w:rPr>
                <w:i/>
                <w:sz w:val="24"/>
                <w:szCs w:val="24"/>
              </w:rPr>
              <w:t xml:space="preserve">программы «Развитие культуры и туризма в </w:t>
            </w:r>
            <w:r w:rsidRPr="00216B41">
              <w:rPr>
                <w:i/>
                <w:sz w:val="24"/>
                <w:szCs w:val="24"/>
              </w:rPr>
              <w:lastRenderedPageBreak/>
              <w:t>Мелекесском районе Ульяновской области на 2017-2021 годы»</w:t>
            </w:r>
            <w:r>
              <w:rPr>
                <w:i/>
                <w:sz w:val="24"/>
                <w:szCs w:val="24"/>
              </w:rPr>
              <w:t xml:space="preserve"> на 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734" w:type="dxa"/>
            <w:shd w:val="clear" w:color="auto" w:fill="auto"/>
          </w:tcPr>
          <w:p w:rsidR="00216B41" w:rsidRPr="00EB4F9E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216B41" w:rsidRPr="00EB4F9E" w:rsidRDefault="00216B41" w:rsidP="00216B4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216B41" w:rsidRPr="00EB4F9E" w:rsidRDefault="00216B41" w:rsidP="00216B4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216B41" w:rsidRPr="00EB4F9E" w:rsidRDefault="00216B41" w:rsidP="00216B41">
            <w:pPr>
              <w:rPr>
                <w:i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216B41" w:rsidRPr="00EB4F9E" w:rsidRDefault="00216B41" w:rsidP="00216B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216B41" w:rsidRDefault="00216B41" w:rsidP="00216B41">
            <w:pPr>
              <w:jc w:val="center"/>
              <w:rPr>
                <w:i/>
                <w:sz w:val="20"/>
                <w:szCs w:val="20"/>
              </w:rPr>
            </w:pPr>
            <w:r w:rsidRPr="00216B41">
              <w:rPr>
                <w:i/>
                <w:sz w:val="20"/>
                <w:szCs w:val="20"/>
              </w:rPr>
              <w:t>40,0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587AD5" w:rsidRDefault="00216B41" w:rsidP="00216B41">
            <w:pPr>
              <w:rPr>
                <w:i/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0D7533">
              <w:rPr>
                <w:color w:val="000000"/>
                <w:sz w:val="24"/>
                <w:szCs w:val="24"/>
              </w:rPr>
              <w:t>у</w:t>
            </w:r>
            <w:r w:rsidRPr="000D753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216B41" w:rsidRPr="00EB4F9E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16B41" w:rsidRPr="00EB4F9E" w:rsidRDefault="00216B41" w:rsidP="00216B4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216B41" w:rsidRPr="00EB4F9E" w:rsidRDefault="00216B41" w:rsidP="00216B4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216B41" w:rsidRPr="00EB4F9E" w:rsidRDefault="00216B41" w:rsidP="00216B4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0061010</w:t>
            </w:r>
          </w:p>
        </w:tc>
        <w:tc>
          <w:tcPr>
            <w:tcW w:w="611" w:type="dxa"/>
            <w:shd w:val="clear" w:color="auto" w:fill="auto"/>
          </w:tcPr>
          <w:p w:rsidR="00216B41" w:rsidRPr="00EB4F9E" w:rsidRDefault="00216B41" w:rsidP="00216B4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216B41" w:rsidRPr="00216B41" w:rsidRDefault="00216B41" w:rsidP="00216B41">
            <w:pPr>
              <w:jc w:val="center"/>
              <w:rPr>
                <w:i/>
                <w:sz w:val="20"/>
                <w:szCs w:val="20"/>
              </w:rPr>
            </w:pPr>
            <w:r w:rsidRPr="00216B41">
              <w:rPr>
                <w:i/>
                <w:sz w:val="20"/>
                <w:szCs w:val="20"/>
              </w:rPr>
              <w:t>40,00000</w:t>
            </w:r>
          </w:p>
        </w:tc>
      </w:tr>
      <w:tr w:rsidR="00EB4F9E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EB4F9E" w:rsidRPr="00EB4F9E" w:rsidRDefault="00EB4F9E" w:rsidP="00EB4F9E">
            <w:pPr>
              <w:rPr>
                <w:i/>
                <w:sz w:val="24"/>
                <w:szCs w:val="24"/>
              </w:rPr>
            </w:pPr>
            <w:r w:rsidRPr="00EB4F9E">
              <w:rPr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34" w:type="dxa"/>
            <w:shd w:val="clear" w:color="auto" w:fill="auto"/>
          </w:tcPr>
          <w:p w:rsidR="00EB4F9E" w:rsidRPr="00EB4F9E" w:rsidRDefault="00EB4F9E" w:rsidP="00EB4F9E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B4F9E" w:rsidRPr="00EB4F9E" w:rsidRDefault="00EB4F9E" w:rsidP="00EB4F9E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B4F9E" w:rsidRPr="00EB4F9E" w:rsidRDefault="00EB4F9E" w:rsidP="00EB4F9E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EB4F9E" w:rsidRPr="00EB4F9E" w:rsidRDefault="00EB4F9E" w:rsidP="00EB4F9E">
            <w:pPr>
              <w:rPr>
                <w:i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EB4F9E" w:rsidRPr="00EB4F9E" w:rsidRDefault="00EB4F9E" w:rsidP="00EB4F9E">
            <w:pPr>
              <w:rPr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B4F9E" w:rsidRPr="00216B41" w:rsidRDefault="00216B41" w:rsidP="00EB4F9E">
            <w:pPr>
              <w:jc w:val="center"/>
              <w:rPr>
                <w:i/>
                <w:sz w:val="20"/>
                <w:szCs w:val="20"/>
              </w:rPr>
            </w:pPr>
            <w:r w:rsidRPr="00216B41">
              <w:rPr>
                <w:i/>
                <w:sz w:val="20"/>
                <w:szCs w:val="20"/>
              </w:rPr>
              <w:t>142,11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5167B0" w:rsidRDefault="00216B41" w:rsidP="00A8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ереданных полномочий из муниципального района на уровень сельских поселений </w:t>
            </w:r>
            <w:r w:rsidR="00A809C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организации ритуальных услуг и содержание мест захоронени</w:t>
            </w:r>
            <w:r w:rsidR="00A809C8">
              <w:rPr>
                <w:sz w:val="24"/>
                <w:szCs w:val="24"/>
              </w:rPr>
              <w:t>я на 2018 год</w:t>
            </w:r>
          </w:p>
        </w:tc>
        <w:tc>
          <w:tcPr>
            <w:tcW w:w="734" w:type="dxa"/>
            <w:shd w:val="clear" w:color="auto" w:fill="auto"/>
          </w:tcPr>
          <w:p w:rsidR="00216B41" w:rsidRPr="00EB4F9E" w:rsidRDefault="00216B41" w:rsidP="00216B41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16B41" w:rsidRPr="00EB4F9E" w:rsidRDefault="00216B41" w:rsidP="00216B41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216B41" w:rsidRPr="00EB4F9E" w:rsidRDefault="00216B41" w:rsidP="00216B41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216B41" w:rsidRPr="009145CE" w:rsidRDefault="00216B41" w:rsidP="00216B41">
            <w:pPr>
              <w:rPr>
                <w:i/>
                <w:sz w:val="20"/>
                <w:szCs w:val="20"/>
              </w:rPr>
            </w:pPr>
            <w:r w:rsidRPr="009145CE">
              <w:rPr>
                <w:i/>
                <w:sz w:val="20"/>
                <w:szCs w:val="20"/>
              </w:rPr>
              <w:t>5200061122</w:t>
            </w:r>
          </w:p>
        </w:tc>
        <w:tc>
          <w:tcPr>
            <w:tcW w:w="611" w:type="dxa"/>
            <w:shd w:val="clear" w:color="auto" w:fill="auto"/>
          </w:tcPr>
          <w:p w:rsidR="00216B41" w:rsidRPr="00EB4F9E" w:rsidRDefault="00216B41" w:rsidP="00216B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216B41" w:rsidRDefault="00216B41" w:rsidP="00216B41">
            <w:pPr>
              <w:jc w:val="center"/>
              <w:rPr>
                <w:i/>
                <w:sz w:val="20"/>
                <w:szCs w:val="20"/>
              </w:rPr>
            </w:pPr>
            <w:r w:rsidRPr="00216B41">
              <w:rPr>
                <w:i/>
                <w:sz w:val="20"/>
                <w:szCs w:val="20"/>
              </w:rPr>
              <w:t>142,11000</w:t>
            </w:r>
          </w:p>
        </w:tc>
      </w:tr>
      <w:tr w:rsidR="009145CE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9145CE" w:rsidRPr="0073309D" w:rsidRDefault="009145CE" w:rsidP="009145CE">
            <w:pPr>
              <w:rPr>
                <w:sz w:val="24"/>
                <w:szCs w:val="24"/>
              </w:rPr>
            </w:pPr>
            <w:r w:rsidRPr="0073309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3309D">
              <w:rPr>
                <w:sz w:val="24"/>
                <w:szCs w:val="24"/>
              </w:rPr>
              <w:t>у</w:t>
            </w:r>
            <w:r w:rsidRPr="0073309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9145CE" w:rsidRPr="0073309D" w:rsidRDefault="009145CE" w:rsidP="009145CE">
            <w:pPr>
              <w:rPr>
                <w:sz w:val="20"/>
                <w:szCs w:val="20"/>
              </w:rPr>
            </w:pPr>
            <w:r w:rsidRPr="0073309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145CE" w:rsidRPr="0073309D" w:rsidRDefault="009145CE" w:rsidP="009145CE">
            <w:pPr>
              <w:rPr>
                <w:i/>
                <w:sz w:val="20"/>
                <w:szCs w:val="20"/>
              </w:rPr>
            </w:pPr>
            <w:r w:rsidRPr="0073309D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145CE" w:rsidRPr="0073309D" w:rsidRDefault="009145CE" w:rsidP="009145CE">
            <w:pPr>
              <w:rPr>
                <w:i/>
                <w:sz w:val="20"/>
                <w:szCs w:val="20"/>
              </w:rPr>
            </w:pPr>
            <w:r w:rsidRPr="0073309D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9145CE" w:rsidRPr="009145CE" w:rsidRDefault="009145CE" w:rsidP="009145CE">
            <w:pPr>
              <w:rPr>
                <w:i/>
                <w:sz w:val="20"/>
                <w:szCs w:val="20"/>
              </w:rPr>
            </w:pPr>
            <w:r w:rsidRPr="009145CE">
              <w:rPr>
                <w:i/>
                <w:sz w:val="20"/>
                <w:szCs w:val="20"/>
              </w:rPr>
              <w:t>5200061122</w:t>
            </w:r>
          </w:p>
        </w:tc>
        <w:tc>
          <w:tcPr>
            <w:tcW w:w="611" w:type="dxa"/>
            <w:shd w:val="clear" w:color="auto" w:fill="auto"/>
          </w:tcPr>
          <w:p w:rsidR="009145CE" w:rsidRPr="0073309D" w:rsidRDefault="009145CE" w:rsidP="009145CE">
            <w:pPr>
              <w:rPr>
                <w:i/>
                <w:sz w:val="20"/>
                <w:szCs w:val="20"/>
              </w:rPr>
            </w:pPr>
            <w:r w:rsidRPr="0073309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9145CE" w:rsidRPr="00216B41" w:rsidRDefault="009145CE" w:rsidP="009145CE">
            <w:pPr>
              <w:jc w:val="center"/>
              <w:rPr>
                <w:i/>
                <w:sz w:val="20"/>
                <w:szCs w:val="20"/>
              </w:rPr>
            </w:pPr>
            <w:r w:rsidRPr="00216B41">
              <w:rPr>
                <w:i/>
                <w:sz w:val="20"/>
                <w:szCs w:val="20"/>
              </w:rPr>
              <w:t>142,11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F10A21" w:rsidRDefault="00F10A21" w:rsidP="00216B41">
            <w:pPr>
              <w:rPr>
                <w:i/>
                <w:sz w:val="24"/>
                <w:szCs w:val="24"/>
              </w:rPr>
            </w:pPr>
            <w:r w:rsidRPr="00F10A21">
              <w:rPr>
                <w:i/>
                <w:sz w:val="24"/>
                <w:szCs w:val="24"/>
              </w:rPr>
              <w:t>Муниципальная  программа «Формирование комфортной сельской среды в поселке Новоселки  муниципального образования  «Новоселкинское сельское поселение» Мелекесского района Ульяновской области на 2018-2022 годы »</w:t>
            </w:r>
          </w:p>
        </w:tc>
        <w:tc>
          <w:tcPr>
            <w:tcW w:w="734" w:type="dxa"/>
            <w:shd w:val="clear" w:color="auto" w:fill="auto"/>
          </w:tcPr>
          <w:p w:rsidR="00216B41" w:rsidRPr="00B26B61" w:rsidRDefault="00216B41" w:rsidP="00216B41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16B41" w:rsidRPr="00B26B61" w:rsidRDefault="00216B41" w:rsidP="00216B41">
            <w:pPr>
              <w:rPr>
                <w:i/>
                <w:sz w:val="20"/>
                <w:szCs w:val="20"/>
              </w:rPr>
            </w:pPr>
            <w:r w:rsidRPr="00B26B61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216B41" w:rsidRPr="00B26B61" w:rsidRDefault="00216B41" w:rsidP="00216B41">
            <w:pPr>
              <w:rPr>
                <w:i/>
                <w:sz w:val="20"/>
                <w:szCs w:val="20"/>
              </w:rPr>
            </w:pPr>
            <w:r w:rsidRPr="00B26B61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216B41" w:rsidRPr="00B26B61" w:rsidRDefault="00F10A21" w:rsidP="00216B4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00062021</w:t>
            </w:r>
          </w:p>
        </w:tc>
        <w:tc>
          <w:tcPr>
            <w:tcW w:w="611" w:type="dxa"/>
            <w:shd w:val="clear" w:color="auto" w:fill="auto"/>
          </w:tcPr>
          <w:p w:rsidR="00216B41" w:rsidRPr="00B26B61" w:rsidRDefault="00216B41" w:rsidP="00216B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A809C8" w:rsidRDefault="00F10A21" w:rsidP="00216B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  <w:r w:rsidR="00216B41" w:rsidRPr="00A809C8">
              <w:rPr>
                <w:i/>
                <w:sz w:val="20"/>
                <w:szCs w:val="20"/>
              </w:rPr>
              <w:t>,0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216B41" w:rsidRPr="00B26B61" w:rsidRDefault="00216B41" w:rsidP="00216B41">
            <w:pPr>
              <w:rPr>
                <w:sz w:val="24"/>
                <w:szCs w:val="24"/>
              </w:rPr>
            </w:pPr>
            <w:r w:rsidRPr="00B26B61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26B61">
              <w:rPr>
                <w:sz w:val="24"/>
                <w:szCs w:val="24"/>
              </w:rPr>
              <w:t>у</w:t>
            </w:r>
            <w:r w:rsidRPr="00B26B61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216B41" w:rsidRPr="00B26B61" w:rsidRDefault="00216B41" w:rsidP="00216B41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6B41" w:rsidRPr="00B26B61" w:rsidRDefault="00216B41" w:rsidP="00216B41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16B41" w:rsidRPr="00B26B61" w:rsidRDefault="00216B41" w:rsidP="00216B41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216B41" w:rsidRPr="00B26B61" w:rsidRDefault="00F10A21" w:rsidP="00216B4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00062021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216B41" w:rsidRPr="00B26B61" w:rsidRDefault="00216B41" w:rsidP="00216B41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216B41" w:rsidRPr="00A809C8" w:rsidRDefault="00F10A21" w:rsidP="00216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16B41" w:rsidRPr="00A809C8">
              <w:rPr>
                <w:sz w:val="20"/>
                <w:szCs w:val="20"/>
              </w:rPr>
              <w:t>,0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216B41" w:rsidRPr="00587AD5" w:rsidRDefault="00216B41" w:rsidP="00216B41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216B41" w:rsidRPr="00B26B61" w:rsidRDefault="00216B41" w:rsidP="00216B41">
            <w:pPr>
              <w:rPr>
                <w:b/>
                <w:sz w:val="20"/>
                <w:szCs w:val="20"/>
              </w:rPr>
            </w:pPr>
            <w:r w:rsidRPr="00B26B61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6B41" w:rsidRPr="00B26B61" w:rsidRDefault="00216B41" w:rsidP="00216B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16B41" w:rsidRPr="00B26B61" w:rsidRDefault="00216B41" w:rsidP="00216B41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216B41" w:rsidRPr="00E70836" w:rsidRDefault="00216B41" w:rsidP="00216B4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216B41" w:rsidRPr="00E70836" w:rsidRDefault="00216B41" w:rsidP="00216B4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216B41" w:rsidRPr="00204C49" w:rsidRDefault="00216B41" w:rsidP="00216B41">
            <w:pPr>
              <w:jc w:val="center"/>
              <w:rPr>
                <w:b/>
                <w:sz w:val="20"/>
                <w:szCs w:val="20"/>
              </w:rPr>
            </w:pPr>
            <w:r w:rsidRPr="00204C49">
              <w:rPr>
                <w:b/>
                <w:sz w:val="20"/>
                <w:szCs w:val="20"/>
              </w:rPr>
              <w:t>60,0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852837" w:rsidRDefault="00216B41" w:rsidP="00216B41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34" w:type="dxa"/>
            <w:shd w:val="clear" w:color="auto" w:fill="auto"/>
          </w:tcPr>
          <w:p w:rsidR="00216B41" w:rsidRPr="00B26B61" w:rsidRDefault="00216B41" w:rsidP="00216B41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16B41" w:rsidRPr="00B26B61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16B41" w:rsidRPr="00B26B61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216B41" w:rsidRPr="00B26B61" w:rsidRDefault="00216B41" w:rsidP="00216B41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216B41" w:rsidRPr="00B26B61" w:rsidRDefault="00216B41" w:rsidP="00216B4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204C49" w:rsidRDefault="00216B41" w:rsidP="00216B41">
            <w:pPr>
              <w:jc w:val="center"/>
              <w:rPr>
                <w:sz w:val="20"/>
                <w:szCs w:val="20"/>
              </w:rPr>
            </w:pPr>
            <w:r w:rsidRPr="00204C49">
              <w:rPr>
                <w:sz w:val="20"/>
                <w:szCs w:val="20"/>
              </w:rPr>
              <w:t>60,0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852837" w:rsidRDefault="00216B41" w:rsidP="00216B41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216B41" w:rsidRPr="007A25C1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16B41" w:rsidRPr="007A25C1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16B41" w:rsidRPr="007A25C1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216B41" w:rsidRPr="007A25C1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0</w:t>
            </w:r>
          </w:p>
        </w:tc>
        <w:tc>
          <w:tcPr>
            <w:tcW w:w="611" w:type="dxa"/>
            <w:shd w:val="clear" w:color="auto" w:fill="auto"/>
          </w:tcPr>
          <w:p w:rsidR="00216B41" w:rsidRPr="007A25C1" w:rsidRDefault="00216B41" w:rsidP="00216B4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204C49" w:rsidRDefault="00216B41" w:rsidP="00216B41">
            <w:pPr>
              <w:jc w:val="center"/>
              <w:rPr>
                <w:sz w:val="20"/>
                <w:szCs w:val="20"/>
              </w:rPr>
            </w:pPr>
            <w:r w:rsidRPr="00204C49">
              <w:rPr>
                <w:sz w:val="20"/>
                <w:szCs w:val="20"/>
              </w:rPr>
              <w:t>60,0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00" w:type="dxa"/>
            <w:shd w:val="clear" w:color="auto" w:fill="auto"/>
          </w:tcPr>
          <w:p w:rsidR="00216B41" w:rsidRPr="00852837" w:rsidRDefault="00216B41" w:rsidP="00216B41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34" w:type="dxa"/>
            <w:shd w:val="clear" w:color="auto" w:fill="auto"/>
          </w:tcPr>
          <w:p w:rsidR="00216B41" w:rsidRPr="007A25C1" w:rsidRDefault="00216B41" w:rsidP="00216B41">
            <w:pPr>
              <w:rPr>
                <w:sz w:val="20"/>
                <w:szCs w:val="20"/>
              </w:rPr>
            </w:pPr>
            <w:r w:rsidRPr="007A25C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16B41" w:rsidRPr="007A25C1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16B41" w:rsidRPr="007A25C1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216B41" w:rsidRPr="007A25C1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0</w:t>
            </w:r>
          </w:p>
        </w:tc>
        <w:tc>
          <w:tcPr>
            <w:tcW w:w="611" w:type="dxa"/>
            <w:shd w:val="clear" w:color="auto" w:fill="auto"/>
          </w:tcPr>
          <w:p w:rsidR="00216B41" w:rsidRPr="009936CE" w:rsidRDefault="00216B41" w:rsidP="00216B41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300</w:t>
            </w:r>
          </w:p>
        </w:tc>
        <w:tc>
          <w:tcPr>
            <w:tcW w:w="1419" w:type="dxa"/>
            <w:shd w:val="clear" w:color="auto" w:fill="auto"/>
          </w:tcPr>
          <w:p w:rsidR="00216B41" w:rsidRPr="00204C49" w:rsidRDefault="00216B41" w:rsidP="00216B41">
            <w:pPr>
              <w:jc w:val="center"/>
              <w:rPr>
                <w:sz w:val="20"/>
                <w:szCs w:val="20"/>
              </w:rPr>
            </w:pPr>
            <w:r w:rsidRPr="00204C49">
              <w:rPr>
                <w:sz w:val="20"/>
                <w:szCs w:val="20"/>
              </w:rPr>
              <w:t>60,0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00" w:type="dxa"/>
            <w:shd w:val="clear" w:color="auto" w:fill="auto"/>
          </w:tcPr>
          <w:p w:rsidR="00216B41" w:rsidRPr="009936CE" w:rsidRDefault="00216B41" w:rsidP="00216B41">
            <w:pPr>
              <w:rPr>
                <w:b/>
                <w:sz w:val="24"/>
                <w:szCs w:val="24"/>
              </w:rPr>
            </w:pPr>
            <w:r w:rsidRPr="009936CE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4" w:type="dxa"/>
            <w:shd w:val="clear" w:color="auto" w:fill="auto"/>
          </w:tcPr>
          <w:p w:rsidR="00216B41" w:rsidRPr="009936CE" w:rsidRDefault="00216B41" w:rsidP="00216B41">
            <w:pPr>
              <w:rPr>
                <w:b/>
                <w:sz w:val="20"/>
                <w:szCs w:val="20"/>
              </w:rPr>
            </w:pPr>
            <w:r w:rsidRPr="009936C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16B41" w:rsidRPr="009936CE" w:rsidRDefault="00216B41" w:rsidP="00216B41">
            <w:pPr>
              <w:rPr>
                <w:b/>
                <w:sz w:val="20"/>
                <w:szCs w:val="20"/>
              </w:rPr>
            </w:pPr>
            <w:r w:rsidRPr="009936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16B41" w:rsidRPr="009936CE" w:rsidRDefault="00216B41" w:rsidP="00216B41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216B41" w:rsidRPr="009936CE" w:rsidRDefault="00216B41" w:rsidP="00216B41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216B41" w:rsidRPr="009936CE" w:rsidRDefault="00216B41" w:rsidP="00216B41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204C49" w:rsidRDefault="00216B41" w:rsidP="00216B41">
            <w:pPr>
              <w:jc w:val="center"/>
              <w:rPr>
                <w:b/>
                <w:sz w:val="20"/>
                <w:szCs w:val="20"/>
              </w:rPr>
            </w:pPr>
            <w:r w:rsidRPr="00204C49">
              <w:rPr>
                <w:b/>
                <w:sz w:val="20"/>
                <w:szCs w:val="20"/>
              </w:rPr>
              <w:t>1020,0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9936CE" w:rsidRDefault="00216B41" w:rsidP="00216B41">
            <w:pPr>
              <w:rPr>
                <w:sz w:val="24"/>
                <w:szCs w:val="24"/>
              </w:rPr>
            </w:pPr>
            <w:r w:rsidRPr="009936C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34" w:type="dxa"/>
            <w:shd w:val="clear" w:color="auto" w:fill="auto"/>
          </w:tcPr>
          <w:p w:rsidR="00216B41" w:rsidRPr="009936CE" w:rsidRDefault="00216B41" w:rsidP="00216B41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16B41" w:rsidRPr="009936CE" w:rsidRDefault="00216B41" w:rsidP="00216B41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16B41" w:rsidRPr="009936CE" w:rsidRDefault="00216B41" w:rsidP="00216B41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216B41" w:rsidRPr="009936CE" w:rsidRDefault="00216B41" w:rsidP="00216B41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216B41" w:rsidRPr="009936CE" w:rsidRDefault="00216B41" w:rsidP="00216B4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204C49" w:rsidRDefault="00216B41" w:rsidP="00216B41">
            <w:pPr>
              <w:jc w:val="center"/>
              <w:rPr>
                <w:sz w:val="20"/>
                <w:szCs w:val="20"/>
              </w:rPr>
            </w:pPr>
            <w:r w:rsidRPr="00204C49">
              <w:rPr>
                <w:sz w:val="20"/>
                <w:szCs w:val="20"/>
              </w:rPr>
              <w:t>1020,0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216B41" w:rsidRPr="009936CE" w:rsidRDefault="00216B41" w:rsidP="00216B41">
            <w:pPr>
              <w:rPr>
                <w:sz w:val="24"/>
                <w:szCs w:val="24"/>
              </w:rPr>
            </w:pPr>
            <w:r w:rsidRPr="009936CE">
              <w:rPr>
                <w:sz w:val="24"/>
                <w:szCs w:val="24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216B41" w:rsidRPr="009936CE" w:rsidRDefault="00216B41" w:rsidP="00216B41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6B41" w:rsidRPr="009936CE" w:rsidRDefault="00216B41" w:rsidP="00216B41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16B41" w:rsidRPr="009936CE" w:rsidRDefault="00216B41" w:rsidP="00216B41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216B41" w:rsidRPr="009936CE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2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216B41" w:rsidRPr="009936CE" w:rsidRDefault="00216B41" w:rsidP="00216B4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216B41" w:rsidRPr="00204C49" w:rsidRDefault="00216B41" w:rsidP="00216B41">
            <w:pPr>
              <w:jc w:val="center"/>
              <w:rPr>
                <w:sz w:val="20"/>
                <w:szCs w:val="20"/>
              </w:rPr>
            </w:pPr>
            <w:r w:rsidRPr="00204C49">
              <w:rPr>
                <w:sz w:val="20"/>
                <w:szCs w:val="20"/>
              </w:rPr>
              <w:t>22,0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9936CE" w:rsidRDefault="00216B41" w:rsidP="00216B41">
            <w:pPr>
              <w:rPr>
                <w:sz w:val="24"/>
                <w:szCs w:val="24"/>
              </w:rPr>
            </w:pPr>
            <w:r w:rsidRPr="009936C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936CE">
              <w:rPr>
                <w:sz w:val="24"/>
                <w:szCs w:val="24"/>
              </w:rPr>
              <w:t>у</w:t>
            </w:r>
            <w:r w:rsidRPr="009936C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216B41" w:rsidRPr="009936CE" w:rsidRDefault="00216B41" w:rsidP="00216B41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16B41" w:rsidRPr="009936CE" w:rsidRDefault="00216B41" w:rsidP="00216B41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16B41" w:rsidRPr="009936CE" w:rsidRDefault="00216B41" w:rsidP="00216B41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216B41" w:rsidRPr="009936CE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2</w:t>
            </w:r>
          </w:p>
        </w:tc>
        <w:tc>
          <w:tcPr>
            <w:tcW w:w="611" w:type="dxa"/>
            <w:shd w:val="clear" w:color="auto" w:fill="auto"/>
          </w:tcPr>
          <w:p w:rsidR="00216B41" w:rsidRPr="009936CE" w:rsidRDefault="00216B41" w:rsidP="00216B41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216B41" w:rsidRPr="00B12838" w:rsidRDefault="00216B41" w:rsidP="00216B41">
            <w:pPr>
              <w:jc w:val="center"/>
              <w:rPr>
                <w:sz w:val="20"/>
                <w:szCs w:val="20"/>
              </w:rPr>
            </w:pPr>
            <w:r w:rsidRPr="00B12838">
              <w:rPr>
                <w:sz w:val="20"/>
                <w:szCs w:val="20"/>
              </w:rPr>
              <w:t>20,0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A502FC" w:rsidRDefault="00216B41" w:rsidP="00216B41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ы и спортом, в том числе видами спорта, популярными  в молодежной среде, а также для проведения физкультурных и спортивных мероприятий.</w:t>
            </w:r>
          </w:p>
        </w:tc>
        <w:tc>
          <w:tcPr>
            <w:tcW w:w="734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70820</w:t>
            </w:r>
          </w:p>
        </w:tc>
        <w:tc>
          <w:tcPr>
            <w:tcW w:w="611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204C49" w:rsidRDefault="00216B41" w:rsidP="00216B41">
            <w:pPr>
              <w:jc w:val="center"/>
              <w:rPr>
                <w:sz w:val="20"/>
                <w:szCs w:val="20"/>
              </w:rPr>
            </w:pPr>
            <w:r w:rsidRPr="00204C49">
              <w:rPr>
                <w:sz w:val="20"/>
                <w:szCs w:val="20"/>
              </w:rPr>
              <w:t>1000,0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A502FC" w:rsidRDefault="00216B41" w:rsidP="00216B41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70820</w:t>
            </w:r>
          </w:p>
        </w:tc>
        <w:tc>
          <w:tcPr>
            <w:tcW w:w="611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216B41" w:rsidRPr="00204C49" w:rsidRDefault="00216B41" w:rsidP="00216B41">
            <w:pPr>
              <w:jc w:val="center"/>
              <w:rPr>
                <w:sz w:val="20"/>
                <w:szCs w:val="20"/>
              </w:rPr>
            </w:pPr>
            <w:r w:rsidRPr="00204C49">
              <w:rPr>
                <w:sz w:val="20"/>
                <w:szCs w:val="20"/>
              </w:rPr>
              <w:t>1000,0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043A98" w:rsidRDefault="00216B41" w:rsidP="00216B41">
            <w:pPr>
              <w:rPr>
                <w:b/>
                <w:sz w:val="24"/>
                <w:szCs w:val="24"/>
              </w:rPr>
            </w:pPr>
            <w:r w:rsidRPr="00043A98">
              <w:rPr>
                <w:b/>
                <w:sz w:val="24"/>
                <w:szCs w:val="24"/>
              </w:rPr>
              <w:t>Муниципальное казенное учреждение «Техническое обслуживание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216B41" w:rsidRPr="00043A98" w:rsidRDefault="00216B41" w:rsidP="00216B41">
            <w:pPr>
              <w:rPr>
                <w:b/>
                <w:sz w:val="20"/>
                <w:szCs w:val="20"/>
              </w:rPr>
            </w:pPr>
            <w:r w:rsidRPr="00043A98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216B41" w:rsidRPr="00043A98" w:rsidRDefault="00216B41" w:rsidP="00216B4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16B41" w:rsidRPr="00043A98" w:rsidRDefault="00216B41" w:rsidP="00216B41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216B41" w:rsidRPr="00043A98" w:rsidRDefault="00216B41" w:rsidP="00216B41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216B41" w:rsidRPr="00043A98" w:rsidRDefault="00216B41" w:rsidP="00216B41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B12838" w:rsidRDefault="00216B41" w:rsidP="00216B41">
            <w:pPr>
              <w:jc w:val="center"/>
              <w:rPr>
                <w:b/>
                <w:sz w:val="20"/>
                <w:szCs w:val="20"/>
              </w:rPr>
            </w:pPr>
            <w:r w:rsidRPr="00B12838">
              <w:rPr>
                <w:b/>
                <w:sz w:val="20"/>
                <w:szCs w:val="20"/>
              </w:rPr>
              <w:t>4030,9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043A98" w:rsidRDefault="00216B41" w:rsidP="00216B41">
            <w:pPr>
              <w:rPr>
                <w:sz w:val="24"/>
                <w:szCs w:val="24"/>
              </w:rPr>
            </w:pPr>
            <w:r w:rsidRPr="00043A98">
              <w:rPr>
                <w:sz w:val="24"/>
                <w:szCs w:val="24"/>
              </w:rPr>
              <w:t>Учреждение по обеспечению хозяйственного обслуживания</w:t>
            </w:r>
          </w:p>
        </w:tc>
        <w:tc>
          <w:tcPr>
            <w:tcW w:w="734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130</w:t>
            </w:r>
          </w:p>
        </w:tc>
        <w:tc>
          <w:tcPr>
            <w:tcW w:w="611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B12838" w:rsidRDefault="00216B41" w:rsidP="00216B41">
            <w:pPr>
              <w:jc w:val="center"/>
              <w:rPr>
                <w:sz w:val="20"/>
                <w:szCs w:val="20"/>
              </w:rPr>
            </w:pPr>
            <w:r w:rsidRPr="00B12838">
              <w:rPr>
                <w:sz w:val="20"/>
                <w:szCs w:val="20"/>
              </w:rPr>
              <w:t>4030,90000</w:t>
            </w:r>
          </w:p>
        </w:tc>
      </w:tr>
      <w:tr w:rsidR="00216B41" w:rsidRPr="00453C15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043A98" w:rsidRDefault="00216B41" w:rsidP="00216B41">
            <w:pPr>
              <w:rPr>
                <w:sz w:val="24"/>
                <w:szCs w:val="24"/>
              </w:rPr>
            </w:pPr>
            <w:r w:rsidRPr="00043A98">
              <w:rPr>
                <w:sz w:val="24"/>
                <w:szCs w:val="24"/>
              </w:rPr>
              <w:t>Расходы на выплаты перс</w:t>
            </w:r>
            <w:r w:rsidRPr="00043A98">
              <w:rPr>
                <w:sz w:val="24"/>
                <w:szCs w:val="24"/>
              </w:rPr>
              <w:t>о</w:t>
            </w:r>
            <w:r w:rsidRPr="00043A98">
              <w:rPr>
                <w:sz w:val="24"/>
                <w:szCs w:val="24"/>
              </w:rPr>
              <w:t xml:space="preserve">налу в целях обеспечения выполнения функций </w:t>
            </w:r>
            <w:r w:rsidRPr="00043A98">
              <w:rPr>
                <w:sz w:val="24"/>
                <w:szCs w:val="24"/>
              </w:rPr>
              <w:lastRenderedPageBreak/>
              <w:t>государственными (муниципальн</w:t>
            </w:r>
            <w:r w:rsidRPr="00043A98">
              <w:rPr>
                <w:sz w:val="24"/>
                <w:szCs w:val="24"/>
              </w:rPr>
              <w:t>ы</w:t>
            </w:r>
            <w:r w:rsidRPr="00043A98">
              <w:rPr>
                <w:sz w:val="24"/>
                <w:szCs w:val="24"/>
              </w:rPr>
              <w:t>ми) органами, казёнными у</w:t>
            </w:r>
            <w:r w:rsidRPr="00043A98">
              <w:rPr>
                <w:sz w:val="24"/>
                <w:szCs w:val="24"/>
              </w:rPr>
              <w:t>ч</w:t>
            </w:r>
            <w:r w:rsidRPr="00043A98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43A98">
              <w:rPr>
                <w:sz w:val="24"/>
                <w:szCs w:val="24"/>
              </w:rPr>
              <w:t>т</w:t>
            </w:r>
            <w:r w:rsidRPr="00043A98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130</w:t>
            </w:r>
          </w:p>
        </w:tc>
        <w:tc>
          <w:tcPr>
            <w:tcW w:w="611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00</w:t>
            </w:r>
          </w:p>
        </w:tc>
        <w:tc>
          <w:tcPr>
            <w:tcW w:w="1419" w:type="dxa"/>
            <w:shd w:val="clear" w:color="auto" w:fill="auto"/>
          </w:tcPr>
          <w:p w:rsidR="00216B41" w:rsidRPr="00B12838" w:rsidRDefault="00216B41" w:rsidP="00216B41">
            <w:pPr>
              <w:jc w:val="center"/>
              <w:rPr>
                <w:sz w:val="20"/>
                <w:szCs w:val="20"/>
              </w:rPr>
            </w:pPr>
            <w:r w:rsidRPr="00B12838">
              <w:rPr>
                <w:sz w:val="20"/>
                <w:szCs w:val="20"/>
              </w:rPr>
              <w:t>3850,9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A502FC" w:rsidRDefault="00216B41" w:rsidP="00216B41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130</w:t>
            </w:r>
          </w:p>
        </w:tc>
        <w:tc>
          <w:tcPr>
            <w:tcW w:w="611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216B41" w:rsidRPr="00B12838" w:rsidRDefault="00216B41" w:rsidP="00216B41">
            <w:pPr>
              <w:jc w:val="center"/>
              <w:rPr>
                <w:sz w:val="20"/>
                <w:szCs w:val="20"/>
              </w:rPr>
            </w:pPr>
            <w:r w:rsidRPr="00B12838">
              <w:rPr>
                <w:sz w:val="20"/>
                <w:szCs w:val="20"/>
              </w:rPr>
              <w:t>155,00000</w:t>
            </w:r>
          </w:p>
        </w:tc>
      </w:tr>
      <w:tr w:rsidR="00216B41" w:rsidRPr="00B12838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A14AB1" w:rsidRDefault="00216B41" w:rsidP="00216B41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Иные бюджетные ассигнов</w:t>
            </w:r>
            <w:r w:rsidRPr="00A14AB1">
              <w:rPr>
                <w:sz w:val="24"/>
                <w:szCs w:val="24"/>
              </w:rPr>
              <w:t>а</w:t>
            </w:r>
            <w:r w:rsidRPr="00A14AB1">
              <w:rPr>
                <w:sz w:val="24"/>
                <w:szCs w:val="24"/>
              </w:rPr>
              <w:t>ния</w:t>
            </w:r>
          </w:p>
        </w:tc>
        <w:tc>
          <w:tcPr>
            <w:tcW w:w="734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130</w:t>
            </w:r>
          </w:p>
        </w:tc>
        <w:tc>
          <w:tcPr>
            <w:tcW w:w="611" w:type="dxa"/>
            <w:shd w:val="clear" w:color="auto" w:fill="auto"/>
          </w:tcPr>
          <w:p w:rsidR="00216B41" w:rsidRPr="00B12838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9" w:type="dxa"/>
            <w:shd w:val="clear" w:color="auto" w:fill="auto"/>
          </w:tcPr>
          <w:p w:rsidR="00216B41" w:rsidRPr="00B12838" w:rsidRDefault="00216B41" w:rsidP="00216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043A98" w:rsidRDefault="00216B41" w:rsidP="00216B41">
            <w:pPr>
              <w:rPr>
                <w:b/>
                <w:sz w:val="24"/>
                <w:szCs w:val="24"/>
              </w:rPr>
            </w:pPr>
            <w:r w:rsidRPr="00043A98">
              <w:rPr>
                <w:b/>
                <w:sz w:val="24"/>
                <w:szCs w:val="24"/>
              </w:rPr>
              <w:t>Финансовый отдел  администрации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216B41" w:rsidRPr="00043A98" w:rsidRDefault="00216B41" w:rsidP="00216B41">
            <w:pPr>
              <w:rPr>
                <w:b/>
                <w:sz w:val="20"/>
                <w:szCs w:val="20"/>
              </w:rPr>
            </w:pPr>
            <w:r w:rsidRPr="00043A9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16B41" w:rsidRPr="00043A98" w:rsidRDefault="00216B41" w:rsidP="00216B4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16B41" w:rsidRPr="00043A98" w:rsidRDefault="00216B41" w:rsidP="00216B41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216B41" w:rsidRPr="00043A98" w:rsidRDefault="00216B41" w:rsidP="00216B41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216B41" w:rsidRPr="00043A98" w:rsidRDefault="00216B41" w:rsidP="00216B41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B12838" w:rsidRDefault="00ED79D0" w:rsidP="00216B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,2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043A98" w:rsidRDefault="00216B41" w:rsidP="00216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B12838" w:rsidRDefault="00ED79D0" w:rsidP="00216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8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0E6A04" w:rsidRDefault="00216B41" w:rsidP="00216B41">
            <w:pPr>
              <w:rPr>
                <w:b/>
                <w:i/>
                <w:sz w:val="24"/>
                <w:szCs w:val="24"/>
              </w:rPr>
            </w:pPr>
            <w:r w:rsidRPr="000E6A04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4" w:type="dxa"/>
            <w:shd w:val="clear" w:color="auto" w:fill="auto"/>
          </w:tcPr>
          <w:p w:rsidR="00216B41" w:rsidRPr="000E6A04" w:rsidRDefault="00216B41" w:rsidP="00216B41">
            <w:pPr>
              <w:rPr>
                <w:b/>
                <w:sz w:val="20"/>
                <w:szCs w:val="20"/>
              </w:rPr>
            </w:pPr>
            <w:r w:rsidRPr="000E6A04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16B41" w:rsidRPr="000E6A04" w:rsidRDefault="00216B41" w:rsidP="00216B41">
            <w:pPr>
              <w:rPr>
                <w:b/>
                <w:sz w:val="20"/>
                <w:szCs w:val="20"/>
              </w:rPr>
            </w:pPr>
            <w:r w:rsidRPr="000E6A0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16B41" w:rsidRPr="000E6A04" w:rsidRDefault="00216B41" w:rsidP="00216B41">
            <w:pPr>
              <w:rPr>
                <w:b/>
                <w:sz w:val="20"/>
                <w:szCs w:val="20"/>
              </w:rPr>
            </w:pPr>
            <w:r w:rsidRPr="000E6A0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216B41" w:rsidRPr="000E6A04" w:rsidRDefault="00216B41" w:rsidP="00216B41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216B41" w:rsidRPr="000E6A04" w:rsidRDefault="00216B41" w:rsidP="00216B41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FB58A6" w:rsidRDefault="00216B41" w:rsidP="00216B41">
            <w:pPr>
              <w:jc w:val="center"/>
              <w:rPr>
                <w:b/>
                <w:sz w:val="20"/>
                <w:szCs w:val="20"/>
              </w:rPr>
            </w:pPr>
            <w:r w:rsidRPr="00FB58A6">
              <w:rPr>
                <w:b/>
                <w:sz w:val="20"/>
                <w:szCs w:val="20"/>
              </w:rPr>
              <w:t>19,8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410505" w:rsidRDefault="00216B41" w:rsidP="00216B41">
            <w:pPr>
              <w:rPr>
                <w:i/>
                <w:sz w:val="24"/>
                <w:szCs w:val="24"/>
              </w:rPr>
            </w:pPr>
            <w:r w:rsidRPr="00410505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в сферу внешнего финансового контроля</w:t>
            </w:r>
          </w:p>
        </w:tc>
        <w:tc>
          <w:tcPr>
            <w:tcW w:w="734" w:type="dxa"/>
            <w:shd w:val="clear" w:color="auto" w:fill="auto"/>
          </w:tcPr>
          <w:p w:rsidR="00216B41" w:rsidRPr="00410505" w:rsidRDefault="00216B41" w:rsidP="00216B41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16B41" w:rsidRPr="00410505" w:rsidRDefault="00216B41" w:rsidP="00216B41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16B41" w:rsidRPr="00410505" w:rsidRDefault="00216B41" w:rsidP="00216B41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216B41" w:rsidRPr="00410505" w:rsidRDefault="00216B41" w:rsidP="00216B41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5200061115</w:t>
            </w:r>
          </w:p>
        </w:tc>
        <w:tc>
          <w:tcPr>
            <w:tcW w:w="611" w:type="dxa"/>
            <w:shd w:val="clear" w:color="auto" w:fill="auto"/>
          </w:tcPr>
          <w:p w:rsidR="00216B41" w:rsidRPr="00410505" w:rsidRDefault="00216B41" w:rsidP="00216B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FB58A6" w:rsidRDefault="00216B41" w:rsidP="00216B41">
            <w:pPr>
              <w:jc w:val="center"/>
              <w:rPr>
                <w:i/>
                <w:sz w:val="20"/>
                <w:szCs w:val="20"/>
              </w:rPr>
            </w:pPr>
            <w:r w:rsidRPr="00FB58A6">
              <w:rPr>
                <w:i/>
                <w:sz w:val="20"/>
                <w:szCs w:val="20"/>
              </w:rPr>
              <w:t>19,8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0E6A04" w:rsidRDefault="00216B41" w:rsidP="00216B41">
            <w:pPr>
              <w:rPr>
                <w:sz w:val="24"/>
                <w:szCs w:val="24"/>
              </w:rPr>
            </w:pPr>
            <w:r w:rsidRPr="000E6A0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:rsidR="00216B41" w:rsidRPr="000E6A04" w:rsidRDefault="00216B41" w:rsidP="00216B41">
            <w:pPr>
              <w:rPr>
                <w:sz w:val="20"/>
                <w:szCs w:val="20"/>
              </w:rPr>
            </w:pPr>
            <w:r w:rsidRPr="000E6A04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16B41" w:rsidRPr="000E6A04" w:rsidRDefault="00216B41" w:rsidP="00216B41">
            <w:pPr>
              <w:rPr>
                <w:sz w:val="20"/>
                <w:szCs w:val="20"/>
              </w:rPr>
            </w:pPr>
            <w:r w:rsidRPr="000E6A0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16B41" w:rsidRPr="000E6A04" w:rsidRDefault="00216B41" w:rsidP="00216B41">
            <w:pPr>
              <w:rPr>
                <w:sz w:val="20"/>
                <w:szCs w:val="20"/>
              </w:rPr>
            </w:pPr>
            <w:r w:rsidRPr="000E6A04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5</w:t>
            </w:r>
          </w:p>
        </w:tc>
        <w:tc>
          <w:tcPr>
            <w:tcW w:w="611" w:type="dxa"/>
            <w:shd w:val="clear" w:color="auto" w:fill="auto"/>
          </w:tcPr>
          <w:p w:rsidR="00216B41" w:rsidRPr="000E6A04" w:rsidRDefault="00216B41" w:rsidP="00216B41">
            <w:pPr>
              <w:rPr>
                <w:sz w:val="20"/>
                <w:szCs w:val="20"/>
              </w:rPr>
            </w:pPr>
            <w:r w:rsidRPr="000E6A04">
              <w:rPr>
                <w:sz w:val="20"/>
                <w:szCs w:val="20"/>
              </w:rPr>
              <w:t>500</w:t>
            </w:r>
          </w:p>
        </w:tc>
        <w:tc>
          <w:tcPr>
            <w:tcW w:w="1419" w:type="dxa"/>
            <w:shd w:val="clear" w:color="auto" w:fill="auto"/>
          </w:tcPr>
          <w:p w:rsidR="00216B41" w:rsidRPr="00FB58A6" w:rsidRDefault="00216B41" w:rsidP="00216B41">
            <w:pPr>
              <w:jc w:val="center"/>
              <w:rPr>
                <w:i/>
                <w:sz w:val="20"/>
                <w:szCs w:val="20"/>
              </w:rPr>
            </w:pPr>
            <w:r w:rsidRPr="00FB58A6">
              <w:rPr>
                <w:i/>
                <w:sz w:val="20"/>
                <w:szCs w:val="20"/>
              </w:rPr>
              <w:t>19,80000</w:t>
            </w:r>
          </w:p>
        </w:tc>
      </w:tr>
      <w:tr w:rsidR="00216B41" w:rsidRPr="00C1679E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0E6A04" w:rsidRDefault="00216B41" w:rsidP="00216B41">
            <w:pPr>
              <w:rPr>
                <w:b/>
                <w:i/>
                <w:sz w:val="24"/>
                <w:szCs w:val="24"/>
              </w:rPr>
            </w:pPr>
            <w:r w:rsidRPr="000E6A04">
              <w:rPr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734" w:type="dxa"/>
            <w:shd w:val="clear" w:color="auto" w:fill="auto"/>
          </w:tcPr>
          <w:p w:rsidR="00216B41" w:rsidRPr="000E6A04" w:rsidRDefault="00216B41" w:rsidP="00216B41">
            <w:pPr>
              <w:rPr>
                <w:b/>
                <w:i/>
                <w:sz w:val="20"/>
                <w:szCs w:val="20"/>
              </w:rPr>
            </w:pPr>
            <w:r w:rsidRPr="000E6A04">
              <w:rPr>
                <w:b/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16B41" w:rsidRPr="000E6A04" w:rsidRDefault="00216B41" w:rsidP="00216B41">
            <w:pPr>
              <w:rPr>
                <w:b/>
                <w:i/>
                <w:sz w:val="20"/>
                <w:szCs w:val="20"/>
              </w:rPr>
            </w:pPr>
            <w:r w:rsidRPr="000E6A04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16B41" w:rsidRPr="000E6A04" w:rsidRDefault="00216B41" w:rsidP="00216B41">
            <w:pPr>
              <w:rPr>
                <w:b/>
                <w:i/>
                <w:sz w:val="20"/>
                <w:szCs w:val="20"/>
              </w:rPr>
            </w:pPr>
            <w:r w:rsidRPr="000E6A04"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230" w:type="dxa"/>
            <w:shd w:val="clear" w:color="auto" w:fill="auto"/>
          </w:tcPr>
          <w:p w:rsidR="00216B41" w:rsidRPr="000E6A04" w:rsidRDefault="00216B41" w:rsidP="00216B4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216B41" w:rsidRPr="000E6A04" w:rsidRDefault="00216B41" w:rsidP="00216B4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FB58A6" w:rsidRDefault="00216B41" w:rsidP="00216B41">
            <w:pPr>
              <w:jc w:val="center"/>
              <w:rPr>
                <w:b/>
                <w:i/>
                <w:sz w:val="20"/>
                <w:szCs w:val="20"/>
              </w:rPr>
            </w:pPr>
            <w:r w:rsidRPr="00FB58A6">
              <w:rPr>
                <w:b/>
                <w:i/>
                <w:sz w:val="20"/>
                <w:szCs w:val="20"/>
              </w:rPr>
              <w:t>511,30000</w:t>
            </w:r>
          </w:p>
        </w:tc>
      </w:tr>
      <w:tr w:rsidR="00216B41" w:rsidRPr="009E42CA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216B41" w:rsidRPr="00043A98" w:rsidRDefault="00216B41" w:rsidP="00216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216B41" w:rsidRPr="00FB58A6" w:rsidRDefault="00216B41" w:rsidP="00216B41">
            <w:pPr>
              <w:jc w:val="center"/>
              <w:rPr>
                <w:sz w:val="20"/>
                <w:szCs w:val="20"/>
              </w:rPr>
            </w:pPr>
            <w:r w:rsidRPr="00FB58A6">
              <w:rPr>
                <w:sz w:val="20"/>
                <w:szCs w:val="20"/>
              </w:rPr>
              <w:t>511,30000</w:t>
            </w:r>
          </w:p>
        </w:tc>
      </w:tr>
      <w:tr w:rsidR="00216B41" w:rsidRPr="009E42CA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216B41" w:rsidRPr="00043A98" w:rsidRDefault="00216B41" w:rsidP="00216B41">
            <w:pPr>
              <w:rPr>
                <w:sz w:val="24"/>
                <w:szCs w:val="24"/>
              </w:rPr>
            </w:pPr>
            <w:r w:rsidRPr="00043A98">
              <w:rPr>
                <w:sz w:val="24"/>
                <w:szCs w:val="24"/>
              </w:rPr>
              <w:t>Расходы на выплаты перс</w:t>
            </w:r>
            <w:r w:rsidRPr="00043A98">
              <w:rPr>
                <w:sz w:val="24"/>
                <w:szCs w:val="24"/>
              </w:rPr>
              <w:t>о</w:t>
            </w:r>
            <w:r w:rsidRPr="00043A98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43A98">
              <w:rPr>
                <w:sz w:val="24"/>
                <w:szCs w:val="24"/>
              </w:rPr>
              <w:t>ы</w:t>
            </w:r>
            <w:r w:rsidRPr="00043A98">
              <w:rPr>
                <w:sz w:val="24"/>
                <w:szCs w:val="24"/>
              </w:rPr>
              <w:t>ми) органами, казёнными у</w:t>
            </w:r>
            <w:r w:rsidRPr="00043A98">
              <w:rPr>
                <w:sz w:val="24"/>
                <w:szCs w:val="24"/>
              </w:rPr>
              <w:t>ч</w:t>
            </w:r>
            <w:r w:rsidRPr="00043A98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43A98">
              <w:rPr>
                <w:sz w:val="24"/>
                <w:szCs w:val="24"/>
              </w:rPr>
              <w:t>т</w:t>
            </w:r>
            <w:r w:rsidRPr="00043A98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216B41" w:rsidRPr="00043A98" w:rsidRDefault="00216B41" w:rsidP="00216B41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216B41" w:rsidRPr="00FB58A6" w:rsidRDefault="00216B41" w:rsidP="00216B41">
            <w:pPr>
              <w:jc w:val="center"/>
              <w:rPr>
                <w:sz w:val="20"/>
                <w:szCs w:val="20"/>
              </w:rPr>
            </w:pPr>
            <w:r w:rsidRPr="00FB58A6">
              <w:rPr>
                <w:sz w:val="20"/>
                <w:szCs w:val="20"/>
              </w:rPr>
              <w:t>511,30000</w:t>
            </w:r>
          </w:p>
        </w:tc>
      </w:tr>
      <w:tr w:rsidR="00216B41" w:rsidRPr="009E42CA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216B41" w:rsidRPr="000B6DCD" w:rsidRDefault="00216B41" w:rsidP="00216B41">
            <w:pPr>
              <w:rPr>
                <w:i/>
                <w:sz w:val="24"/>
                <w:szCs w:val="24"/>
              </w:rPr>
            </w:pPr>
            <w:r w:rsidRPr="000B6DCD">
              <w:rPr>
                <w:i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216B41" w:rsidRPr="000B6DCD" w:rsidRDefault="00216B41" w:rsidP="00216B41">
            <w:pPr>
              <w:rPr>
                <w:i/>
                <w:sz w:val="20"/>
                <w:szCs w:val="20"/>
              </w:rPr>
            </w:pPr>
            <w:r w:rsidRPr="000B6DCD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6B41" w:rsidRPr="000B6DCD" w:rsidRDefault="00216B41" w:rsidP="00216B41">
            <w:pPr>
              <w:rPr>
                <w:i/>
                <w:sz w:val="20"/>
                <w:szCs w:val="20"/>
              </w:rPr>
            </w:pPr>
            <w:r w:rsidRPr="000B6DCD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16B41" w:rsidRPr="000B6DCD" w:rsidRDefault="00216B41" w:rsidP="00216B41">
            <w:pPr>
              <w:rPr>
                <w:i/>
                <w:sz w:val="20"/>
                <w:szCs w:val="20"/>
              </w:rPr>
            </w:pPr>
            <w:r w:rsidRPr="000B6DCD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216B41" w:rsidRPr="00E70836" w:rsidRDefault="00216B41" w:rsidP="00216B4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216B41" w:rsidRPr="00E70836" w:rsidRDefault="00216B41" w:rsidP="00216B4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216B41" w:rsidRPr="00FB58A6" w:rsidRDefault="00216B41" w:rsidP="00216B41">
            <w:pPr>
              <w:jc w:val="center"/>
              <w:rPr>
                <w:i/>
                <w:sz w:val="20"/>
                <w:szCs w:val="20"/>
              </w:rPr>
            </w:pPr>
            <w:r w:rsidRPr="00FB58A6">
              <w:rPr>
                <w:i/>
                <w:sz w:val="20"/>
                <w:szCs w:val="20"/>
              </w:rPr>
              <w:t>21,70000</w:t>
            </w:r>
          </w:p>
        </w:tc>
      </w:tr>
      <w:tr w:rsidR="00216B41" w:rsidRPr="009E42CA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FB470B" w:rsidRDefault="00216B41" w:rsidP="00216B41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734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</w:t>
            </w:r>
            <w:r>
              <w:rPr>
                <w:sz w:val="20"/>
                <w:szCs w:val="20"/>
              </w:rPr>
              <w:t>111</w:t>
            </w:r>
            <w:r w:rsidRPr="000B6DCD">
              <w:rPr>
                <w:sz w:val="20"/>
                <w:szCs w:val="20"/>
              </w:rPr>
              <w:t>6</w:t>
            </w:r>
          </w:p>
        </w:tc>
        <w:tc>
          <w:tcPr>
            <w:tcW w:w="611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FB58A6" w:rsidRDefault="00216B41" w:rsidP="00216B41">
            <w:pPr>
              <w:jc w:val="center"/>
              <w:rPr>
                <w:sz w:val="20"/>
                <w:szCs w:val="20"/>
              </w:rPr>
            </w:pPr>
            <w:r w:rsidRPr="00FB58A6">
              <w:rPr>
                <w:sz w:val="20"/>
                <w:szCs w:val="20"/>
              </w:rPr>
              <w:t>8,90000</w:t>
            </w:r>
          </w:p>
        </w:tc>
      </w:tr>
      <w:tr w:rsidR="00216B41" w:rsidRPr="009E42CA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1F53EF" w:rsidRDefault="00216B41" w:rsidP="00216B41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</w:t>
            </w:r>
            <w:r>
              <w:rPr>
                <w:sz w:val="20"/>
                <w:szCs w:val="20"/>
              </w:rPr>
              <w:t>111</w:t>
            </w:r>
            <w:r w:rsidRPr="000B6DCD">
              <w:rPr>
                <w:sz w:val="20"/>
                <w:szCs w:val="20"/>
              </w:rPr>
              <w:t>6</w:t>
            </w:r>
          </w:p>
        </w:tc>
        <w:tc>
          <w:tcPr>
            <w:tcW w:w="611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00</w:t>
            </w:r>
          </w:p>
        </w:tc>
        <w:tc>
          <w:tcPr>
            <w:tcW w:w="1419" w:type="dxa"/>
            <w:shd w:val="clear" w:color="auto" w:fill="auto"/>
          </w:tcPr>
          <w:p w:rsidR="00216B41" w:rsidRPr="00FB58A6" w:rsidRDefault="00216B41" w:rsidP="00216B41">
            <w:pPr>
              <w:jc w:val="center"/>
              <w:rPr>
                <w:sz w:val="20"/>
                <w:szCs w:val="20"/>
              </w:rPr>
            </w:pPr>
            <w:r w:rsidRPr="00FB58A6">
              <w:rPr>
                <w:sz w:val="20"/>
                <w:szCs w:val="20"/>
              </w:rPr>
              <w:t>8,90000</w:t>
            </w:r>
          </w:p>
        </w:tc>
      </w:tr>
      <w:tr w:rsidR="00216B41" w:rsidRPr="009E42CA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FB470B" w:rsidRDefault="00216B41" w:rsidP="00216B41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734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1119</w:t>
            </w:r>
          </w:p>
        </w:tc>
        <w:tc>
          <w:tcPr>
            <w:tcW w:w="611" w:type="dxa"/>
            <w:shd w:val="clear" w:color="auto" w:fill="auto"/>
          </w:tcPr>
          <w:p w:rsidR="00216B41" w:rsidRPr="00E70836" w:rsidRDefault="00216B41" w:rsidP="00216B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FB58A6" w:rsidRDefault="00216B41" w:rsidP="00216B41">
            <w:pPr>
              <w:jc w:val="center"/>
              <w:rPr>
                <w:sz w:val="20"/>
                <w:szCs w:val="20"/>
              </w:rPr>
            </w:pPr>
            <w:r w:rsidRPr="00FB58A6">
              <w:rPr>
                <w:sz w:val="20"/>
                <w:szCs w:val="20"/>
              </w:rPr>
              <w:t>12,80000</w:t>
            </w:r>
          </w:p>
        </w:tc>
      </w:tr>
      <w:tr w:rsidR="00216B41" w:rsidRPr="009E42CA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1F53EF" w:rsidRDefault="00216B41" w:rsidP="00216B41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1119</w:t>
            </w:r>
          </w:p>
        </w:tc>
        <w:tc>
          <w:tcPr>
            <w:tcW w:w="611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00</w:t>
            </w:r>
          </w:p>
        </w:tc>
        <w:tc>
          <w:tcPr>
            <w:tcW w:w="1419" w:type="dxa"/>
            <w:shd w:val="clear" w:color="auto" w:fill="auto"/>
          </w:tcPr>
          <w:p w:rsidR="00216B41" w:rsidRPr="00FB58A6" w:rsidRDefault="00216B41" w:rsidP="00216B41">
            <w:pPr>
              <w:jc w:val="center"/>
              <w:rPr>
                <w:sz w:val="20"/>
                <w:szCs w:val="20"/>
              </w:rPr>
            </w:pPr>
            <w:r w:rsidRPr="00FB58A6">
              <w:rPr>
                <w:sz w:val="20"/>
                <w:szCs w:val="20"/>
              </w:rPr>
              <w:t>12,80000</w:t>
            </w:r>
          </w:p>
        </w:tc>
      </w:tr>
      <w:tr w:rsidR="00216B41" w:rsidRPr="009E42CA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8E3091" w:rsidRDefault="00216B41" w:rsidP="00216B41">
            <w:pPr>
              <w:rPr>
                <w:b/>
                <w:sz w:val="24"/>
                <w:szCs w:val="24"/>
              </w:rPr>
            </w:pPr>
            <w:r w:rsidRPr="008E309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shd w:val="clear" w:color="auto" w:fill="auto"/>
          </w:tcPr>
          <w:p w:rsidR="00216B41" w:rsidRPr="000B6DCD" w:rsidRDefault="00216B41" w:rsidP="00216B41">
            <w:pPr>
              <w:rPr>
                <w:b/>
                <w:sz w:val="20"/>
                <w:szCs w:val="20"/>
              </w:rPr>
            </w:pPr>
            <w:r w:rsidRPr="000B6DC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16B41" w:rsidRPr="000B6DCD" w:rsidRDefault="00216B41" w:rsidP="00216B41">
            <w:pPr>
              <w:rPr>
                <w:b/>
                <w:sz w:val="20"/>
                <w:szCs w:val="20"/>
              </w:rPr>
            </w:pPr>
            <w:r w:rsidRPr="000B6DC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216B41" w:rsidRPr="000B6DCD" w:rsidRDefault="00216B41" w:rsidP="00216B41">
            <w:pPr>
              <w:rPr>
                <w:b/>
                <w:sz w:val="20"/>
                <w:szCs w:val="20"/>
              </w:rPr>
            </w:pPr>
            <w:r w:rsidRPr="000B6DC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30" w:type="dxa"/>
            <w:shd w:val="clear" w:color="auto" w:fill="auto"/>
          </w:tcPr>
          <w:p w:rsidR="00216B41" w:rsidRPr="000B6DCD" w:rsidRDefault="00216B41" w:rsidP="00216B41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216B41" w:rsidRPr="000B6DCD" w:rsidRDefault="00216B41" w:rsidP="00216B41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B12838" w:rsidRDefault="00216B41" w:rsidP="00216B41">
            <w:pPr>
              <w:jc w:val="center"/>
              <w:rPr>
                <w:b/>
                <w:sz w:val="20"/>
                <w:szCs w:val="20"/>
              </w:rPr>
            </w:pPr>
            <w:r w:rsidRPr="00B12838">
              <w:rPr>
                <w:b/>
                <w:sz w:val="20"/>
                <w:szCs w:val="20"/>
              </w:rPr>
              <w:t>19,40000</w:t>
            </w:r>
          </w:p>
        </w:tc>
      </w:tr>
      <w:tr w:rsidR="00216B41" w:rsidRPr="009E42CA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410505" w:rsidRDefault="00216B41" w:rsidP="00216B41">
            <w:pPr>
              <w:rPr>
                <w:i/>
                <w:sz w:val="24"/>
                <w:szCs w:val="24"/>
              </w:rPr>
            </w:pPr>
            <w:r w:rsidRPr="00410505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34" w:type="dxa"/>
            <w:shd w:val="clear" w:color="auto" w:fill="auto"/>
          </w:tcPr>
          <w:p w:rsidR="00216B41" w:rsidRPr="00410505" w:rsidRDefault="00216B41" w:rsidP="00216B41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16B41" w:rsidRPr="00410505" w:rsidRDefault="00216B41" w:rsidP="00216B41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216B41" w:rsidRPr="00410505" w:rsidRDefault="00216B41" w:rsidP="00216B41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230" w:type="dxa"/>
            <w:shd w:val="clear" w:color="auto" w:fill="auto"/>
          </w:tcPr>
          <w:p w:rsidR="00216B41" w:rsidRPr="00410505" w:rsidRDefault="00216B41" w:rsidP="00216B41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5200061120</w:t>
            </w:r>
          </w:p>
        </w:tc>
        <w:tc>
          <w:tcPr>
            <w:tcW w:w="611" w:type="dxa"/>
            <w:shd w:val="clear" w:color="auto" w:fill="auto"/>
          </w:tcPr>
          <w:p w:rsidR="00216B41" w:rsidRPr="00410505" w:rsidRDefault="00216B41" w:rsidP="00216B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B12838" w:rsidRDefault="00216B41" w:rsidP="00216B41">
            <w:pPr>
              <w:jc w:val="center"/>
              <w:rPr>
                <w:i/>
                <w:sz w:val="20"/>
                <w:szCs w:val="20"/>
              </w:rPr>
            </w:pPr>
            <w:r w:rsidRPr="00B12838">
              <w:rPr>
                <w:i/>
                <w:sz w:val="20"/>
                <w:szCs w:val="20"/>
              </w:rPr>
              <w:t>19,40000</w:t>
            </w:r>
          </w:p>
        </w:tc>
      </w:tr>
      <w:tr w:rsidR="00216B41" w:rsidRPr="009E42CA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8E3091" w:rsidRDefault="00216B41" w:rsidP="00216B41">
            <w:pPr>
              <w:rPr>
                <w:sz w:val="24"/>
                <w:szCs w:val="24"/>
              </w:rPr>
            </w:pPr>
            <w:r w:rsidRPr="008E30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1120</w:t>
            </w:r>
          </w:p>
        </w:tc>
        <w:tc>
          <w:tcPr>
            <w:tcW w:w="611" w:type="dxa"/>
            <w:shd w:val="clear" w:color="auto" w:fill="auto"/>
          </w:tcPr>
          <w:p w:rsidR="00216B41" w:rsidRPr="000B6DCD" w:rsidRDefault="00216B41" w:rsidP="00216B41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00</w:t>
            </w:r>
          </w:p>
        </w:tc>
        <w:tc>
          <w:tcPr>
            <w:tcW w:w="1419" w:type="dxa"/>
            <w:shd w:val="clear" w:color="auto" w:fill="auto"/>
          </w:tcPr>
          <w:p w:rsidR="00216B41" w:rsidRPr="00B12838" w:rsidRDefault="00216B41" w:rsidP="00216B41">
            <w:pPr>
              <w:jc w:val="center"/>
              <w:rPr>
                <w:sz w:val="20"/>
                <w:szCs w:val="20"/>
              </w:rPr>
            </w:pPr>
            <w:r w:rsidRPr="00B12838">
              <w:rPr>
                <w:sz w:val="20"/>
                <w:szCs w:val="20"/>
              </w:rPr>
              <w:t>19,40000</w:t>
            </w:r>
          </w:p>
        </w:tc>
      </w:tr>
      <w:tr w:rsidR="00216B41" w:rsidRPr="009E42CA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D17812" w:rsidRDefault="00216B41" w:rsidP="00216B41">
            <w:pPr>
              <w:rPr>
                <w:b/>
                <w:sz w:val="24"/>
                <w:szCs w:val="24"/>
              </w:rPr>
            </w:pPr>
            <w:r w:rsidRPr="00D17812">
              <w:rPr>
                <w:b/>
                <w:sz w:val="24"/>
                <w:szCs w:val="24"/>
              </w:rPr>
              <w:t>Муниципальное казенное учреждение культуры «Центр культуры и досуга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216B41" w:rsidRPr="00D17812" w:rsidRDefault="00216B41" w:rsidP="00216B41">
            <w:pPr>
              <w:rPr>
                <w:b/>
                <w:sz w:val="20"/>
                <w:szCs w:val="20"/>
              </w:rPr>
            </w:pPr>
            <w:r w:rsidRPr="00D17812">
              <w:rPr>
                <w:b/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216B41" w:rsidRPr="00D17812" w:rsidRDefault="00216B41" w:rsidP="00216B4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16B41" w:rsidRPr="00D17812" w:rsidRDefault="00216B41" w:rsidP="00216B41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216B41" w:rsidRPr="00D17812" w:rsidRDefault="00216B41" w:rsidP="00216B41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216B41" w:rsidRPr="00D17812" w:rsidRDefault="00216B41" w:rsidP="00216B41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FB58A6" w:rsidRDefault="00216B41" w:rsidP="00216B41">
            <w:pPr>
              <w:jc w:val="center"/>
              <w:rPr>
                <w:b/>
                <w:sz w:val="20"/>
                <w:szCs w:val="20"/>
              </w:rPr>
            </w:pPr>
            <w:r w:rsidRPr="00FB58A6">
              <w:rPr>
                <w:b/>
                <w:sz w:val="20"/>
                <w:szCs w:val="20"/>
              </w:rPr>
              <w:t>4190,50000</w:t>
            </w:r>
          </w:p>
        </w:tc>
      </w:tr>
      <w:tr w:rsidR="00216B41" w:rsidRPr="009E42CA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2471F8" w:rsidRDefault="00216B41" w:rsidP="00216B41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34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216B41" w:rsidRPr="00E70836" w:rsidRDefault="00216B41" w:rsidP="00216B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216B41" w:rsidRPr="00E70836" w:rsidRDefault="00216B41" w:rsidP="00216B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FB58A6" w:rsidRDefault="00216B41" w:rsidP="00216B41">
            <w:pPr>
              <w:jc w:val="center"/>
              <w:rPr>
                <w:sz w:val="20"/>
                <w:szCs w:val="20"/>
              </w:rPr>
            </w:pPr>
            <w:r w:rsidRPr="00FB58A6">
              <w:rPr>
                <w:sz w:val="20"/>
                <w:szCs w:val="20"/>
              </w:rPr>
              <w:t>4190,50000</w:t>
            </w:r>
          </w:p>
        </w:tc>
      </w:tr>
      <w:tr w:rsidR="00216B41" w:rsidRPr="0002371D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2471F8" w:rsidRDefault="00216B41" w:rsidP="00216B41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Культура</w:t>
            </w:r>
          </w:p>
        </w:tc>
        <w:tc>
          <w:tcPr>
            <w:tcW w:w="734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216B41" w:rsidRPr="00E70836" w:rsidRDefault="00216B41" w:rsidP="00216B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216B41" w:rsidRPr="00E70836" w:rsidRDefault="00216B41" w:rsidP="00216B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FB58A6" w:rsidRDefault="00216B41" w:rsidP="00216B41">
            <w:pPr>
              <w:jc w:val="center"/>
              <w:rPr>
                <w:sz w:val="20"/>
                <w:szCs w:val="20"/>
              </w:rPr>
            </w:pPr>
            <w:r w:rsidRPr="00FB58A6">
              <w:rPr>
                <w:sz w:val="20"/>
                <w:szCs w:val="20"/>
              </w:rPr>
              <w:t>4190,50000</w:t>
            </w:r>
          </w:p>
        </w:tc>
      </w:tr>
      <w:tr w:rsidR="00216B41" w:rsidRPr="009E42CA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2471F8" w:rsidRDefault="00216B41" w:rsidP="00216B41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 xml:space="preserve">Обеспечение деятельности подведомственных </w:t>
            </w:r>
            <w:r w:rsidRPr="002471F8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34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lastRenderedPageBreak/>
              <w:t>758</w:t>
            </w:r>
          </w:p>
        </w:tc>
        <w:tc>
          <w:tcPr>
            <w:tcW w:w="567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6000061045</w:t>
            </w:r>
          </w:p>
        </w:tc>
        <w:tc>
          <w:tcPr>
            <w:tcW w:w="611" w:type="dxa"/>
            <w:shd w:val="clear" w:color="auto" w:fill="auto"/>
          </w:tcPr>
          <w:p w:rsidR="00216B41" w:rsidRPr="00E70836" w:rsidRDefault="00216B41" w:rsidP="00216B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FB58A6" w:rsidRDefault="00216B41" w:rsidP="00216B41">
            <w:pPr>
              <w:jc w:val="center"/>
              <w:rPr>
                <w:sz w:val="20"/>
                <w:szCs w:val="20"/>
              </w:rPr>
            </w:pPr>
            <w:r w:rsidRPr="00FB58A6">
              <w:rPr>
                <w:sz w:val="20"/>
                <w:szCs w:val="20"/>
              </w:rPr>
              <w:t>4190,50000</w:t>
            </w:r>
          </w:p>
        </w:tc>
      </w:tr>
      <w:tr w:rsidR="00216B41" w:rsidRPr="009E42CA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2471F8" w:rsidRDefault="00216B41" w:rsidP="00216B41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lastRenderedPageBreak/>
              <w:t>Расходы на выплаты перс</w:t>
            </w:r>
            <w:r w:rsidRPr="002471F8">
              <w:rPr>
                <w:sz w:val="24"/>
                <w:szCs w:val="24"/>
              </w:rPr>
              <w:t>о</w:t>
            </w:r>
            <w:r w:rsidRPr="002471F8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2471F8">
              <w:rPr>
                <w:sz w:val="24"/>
                <w:szCs w:val="24"/>
              </w:rPr>
              <w:t>ы</w:t>
            </w:r>
            <w:r w:rsidRPr="002471F8">
              <w:rPr>
                <w:sz w:val="24"/>
                <w:szCs w:val="24"/>
              </w:rPr>
              <w:t>ми) органами, казёнными у</w:t>
            </w:r>
            <w:r w:rsidRPr="002471F8">
              <w:rPr>
                <w:sz w:val="24"/>
                <w:szCs w:val="24"/>
              </w:rPr>
              <w:t>ч</w:t>
            </w:r>
            <w:r w:rsidRPr="002471F8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2471F8">
              <w:rPr>
                <w:sz w:val="24"/>
                <w:szCs w:val="24"/>
              </w:rPr>
              <w:t>т</w:t>
            </w:r>
            <w:r w:rsidRPr="002471F8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6000061045</w:t>
            </w:r>
          </w:p>
        </w:tc>
        <w:tc>
          <w:tcPr>
            <w:tcW w:w="611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100</w:t>
            </w:r>
          </w:p>
        </w:tc>
        <w:tc>
          <w:tcPr>
            <w:tcW w:w="1419" w:type="dxa"/>
            <w:shd w:val="clear" w:color="auto" w:fill="auto"/>
          </w:tcPr>
          <w:p w:rsidR="00216B41" w:rsidRPr="00FB58A6" w:rsidRDefault="00216B41" w:rsidP="00216B41">
            <w:pPr>
              <w:jc w:val="center"/>
              <w:rPr>
                <w:sz w:val="20"/>
                <w:szCs w:val="20"/>
              </w:rPr>
            </w:pPr>
            <w:r w:rsidRPr="00FB58A6">
              <w:rPr>
                <w:sz w:val="20"/>
                <w:szCs w:val="20"/>
              </w:rPr>
              <w:t>3162,00000</w:t>
            </w:r>
          </w:p>
        </w:tc>
      </w:tr>
      <w:tr w:rsidR="00216B41" w:rsidRPr="009E42CA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2471F8" w:rsidRDefault="00216B41" w:rsidP="00216B41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71F8">
              <w:rPr>
                <w:sz w:val="24"/>
                <w:szCs w:val="24"/>
              </w:rPr>
              <w:t>у</w:t>
            </w:r>
            <w:r w:rsidRPr="002471F8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45</w:t>
            </w:r>
          </w:p>
        </w:tc>
        <w:tc>
          <w:tcPr>
            <w:tcW w:w="611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216B41" w:rsidRPr="00FB58A6" w:rsidRDefault="00216B41" w:rsidP="00216B41">
            <w:pPr>
              <w:jc w:val="center"/>
              <w:rPr>
                <w:sz w:val="20"/>
                <w:szCs w:val="20"/>
              </w:rPr>
            </w:pPr>
            <w:r w:rsidRPr="00FB58A6">
              <w:rPr>
                <w:sz w:val="20"/>
                <w:szCs w:val="20"/>
              </w:rPr>
              <w:t>1015,50000</w:t>
            </w:r>
          </w:p>
        </w:tc>
      </w:tr>
      <w:tr w:rsidR="00216B41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A14AB1" w:rsidRDefault="00216B41" w:rsidP="00216B41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Иные бюджетные ассигнов</w:t>
            </w:r>
            <w:r w:rsidRPr="00A14AB1">
              <w:rPr>
                <w:sz w:val="24"/>
                <w:szCs w:val="24"/>
              </w:rPr>
              <w:t>а</w:t>
            </w:r>
            <w:r w:rsidRPr="00A14AB1">
              <w:rPr>
                <w:sz w:val="24"/>
                <w:szCs w:val="24"/>
              </w:rPr>
              <w:t>ния</w:t>
            </w:r>
          </w:p>
        </w:tc>
        <w:tc>
          <w:tcPr>
            <w:tcW w:w="734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216B41" w:rsidRPr="002471F8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45</w:t>
            </w:r>
          </w:p>
        </w:tc>
        <w:tc>
          <w:tcPr>
            <w:tcW w:w="611" w:type="dxa"/>
            <w:shd w:val="clear" w:color="auto" w:fill="auto"/>
          </w:tcPr>
          <w:p w:rsidR="00216B41" w:rsidRPr="001334CD" w:rsidRDefault="00216B41" w:rsidP="0021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9" w:type="dxa"/>
            <w:shd w:val="clear" w:color="auto" w:fill="auto"/>
          </w:tcPr>
          <w:p w:rsidR="00216B41" w:rsidRPr="00FB58A6" w:rsidRDefault="00216B41" w:rsidP="00216B41">
            <w:pPr>
              <w:jc w:val="center"/>
              <w:rPr>
                <w:sz w:val="20"/>
                <w:szCs w:val="20"/>
              </w:rPr>
            </w:pPr>
            <w:r w:rsidRPr="00FB58A6">
              <w:rPr>
                <w:sz w:val="20"/>
                <w:szCs w:val="20"/>
              </w:rPr>
              <w:t>13,00000</w:t>
            </w:r>
          </w:p>
        </w:tc>
      </w:tr>
      <w:tr w:rsidR="00216B41" w:rsidTr="00255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216B41" w:rsidRPr="001334CD" w:rsidRDefault="00216B41" w:rsidP="00216B41">
            <w:pPr>
              <w:jc w:val="center"/>
              <w:rPr>
                <w:b/>
                <w:i/>
                <w:sz w:val="24"/>
                <w:szCs w:val="24"/>
              </w:rPr>
            </w:pPr>
            <w:r w:rsidRPr="001334CD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734" w:type="dxa"/>
            <w:shd w:val="clear" w:color="auto" w:fill="auto"/>
          </w:tcPr>
          <w:p w:rsidR="00216B41" w:rsidRPr="001334CD" w:rsidRDefault="00216B41" w:rsidP="00216B4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16B41" w:rsidRPr="001334CD" w:rsidRDefault="00216B41" w:rsidP="00216B4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16B41" w:rsidRPr="001334CD" w:rsidRDefault="00216B41" w:rsidP="00216B4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216B41" w:rsidRPr="001334CD" w:rsidRDefault="00216B41" w:rsidP="00216B41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216B41" w:rsidRPr="001334CD" w:rsidRDefault="00216B41" w:rsidP="00216B4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16B41" w:rsidRPr="00204C49" w:rsidRDefault="00216B41" w:rsidP="00216B41">
            <w:pPr>
              <w:jc w:val="center"/>
              <w:rPr>
                <w:b/>
                <w:sz w:val="20"/>
                <w:szCs w:val="20"/>
              </w:rPr>
            </w:pPr>
            <w:r w:rsidRPr="00204C49">
              <w:rPr>
                <w:b/>
                <w:sz w:val="20"/>
                <w:szCs w:val="20"/>
              </w:rPr>
              <w:t>16011,67536</w:t>
            </w:r>
          </w:p>
        </w:tc>
      </w:tr>
    </w:tbl>
    <w:p w:rsidR="00BC74CA" w:rsidRDefault="00BC74CA" w:rsidP="00C1447A"/>
    <w:p w:rsidR="00BC74CA" w:rsidRDefault="00BC74CA" w:rsidP="00C1447A"/>
    <w:p w:rsidR="00BC74CA" w:rsidRDefault="00BC74CA" w:rsidP="00C1447A"/>
    <w:p w:rsidR="00BC74CA" w:rsidRDefault="00BC74CA" w:rsidP="00C1447A"/>
    <w:p w:rsidR="00BC74CA" w:rsidRDefault="00BC74CA" w:rsidP="00C1447A"/>
    <w:p w:rsidR="00004D3A" w:rsidRDefault="00004D3A" w:rsidP="00C1447A"/>
    <w:p w:rsidR="00004D3A" w:rsidRDefault="00004D3A" w:rsidP="00C1447A"/>
    <w:p w:rsidR="00004D3A" w:rsidRDefault="00004D3A" w:rsidP="00C1447A"/>
    <w:p w:rsidR="00004D3A" w:rsidRDefault="00004D3A" w:rsidP="00C1447A"/>
    <w:p w:rsidR="00004D3A" w:rsidRDefault="00004D3A" w:rsidP="00C1447A"/>
    <w:p w:rsidR="00004D3A" w:rsidRDefault="00004D3A" w:rsidP="00C1447A"/>
    <w:p w:rsidR="00004D3A" w:rsidRDefault="00004D3A" w:rsidP="00C1447A"/>
    <w:p w:rsidR="00004D3A" w:rsidRDefault="00004D3A" w:rsidP="00C1447A"/>
    <w:p w:rsidR="00004D3A" w:rsidRDefault="00004D3A" w:rsidP="00C1447A"/>
    <w:p w:rsidR="00004D3A" w:rsidRDefault="00004D3A" w:rsidP="00C1447A"/>
    <w:p w:rsidR="00004D3A" w:rsidRDefault="00004D3A" w:rsidP="00C1447A"/>
    <w:p w:rsidR="00004D3A" w:rsidRDefault="00004D3A" w:rsidP="00C1447A"/>
    <w:p w:rsidR="00004D3A" w:rsidRDefault="00004D3A" w:rsidP="00C1447A"/>
    <w:p w:rsidR="00004D3A" w:rsidRDefault="00004D3A" w:rsidP="00C1447A"/>
    <w:p w:rsidR="00004D3A" w:rsidRDefault="00004D3A" w:rsidP="00C1447A"/>
    <w:p w:rsidR="00004D3A" w:rsidRDefault="00004D3A" w:rsidP="00C1447A"/>
    <w:p w:rsidR="00004D3A" w:rsidRDefault="00004D3A" w:rsidP="00C1447A"/>
    <w:p w:rsidR="00004D3A" w:rsidRDefault="00004D3A" w:rsidP="00C1447A"/>
    <w:p w:rsidR="00004D3A" w:rsidRDefault="00004D3A" w:rsidP="00C1447A"/>
    <w:p w:rsidR="00004D3A" w:rsidRDefault="00004D3A" w:rsidP="00C1447A"/>
    <w:p w:rsidR="00004D3A" w:rsidRDefault="00004D3A" w:rsidP="00C1447A"/>
    <w:p w:rsidR="00F10A21" w:rsidRDefault="00F10A21" w:rsidP="00C1447A"/>
    <w:p w:rsidR="00004D3A" w:rsidRDefault="00004D3A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F10A21" w:rsidRDefault="00F10A21" w:rsidP="00C1447A"/>
    <w:p w:rsidR="00004D3A" w:rsidRDefault="00004D3A" w:rsidP="00C1447A"/>
    <w:p w:rsidR="00004D3A" w:rsidRDefault="00004D3A" w:rsidP="00004D3A">
      <w:pPr>
        <w:jc w:val="center"/>
      </w:pPr>
      <w:r>
        <w:lastRenderedPageBreak/>
        <w:t xml:space="preserve">                        </w:t>
      </w:r>
      <w:r w:rsidRPr="00AA7B8D">
        <w:t>Приложение №</w:t>
      </w:r>
      <w:r>
        <w:t xml:space="preserve"> 7</w:t>
      </w:r>
    </w:p>
    <w:p w:rsidR="00004D3A" w:rsidRPr="00AA7B8D" w:rsidRDefault="00004D3A" w:rsidP="00004D3A">
      <w:pPr>
        <w:jc w:val="center"/>
      </w:pPr>
      <w:r>
        <w:t xml:space="preserve">                                              </w:t>
      </w:r>
      <w:r w:rsidRPr="00AA7B8D">
        <w:t xml:space="preserve">к </w:t>
      </w:r>
      <w:r>
        <w:t>решению</w:t>
      </w:r>
      <w:r w:rsidRPr="00AA7B8D">
        <w:t xml:space="preserve"> Совета депутатов</w:t>
      </w:r>
    </w:p>
    <w:p w:rsidR="00004D3A" w:rsidRPr="00AA7B8D" w:rsidRDefault="00004D3A" w:rsidP="00004D3A">
      <w:pPr>
        <w:tabs>
          <w:tab w:val="left" w:pos="6165"/>
        </w:tabs>
        <w:ind w:right="-464"/>
        <w:jc w:val="center"/>
      </w:pPr>
      <w:r>
        <w:t xml:space="preserve">                                         </w:t>
      </w:r>
      <w:r w:rsidRPr="00AA7B8D">
        <w:t>муниципального образования</w:t>
      </w:r>
    </w:p>
    <w:p w:rsidR="00004D3A" w:rsidRPr="00AA7B8D" w:rsidRDefault="00004D3A" w:rsidP="00004D3A">
      <w:pPr>
        <w:tabs>
          <w:tab w:val="left" w:pos="6165"/>
        </w:tabs>
        <w:ind w:right="-464"/>
      </w:pPr>
      <w:r>
        <w:t xml:space="preserve">                                                                       </w:t>
      </w:r>
      <w:r w:rsidRPr="00AA7B8D">
        <w:t>«Новоселкинское сельское поселение»</w:t>
      </w:r>
    </w:p>
    <w:p w:rsidR="00004D3A" w:rsidRDefault="00004D3A" w:rsidP="00004D3A">
      <w:pPr>
        <w:tabs>
          <w:tab w:val="left" w:pos="6165"/>
        </w:tabs>
        <w:ind w:right="-464"/>
        <w:jc w:val="center"/>
      </w:pPr>
      <w:r>
        <w:t xml:space="preserve">                                                                  </w:t>
      </w:r>
      <w:r w:rsidRPr="00AA7B8D">
        <w:t>Мелекесского района</w:t>
      </w:r>
      <w:r>
        <w:t xml:space="preserve"> </w:t>
      </w:r>
      <w:r w:rsidRPr="00AA7B8D">
        <w:t>Ульяновской област</w:t>
      </w:r>
      <w:r>
        <w:t>и</w:t>
      </w:r>
    </w:p>
    <w:p w:rsidR="00004D3A" w:rsidRPr="00FC5F39" w:rsidRDefault="00004D3A" w:rsidP="00004D3A">
      <w:pPr>
        <w:tabs>
          <w:tab w:val="left" w:pos="6165"/>
        </w:tabs>
        <w:ind w:right="-464"/>
        <w:jc w:val="center"/>
      </w:pPr>
      <w:r>
        <w:t xml:space="preserve">                        </w:t>
      </w:r>
      <w:r w:rsidR="00110375">
        <w:t>25.12</w:t>
      </w:r>
      <w:r>
        <w:t>.2017 №</w:t>
      </w:r>
      <w:r w:rsidR="00BC7B6F">
        <w:t>17/38</w:t>
      </w:r>
    </w:p>
    <w:p w:rsidR="00004D3A" w:rsidRDefault="00004D3A" w:rsidP="00004D3A">
      <w:pPr>
        <w:tabs>
          <w:tab w:val="left" w:pos="5940"/>
        </w:tabs>
      </w:pPr>
      <w:r>
        <w:rPr>
          <w:color w:val="FF0000"/>
        </w:rPr>
        <w:t xml:space="preserve">                                                                        </w:t>
      </w:r>
      <w:r>
        <w:t>«О бюджете муниципального образования</w:t>
      </w:r>
    </w:p>
    <w:p w:rsidR="00004D3A" w:rsidRDefault="00004D3A" w:rsidP="00004D3A">
      <w:pPr>
        <w:tabs>
          <w:tab w:val="left" w:pos="5940"/>
        </w:tabs>
      </w:pPr>
      <w:r>
        <w:t xml:space="preserve">                                                                        «Новоселкинское сельское поселение»</w:t>
      </w:r>
    </w:p>
    <w:p w:rsidR="00004D3A" w:rsidRDefault="00004D3A" w:rsidP="00004D3A">
      <w:pPr>
        <w:tabs>
          <w:tab w:val="left" w:pos="5940"/>
        </w:tabs>
      </w:pPr>
      <w:r>
        <w:t xml:space="preserve">                                                                        Мелекесского района Ульяновской области      </w:t>
      </w:r>
    </w:p>
    <w:p w:rsidR="00004D3A" w:rsidRDefault="00004D3A" w:rsidP="00004D3A">
      <w:pPr>
        <w:tabs>
          <w:tab w:val="left" w:pos="5940"/>
        </w:tabs>
      </w:pPr>
      <w:r>
        <w:t xml:space="preserve">                                                                        на 2017 год»</w:t>
      </w:r>
    </w:p>
    <w:p w:rsidR="00004D3A" w:rsidRDefault="00004D3A" w:rsidP="00004D3A">
      <w:pPr>
        <w:tabs>
          <w:tab w:val="left" w:pos="6349"/>
        </w:tabs>
      </w:pPr>
    </w:p>
    <w:p w:rsidR="00004D3A" w:rsidRDefault="00004D3A" w:rsidP="00004D3A"/>
    <w:p w:rsidR="00004D3A" w:rsidRPr="00467777" w:rsidRDefault="00004D3A" w:rsidP="00004D3A">
      <w:pPr>
        <w:tabs>
          <w:tab w:val="left" w:pos="4508"/>
        </w:tabs>
        <w:jc w:val="center"/>
        <w:rPr>
          <w:b/>
        </w:rPr>
      </w:pPr>
      <w:r w:rsidRPr="00467777">
        <w:rPr>
          <w:b/>
        </w:rPr>
        <w:t xml:space="preserve">Перечень </w:t>
      </w:r>
      <w:r>
        <w:rPr>
          <w:b/>
        </w:rPr>
        <w:t>муниципальных</w:t>
      </w:r>
      <w:r w:rsidRPr="00467777">
        <w:rPr>
          <w:b/>
        </w:rPr>
        <w:t xml:space="preserve"> программ, финансируемых из бюджета муниципального образования «Новоселкинское сельское поселение» Мелекесского р</w:t>
      </w:r>
      <w:r>
        <w:rPr>
          <w:b/>
        </w:rPr>
        <w:t>айона Ульяновской области на 2018</w:t>
      </w:r>
      <w:r w:rsidRPr="00467777">
        <w:rPr>
          <w:b/>
        </w:rPr>
        <w:t xml:space="preserve"> год</w:t>
      </w:r>
    </w:p>
    <w:p w:rsidR="00004D3A" w:rsidRDefault="00004D3A" w:rsidP="00004D3A"/>
    <w:p w:rsidR="00004D3A" w:rsidRDefault="00004D3A" w:rsidP="00004D3A"/>
    <w:tbl>
      <w:tblPr>
        <w:tblpPr w:leftFromText="180" w:rightFromText="180" w:vertAnchor="text" w:tblpY="1"/>
        <w:tblOverlap w:val="never"/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592"/>
        <w:gridCol w:w="709"/>
        <w:gridCol w:w="709"/>
        <w:gridCol w:w="1230"/>
        <w:gridCol w:w="611"/>
        <w:gridCol w:w="1419"/>
      </w:tblGrid>
      <w:tr w:rsidR="00004D3A" w:rsidRPr="00587AD5" w:rsidTr="0008383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400" w:type="dxa"/>
            <w:vMerge w:val="restart"/>
          </w:tcPr>
          <w:p w:rsidR="00004D3A" w:rsidRPr="007E32AD" w:rsidRDefault="00004D3A" w:rsidP="00083831">
            <w:pPr>
              <w:rPr>
                <w:b/>
              </w:rPr>
            </w:pPr>
          </w:p>
          <w:p w:rsidR="00004D3A" w:rsidRPr="007E32AD" w:rsidRDefault="00004D3A" w:rsidP="00083831">
            <w:pPr>
              <w:rPr>
                <w:b/>
              </w:rPr>
            </w:pPr>
          </w:p>
          <w:p w:rsidR="00004D3A" w:rsidRPr="00587AD5" w:rsidRDefault="00004D3A" w:rsidP="00083831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51" w:type="dxa"/>
            <w:gridSpan w:val="5"/>
          </w:tcPr>
          <w:p w:rsidR="00004D3A" w:rsidRPr="00467777" w:rsidRDefault="00004D3A" w:rsidP="00083831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467777">
              <w:rPr>
                <w:b/>
                <w:sz w:val="24"/>
                <w:szCs w:val="24"/>
              </w:rPr>
              <w:t>КОДЫ</w:t>
            </w:r>
          </w:p>
          <w:p w:rsidR="00004D3A" w:rsidRPr="00467777" w:rsidRDefault="00004D3A" w:rsidP="00083831">
            <w:pPr>
              <w:jc w:val="center"/>
              <w:rPr>
                <w:b/>
                <w:sz w:val="24"/>
                <w:szCs w:val="24"/>
              </w:rPr>
            </w:pPr>
            <w:r w:rsidRPr="00467777">
              <w:rPr>
                <w:b/>
                <w:sz w:val="24"/>
                <w:szCs w:val="24"/>
              </w:rPr>
              <w:t>ведомственной классификации</w:t>
            </w:r>
          </w:p>
          <w:p w:rsidR="00004D3A" w:rsidRPr="007E32AD" w:rsidRDefault="00004D3A" w:rsidP="00083831">
            <w:pPr>
              <w:rPr>
                <w:b/>
              </w:rPr>
            </w:pPr>
          </w:p>
        </w:tc>
        <w:tc>
          <w:tcPr>
            <w:tcW w:w="1419" w:type="dxa"/>
            <w:vMerge w:val="restart"/>
          </w:tcPr>
          <w:p w:rsidR="00004D3A" w:rsidRPr="00587AD5" w:rsidRDefault="00004D3A" w:rsidP="00083831">
            <w:pPr>
              <w:rPr>
                <w:b/>
                <w:sz w:val="24"/>
                <w:szCs w:val="24"/>
              </w:rPr>
            </w:pPr>
          </w:p>
          <w:p w:rsidR="00004D3A" w:rsidRPr="00587AD5" w:rsidRDefault="00004D3A" w:rsidP="00083831">
            <w:pPr>
              <w:rPr>
                <w:b/>
                <w:sz w:val="24"/>
                <w:szCs w:val="24"/>
              </w:rPr>
            </w:pPr>
          </w:p>
          <w:p w:rsidR="00004D3A" w:rsidRPr="00587AD5" w:rsidRDefault="00004D3A" w:rsidP="00083831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Сумма</w:t>
            </w:r>
          </w:p>
        </w:tc>
      </w:tr>
      <w:tr w:rsidR="00004D3A" w:rsidTr="00083831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5400" w:type="dxa"/>
            <w:vMerge/>
          </w:tcPr>
          <w:p w:rsidR="00004D3A" w:rsidRPr="007E32AD" w:rsidRDefault="00004D3A" w:rsidP="00083831">
            <w:pPr>
              <w:rPr>
                <w:b/>
              </w:rPr>
            </w:pPr>
          </w:p>
        </w:tc>
        <w:tc>
          <w:tcPr>
            <w:tcW w:w="592" w:type="dxa"/>
          </w:tcPr>
          <w:p w:rsidR="00004D3A" w:rsidRPr="005F0F07" w:rsidRDefault="00004D3A" w:rsidP="00083831">
            <w:pPr>
              <w:jc w:val="center"/>
              <w:rPr>
                <w:b/>
                <w:sz w:val="18"/>
                <w:szCs w:val="18"/>
              </w:rPr>
            </w:pPr>
            <w:r w:rsidRPr="005F0F07">
              <w:rPr>
                <w:b/>
                <w:sz w:val="18"/>
                <w:szCs w:val="18"/>
              </w:rPr>
              <w:t>Глава</w:t>
            </w:r>
          </w:p>
        </w:tc>
        <w:tc>
          <w:tcPr>
            <w:tcW w:w="709" w:type="dxa"/>
          </w:tcPr>
          <w:p w:rsidR="00004D3A" w:rsidRPr="005F0F07" w:rsidRDefault="00004D3A" w:rsidP="00083831">
            <w:pPr>
              <w:jc w:val="center"/>
              <w:rPr>
                <w:b/>
                <w:sz w:val="18"/>
                <w:szCs w:val="18"/>
              </w:rPr>
            </w:pPr>
            <w:r w:rsidRPr="005F0F07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9" w:type="dxa"/>
          </w:tcPr>
          <w:p w:rsidR="00004D3A" w:rsidRPr="005F0F07" w:rsidRDefault="00004D3A" w:rsidP="00083831">
            <w:pPr>
              <w:jc w:val="center"/>
              <w:rPr>
                <w:b/>
                <w:sz w:val="18"/>
                <w:szCs w:val="18"/>
              </w:rPr>
            </w:pPr>
            <w:r w:rsidRPr="005F0F07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1230" w:type="dxa"/>
          </w:tcPr>
          <w:p w:rsidR="00004D3A" w:rsidRPr="005F0F07" w:rsidRDefault="00004D3A" w:rsidP="00083831">
            <w:pPr>
              <w:jc w:val="center"/>
              <w:rPr>
                <w:b/>
                <w:sz w:val="18"/>
                <w:szCs w:val="18"/>
              </w:rPr>
            </w:pPr>
            <w:r w:rsidRPr="005F0F07">
              <w:rPr>
                <w:b/>
                <w:sz w:val="18"/>
                <w:szCs w:val="18"/>
              </w:rPr>
              <w:t>Целевая</w:t>
            </w:r>
          </w:p>
          <w:p w:rsidR="00004D3A" w:rsidRPr="005F0F07" w:rsidRDefault="00004D3A" w:rsidP="00083831">
            <w:pPr>
              <w:jc w:val="center"/>
              <w:rPr>
                <w:b/>
                <w:sz w:val="18"/>
                <w:szCs w:val="18"/>
              </w:rPr>
            </w:pPr>
            <w:r w:rsidRPr="005F0F07">
              <w:rPr>
                <w:b/>
                <w:sz w:val="18"/>
                <w:szCs w:val="18"/>
              </w:rPr>
              <w:t>Статья</w:t>
            </w:r>
          </w:p>
        </w:tc>
        <w:tc>
          <w:tcPr>
            <w:tcW w:w="611" w:type="dxa"/>
          </w:tcPr>
          <w:p w:rsidR="00004D3A" w:rsidRPr="005F0F07" w:rsidRDefault="00004D3A" w:rsidP="00083831">
            <w:pPr>
              <w:jc w:val="center"/>
              <w:rPr>
                <w:b/>
                <w:sz w:val="18"/>
                <w:szCs w:val="18"/>
              </w:rPr>
            </w:pPr>
            <w:r w:rsidRPr="005F0F07">
              <w:rPr>
                <w:b/>
                <w:sz w:val="18"/>
                <w:szCs w:val="18"/>
              </w:rPr>
              <w:t>Вид</w:t>
            </w:r>
          </w:p>
          <w:p w:rsidR="00004D3A" w:rsidRPr="005F0F07" w:rsidRDefault="00004D3A" w:rsidP="00083831">
            <w:pPr>
              <w:jc w:val="center"/>
              <w:rPr>
                <w:b/>
                <w:sz w:val="18"/>
                <w:szCs w:val="18"/>
              </w:rPr>
            </w:pPr>
            <w:r w:rsidRPr="005F0F07">
              <w:rPr>
                <w:b/>
                <w:sz w:val="18"/>
                <w:szCs w:val="18"/>
              </w:rPr>
              <w:t>Расхода</w:t>
            </w:r>
          </w:p>
        </w:tc>
        <w:tc>
          <w:tcPr>
            <w:tcW w:w="1419" w:type="dxa"/>
            <w:vMerge/>
          </w:tcPr>
          <w:p w:rsidR="00004D3A" w:rsidRDefault="00004D3A" w:rsidP="00083831"/>
        </w:tc>
      </w:tr>
      <w:tr w:rsidR="00004D3A" w:rsidTr="0008383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tcBorders>
              <w:bottom w:val="single" w:sz="4" w:space="0" w:color="auto"/>
            </w:tcBorders>
          </w:tcPr>
          <w:p w:rsidR="00004D3A" w:rsidRPr="00912B47" w:rsidRDefault="00004D3A" w:rsidP="00083831">
            <w:pPr>
              <w:jc w:val="center"/>
              <w:rPr>
                <w:sz w:val="24"/>
                <w:szCs w:val="24"/>
              </w:rPr>
            </w:pPr>
            <w:r w:rsidRPr="00912B47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004D3A" w:rsidRPr="00912B47" w:rsidRDefault="00004D3A" w:rsidP="00083831">
            <w:pPr>
              <w:jc w:val="center"/>
              <w:rPr>
                <w:sz w:val="24"/>
                <w:szCs w:val="24"/>
              </w:rPr>
            </w:pPr>
            <w:r w:rsidRPr="00912B4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D3A" w:rsidRPr="00912B47" w:rsidRDefault="00004D3A" w:rsidP="00083831">
            <w:pPr>
              <w:jc w:val="center"/>
              <w:rPr>
                <w:sz w:val="24"/>
                <w:szCs w:val="24"/>
              </w:rPr>
            </w:pPr>
            <w:r w:rsidRPr="00912B4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D3A" w:rsidRPr="00912B47" w:rsidRDefault="00004D3A" w:rsidP="00083831">
            <w:pPr>
              <w:jc w:val="center"/>
              <w:rPr>
                <w:sz w:val="24"/>
                <w:szCs w:val="24"/>
              </w:rPr>
            </w:pPr>
            <w:r w:rsidRPr="00912B47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004D3A" w:rsidRPr="00912B47" w:rsidRDefault="00004D3A" w:rsidP="00083831">
            <w:pPr>
              <w:jc w:val="center"/>
              <w:rPr>
                <w:sz w:val="24"/>
                <w:szCs w:val="24"/>
              </w:rPr>
            </w:pPr>
            <w:r w:rsidRPr="00912B47">
              <w:rPr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004D3A" w:rsidRPr="00912B47" w:rsidRDefault="00004D3A" w:rsidP="00083831">
            <w:pPr>
              <w:jc w:val="center"/>
              <w:rPr>
                <w:sz w:val="24"/>
                <w:szCs w:val="24"/>
              </w:rPr>
            </w:pPr>
            <w:r w:rsidRPr="00912B47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004D3A" w:rsidRPr="00912B47" w:rsidRDefault="00004D3A" w:rsidP="00083831">
            <w:pPr>
              <w:jc w:val="center"/>
              <w:rPr>
                <w:sz w:val="24"/>
                <w:szCs w:val="24"/>
              </w:rPr>
            </w:pPr>
            <w:r w:rsidRPr="00912B47">
              <w:rPr>
                <w:sz w:val="24"/>
                <w:szCs w:val="24"/>
              </w:rPr>
              <w:t>7</w:t>
            </w:r>
          </w:p>
        </w:tc>
      </w:tr>
      <w:tr w:rsidR="00004D3A" w:rsidTr="0008383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shd w:val="clear" w:color="auto" w:fill="auto"/>
          </w:tcPr>
          <w:p w:rsidR="00004D3A" w:rsidRPr="00DB5E4F" w:rsidRDefault="00004D3A" w:rsidP="00004D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 программа «Формирование комфортной сельской среды в поселке Новоселки  муниципального образования  «Новоселкинское сельское поселение» Мелекесского района Ульяновской области на 2018-2022 годы »</w:t>
            </w:r>
          </w:p>
        </w:tc>
        <w:tc>
          <w:tcPr>
            <w:tcW w:w="592" w:type="dxa"/>
            <w:shd w:val="clear" w:color="auto" w:fill="auto"/>
          </w:tcPr>
          <w:p w:rsidR="00004D3A" w:rsidRPr="00732468" w:rsidRDefault="00004D3A" w:rsidP="00083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4D3A" w:rsidRPr="00732468" w:rsidRDefault="00004D3A" w:rsidP="00083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4D3A" w:rsidRPr="00732468" w:rsidRDefault="00004D3A" w:rsidP="00083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004D3A" w:rsidRPr="0077579A" w:rsidRDefault="00424C6F" w:rsidP="000838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0062021</w:t>
            </w:r>
          </w:p>
        </w:tc>
        <w:tc>
          <w:tcPr>
            <w:tcW w:w="611" w:type="dxa"/>
            <w:shd w:val="clear" w:color="auto" w:fill="auto"/>
          </w:tcPr>
          <w:p w:rsidR="00004D3A" w:rsidRPr="00732468" w:rsidRDefault="00004D3A" w:rsidP="00083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004D3A" w:rsidRPr="00633317" w:rsidRDefault="00004D3A" w:rsidP="00083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0000</w:t>
            </w:r>
          </w:p>
        </w:tc>
      </w:tr>
      <w:tr w:rsidR="00004D3A" w:rsidTr="0008383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shd w:val="clear" w:color="auto" w:fill="auto"/>
          </w:tcPr>
          <w:p w:rsidR="00004D3A" w:rsidRPr="000B279B" w:rsidRDefault="00004D3A" w:rsidP="00083831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279B">
              <w:rPr>
                <w:color w:val="000000"/>
                <w:sz w:val="24"/>
                <w:szCs w:val="24"/>
              </w:rPr>
              <w:t>у</w:t>
            </w:r>
            <w:r w:rsidRPr="000B279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92" w:type="dxa"/>
            <w:shd w:val="clear" w:color="auto" w:fill="auto"/>
          </w:tcPr>
          <w:p w:rsidR="00004D3A" w:rsidRPr="0077579A" w:rsidRDefault="00004D3A" w:rsidP="00083831">
            <w:pPr>
              <w:jc w:val="center"/>
              <w:rPr>
                <w:sz w:val="20"/>
                <w:szCs w:val="20"/>
              </w:rPr>
            </w:pPr>
            <w:r w:rsidRPr="0077579A">
              <w:rPr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</w:tcPr>
          <w:p w:rsidR="00004D3A" w:rsidRPr="0077579A" w:rsidRDefault="00004D3A" w:rsidP="00083831">
            <w:pPr>
              <w:jc w:val="center"/>
              <w:rPr>
                <w:sz w:val="20"/>
                <w:szCs w:val="20"/>
              </w:rPr>
            </w:pPr>
            <w:r w:rsidRPr="0077579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04D3A" w:rsidRPr="0077579A" w:rsidRDefault="00424C6F" w:rsidP="00083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04D3A" w:rsidRPr="0077579A" w:rsidRDefault="00424C6F" w:rsidP="00083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062021</w:t>
            </w:r>
          </w:p>
        </w:tc>
        <w:tc>
          <w:tcPr>
            <w:tcW w:w="611" w:type="dxa"/>
            <w:shd w:val="clear" w:color="auto" w:fill="auto"/>
          </w:tcPr>
          <w:p w:rsidR="00004D3A" w:rsidRPr="0077579A" w:rsidRDefault="00004D3A" w:rsidP="00083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004D3A" w:rsidRPr="006F6D66" w:rsidRDefault="00004D3A" w:rsidP="00083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00</w:t>
            </w:r>
          </w:p>
        </w:tc>
      </w:tr>
      <w:tr w:rsidR="00004D3A" w:rsidRPr="00542178" w:rsidTr="0008383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04D3A" w:rsidRPr="00815A8A" w:rsidRDefault="00004D3A" w:rsidP="00083831">
            <w:pPr>
              <w:rPr>
                <w:b/>
                <w:sz w:val="24"/>
                <w:szCs w:val="24"/>
              </w:rPr>
            </w:pPr>
            <w:r w:rsidRPr="00815A8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92" w:type="dxa"/>
            <w:shd w:val="clear" w:color="auto" w:fill="auto"/>
          </w:tcPr>
          <w:p w:rsidR="00004D3A" w:rsidRPr="00815A8A" w:rsidRDefault="00004D3A" w:rsidP="00083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4D3A" w:rsidRPr="00815A8A" w:rsidRDefault="00004D3A" w:rsidP="00083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4D3A" w:rsidRPr="00815A8A" w:rsidRDefault="00004D3A" w:rsidP="00083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004D3A" w:rsidRPr="00815A8A" w:rsidRDefault="00004D3A" w:rsidP="00083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auto"/>
          </w:tcPr>
          <w:p w:rsidR="00004D3A" w:rsidRPr="00815A8A" w:rsidRDefault="00004D3A" w:rsidP="00083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004D3A" w:rsidRPr="00815A8A" w:rsidRDefault="00004D3A" w:rsidP="000838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00000</w:t>
            </w:r>
          </w:p>
        </w:tc>
      </w:tr>
    </w:tbl>
    <w:p w:rsidR="00004D3A" w:rsidRPr="006E265A" w:rsidRDefault="00004D3A" w:rsidP="00004D3A">
      <w:r>
        <w:tab/>
        <w:t xml:space="preserve"> </w:t>
      </w:r>
    </w:p>
    <w:p w:rsidR="00004D3A" w:rsidRPr="006E265A" w:rsidRDefault="00004D3A" w:rsidP="00C1447A"/>
    <w:sectPr w:rsidR="00004D3A" w:rsidRPr="006E265A" w:rsidSect="000E73AE">
      <w:pgSz w:w="11906" w:h="16838"/>
      <w:pgMar w:top="-567" w:right="566" w:bottom="993" w:left="99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97D" w:rsidRDefault="0076797D" w:rsidP="004B2A88">
      <w:r>
        <w:separator/>
      </w:r>
    </w:p>
  </w:endnote>
  <w:endnote w:type="continuationSeparator" w:id="1">
    <w:p w:rsidR="0076797D" w:rsidRDefault="0076797D" w:rsidP="004B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97D" w:rsidRDefault="0076797D" w:rsidP="004B2A88">
      <w:r>
        <w:separator/>
      </w:r>
    </w:p>
  </w:footnote>
  <w:footnote w:type="continuationSeparator" w:id="1">
    <w:p w:rsidR="0076797D" w:rsidRDefault="0076797D" w:rsidP="004B2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9721B"/>
    <w:multiLevelType w:val="hybridMultilevel"/>
    <w:tmpl w:val="393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610"/>
    <w:rsid w:val="00004D3A"/>
    <w:rsid w:val="00011749"/>
    <w:rsid w:val="00012806"/>
    <w:rsid w:val="00014651"/>
    <w:rsid w:val="000159D8"/>
    <w:rsid w:val="00015D92"/>
    <w:rsid w:val="0001706C"/>
    <w:rsid w:val="000334E0"/>
    <w:rsid w:val="00034008"/>
    <w:rsid w:val="00037A8E"/>
    <w:rsid w:val="00041540"/>
    <w:rsid w:val="00043A98"/>
    <w:rsid w:val="00046D59"/>
    <w:rsid w:val="00053052"/>
    <w:rsid w:val="00062C9B"/>
    <w:rsid w:val="00063B67"/>
    <w:rsid w:val="00064103"/>
    <w:rsid w:val="00083831"/>
    <w:rsid w:val="00085917"/>
    <w:rsid w:val="000933EE"/>
    <w:rsid w:val="000A1FE0"/>
    <w:rsid w:val="000A3B52"/>
    <w:rsid w:val="000A763C"/>
    <w:rsid w:val="000A7A92"/>
    <w:rsid w:val="000B28D8"/>
    <w:rsid w:val="000B6301"/>
    <w:rsid w:val="000B6DCD"/>
    <w:rsid w:val="000C0FE4"/>
    <w:rsid w:val="000C12B4"/>
    <w:rsid w:val="000C31D7"/>
    <w:rsid w:val="000C46D7"/>
    <w:rsid w:val="000C5889"/>
    <w:rsid w:val="000D2D03"/>
    <w:rsid w:val="000D4716"/>
    <w:rsid w:val="000D793A"/>
    <w:rsid w:val="000E069B"/>
    <w:rsid w:val="000E0751"/>
    <w:rsid w:val="000E2464"/>
    <w:rsid w:val="000E4E08"/>
    <w:rsid w:val="000E6A04"/>
    <w:rsid w:val="000E6E75"/>
    <w:rsid w:val="000E73AE"/>
    <w:rsid w:val="000F23A1"/>
    <w:rsid w:val="000F2AA7"/>
    <w:rsid w:val="000F2FAC"/>
    <w:rsid w:val="000F548B"/>
    <w:rsid w:val="001015C7"/>
    <w:rsid w:val="00110375"/>
    <w:rsid w:val="001141FA"/>
    <w:rsid w:val="00114CC4"/>
    <w:rsid w:val="001306E5"/>
    <w:rsid w:val="00131337"/>
    <w:rsid w:val="001334CD"/>
    <w:rsid w:val="001344A1"/>
    <w:rsid w:val="00144E8F"/>
    <w:rsid w:val="001452FC"/>
    <w:rsid w:val="001476EF"/>
    <w:rsid w:val="00154E3A"/>
    <w:rsid w:val="001623D9"/>
    <w:rsid w:val="00162E36"/>
    <w:rsid w:val="0016420C"/>
    <w:rsid w:val="00171A34"/>
    <w:rsid w:val="00171D4A"/>
    <w:rsid w:val="001727CE"/>
    <w:rsid w:val="00172F9A"/>
    <w:rsid w:val="001748C7"/>
    <w:rsid w:val="0018057D"/>
    <w:rsid w:val="00180676"/>
    <w:rsid w:val="001833A7"/>
    <w:rsid w:val="00183BC1"/>
    <w:rsid w:val="00186819"/>
    <w:rsid w:val="00191A64"/>
    <w:rsid w:val="001923B3"/>
    <w:rsid w:val="00196F7B"/>
    <w:rsid w:val="001978CE"/>
    <w:rsid w:val="001A2EBA"/>
    <w:rsid w:val="001A306C"/>
    <w:rsid w:val="001B75A3"/>
    <w:rsid w:val="001C1656"/>
    <w:rsid w:val="001C3A03"/>
    <w:rsid w:val="001C686A"/>
    <w:rsid w:val="001E1BC2"/>
    <w:rsid w:val="001E3E16"/>
    <w:rsid w:val="001E4231"/>
    <w:rsid w:val="001E5C71"/>
    <w:rsid w:val="001F0285"/>
    <w:rsid w:val="001F10C9"/>
    <w:rsid w:val="001F53EF"/>
    <w:rsid w:val="001F55A9"/>
    <w:rsid w:val="001F5C44"/>
    <w:rsid w:val="001F6E44"/>
    <w:rsid w:val="00201C97"/>
    <w:rsid w:val="002041C6"/>
    <w:rsid w:val="00204C49"/>
    <w:rsid w:val="00205303"/>
    <w:rsid w:val="00216B41"/>
    <w:rsid w:val="00216C9D"/>
    <w:rsid w:val="0021706B"/>
    <w:rsid w:val="00220B5A"/>
    <w:rsid w:val="00224CB5"/>
    <w:rsid w:val="00224D1B"/>
    <w:rsid w:val="002276E0"/>
    <w:rsid w:val="002321E6"/>
    <w:rsid w:val="002362B7"/>
    <w:rsid w:val="00236600"/>
    <w:rsid w:val="00245494"/>
    <w:rsid w:val="00245F85"/>
    <w:rsid w:val="002471F8"/>
    <w:rsid w:val="0024767F"/>
    <w:rsid w:val="00252623"/>
    <w:rsid w:val="0025571D"/>
    <w:rsid w:val="0026002A"/>
    <w:rsid w:val="00263B0F"/>
    <w:rsid w:val="002644B9"/>
    <w:rsid w:val="00272ECC"/>
    <w:rsid w:val="00280DBB"/>
    <w:rsid w:val="00296902"/>
    <w:rsid w:val="002A30C4"/>
    <w:rsid w:val="002A31FC"/>
    <w:rsid w:val="002A711F"/>
    <w:rsid w:val="002B065F"/>
    <w:rsid w:val="002B2C94"/>
    <w:rsid w:val="002B30FB"/>
    <w:rsid w:val="002B64C3"/>
    <w:rsid w:val="002B7C80"/>
    <w:rsid w:val="002C5BF6"/>
    <w:rsid w:val="002D0144"/>
    <w:rsid w:val="002D3AB2"/>
    <w:rsid w:val="002E23A9"/>
    <w:rsid w:val="002E55AD"/>
    <w:rsid w:val="002E786D"/>
    <w:rsid w:val="002E7A39"/>
    <w:rsid w:val="002F0118"/>
    <w:rsid w:val="002F7895"/>
    <w:rsid w:val="003012CD"/>
    <w:rsid w:val="0030242D"/>
    <w:rsid w:val="003106C3"/>
    <w:rsid w:val="00310F43"/>
    <w:rsid w:val="00311A5A"/>
    <w:rsid w:val="00313AEF"/>
    <w:rsid w:val="00313F6B"/>
    <w:rsid w:val="00314274"/>
    <w:rsid w:val="00323000"/>
    <w:rsid w:val="003259B7"/>
    <w:rsid w:val="00326F6A"/>
    <w:rsid w:val="003321A0"/>
    <w:rsid w:val="00332CA8"/>
    <w:rsid w:val="003350A5"/>
    <w:rsid w:val="0033526E"/>
    <w:rsid w:val="003378DD"/>
    <w:rsid w:val="003379C7"/>
    <w:rsid w:val="0034076A"/>
    <w:rsid w:val="00341BF7"/>
    <w:rsid w:val="00344DB7"/>
    <w:rsid w:val="00345A86"/>
    <w:rsid w:val="00346BBE"/>
    <w:rsid w:val="00350264"/>
    <w:rsid w:val="00353F60"/>
    <w:rsid w:val="00356C39"/>
    <w:rsid w:val="00363261"/>
    <w:rsid w:val="00363CE0"/>
    <w:rsid w:val="0036527D"/>
    <w:rsid w:val="003660C6"/>
    <w:rsid w:val="00373034"/>
    <w:rsid w:val="00373B3C"/>
    <w:rsid w:val="0037695E"/>
    <w:rsid w:val="00381623"/>
    <w:rsid w:val="003850F0"/>
    <w:rsid w:val="0038759F"/>
    <w:rsid w:val="00387D92"/>
    <w:rsid w:val="00392512"/>
    <w:rsid w:val="00395ED2"/>
    <w:rsid w:val="003A3BA1"/>
    <w:rsid w:val="003A63AB"/>
    <w:rsid w:val="003A6639"/>
    <w:rsid w:val="003B3064"/>
    <w:rsid w:val="003B42BC"/>
    <w:rsid w:val="003B5323"/>
    <w:rsid w:val="003B5590"/>
    <w:rsid w:val="003B56CF"/>
    <w:rsid w:val="003B7766"/>
    <w:rsid w:val="003C2361"/>
    <w:rsid w:val="003C3451"/>
    <w:rsid w:val="003D20A9"/>
    <w:rsid w:val="003D2707"/>
    <w:rsid w:val="003D6796"/>
    <w:rsid w:val="003E01A8"/>
    <w:rsid w:val="003E6D0F"/>
    <w:rsid w:val="003E7E89"/>
    <w:rsid w:val="003F1BE7"/>
    <w:rsid w:val="003F515B"/>
    <w:rsid w:val="003F7904"/>
    <w:rsid w:val="00404F52"/>
    <w:rsid w:val="00406EF5"/>
    <w:rsid w:val="00410505"/>
    <w:rsid w:val="00410514"/>
    <w:rsid w:val="00416171"/>
    <w:rsid w:val="0042198D"/>
    <w:rsid w:val="00421A86"/>
    <w:rsid w:val="00424C6F"/>
    <w:rsid w:val="00426C28"/>
    <w:rsid w:val="00427DBC"/>
    <w:rsid w:val="00433B06"/>
    <w:rsid w:val="00434A5F"/>
    <w:rsid w:val="00436B56"/>
    <w:rsid w:val="00450949"/>
    <w:rsid w:val="00451447"/>
    <w:rsid w:val="004528D5"/>
    <w:rsid w:val="00453C15"/>
    <w:rsid w:val="004647F8"/>
    <w:rsid w:val="00465336"/>
    <w:rsid w:val="00467777"/>
    <w:rsid w:val="0047229F"/>
    <w:rsid w:val="00473191"/>
    <w:rsid w:val="004767BB"/>
    <w:rsid w:val="004857BD"/>
    <w:rsid w:val="00490431"/>
    <w:rsid w:val="00493AC2"/>
    <w:rsid w:val="00493CCC"/>
    <w:rsid w:val="004A17AF"/>
    <w:rsid w:val="004A66F3"/>
    <w:rsid w:val="004A7630"/>
    <w:rsid w:val="004B2A88"/>
    <w:rsid w:val="004C6794"/>
    <w:rsid w:val="004D4F4D"/>
    <w:rsid w:val="004D656E"/>
    <w:rsid w:val="004E360E"/>
    <w:rsid w:val="004E5C2B"/>
    <w:rsid w:val="004F125F"/>
    <w:rsid w:val="0050125C"/>
    <w:rsid w:val="0050231E"/>
    <w:rsid w:val="00504C01"/>
    <w:rsid w:val="005079C4"/>
    <w:rsid w:val="005108C4"/>
    <w:rsid w:val="00510E8C"/>
    <w:rsid w:val="005167B0"/>
    <w:rsid w:val="00517E2C"/>
    <w:rsid w:val="005225F6"/>
    <w:rsid w:val="00524B31"/>
    <w:rsid w:val="00524B9D"/>
    <w:rsid w:val="00530CCF"/>
    <w:rsid w:val="005315DE"/>
    <w:rsid w:val="00534ED1"/>
    <w:rsid w:val="00536641"/>
    <w:rsid w:val="00542178"/>
    <w:rsid w:val="005501B4"/>
    <w:rsid w:val="00551E0E"/>
    <w:rsid w:val="00553A43"/>
    <w:rsid w:val="00556D87"/>
    <w:rsid w:val="00561B2E"/>
    <w:rsid w:val="005676ED"/>
    <w:rsid w:val="0058122C"/>
    <w:rsid w:val="00587AD5"/>
    <w:rsid w:val="00591DE6"/>
    <w:rsid w:val="0059402F"/>
    <w:rsid w:val="00594750"/>
    <w:rsid w:val="00594919"/>
    <w:rsid w:val="005961D6"/>
    <w:rsid w:val="00596A6A"/>
    <w:rsid w:val="005A3D03"/>
    <w:rsid w:val="005B251C"/>
    <w:rsid w:val="005B2CD1"/>
    <w:rsid w:val="005C0948"/>
    <w:rsid w:val="005C283C"/>
    <w:rsid w:val="005C4F80"/>
    <w:rsid w:val="005C53EF"/>
    <w:rsid w:val="005C5BF0"/>
    <w:rsid w:val="005C7613"/>
    <w:rsid w:val="005C7FBF"/>
    <w:rsid w:val="005D0C6E"/>
    <w:rsid w:val="005D3928"/>
    <w:rsid w:val="005D42B9"/>
    <w:rsid w:val="005D4B6A"/>
    <w:rsid w:val="005D7C5B"/>
    <w:rsid w:val="005D7F86"/>
    <w:rsid w:val="005E5B5A"/>
    <w:rsid w:val="005F4788"/>
    <w:rsid w:val="005F5049"/>
    <w:rsid w:val="005F7FE6"/>
    <w:rsid w:val="006003D7"/>
    <w:rsid w:val="006114AF"/>
    <w:rsid w:val="00617576"/>
    <w:rsid w:val="00617AC1"/>
    <w:rsid w:val="00620BD4"/>
    <w:rsid w:val="00622C7B"/>
    <w:rsid w:val="0062436E"/>
    <w:rsid w:val="00624C68"/>
    <w:rsid w:val="00625701"/>
    <w:rsid w:val="00630890"/>
    <w:rsid w:val="00633317"/>
    <w:rsid w:val="006358C9"/>
    <w:rsid w:val="00637962"/>
    <w:rsid w:val="00641C95"/>
    <w:rsid w:val="00641D39"/>
    <w:rsid w:val="00642991"/>
    <w:rsid w:val="006469AB"/>
    <w:rsid w:val="00652915"/>
    <w:rsid w:val="00653558"/>
    <w:rsid w:val="00653869"/>
    <w:rsid w:val="00655523"/>
    <w:rsid w:val="00655BA2"/>
    <w:rsid w:val="006622AA"/>
    <w:rsid w:val="00662772"/>
    <w:rsid w:val="00666E72"/>
    <w:rsid w:val="00681A8B"/>
    <w:rsid w:val="00685A6F"/>
    <w:rsid w:val="006864A9"/>
    <w:rsid w:val="006976ED"/>
    <w:rsid w:val="006A15AB"/>
    <w:rsid w:val="006A6604"/>
    <w:rsid w:val="006B3461"/>
    <w:rsid w:val="006B37C1"/>
    <w:rsid w:val="006B3834"/>
    <w:rsid w:val="006B6D81"/>
    <w:rsid w:val="006C2EA2"/>
    <w:rsid w:val="006C2F38"/>
    <w:rsid w:val="006C7D17"/>
    <w:rsid w:val="006D36ED"/>
    <w:rsid w:val="006E111D"/>
    <w:rsid w:val="006E265A"/>
    <w:rsid w:val="006E40BF"/>
    <w:rsid w:val="006F59E5"/>
    <w:rsid w:val="006F6D66"/>
    <w:rsid w:val="006F6DBA"/>
    <w:rsid w:val="006F6E20"/>
    <w:rsid w:val="00702F10"/>
    <w:rsid w:val="00703B27"/>
    <w:rsid w:val="00711982"/>
    <w:rsid w:val="00713B63"/>
    <w:rsid w:val="00724AE4"/>
    <w:rsid w:val="007270C7"/>
    <w:rsid w:val="00732468"/>
    <w:rsid w:val="0073309D"/>
    <w:rsid w:val="00736740"/>
    <w:rsid w:val="00746038"/>
    <w:rsid w:val="00746D04"/>
    <w:rsid w:val="007527DF"/>
    <w:rsid w:val="00753C43"/>
    <w:rsid w:val="00757EFF"/>
    <w:rsid w:val="007611F6"/>
    <w:rsid w:val="00762B3C"/>
    <w:rsid w:val="0076671D"/>
    <w:rsid w:val="0076797D"/>
    <w:rsid w:val="00774B10"/>
    <w:rsid w:val="0077500E"/>
    <w:rsid w:val="007759BE"/>
    <w:rsid w:val="007760F7"/>
    <w:rsid w:val="0077746D"/>
    <w:rsid w:val="007966B9"/>
    <w:rsid w:val="00796A75"/>
    <w:rsid w:val="007A00B2"/>
    <w:rsid w:val="007A25C1"/>
    <w:rsid w:val="007A3FA0"/>
    <w:rsid w:val="007A78E0"/>
    <w:rsid w:val="007B321F"/>
    <w:rsid w:val="007B4041"/>
    <w:rsid w:val="007B572E"/>
    <w:rsid w:val="007C49EA"/>
    <w:rsid w:val="007C5BC2"/>
    <w:rsid w:val="007C7A57"/>
    <w:rsid w:val="007D0B96"/>
    <w:rsid w:val="007D2AED"/>
    <w:rsid w:val="007D4950"/>
    <w:rsid w:val="007D5810"/>
    <w:rsid w:val="007D7807"/>
    <w:rsid w:val="007E21EA"/>
    <w:rsid w:val="007E4553"/>
    <w:rsid w:val="007E54EE"/>
    <w:rsid w:val="007E59DC"/>
    <w:rsid w:val="007E69AD"/>
    <w:rsid w:val="007E6F62"/>
    <w:rsid w:val="007F1C60"/>
    <w:rsid w:val="007F757C"/>
    <w:rsid w:val="00803702"/>
    <w:rsid w:val="00803D02"/>
    <w:rsid w:val="00805AB3"/>
    <w:rsid w:val="00806C23"/>
    <w:rsid w:val="008103A2"/>
    <w:rsid w:val="00812073"/>
    <w:rsid w:val="008131F1"/>
    <w:rsid w:val="00814534"/>
    <w:rsid w:val="008147EA"/>
    <w:rsid w:val="00814AF0"/>
    <w:rsid w:val="008151E0"/>
    <w:rsid w:val="00815A8A"/>
    <w:rsid w:val="00816BA8"/>
    <w:rsid w:val="008202E2"/>
    <w:rsid w:val="00821459"/>
    <w:rsid w:val="0083209E"/>
    <w:rsid w:val="0084079A"/>
    <w:rsid w:val="00842ED4"/>
    <w:rsid w:val="0084372F"/>
    <w:rsid w:val="00843FEF"/>
    <w:rsid w:val="00844CA9"/>
    <w:rsid w:val="00847CC0"/>
    <w:rsid w:val="00851ED0"/>
    <w:rsid w:val="00852CA3"/>
    <w:rsid w:val="00863489"/>
    <w:rsid w:val="00866CA4"/>
    <w:rsid w:val="00870D8F"/>
    <w:rsid w:val="00871A5C"/>
    <w:rsid w:val="0087232C"/>
    <w:rsid w:val="00876A31"/>
    <w:rsid w:val="008772ED"/>
    <w:rsid w:val="00884AE1"/>
    <w:rsid w:val="008900B9"/>
    <w:rsid w:val="00895D8B"/>
    <w:rsid w:val="008A1E7E"/>
    <w:rsid w:val="008A2F53"/>
    <w:rsid w:val="008A70C4"/>
    <w:rsid w:val="008B16ED"/>
    <w:rsid w:val="008B2DFB"/>
    <w:rsid w:val="008B2F7A"/>
    <w:rsid w:val="008B5C76"/>
    <w:rsid w:val="008C19B9"/>
    <w:rsid w:val="008C3153"/>
    <w:rsid w:val="008C317F"/>
    <w:rsid w:val="008D27B8"/>
    <w:rsid w:val="008D50A4"/>
    <w:rsid w:val="008E1E9B"/>
    <w:rsid w:val="008E3091"/>
    <w:rsid w:val="008E629F"/>
    <w:rsid w:val="008F20A4"/>
    <w:rsid w:val="008F7C29"/>
    <w:rsid w:val="009014C3"/>
    <w:rsid w:val="009127D2"/>
    <w:rsid w:val="00912B47"/>
    <w:rsid w:val="0091302F"/>
    <w:rsid w:val="009145CE"/>
    <w:rsid w:val="00915840"/>
    <w:rsid w:val="009178E5"/>
    <w:rsid w:val="0092309F"/>
    <w:rsid w:val="0092455D"/>
    <w:rsid w:val="009261B5"/>
    <w:rsid w:val="009270E8"/>
    <w:rsid w:val="00931301"/>
    <w:rsid w:val="0093195F"/>
    <w:rsid w:val="009338F7"/>
    <w:rsid w:val="00933DC8"/>
    <w:rsid w:val="0093669D"/>
    <w:rsid w:val="00936700"/>
    <w:rsid w:val="0094383F"/>
    <w:rsid w:val="009475A4"/>
    <w:rsid w:val="009522E6"/>
    <w:rsid w:val="0095274D"/>
    <w:rsid w:val="0095288A"/>
    <w:rsid w:val="00956D75"/>
    <w:rsid w:val="00957ADB"/>
    <w:rsid w:val="009648A4"/>
    <w:rsid w:val="00966B80"/>
    <w:rsid w:val="0097265F"/>
    <w:rsid w:val="00974966"/>
    <w:rsid w:val="009817AC"/>
    <w:rsid w:val="00982A10"/>
    <w:rsid w:val="0098380E"/>
    <w:rsid w:val="0098595B"/>
    <w:rsid w:val="00985E34"/>
    <w:rsid w:val="00987D02"/>
    <w:rsid w:val="009909B6"/>
    <w:rsid w:val="009936CE"/>
    <w:rsid w:val="00994AEA"/>
    <w:rsid w:val="009A2592"/>
    <w:rsid w:val="009A35C1"/>
    <w:rsid w:val="009A5969"/>
    <w:rsid w:val="009B0DD0"/>
    <w:rsid w:val="009B3EBA"/>
    <w:rsid w:val="009B4FE7"/>
    <w:rsid w:val="009C104B"/>
    <w:rsid w:val="009C1F3E"/>
    <w:rsid w:val="009C4E29"/>
    <w:rsid w:val="009C5803"/>
    <w:rsid w:val="009E1FC8"/>
    <w:rsid w:val="009E5F4C"/>
    <w:rsid w:val="00A00E0D"/>
    <w:rsid w:val="00A04F5B"/>
    <w:rsid w:val="00A10A34"/>
    <w:rsid w:val="00A14AB1"/>
    <w:rsid w:val="00A16F97"/>
    <w:rsid w:val="00A201E7"/>
    <w:rsid w:val="00A20A7E"/>
    <w:rsid w:val="00A230F8"/>
    <w:rsid w:val="00A23C07"/>
    <w:rsid w:val="00A24A8B"/>
    <w:rsid w:val="00A2684E"/>
    <w:rsid w:val="00A26890"/>
    <w:rsid w:val="00A26D0A"/>
    <w:rsid w:val="00A3703A"/>
    <w:rsid w:val="00A42210"/>
    <w:rsid w:val="00A4423D"/>
    <w:rsid w:val="00A44426"/>
    <w:rsid w:val="00A502FC"/>
    <w:rsid w:val="00A530FC"/>
    <w:rsid w:val="00A563F5"/>
    <w:rsid w:val="00A56E88"/>
    <w:rsid w:val="00A630BA"/>
    <w:rsid w:val="00A73A24"/>
    <w:rsid w:val="00A74B08"/>
    <w:rsid w:val="00A809C8"/>
    <w:rsid w:val="00A82D60"/>
    <w:rsid w:val="00A864F9"/>
    <w:rsid w:val="00A871E7"/>
    <w:rsid w:val="00A92482"/>
    <w:rsid w:val="00A92689"/>
    <w:rsid w:val="00A92C06"/>
    <w:rsid w:val="00A92C58"/>
    <w:rsid w:val="00A94A4B"/>
    <w:rsid w:val="00AA00BA"/>
    <w:rsid w:val="00AA3C09"/>
    <w:rsid w:val="00AB36F6"/>
    <w:rsid w:val="00AB4DD5"/>
    <w:rsid w:val="00AB7A86"/>
    <w:rsid w:val="00AC0E1E"/>
    <w:rsid w:val="00AC3644"/>
    <w:rsid w:val="00AC4D28"/>
    <w:rsid w:val="00AC6C79"/>
    <w:rsid w:val="00AD2F5E"/>
    <w:rsid w:val="00AD3A65"/>
    <w:rsid w:val="00AE0C7A"/>
    <w:rsid w:val="00AE3044"/>
    <w:rsid w:val="00AE793A"/>
    <w:rsid w:val="00AF266A"/>
    <w:rsid w:val="00AF5AD9"/>
    <w:rsid w:val="00B00787"/>
    <w:rsid w:val="00B0176C"/>
    <w:rsid w:val="00B03787"/>
    <w:rsid w:val="00B10E51"/>
    <w:rsid w:val="00B12838"/>
    <w:rsid w:val="00B14718"/>
    <w:rsid w:val="00B15D85"/>
    <w:rsid w:val="00B23DD8"/>
    <w:rsid w:val="00B254E5"/>
    <w:rsid w:val="00B26B61"/>
    <w:rsid w:val="00B30BED"/>
    <w:rsid w:val="00B3126B"/>
    <w:rsid w:val="00B34918"/>
    <w:rsid w:val="00B3756C"/>
    <w:rsid w:val="00B43162"/>
    <w:rsid w:val="00B50932"/>
    <w:rsid w:val="00B51AD0"/>
    <w:rsid w:val="00B52CC7"/>
    <w:rsid w:val="00B52F79"/>
    <w:rsid w:val="00B53C8A"/>
    <w:rsid w:val="00B6381B"/>
    <w:rsid w:val="00B66DC9"/>
    <w:rsid w:val="00B7088F"/>
    <w:rsid w:val="00B70919"/>
    <w:rsid w:val="00B714B8"/>
    <w:rsid w:val="00B723E3"/>
    <w:rsid w:val="00B76B29"/>
    <w:rsid w:val="00B76D8F"/>
    <w:rsid w:val="00B76E93"/>
    <w:rsid w:val="00B81780"/>
    <w:rsid w:val="00B81B0C"/>
    <w:rsid w:val="00B946EC"/>
    <w:rsid w:val="00BA091C"/>
    <w:rsid w:val="00BA3BE2"/>
    <w:rsid w:val="00BA546B"/>
    <w:rsid w:val="00BA5C2D"/>
    <w:rsid w:val="00BA5CD2"/>
    <w:rsid w:val="00BB325D"/>
    <w:rsid w:val="00BC05A7"/>
    <w:rsid w:val="00BC11D3"/>
    <w:rsid w:val="00BC4232"/>
    <w:rsid w:val="00BC66CE"/>
    <w:rsid w:val="00BC74CA"/>
    <w:rsid w:val="00BC7A44"/>
    <w:rsid w:val="00BC7B6F"/>
    <w:rsid w:val="00BD2F12"/>
    <w:rsid w:val="00BD4F0A"/>
    <w:rsid w:val="00BD6524"/>
    <w:rsid w:val="00BD73A6"/>
    <w:rsid w:val="00BE023D"/>
    <w:rsid w:val="00BE45F1"/>
    <w:rsid w:val="00BF05EA"/>
    <w:rsid w:val="00BF288A"/>
    <w:rsid w:val="00BF59CE"/>
    <w:rsid w:val="00BF5E19"/>
    <w:rsid w:val="00C01238"/>
    <w:rsid w:val="00C01FDA"/>
    <w:rsid w:val="00C02E09"/>
    <w:rsid w:val="00C05DF1"/>
    <w:rsid w:val="00C0791E"/>
    <w:rsid w:val="00C12394"/>
    <w:rsid w:val="00C1447A"/>
    <w:rsid w:val="00C1532E"/>
    <w:rsid w:val="00C25C5D"/>
    <w:rsid w:val="00C326C1"/>
    <w:rsid w:val="00C3416D"/>
    <w:rsid w:val="00C34C79"/>
    <w:rsid w:val="00C361E4"/>
    <w:rsid w:val="00C370F4"/>
    <w:rsid w:val="00C37480"/>
    <w:rsid w:val="00C4354D"/>
    <w:rsid w:val="00C529DD"/>
    <w:rsid w:val="00C54488"/>
    <w:rsid w:val="00C62B9C"/>
    <w:rsid w:val="00C65336"/>
    <w:rsid w:val="00C65A8E"/>
    <w:rsid w:val="00C71C34"/>
    <w:rsid w:val="00C84FD0"/>
    <w:rsid w:val="00C93867"/>
    <w:rsid w:val="00C93E1F"/>
    <w:rsid w:val="00C973BF"/>
    <w:rsid w:val="00C97B54"/>
    <w:rsid w:val="00C97ED3"/>
    <w:rsid w:val="00CA18B5"/>
    <w:rsid w:val="00CA3D30"/>
    <w:rsid w:val="00CA46F0"/>
    <w:rsid w:val="00CA532C"/>
    <w:rsid w:val="00CB04F3"/>
    <w:rsid w:val="00CB181B"/>
    <w:rsid w:val="00CB5AD3"/>
    <w:rsid w:val="00CC49FD"/>
    <w:rsid w:val="00CC7E62"/>
    <w:rsid w:val="00CD2EAB"/>
    <w:rsid w:val="00CD5BDB"/>
    <w:rsid w:val="00CF04C9"/>
    <w:rsid w:val="00CF5485"/>
    <w:rsid w:val="00D0418D"/>
    <w:rsid w:val="00D11610"/>
    <w:rsid w:val="00D14D33"/>
    <w:rsid w:val="00D16602"/>
    <w:rsid w:val="00D16DCE"/>
    <w:rsid w:val="00D17812"/>
    <w:rsid w:val="00D20C6D"/>
    <w:rsid w:val="00D21347"/>
    <w:rsid w:val="00D21EBF"/>
    <w:rsid w:val="00D22283"/>
    <w:rsid w:val="00D30C0B"/>
    <w:rsid w:val="00D4182E"/>
    <w:rsid w:val="00D43470"/>
    <w:rsid w:val="00D47786"/>
    <w:rsid w:val="00D5376F"/>
    <w:rsid w:val="00D64A32"/>
    <w:rsid w:val="00D666CB"/>
    <w:rsid w:val="00D70A6A"/>
    <w:rsid w:val="00D71732"/>
    <w:rsid w:val="00D7783E"/>
    <w:rsid w:val="00D809B4"/>
    <w:rsid w:val="00D81C0E"/>
    <w:rsid w:val="00D87A0C"/>
    <w:rsid w:val="00D91445"/>
    <w:rsid w:val="00D94CC1"/>
    <w:rsid w:val="00DA65D2"/>
    <w:rsid w:val="00DB014E"/>
    <w:rsid w:val="00DB5E4F"/>
    <w:rsid w:val="00DB66DD"/>
    <w:rsid w:val="00DB7C2B"/>
    <w:rsid w:val="00DC1C7D"/>
    <w:rsid w:val="00DD0137"/>
    <w:rsid w:val="00DE3411"/>
    <w:rsid w:val="00DF6415"/>
    <w:rsid w:val="00DF709F"/>
    <w:rsid w:val="00E02771"/>
    <w:rsid w:val="00E20A42"/>
    <w:rsid w:val="00E25CC3"/>
    <w:rsid w:val="00E34550"/>
    <w:rsid w:val="00E37EDB"/>
    <w:rsid w:val="00E40C4C"/>
    <w:rsid w:val="00E44BDB"/>
    <w:rsid w:val="00E458C9"/>
    <w:rsid w:val="00E468D5"/>
    <w:rsid w:val="00E47B87"/>
    <w:rsid w:val="00E5230F"/>
    <w:rsid w:val="00E537D8"/>
    <w:rsid w:val="00E57282"/>
    <w:rsid w:val="00E60102"/>
    <w:rsid w:val="00E60D6C"/>
    <w:rsid w:val="00E66603"/>
    <w:rsid w:val="00E67B01"/>
    <w:rsid w:val="00E70836"/>
    <w:rsid w:val="00E76CA8"/>
    <w:rsid w:val="00E76D1A"/>
    <w:rsid w:val="00E80B73"/>
    <w:rsid w:val="00E920C3"/>
    <w:rsid w:val="00E970D3"/>
    <w:rsid w:val="00EA003C"/>
    <w:rsid w:val="00EA0EE6"/>
    <w:rsid w:val="00EA54B8"/>
    <w:rsid w:val="00EA5F02"/>
    <w:rsid w:val="00EB362B"/>
    <w:rsid w:val="00EB42D8"/>
    <w:rsid w:val="00EB4388"/>
    <w:rsid w:val="00EB4F9E"/>
    <w:rsid w:val="00EB631A"/>
    <w:rsid w:val="00EC39FE"/>
    <w:rsid w:val="00ED2A8D"/>
    <w:rsid w:val="00ED35AC"/>
    <w:rsid w:val="00ED3633"/>
    <w:rsid w:val="00ED44A4"/>
    <w:rsid w:val="00ED5950"/>
    <w:rsid w:val="00ED79D0"/>
    <w:rsid w:val="00EE0657"/>
    <w:rsid w:val="00EE1095"/>
    <w:rsid w:val="00EE2063"/>
    <w:rsid w:val="00EE3EBA"/>
    <w:rsid w:val="00EE5BBA"/>
    <w:rsid w:val="00F06F01"/>
    <w:rsid w:val="00F10A21"/>
    <w:rsid w:val="00F10D56"/>
    <w:rsid w:val="00F131A2"/>
    <w:rsid w:val="00F161E5"/>
    <w:rsid w:val="00F16A85"/>
    <w:rsid w:val="00F2500B"/>
    <w:rsid w:val="00F25582"/>
    <w:rsid w:val="00F26F8F"/>
    <w:rsid w:val="00F271E8"/>
    <w:rsid w:val="00F305CD"/>
    <w:rsid w:val="00F31795"/>
    <w:rsid w:val="00F42F67"/>
    <w:rsid w:val="00F43AD3"/>
    <w:rsid w:val="00F44CC6"/>
    <w:rsid w:val="00F50E0C"/>
    <w:rsid w:val="00F51BDE"/>
    <w:rsid w:val="00F55938"/>
    <w:rsid w:val="00F5683C"/>
    <w:rsid w:val="00F61FA9"/>
    <w:rsid w:val="00F625E8"/>
    <w:rsid w:val="00F63AEB"/>
    <w:rsid w:val="00F66845"/>
    <w:rsid w:val="00F76C4B"/>
    <w:rsid w:val="00F80B5C"/>
    <w:rsid w:val="00F81166"/>
    <w:rsid w:val="00F83138"/>
    <w:rsid w:val="00F869C7"/>
    <w:rsid w:val="00F86DA2"/>
    <w:rsid w:val="00F87708"/>
    <w:rsid w:val="00F94138"/>
    <w:rsid w:val="00F9447B"/>
    <w:rsid w:val="00F9453E"/>
    <w:rsid w:val="00F97357"/>
    <w:rsid w:val="00FA008B"/>
    <w:rsid w:val="00FA1704"/>
    <w:rsid w:val="00FA2423"/>
    <w:rsid w:val="00FA3ECA"/>
    <w:rsid w:val="00FA51F0"/>
    <w:rsid w:val="00FB470B"/>
    <w:rsid w:val="00FB58A6"/>
    <w:rsid w:val="00FC24B4"/>
    <w:rsid w:val="00FC5F39"/>
    <w:rsid w:val="00FC6E52"/>
    <w:rsid w:val="00FD000A"/>
    <w:rsid w:val="00FD1A02"/>
    <w:rsid w:val="00FD4943"/>
    <w:rsid w:val="00FE00D5"/>
    <w:rsid w:val="00FE0ABF"/>
    <w:rsid w:val="00FE1132"/>
    <w:rsid w:val="00FF2750"/>
    <w:rsid w:val="00FF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6;n=1949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259D-9F9B-479B-B93F-07CD1BD5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335</Words>
  <Characters>3611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лкинское сельское поселение</Company>
  <LinksUpToDate>false</LinksUpToDate>
  <CharactersWithSpaces>42362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6;n=19498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user</cp:lastModifiedBy>
  <cp:revision>2</cp:revision>
  <cp:lastPrinted>2017-12-06T07:46:00Z</cp:lastPrinted>
  <dcterms:created xsi:type="dcterms:W3CDTF">2017-12-26T10:49:00Z</dcterms:created>
  <dcterms:modified xsi:type="dcterms:W3CDTF">2017-12-26T10:49:00Z</dcterms:modified>
</cp:coreProperties>
</file>